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43943" w14:textId="3B49970C" w:rsidR="00580198" w:rsidRPr="006B165A" w:rsidRDefault="00580198" w:rsidP="00580198">
      <w:pPr>
        <w:spacing w:after="0"/>
        <w:rPr>
          <w:rFonts w:ascii="Ubuntu" w:hAnsi="Ubuntu"/>
          <w:b/>
          <w:bCs/>
          <w:sz w:val="48"/>
          <w:szCs w:val="48"/>
        </w:rPr>
      </w:pPr>
      <w:r w:rsidRPr="006B165A">
        <w:rPr>
          <w:rFonts w:ascii="Ubuntu" w:hAnsi="Ubuntu"/>
          <w:b/>
          <w:bCs/>
          <w:sz w:val="48"/>
          <w:szCs w:val="48"/>
        </w:rPr>
        <w:t>Skoot – Terms of Use</w:t>
      </w:r>
    </w:p>
    <w:p w14:paraId="268F703A" w14:textId="77777777" w:rsidR="00580198" w:rsidRPr="006B165A" w:rsidRDefault="00580198" w:rsidP="00580198">
      <w:pPr>
        <w:spacing w:after="0"/>
        <w:rPr>
          <w:rFonts w:ascii="Ubuntu" w:hAnsi="Ubuntu"/>
        </w:rPr>
      </w:pPr>
    </w:p>
    <w:p w14:paraId="4F9FD3D1" w14:textId="16475CF5" w:rsidR="00580198" w:rsidRPr="006B165A" w:rsidRDefault="00580198" w:rsidP="00580198">
      <w:pPr>
        <w:spacing w:after="0"/>
        <w:rPr>
          <w:rFonts w:ascii="Ubuntu" w:hAnsi="Ubuntu"/>
          <w:lang w:val="en-US"/>
        </w:rPr>
      </w:pPr>
      <w:r w:rsidRPr="006B165A">
        <w:rPr>
          <w:rFonts w:ascii="Ubuntu" w:hAnsi="Ubuntu"/>
          <w:lang w:val="en-US"/>
        </w:rPr>
        <w:t xml:space="preserve">By using </w:t>
      </w:r>
      <w:proofErr w:type="spellStart"/>
      <w:r w:rsidR="00BE12B8" w:rsidRPr="006B165A">
        <w:rPr>
          <w:rFonts w:ascii="Ubuntu" w:hAnsi="Ubuntu"/>
          <w:lang w:val="en-US"/>
        </w:rPr>
        <w:t>S</w:t>
      </w:r>
      <w:r w:rsidRPr="006B165A">
        <w:rPr>
          <w:rFonts w:ascii="Ubuntu" w:hAnsi="Ubuntu"/>
          <w:lang w:val="en-US"/>
        </w:rPr>
        <w:t>koot’s</w:t>
      </w:r>
      <w:proofErr w:type="spellEnd"/>
      <w:r w:rsidRPr="006B165A">
        <w:rPr>
          <w:rFonts w:ascii="Ubuntu" w:hAnsi="Ubuntu"/>
          <w:lang w:val="en-US"/>
        </w:rPr>
        <w:t xml:space="preserve"> service and/or by clicking to accept these terms, you agree to be bound by these Terms of Use</w:t>
      </w:r>
    </w:p>
    <w:p w14:paraId="38621441" w14:textId="77777777" w:rsidR="00580198" w:rsidRPr="006B165A" w:rsidRDefault="00580198" w:rsidP="00580198">
      <w:pPr>
        <w:spacing w:after="0"/>
        <w:rPr>
          <w:rFonts w:ascii="Ubuntu" w:hAnsi="Ubuntu"/>
          <w:lang w:val="en-US"/>
        </w:rPr>
      </w:pPr>
    </w:p>
    <w:p w14:paraId="5C9E2130" w14:textId="304A414D" w:rsidR="00580198" w:rsidRPr="006B165A" w:rsidRDefault="00580198" w:rsidP="00BD7EC1">
      <w:pPr>
        <w:pStyle w:val="ListParagraph"/>
        <w:numPr>
          <w:ilvl w:val="0"/>
          <w:numId w:val="35"/>
        </w:numPr>
        <w:spacing w:after="0"/>
        <w:rPr>
          <w:rFonts w:ascii="Ubuntu" w:hAnsi="Ubuntu"/>
          <w:b/>
          <w:bCs/>
        </w:rPr>
      </w:pPr>
      <w:r w:rsidRPr="006B165A">
        <w:rPr>
          <w:rFonts w:ascii="Ubuntu" w:hAnsi="Ubuntu"/>
          <w:b/>
          <w:bCs/>
        </w:rPr>
        <w:t>Introduction</w:t>
      </w:r>
    </w:p>
    <w:p w14:paraId="039CD9E7" w14:textId="74DCF712" w:rsidR="00580198" w:rsidRPr="006B165A" w:rsidRDefault="00580198" w:rsidP="00BD7EC1">
      <w:pPr>
        <w:pStyle w:val="ListParagraph"/>
        <w:numPr>
          <w:ilvl w:val="1"/>
          <w:numId w:val="35"/>
        </w:numPr>
        <w:spacing w:after="0"/>
        <w:rPr>
          <w:rFonts w:ascii="Ubuntu" w:hAnsi="Ubuntu"/>
        </w:rPr>
      </w:pPr>
      <w:r w:rsidRPr="006B165A">
        <w:rPr>
          <w:rFonts w:ascii="Ubuntu" w:hAnsi="Ubuntu"/>
        </w:rPr>
        <w:t xml:space="preserve">Skoot enables private buyers and sellers of vehicles to verify </w:t>
      </w:r>
      <w:r w:rsidR="001D30EF" w:rsidRPr="006B165A">
        <w:rPr>
          <w:rFonts w:ascii="Ubuntu" w:hAnsi="Ubuntu"/>
        </w:rPr>
        <w:t xml:space="preserve">their documentation and to </w:t>
      </w:r>
      <w:r w:rsidRPr="006B165A">
        <w:rPr>
          <w:rFonts w:ascii="Ubuntu" w:hAnsi="Ubuntu"/>
        </w:rPr>
        <w:t>send or receive funds</w:t>
      </w:r>
      <w:r w:rsidR="001D30EF" w:rsidRPr="006B165A">
        <w:rPr>
          <w:rFonts w:ascii="Ubuntu" w:hAnsi="Ubuntu"/>
        </w:rPr>
        <w:t xml:space="preserve"> (as the case may be)</w:t>
      </w:r>
      <w:r w:rsidRPr="006B165A">
        <w:rPr>
          <w:rFonts w:ascii="Ubuntu" w:hAnsi="Ubuntu"/>
        </w:rPr>
        <w:t xml:space="preserve"> </w:t>
      </w:r>
      <w:r w:rsidR="001D30EF" w:rsidRPr="006B165A">
        <w:rPr>
          <w:rFonts w:ascii="Ubuntu" w:hAnsi="Ubuntu"/>
        </w:rPr>
        <w:t>via</w:t>
      </w:r>
      <w:r w:rsidRPr="006B165A">
        <w:rPr>
          <w:rFonts w:ascii="Ubuntu" w:hAnsi="Ubuntu"/>
        </w:rPr>
        <w:t xml:space="preserve"> the Skoot platform which is found at </w:t>
      </w:r>
      <w:hyperlink r:id="rId6" w:history="1">
        <w:r w:rsidRPr="006B165A">
          <w:rPr>
            <w:rStyle w:val="Hyperlink"/>
            <w:rFonts w:ascii="Ubuntu" w:hAnsi="Ubuntu"/>
          </w:rPr>
          <w:t>www.skootpay.co.uk</w:t>
        </w:r>
      </w:hyperlink>
      <w:r w:rsidRPr="006B165A">
        <w:rPr>
          <w:rFonts w:ascii="Ubuntu" w:hAnsi="Ubuntu"/>
        </w:rPr>
        <w:t xml:space="preserve"> (“our Site”).</w:t>
      </w:r>
    </w:p>
    <w:p w14:paraId="6AEA54FD" w14:textId="5BFF5BC2" w:rsidR="00580198" w:rsidRPr="006B165A" w:rsidRDefault="00580198" w:rsidP="00BD7EC1">
      <w:pPr>
        <w:pStyle w:val="ListParagraph"/>
        <w:numPr>
          <w:ilvl w:val="1"/>
          <w:numId w:val="35"/>
        </w:numPr>
        <w:spacing w:after="0"/>
        <w:rPr>
          <w:rFonts w:ascii="Ubuntu" w:hAnsi="Ubuntu"/>
        </w:rPr>
      </w:pPr>
      <w:r w:rsidRPr="006B165A">
        <w:rPr>
          <w:rFonts w:ascii="Ubuntu" w:hAnsi="Ubuntu"/>
        </w:rPr>
        <w:t>The service is provided by Skoot Payment Services Ltd, a company registered in England and Wales with registration 16126012 trading as Skoot (“Skoot”, “we”, “our”, or “us”)</w:t>
      </w:r>
      <w:r w:rsidR="001D30EF" w:rsidRPr="006B165A">
        <w:rPr>
          <w:rFonts w:ascii="Ubuntu" w:hAnsi="Ubuntu"/>
        </w:rPr>
        <w:t>.</w:t>
      </w:r>
    </w:p>
    <w:p w14:paraId="5A28972A" w14:textId="59052C18" w:rsidR="001D30EF" w:rsidRPr="006B165A" w:rsidRDefault="001D30EF" w:rsidP="00BD7EC1">
      <w:pPr>
        <w:pStyle w:val="ListParagraph"/>
        <w:numPr>
          <w:ilvl w:val="1"/>
          <w:numId w:val="35"/>
        </w:numPr>
        <w:spacing w:after="0"/>
        <w:rPr>
          <w:rFonts w:ascii="Ubuntu" w:hAnsi="Ubuntu"/>
        </w:rPr>
      </w:pPr>
      <w:r w:rsidRPr="006B165A">
        <w:rPr>
          <w:rFonts w:ascii="Ubuntu" w:hAnsi="Ubuntu"/>
        </w:rPr>
        <w:t xml:space="preserve">If you experience any issues with Skoot or our service, or have any questions about these terms, please contact us at </w:t>
      </w:r>
      <w:hyperlink r:id="rId7" w:history="1">
        <w:r w:rsidRPr="006B165A">
          <w:rPr>
            <w:rStyle w:val="Hyperlink"/>
            <w:rFonts w:ascii="Ubuntu" w:hAnsi="Ubuntu"/>
          </w:rPr>
          <w:t>info@skootpay.co.uk</w:t>
        </w:r>
      </w:hyperlink>
      <w:r w:rsidRPr="006B165A">
        <w:rPr>
          <w:rFonts w:ascii="Ubuntu" w:hAnsi="Ubuntu"/>
        </w:rPr>
        <w:t>.</w:t>
      </w:r>
    </w:p>
    <w:p w14:paraId="4FAF989A" w14:textId="77777777" w:rsidR="001D30EF" w:rsidRPr="006B165A" w:rsidRDefault="001D30EF" w:rsidP="00580198">
      <w:pPr>
        <w:spacing w:after="0"/>
        <w:rPr>
          <w:rFonts w:ascii="Ubuntu" w:hAnsi="Ubuntu"/>
        </w:rPr>
      </w:pPr>
    </w:p>
    <w:p w14:paraId="2B4715A9" w14:textId="7E3A54C0" w:rsidR="001D30EF" w:rsidRPr="006B165A" w:rsidRDefault="00A559EE" w:rsidP="00BD7EC1">
      <w:pPr>
        <w:pStyle w:val="ListParagraph"/>
        <w:numPr>
          <w:ilvl w:val="0"/>
          <w:numId w:val="35"/>
        </w:numPr>
        <w:spacing w:after="0"/>
        <w:rPr>
          <w:rFonts w:ascii="Ubuntu" w:hAnsi="Ubuntu"/>
          <w:b/>
          <w:bCs/>
        </w:rPr>
      </w:pPr>
      <w:bookmarkStart w:id="0" w:name="_Ref201070219"/>
      <w:r w:rsidRPr="006B165A">
        <w:rPr>
          <w:rFonts w:ascii="Ubuntu" w:hAnsi="Ubuntu"/>
          <w:b/>
          <w:bCs/>
        </w:rPr>
        <w:t>Eligibility</w:t>
      </w:r>
      <w:bookmarkEnd w:id="0"/>
    </w:p>
    <w:p w14:paraId="7638A817" w14:textId="1E1CF765" w:rsidR="001D30EF" w:rsidRPr="006B165A" w:rsidRDefault="001D30EF" w:rsidP="00BD7EC1">
      <w:pPr>
        <w:pStyle w:val="ListParagraph"/>
        <w:numPr>
          <w:ilvl w:val="1"/>
          <w:numId w:val="35"/>
        </w:numPr>
        <w:spacing w:after="0"/>
        <w:rPr>
          <w:rFonts w:ascii="Ubuntu" w:hAnsi="Ubuntu"/>
        </w:rPr>
      </w:pPr>
      <w:r w:rsidRPr="006B165A">
        <w:rPr>
          <w:rFonts w:ascii="Ubuntu" w:hAnsi="Ubuntu"/>
        </w:rPr>
        <w:t>To use Skoot you must:</w:t>
      </w:r>
    </w:p>
    <w:p w14:paraId="1F4120EF" w14:textId="0E409970" w:rsidR="001D30EF" w:rsidRPr="006B165A" w:rsidRDefault="00B24371" w:rsidP="00533300">
      <w:pPr>
        <w:pStyle w:val="ListParagraph"/>
        <w:numPr>
          <w:ilvl w:val="0"/>
          <w:numId w:val="38"/>
        </w:numPr>
        <w:spacing w:after="0"/>
        <w:rPr>
          <w:rFonts w:ascii="Ubuntu" w:hAnsi="Ubuntu"/>
        </w:rPr>
      </w:pPr>
      <w:r w:rsidRPr="006B165A">
        <w:rPr>
          <w:rFonts w:ascii="Ubuntu" w:hAnsi="Ubuntu"/>
        </w:rPr>
        <w:t xml:space="preserve">be </w:t>
      </w:r>
      <w:r w:rsidR="003A621F" w:rsidRPr="006B165A">
        <w:rPr>
          <w:rFonts w:ascii="Ubuntu" w:hAnsi="Ubuntu"/>
        </w:rPr>
        <w:t>a</w:t>
      </w:r>
      <w:r w:rsidR="001D30EF" w:rsidRPr="006B165A">
        <w:rPr>
          <w:rFonts w:ascii="Ubuntu" w:hAnsi="Ubuntu"/>
        </w:rPr>
        <w:t xml:space="preserve"> UK </w:t>
      </w:r>
      <w:proofErr w:type="gramStart"/>
      <w:r w:rsidR="001D30EF" w:rsidRPr="006B165A">
        <w:rPr>
          <w:rFonts w:ascii="Ubuntu" w:hAnsi="Ubuntu"/>
        </w:rPr>
        <w:t>resident;</w:t>
      </w:r>
      <w:proofErr w:type="gramEnd"/>
    </w:p>
    <w:p w14:paraId="582E8D7C" w14:textId="0CA9FE56" w:rsidR="001D30EF" w:rsidRPr="006B165A" w:rsidRDefault="00DA52AF" w:rsidP="00533300">
      <w:pPr>
        <w:pStyle w:val="ListParagraph"/>
        <w:numPr>
          <w:ilvl w:val="0"/>
          <w:numId w:val="38"/>
        </w:numPr>
        <w:spacing w:after="0"/>
        <w:rPr>
          <w:rFonts w:ascii="Ubuntu" w:hAnsi="Ubuntu"/>
        </w:rPr>
      </w:pPr>
      <w:r w:rsidRPr="006B165A">
        <w:rPr>
          <w:rFonts w:ascii="Ubuntu" w:hAnsi="Ubuntu"/>
        </w:rPr>
        <w:t xml:space="preserve">be </w:t>
      </w:r>
      <w:r w:rsidR="003A621F" w:rsidRPr="006B165A">
        <w:rPr>
          <w:rFonts w:ascii="Ubuntu" w:hAnsi="Ubuntu"/>
        </w:rPr>
        <w:t>a</w:t>
      </w:r>
      <w:r w:rsidR="001D30EF" w:rsidRPr="006B165A">
        <w:rPr>
          <w:rFonts w:ascii="Ubuntu" w:hAnsi="Ubuntu"/>
        </w:rPr>
        <w:t xml:space="preserve">ged 18 or </w:t>
      </w:r>
      <w:proofErr w:type="gramStart"/>
      <w:r w:rsidR="001D30EF" w:rsidRPr="006B165A">
        <w:rPr>
          <w:rFonts w:ascii="Ubuntu" w:hAnsi="Ubuntu"/>
        </w:rPr>
        <w:t>over;</w:t>
      </w:r>
      <w:proofErr w:type="gramEnd"/>
    </w:p>
    <w:p w14:paraId="47152F2C" w14:textId="2BE853AA" w:rsidR="001D30EF" w:rsidRPr="006B165A" w:rsidRDefault="003A621F" w:rsidP="00533300">
      <w:pPr>
        <w:pStyle w:val="ListParagraph"/>
        <w:numPr>
          <w:ilvl w:val="0"/>
          <w:numId w:val="38"/>
        </w:numPr>
        <w:spacing w:after="0"/>
        <w:rPr>
          <w:rFonts w:ascii="Ubuntu" w:hAnsi="Ubuntu"/>
        </w:rPr>
      </w:pPr>
      <w:r w:rsidRPr="006B165A">
        <w:rPr>
          <w:rFonts w:ascii="Ubuntu" w:hAnsi="Ubuntu"/>
        </w:rPr>
        <w:t>h</w:t>
      </w:r>
      <w:r w:rsidR="001D30EF" w:rsidRPr="006B165A">
        <w:rPr>
          <w:rFonts w:ascii="Ubuntu" w:hAnsi="Ubuntu"/>
        </w:rPr>
        <w:t xml:space="preserve">old a valid form of photographic ID issued by the UK </w:t>
      </w:r>
      <w:proofErr w:type="gramStart"/>
      <w:r w:rsidR="001D30EF" w:rsidRPr="006B165A">
        <w:rPr>
          <w:rFonts w:ascii="Ubuntu" w:hAnsi="Ubuntu"/>
        </w:rPr>
        <w:t>Government;</w:t>
      </w:r>
      <w:proofErr w:type="gramEnd"/>
    </w:p>
    <w:p w14:paraId="66B2306E" w14:textId="14908B91" w:rsidR="001D30EF" w:rsidRPr="006B165A" w:rsidRDefault="003A621F" w:rsidP="00533300">
      <w:pPr>
        <w:pStyle w:val="ListParagraph"/>
        <w:numPr>
          <w:ilvl w:val="0"/>
          <w:numId w:val="38"/>
        </w:numPr>
        <w:spacing w:after="0"/>
        <w:rPr>
          <w:rFonts w:ascii="Ubuntu" w:hAnsi="Ubuntu"/>
        </w:rPr>
      </w:pPr>
      <w:r w:rsidRPr="006B165A">
        <w:rPr>
          <w:rFonts w:ascii="Ubuntu" w:hAnsi="Ubuntu"/>
        </w:rPr>
        <w:t>h</w:t>
      </w:r>
      <w:r w:rsidR="001D30EF" w:rsidRPr="006B165A">
        <w:rPr>
          <w:rFonts w:ascii="Ubuntu" w:hAnsi="Ubuntu"/>
        </w:rPr>
        <w:t>ave a UK bank account to which any funds will be sent or received (as the case may be</w:t>
      </w:r>
      <w:proofErr w:type="gramStart"/>
      <w:r w:rsidR="001D30EF" w:rsidRPr="006B165A">
        <w:rPr>
          <w:rFonts w:ascii="Ubuntu" w:hAnsi="Ubuntu"/>
        </w:rPr>
        <w:t>);</w:t>
      </w:r>
      <w:proofErr w:type="gramEnd"/>
    </w:p>
    <w:p w14:paraId="66B6FE1E" w14:textId="0720BF07" w:rsidR="001D30EF" w:rsidRPr="006B165A" w:rsidRDefault="003A621F" w:rsidP="00533300">
      <w:pPr>
        <w:pStyle w:val="ListParagraph"/>
        <w:numPr>
          <w:ilvl w:val="0"/>
          <w:numId w:val="38"/>
        </w:numPr>
        <w:spacing w:after="0"/>
        <w:rPr>
          <w:rFonts w:ascii="Ubuntu" w:hAnsi="Ubuntu"/>
        </w:rPr>
      </w:pPr>
      <w:r w:rsidRPr="006B165A">
        <w:rPr>
          <w:rFonts w:ascii="Ubuntu" w:hAnsi="Ubuntu"/>
        </w:rPr>
        <w:t>b</w:t>
      </w:r>
      <w:r w:rsidR="001D30EF" w:rsidRPr="006B165A">
        <w:rPr>
          <w:rFonts w:ascii="Ubuntu" w:hAnsi="Ubuntu"/>
        </w:rPr>
        <w:t xml:space="preserve">e transacting in your own capacity and not on behalf of any other </w:t>
      </w:r>
      <w:proofErr w:type="gramStart"/>
      <w:r w:rsidR="001D30EF" w:rsidRPr="006B165A">
        <w:rPr>
          <w:rFonts w:ascii="Ubuntu" w:hAnsi="Ubuntu"/>
        </w:rPr>
        <w:t>person;</w:t>
      </w:r>
      <w:proofErr w:type="gramEnd"/>
    </w:p>
    <w:p w14:paraId="76E52B06" w14:textId="6A05DE28" w:rsidR="00CE712F" w:rsidRPr="006B165A" w:rsidRDefault="003A621F" w:rsidP="00533300">
      <w:pPr>
        <w:pStyle w:val="ListParagraph"/>
        <w:numPr>
          <w:ilvl w:val="0"/>
          <w:numId w:val="38"/>
        </w:numPr>
        <w:spacing w:after="0"/>
        <w:rPr>
          <w:rFonts w:ascii="Ubuntu" w:hAnsi="Ubuntu"/>
        </w:rPr>
      </w:pPr>
      <w:r w:rsidRPr="006B165A">
        <w:rPr>
          <w:rFonts w:ascii="Ubuntu" w:hAnsi="Ubuntu"/>
        </w:rPr>
        <w:t>h</w:t>
      </w:r>
      <w:r w:rsidR="001D30EF" w:rsidRPr="006B165A">
        <w:rPr>
          <w:rFonts w:ascii="Ubuntu" w:hAnsi="Ubuntu"/>
        </w:rPr>
        <w:t>ave the legal right to sell or purchase a car in the UK</w:t>
      </w:r>
      <w:r w:rsidR="00341C5E" w:rsidRPr="006B165A">
        <w:rPr>
          <w:rFonts w:ascii="Ubuntu" w:hAnsi="Ubuntu"/>
        </w:rPr>
        <w:t>; and</w:t>
      </w:r>
    </w:p>
    <w:p w14:paraId="6A15FDEB" w14:textId="42E7F748" w:rsidR="00E211DD" w:rsidRPr="006B165A" w:rsidRDefault="00796304" w:rsidP="009F19AE">
      <w:pPr>
        <w:pStyle w:val="ListParagraph"/>
        <w:numPr>
          <w:ilvl w:val="0"/>
          <w:numId w:val="38"/>
        </w:numPr>
        <w:spacing w:after="0"/>
        <w:rPr>
          <w:rFonts w:ascii="Ubuntu" w:hAnsi="Ubuntu"/>
        </w:rPr>
      </w:pPr>
      <w:r w:rsidRPr="006B165A">
        <w:rPr>
          <w:rFonts w:ascii="Ubuntu" w:hAnsi="Ubuntu"/>
        </w:rPr>
        <w:t>agree th</w:t>
      </w:r>
      <w:r w:rsidR="00DA52AF" w:rsidRPr="006B165A">
        <w:rPr>
          <w:rFonts w:ascii="Ubuntu" w:hAnsi="Ubuntu"/>
        </w:rPr>
        <w:t xml:space="preserve">at </w:t>
      </w:r>
      <w:r w:rsidR="00EF50EA" w:rsidRPr="006B165A">
        <w:rPr>
          <w:rFonts w:ascii="Ubuntu" w:hAnsi="Ubuntu"/>
        </w:rPr>
        <w:t xml:space="preserve">you will use </w:t>
      </w:r>
      <w:r w:rsidR="00145CE6" w:rsidRPr="006B165A">
        <w:rPr>
          <w:rFonts w:ascii="Ubuntu" w:hAnsi="Ubuntu"/>
        </w:rPr>
        <w:t>Skoot to send and receive funds</w:t>
      </w:r>
      <w:r w:rsidR="00405F22" w:rsidRPr="006B165A">
        <w:rPr>
          <w:rFonts w:ascii="Ubuntu" w:hAnsi="Ubuntu"/>
        </w:rPr>
        <w:t xml:space="preserve"> between buyer and seller</w:t>
      </w:r>
      <w:r w:rsidR="00145CE6" w:rsidRPr="006B165A">
        <w:rPr>
          <w:rFonts w:ascii="Ubuntu" w:hAnsi="Ubuntu"/>
        </w:rPr>
        <w:t>. N</w:t>
      </w:r>
      <w:r w:rsidR="00DA52AF" w:rsidRPr="006B165A">
        <w:rPr>
          <w:rFonts w:ascii="Ubuntu" w:hAnsi="Ubuntu"/>
        </w:rPr>
        <w:t>o</w:t>
      </w:r>
      <w:r w:rsidRPr="006B165A">
        <w:rPr>
          <w:rFonts w:ascii="Ubuntu" w:hAnsi="Ubuntu"/>
        </w:rPr>
        <w:t xml:space="preserve"> </w:t>
      </w:r>
      <w:r w:rsidR="00B24371" w:rsidRPr="006B165A">
        <w:rPr>
          <w:rFonts w:ascii="Ubuntu" w:hAnsi="Ubuntu"/>
        </w:rPr>
        <w:t>other payment options can be used with Skoot. We do not accept any liability or responsibility for other payment methods including, but not limited to, cash, cheques, direct bank transfers, etc.</w:t>
      </w:r>
    </w:p>
    <w:p w14:paraId="5A07DD2C" w14:textId="324E10C1" w:rsidR="007F1929" w:rsidRPr="006B165A" w:rsidRDefault="00BB34D9" w:rsidP="009F19AE">
      <w:pPr>
        <w:pStyle w:val="ListParagraph"/>
        <w:numPr>
          <w:ilvl w:val="0"/>
          <w:numId w:val="38"/>
        </w:numPr>
        <w:spacing w:after="0"/>
        <w:rPr>
          <w:rFonts w:ascii="Ubuntu" w:hAnsi="Ubuntu"/>
        </w:rPr>
      </w:pPr>
      <w:r w:rsidRPr="006B165A">
        <w:rPr>
          <w:rFonts w:ascii="Ubuntu" w:hAnsi="Ubuntu"/>
        </w:rPr>
        <w:t xml:space="preserve">agree </w:t>
      </w:r>
      <w:r w:rsidR="000D285D" w:rsidRPr="006B165A">
        <w:rPr>
          <w:rFonts w:ascii="Ubuntu" w:hAnsi="Ubuntu"/>
        </w:rPr>
        <w:t xml:space="preserve">to use the </w:t>
      </w:r>
      <w:r w:rsidR="005268E7" w:rsidRPr="006B165A">
        <w:rPr>
          <w:rFonts w:ascii="Ubuntu" w:hAnsi="Ubuntu"/>
        </w:rPr>
        <w:t>provided Sales and Purchase Agreement (</w:t>
      </w:r>
      <w:r w:rsidR="00744D05" w:rsidRPr="006B165A">
        <w:rPr>
          <w:rFonts w:ascii="Ubuntu" w:hAnsi="Ubuntu"/>
        </w:rPr>
        <w:t>“</w:t>
      </w:r>
      <w:r w:rsidR="00CE6FC1" w:rsidRPr="006B165A">
        <w:rPr>
          <w:rFonts w:ascii="Ubuntu" w:hAnsi="Ubuntu"/>
        </w:rPr>
        <w:t xml:space="preserve">SPA”, </w:t>
      </w:r>
      <w:r w:rsidR="0052483D" w:rsidRPr="006B165A">
        <w:rPr>
          <w:rFonts w:ascii="Ubuntu" w:hAnsi="Ubuntu"/>
        </w:rPr>
        <w:t>or</w:t>
      </w:r>
      <w:r w:rsidR="005779B9" w:rsidRPr="006B165A">
        <w:rPr>
          <w:rFonts w:ascii="Ubuntu" w:hAnsi="Ubuntu"/>
        </w:rPr>
        <w:t xml:space="preserve"> </w:t>
      </w:r>
      <w:r w:rsidR="005744E8" w:rsidRPr="006B165A">
        <w:rPr>
          <w:rFonts w:ascii="Ubuntu" w:hAnsi="Ubuntu"/>
        </w:rPr>
        <w:t>“sales contract”</w:t>
      </w:r>
      <w:r w:rsidR="00095C61" w:rsidRPr="006B165A">
        <w:rPr>
          <w:rFonts w:ascii="Ubuntu" w:hAnsi="Ubuntu"/>
        </w:rPr>
        <w:t>)</w:t>
      </w:r>
      <w:r w:rsidR="0035713B" w:rsidRPr="006B165A">
        <w:rPr>
          <w:rFonts w:ascii="Ubuntu" w:hAnsi="Ubuntu"/>
        </w:rPr>
        <w:t xml:space="preserve"> </w:t>
      </w:r>
      <w:r w:rsidR="00DD5F8E" w:rsidRPr="006B165A">
        <w:rPr>
          <w:rFonts w:ascii="Ubuntu" w:hAnsi="Ubuntu"/>
        </w:rPr>
        <w:t>as</w:t>
      </w:r>
      <w:r w:rsidR="00AD294B" w:rsidRPr="006B165A">
        <w:rPr>
          <w:rFonts w:ascii="Ubuntu" w:hAnsi="Ubuntu"/>
        </w:rPr>
        <w:t xml:space="preserve"> </w:t>
      </w:r>
      <w:r w:rsidR="00741F9F" w:rsidRPr="006B165A">
        <w:rPr>
          <w:rFonts w:ascii="Ubuntu" w:hAnsi="Ubuntu"/>
        </w:rPr>
        <w:t xml:space="preserve">in </w:t>
      </w:r>
      <w:r w:rsidR="00683324" w:rsidRPr="006B165A">
        <w:rPr>
          <w:rFonts w:ascii="Ubuntu" w:hAnsi="Ubuntu"/>
        </w:rPr>
        <w:t>Anne</w:t>
      </w:r>
      <w:r w:rsidR="00995125" w:rsidRPr="006B165A">
        <w:rPr>
          <w:rFonts w:ascii="Ubuntu" w:hAnsi="Ubuntu"/>
        </w:rPr>
        <w:t>x 1</w:t>
      </w:r>
      <w:r w:rsidR="000C509D" w:rsidRPr="006B165A">
        <w:rPr>
          <w:rFonts w:ascii="Ubuntu" w:hAnsi="Ubuntu"/>
        </w:rPr>
        <w:t xml:space="preserve"> </w:t>
      </w:r>
      <w:r w:rsidR="00FA5D0B" w:rsidRPr="006B165A">
        <w:rPr>
          <w:rFonts w:ascii="Ubuntu" w:hAnsi="Ubuntu"/>
        </w:rPr>
        <w:t xml:space="preserve">to complete the </w:t>
      </w:r>
      <w:r w:rsidR="005067D1" w:rsidRPr="006B165A">
        <w:rPr>
          <w:rFonts w:ascii="Ubuntu" w:hAnsi="Ubuntu"/>
        </w:rPr>
        <w:t>transaction.</w:t>
      </w:r>
    </w:p>
    <w:p w14:paraId="2C52D192" w14:textId="6275BE06" w:rsidR="001D30EF" w:rsidRPr="006B165A" w:rsidRDefault="001D30EF" w:rsidP="00580198">
      <w:pPr>
        <w:spacing w:after="0"/>
        <w:rPr>
          <w:rFonts w:ascii="Ubuntu" w:hAnsi="Ubuntu"/>
        </w:rPr>
      </w:pPr>
    </w:p>
    <w:p w14:paraId="7BC4620D" w14:textId="778AE9D0" w:rsidR="001D30EF" w:rsidRPr="006B165A" w:rsidRDefault="001D30EF" w:rsidP="00533300">
      <w:pPr>
        <w:pStyle w:val="ListParagraph"/>
        <w:numPr>
          <w:ilvl w:val="0"/>
          <w:numId w:val="35"/>
        </w:numPr>
        <w:spacing w:after="0"/>
        <w:rPr>
          <w:rFonts w:ascii="Ubuntu" w:hAnsi="Ubuntu"/>
          <w:b/>
          <w:bCs/>
        </w:rPr>
      </w:pPr>
      <w:r w:rsidRPr="006B165A">
        <w:rPr>
          <w:rFonts w:ascii="Ubuntu" w:hAnsi="Ubuntu"/>
          <w:b/>
          <w:bCs/>
        </w:rPr>
        <w:t>Fair Use Policy</w:t>
      </w:r>
    </w:p>
    <w:p w14:paraId="0BDF0135" w14:textId="70E04DE3" w:rsidR="001D30EF" w:rsidRPr="006B165A" w:rsidRDefault="001D30EF" w:rsidP="00533300">
      <w:pPr>
        <w:pStyle w:val="ListParagraph"/>
        <w:numPr>
          <w:ilvl w:val="1"/>
          <w:numId w:val="35"/>
        </w:numPr>
        <w:spacing w:after="0"/>
        <w:rPr>
          <w:rFonts w:ascii="Ubuntu" w:hAnsi="Ubuntu"/>
        </w:rPr>
      </w:pPr>
      <w:r w:rsidRPr="006B165A">
        <w:rPr>
          <w:rFonts w:ascii="Ubuntu" w:hAnsi="Ubuntu"/>
        </w:rPr>
        <w:t>S</w:t>
      </w:r>
      <w:r w:rsidR="00AE6A6B" w:rsidRPr="006B165A">
        <w:rPr>
          <w:rFonts w:ascii="Ubuntu" w:hAnsi="Ubuntu"/>
        </w:rPr>
        <w:t>k</w:t>
      </w:r>
      <w:r w:rsidRPr="006B165A">
        <w:rPr>
          <w:rFonts w:ascii="Ubuntu" w:hAnsi="Ubuntu"/>
        </w:rPr>
        <w:t>oot is intended for buyers and sellers who are purchasing or selling a vehicle for private domestic purposes.</w:t>
      </w:r>
    </w:p>
    <w:p w14:paraId="7895A3EE" w14:textId="6796AD21" w:rsidR="001D30EF" w:rsidRPr="006B165A" w:rsidRDefault="001D30EF" w:rsidP="00533300">
      <w:pPr>
        <w:pStyle w:val="ListParagraph"/>
        <w:numPr>
          <w:ilvl w:val="1"/>
          <w:numId w:val="35"/>
        </w:numPr>
        <w:spacing w:after="0"/>
        <w:rPr>
          <w:rFonts w:ascii="Ubuntu" w:hAnsi="Ubuntu"/>
        </w:rPr>
      </w:pPr>
      <w:r w:rsidRPr="006B165A">
        <w:rPr>
          <w:rFonts w:ascii="Ubuntu" w:hAnsi="Ubuntu"/>
        </w:rPr>
        <w:t>You must only use Skoot for private domestic purposes and not for business purposes.</w:t>
      </w:r>
    </w:p>
    <w:p w14:paraId="3C13DBF2" w14:textId="7330BC05" w:rsidR="001D30EF" w:rsidRPr="006B165A" w:rsidRDefault="001D30EF" w:rsidP="00533300">
      <w:pPr>
        <w:pStyle w:val="ListParagraph"/>
        <w:numPr>
          <w:ilvl w:val="1"/>
          <w:numId w:val="35"/>
        </w:numPr>
        <w:spacing w:after="0"/>
        <w:rPr>
          <w:rFonts w:ascii="Ubuntu" w:hAnsi="Ubuntu"/>
        </w:rPr>
      </w:pPr>
      <w:r w:rsidRPr="006B165A">
        <w:rPr>
          <w:rFonts w:ascii="Ubuntu" w:hAnsi="Ubuntu"/>
        </w:rPr>
        <w:t xml:space="preserve">You must not use Skoot more than twice in a </w:t>
      </w:r>
      <w:r w:rsidR="00706D9E" w:rsidRPr="006B165A">
        <w:rPr>
          <w:rFonts w:ascii="Ubuntu" w:hAnsi="Ubuntu"/>
        </w:rPr>
        <w:t>twelve-month</w:t>
      </w:r>
      <w:r w:rsidRPr="006B165A">
        <w:rPr>
          <w:rFonts w:ascii="Ubuntu" w:hAnsi="Ubuntu"/>
        </w:rPr>
        <w:t xml:space="preserve"> period as a buyer</w:t>
      </w:r>
      <w:r w:rsidR="00AE6A6B" w:rsidRPr="006B165A">
        <w:rPr>
          <w:rFonts w:ascii="Ubuntu" w:hAnsi="Ubuntu"/>
        </w:rPr>
        <w:t>.</w:t>
      </w:r>
    </w:p>
    <w:p w14:paraId="441471A1" w14:textId="26F86BE2" w:rsidR="00AE6A6B" w:rsidRPr="006B165A" w:rsidRDefault="00AE6A6B" w:rsidP="00533300">
      <w:pPr>
        <w:pStyle w:val="ListParagraph"/>
        <w:numPr>
          <w:ilvl w:val="1"/>
          <w:numId w:val="35"/>
        </w:numPr>
        <w:spacing w:after="0"/>
        <w:rPr>
          <w:rFonts w:ascii="Ubuntu" w:hAnsi="Ubuntu"/>
        </w:rPr>
      </w:pPr>
      <w:r w:rsidRPr="006B165A">
        <w:rPr>
          <w:rFonts w:ascii="Ubuntu" w:hAnsi="Ubuntu"/>
        </w:rPr>
        <w:t xml:space="preserve">You must not use Skoot more than twice in a </w:t>
      </w:r>
      <w:r w:rsidR="00706D9E" w:rsidRPr="006B165A">
        <w:rPr>
          <w:rFonts w:ascii="Ubuntu" w:hAnsi="Ubuntu"/>
        </w:rPr>
        <w:t>twelve-month</w:t>
      </w:r>
      <w:r w:rsidRPr="006B165A">
        <w:rPr>
          <w:rFonts w:ascii="Ubuntu" w:hAnsi="Ubuntu"/>
        </w:rPr>
        <w:t xml:space="preserve"> period as a seller.</w:t>
      </w:r>
    </w:p>
    <w:p w14:paraId="773FE88D" w14:textId="00C66337" w:rsidR="00AE6A6B" w:rsidRPr="006B165A" w:rsidRDefault="00AE6A6B" w:rsidP="00533300">
      <w:pPr>
        <w:pStyle w:val="ListParagraph"/>
        <w:numPr>
          <w:ilvl w:val="1"/>
          <w:numId w:val="35"/>
        </w:numPr>
        <w:spacing w:after="0"/>
        <w:rPr>
          <w:rFonts w:ascii="Ubuntu" w:hAnsi="Ubuntu"/>
        </w:rPr>
      </w:pPr>
      <w:r w:rsidRPr="006B165A">
        <w:rPr>
          <w:rFonts w:ascii="Ubuntu" w:hAnsi="Ubuntu"/>
        </w:rPr>
        <w:lastRenderedPageBreak/>
        <w:t>In addition to this Fair Use Policy, we reserve the right to otherwise limit your use of Skoot as we deem reasonably necessary to meet our legal or regulatory requirements.</w:t>
      </w:r>
    </w:p>
    <w:p w14:paraId="5B409904" w14:textId="6EFB6936" w:rsidR="0024455A" w:rsidRPr="006B165A" w:rsidRDefault="0024455A" w:rsidP="00533300">
      <w:pPr>
        <w:pStyle w:val="ListParagraph"/>
        <w:numPr>
          <w:ilvl w:val="1"/>
          <w:numId w:val="35"/>
        </w:numPr>
        <w:spacing w:after="0"/>
        <w:rPr>
          <w:rFonts w:ascii="Ubuntu" w:hAnsi="Ubuntu"/>
        </w:rPr>
      </w:pPr>
      <w:r w:rsidRPr="006B165A">
        <w:rPr>
          <w:rFonts w:ascii="Ubuntu" w:hAnsi="Ubuntu"/>
        </w:rPr>
        <w:t>You may only use Skoot</w:t>
      </w:r>
      <w:r w:rsidR="000D4142" w:rsidRPr="006B165A">
        <w:rPr>
          <w:rFonts w:ascii="Ubuntu" w:hAnsi="Ubuntu"/>
        </w:rPr>
        <w:t xml:space="preserve"> for the sole purpose of buying or selling a vehicle.</w:t>
      </w:r>
    </w:p>
    <w:p w14:paraId="5C738661" w14:textId="77777777" w:rsidR="00AE6A6B" w:rsidRPr="006B165A" w:rsidRDefault="00AE6A6B" w:rsidP="00580198">
      <w:pPr>
        <w:spacing w:after="0"/>
        <w:rPr>
          <w:rFonts w:ascii="Ubuntu" w:hAnsi="Ubuntu"/>
        </w:rPr>
      </w:pPr>
    </w:p>
    <w:p w14:paraId="602BB45E" w14:textId="443C150A" w:rsidR="00AE6A6B" w:rsidRPr="006B165A" w:rsidRDefault="00AE6A6B" w:rsidP="000473BB">
      <w:pPr>
        <w:pStyle w:val="ListParagraph"/>
        <w:numPr>
          <w:ilvl w:val="0"/>
          <w:numId w:val="35"/>
        </w:numPr>
        <w:spacing w:after="0"/>
        <w:rPr>
          <w:rFonts w:ascii="Ubuntu" w:hAnsi="Ubuntu"/>
          <w:b/>
          <w:bCs/>
        </w:rPr>
      </w:pPr>
      <w:r w:rsidRPr="006B165A">
        <w:rPr>
          <w:rFonts w:ascii="Ubuntu" w:hAnsi="Ubuntu"/>
          <w:b/>
          <w:bCs/>
        </w:rPr>
        <w:t>Steps of a Transaction</w:t>
      </w:r>
    </w:p>
    <w:p w14:paraId="21F1BBEE" w14:textId="77777777" w:rsidR="00331A6E" w:rsidRPr="006B165A" w:rsidRDefault="00AE6A6B" w:rsidP="003B37BF">
      <w:pPr>
        <w:spacing w:after="0"/>
        <w:rPr>
          <w:rFonts w:ascii="Ubuntu" w:hAnsi="Ubuntu"/>
        </w:rPr>
      </w:pPr>
      <w:r w:rsidRPr="006B165A">
        <w:rPr>
          <w:rFonts w:ascii="Ubuntu" w:hAnsi="Ubuntu"/>
        </w:rPr>
        <w:t xml:space="preserve">The transaction on </w:t>
      </w:r>
      <w:r w:rsidR="00023D56" w:rsidRPr="006B165A">
        <w:rPr>
          <w:rFonts w:ascii="Ubuntu" w:hAnsi="Ubuntu"/>
        </w:rPr>
        <w:t>our Site</w:t>
      </w:r>
      <w:r w:rsidRPr="006B165A">
        <w:rPr>
          <w:rFonts w:ascii="Ubuntu" w:hAnsi="Ubuntu"/>
        </w:rPr>
        <w:t xml:space="preserve"> involves the following steps</w:t>
      </w:r>
      <w:r w:rsidR="00E001AA" w:rsidRPr="006B165A">
        <w:rPr>
          <w:rFonts w:ascii="Ubuntu" w:hAnsi="Ubuntu"/>
        </w:rPr>
        <w:t>:</w:t>
      </w:r>
    </w:p>
    <w:p w14:paraId="58452B56" w14:textId="77777777" w:rsidR="00B747FA" w:rsidRPr="006B165A" w:rsidRDefault="00AE6A6B" w:rsidP="00B747FA">
      <w:pPr>
        <w:pStyle w:val="ListParagraph"/>
        <w:numPr>
          <w:ilvl w:val="1"/>
          <w:numId w:val="35"/>
        </w:numPr>
        <w:spacing w:after="0"/>
        <w:rPr>
          <w:rFonts w:ascii="Ubuntu" w:hAnsi="Ubuntu"/>
        </w:rPr>
      </w:pPr>
      <w:r w:rsidRPr="006B165A">
        <w:rPr>
          <w:rFonts w:ascii="Ubuntu" w:hAnsi="Ubuntu"/>
        </w:rPr>
        <w:t xml:space="preserve">The buyer and the seller must meet the eligibility criteria </w:t>
      </w:r>
      <w:r w:rsidR="00223BBE" w:rsidRPr="006B165A">
        <w:rPr>
          <w:rFonts w:ascii="Ubuntu" w:hAnsi="Ubuntu"/>
        </w:rPr>
        <w:t>(</w:t>
      </w:r>
      <w:r w:rsidR="00AF3E00" w:rsidRPr="006B165A">
        <w:rPr>
          <w:rFonts w:ascii="Ubuntu" w:hAnsi="Ubuntu"/>
        </w:rPr>
        <w:t>C</w:t>
      </w:r>
      <w:r w:rsidRPr="006B165A">
        <w:rPr>
          <w:rFonts w:ascii="Ubuntu" w:hAnsi="Ubuntu"/>
        </w:rPr>
        <w:t xml:space="preserve">lause </w:t>
      </w:r>
      <w:r w:rsidR="00AF3E00" w:rsidRPr="006B165A">
        <w:rPr>
          <w:rFonts w:ascii="Ubuntu" w:hAnsi="Ubuntu"/>
        </w:rPr>
        <w:t>2</w:t>
      </w:r>
      <w:proofErr w:type="gramStart"/>
      <w:r w:rsidR="00223BBE" w:rsidRPr="006B165A">
        <w:rPr>
          <w:rFonts w:ascii="Ubuntu" w:hAnsi="Ubuntu"/>
        </w:rPr>
        <w:t>);</w:t>
      </w:r>
      <w:proofErr w:type="gramEnd"/>
      <w:r w:rsidRPr="006B165A">
        <w:rPr>
          <w:rFonts w:ascii="Ubuntu" w:hAnsi="Ubuntu"/>
        </w:rPr>
        <w:t xml:space="preserve"> </w:t>
      </w:r>
    </w:p>
    <w:p w14:paraId="647D514E" w14:textId="483D96BD" w:rsidR="00D11371" w:rsidRPr="006B165A" w:rsidRDefault="00F3145A" w:rsidP="00273B75">
      <w:pPr>
        <w:pStyle w:val="ListParagraph"/>
        <w:numPr>
          <w:ilvl w:val="1"/>
          <w:numId w:val="35"/>
        </w:numPr>
        <w:spacing w:after="0"/>
        <w:rPr>
          <w:rFonts w:ascii="Ubuntu" w:hAnsi="Ubuntu"/>
        </w:rPr>
      </w:pPr>
      <w:r w:rsidRPr="006B165A">
        <w:rPr>
          <w:rFonts w:ascii="Ubuntu" w:hAnsi="Ubuntu"/>
        </w:rPr>
        <w:t xml:space="preserve">Either a buyer or a seller must create a user profile and initiate a transaction by providing the vehicle registration number, vehicle model, the agreed price of the vehicle and the contact details of the other party to invite them to the transaction. </w:t>
      </w:r>
    </w:p>
    <w:p w14:paraId="28E881EB" w14:textId="4CDA84C0" w:rsidR="00331A6E" w:rsidRPr="006B165A" w:rsidRDefault="00F33E56" w:rsidP="00331A6E">
      <w:pPr>
        <w:pStyle w:val="ListParagraph"/>
        <w:numPr>
          <w:ilvl w:val="1"/>
          <w:numId w:val="35"/>
        </w:numPr>
        <w:spacing w:after="0"/>
        <w:rPr>
          <w:rFonts w:ascii="Ubuntu" w:hAnsi="Ubuntu"/>
        </w:rPr>
      </w:pPr>
      <w:r w:rsidRPr="006B165A">
        <w:rPr>
          <w:rFonts w:ascii="Ubuntu" w:hAnsi="Ubuntu"/>
        </w:rPr>
        <w:t>If the transaction invitation is accepted, t</w:t>
      </w:r>
      <w:r w:rsidR="00CD0293" w:rsidRPr="006B165A">
        <w:rPr>
          <w:rFonts w:ascii="Ubuntu" w:hAnsi="Ubuntu"/>
        </w:rPr>
        <w:t xml:space="preserve">he </w:t>
      </w:r>
      <w:r w:rsidR="00273B75" w:rsidRPr="006B165A">
        <w:rPr>
          <w:rFonts w:ascii="Ubuntu" w:hAnsi="Ubuntu"/>
        </w:rPr>
        <w:t>receiving party</w:t>
      </w:r>
      <w:r w:rsidR="00CD0293" w:rsidRPr="006B165A">
        <w:rPr>
          <w:rFonts w:ascii="Ubuntu" w:hAnsi="Ubuntu"/>
        </w:rPr>
        <w:t xml:space="preserve"> must </w:t>
      </w:r>
      <w:r w:rsidR="004D6385" w:rsidRPr="006B165A">
        <w:rPr>
          <w:rFonts w:ascii="Ubuntu" w:hAnsi="Ubuntu"/>
        </w:rPr>
        <w:t>create a user profile</w:t>
      </w:r>
      <w:r w:rsidR="005B0E6B" w:rsidRPr="006B165A">
        <w:rPr>
          <w:rFonts w:ascii="Ubuntu" w:hAnsi="Ubuntu"/>
        </w:rPr>
        <w:t xml:space="preserve"> (if they don’t have one)</w:t>
      </w:r>
      <w:r w:rsidR="00D1546B" w:rsidRPr="006B165A">
        <w:rPr>
          <w:rFonts w:ascii="Ubuntu" w:hAnsi="Ubuntu"/>
        </w:rPr>
        <w:t xml:space="preserve"> and provide photographic ID (clause </w:t>
      </w:r>
      <w:r w:rsidR="004C0CC3" w:rsidRPr="006B165A">
        <w:rPr>
          <w:rFonts w:ascii="Ubuntu" w:hAnsi="Ubuntu"/>
        </w:rPr>
        <w:t>7</w:t>
      </w:r>
      <w:r w:rsidR="00D1546B" w:rsidRPr="006B165A">
        <w:rPr>
          <w:rFonts w:ascii="Ubuntu" w:hAnsi="Ubuntu"/>
        </w:rPr>
        <w:t xml:space="preserve">) and </w:t>
      </w:r>
      <w:r w:rsidR="00CD0293" w:rsidRPr="006B165A">
        <w:rPr>
          <w:rFonts w:ascii="Ubuntu" w:hAnsi="Ubuntu"/>
        </w:rPr>
        <w:t xml:space="preserve">their bank details </w:t>
      </w:r>
      <w:r w:rsidR="00D1546B" w:rsidRPr="006B165A">
        <w:rPr>
          <w:rFonts w:ascii="Ubuntu" w:hAnsi="Ubuntu"/>
        </w:rPr>
        <w:t xml:space="preserve">(clause </w:t>
      </w:r>
      <w:r w:rsidR="00452F1F" w:rsidRPr="006B165A">
        <w:rPr>
          <w:rFonts w:ascii="Ubuntu" w:hAnsi="Ubuntu"/>
        </w:rPr>
        <w:t>8</w:t>
      </w:r>
      <w:r w:rsidR="00D1546B" w:rsidRPr="006B165A">
        <w:rPr>
          <w:rFonts w:ascii="Ubuntu" w:hAnsi="Ubuntu"/>
        </w:rPr>
        <w:t xml:space="preserve">) </w:t>
      </w:r>
      <w:r w:rsidR="00CD602E" w:rsidRPr="006B165A">
        <w:rPr>
          <w:rFonts w:ascii="Ubuntu" w:hAnsi="Ubuntu"/>
        </w:rPr>
        <w:t xml:space="preserve">to be verified </w:t>
      </w:r>
      <w:r w:rsidR="00CF5467" w:rsidRPr="006B165A">
        <w:rPr>
          <w:rFonts w:ascii="Ubuntu" w:hAnsi="Ubuntu"/>
        </w:rPr>
        <w:t xml:space="preserve">and the buyer should create their Skoot wallet </w:t>
      </w:r>
      <w:r w:rsidR="006267A0" w:rsidRPr="006B165A">
        <w:rPr>
          <w:rFonts w:ascii="Ubuntu" w:hAnsi="Ubuntu"/>
        </w:rPr>
        <w:t>(</w:t>
      </w:r>
      <w:r w:rsidR="00CD0293" w:rsidRPr="006B165A">
        <w:rPr>
          <w:rFonts w:ascii="Ubuntu" w:hAnsi="Ubuntu"/>
        </w:rPr>
        <w:t xml:space="preserve">clause </w:t>
      </w:r>
      <w:r w:rsidR="00452F1F" w:rsidRPr="006B165A">
        <w:rPr>
          <w:rFonts w:ascii="Ubuntu" w:hAnsi="Ubuntu"/>
        </w:rPr>
        <w:t>9</w:t>
      </w:r>
      <w:proofErr w:type="gramStart"/>
      <w:r w:rsidR="006267A0" w:rsidRPr="006B165A">
        <w:rPr>
          <w:rFonts w:ascii="Ubuntu" w:hAnsi="Ubuntu"/>
        </w:rPr>
        <w:t>);</w:t>
      </w:r>
      <w:proofErr w:type="gramEnd"/>
    </w:p>
    <w:p w14:paraId="5D5CA195" w14:textId="19C4BC72" w:rsidR="00331A6E" w:rsidRPr="006B165A" w:rsidRDefault="00C10CA8" w:rsidP="00331A6E">
      <w:pPr>
        <w:pStyle w:val="ListParagraph"/>
        <w:numPr>
          <w:ilvl w:val="1"/>
          <w:numId w:val="35"/>
        </w:numPr>
        <w:spacing w:after="0"/>
        <w:rPr>
          <w:rFonts w:ascii="Ubuntu" w:hAnsi="Ubuntu"/>
        </w:rPr>
      </w:pPr>
      <w:r w:rsidRPr="006B165A">
        <w:rPr>
          <w:rFonts w:ascii="Ubuntu" w:hAnsi="Ubuntu"/>
        </w:rPr>
        <w:t>The buyer may upload funds t</w:t>
      </w:r>
      <w:r w:rsidR="00AB58F2" w:rsidRPr="006B165A">
        <w:rPr>
          <w:rFonts w:ascii="Ubuntu" w:hAnsi="Ubuntu"/>
        </w:rPr>
        <w:t>heir</w:t>
      </w:r>
      <w:r w:rsidRPr="006B165A">
        <w:rPr>
          <w:rFonts w:ascii="Ubuntu" w:hAnsi="Ubuntu"/>
        </w:rPr>
        <w:t xml:space="preserve"> Skoot</w:t>
      </w:r>
      <w:r w:rsidR="00AB58F2" w:rsidRPr="006B165A">
        <w:rPr>
          <w:rFonts w:ascii="Ubuntu" w:hAnsi="Ubuntu"/>
        </w:rPr>
        <w:t xml:space="preserve"> wallet</w:t>
      </w:r>
      <w:r w:rsidRPr="006B165A">
        <w:rPr>
          <w:rFonts w:ascii="Ubuntu" w:hAnsi="Ubuntu"/>
        </w:rPr>
        <w:t xml:space="preserve"> (clause </w:t>
      </w:r>
      <w:r w:rsidR="00452F1F" w:rsidRPr="006B165A">
        <w:rPr>
          <w:rFonts w:ascii="Ubuntu" w:hAnsi="Ubuntu"/>
        </w:rPr>
        <w:t>10</w:t>
      </w:r>
      <w:r w:rsidRPr="006B165A">
        <w:rPr>
          <w:rFonts w:ascii="Ubuntu" w:hAnsi="Ubuntu"/>
        </w:rPr>
        <w:t>)</w:t>
      </w:r>
      <w:r w:rsidR="009A3983" w:rsidRPr="006B165A">
        <w:rPr>
          <w:rFonts w:ascii="Ubuntu" w:hAnsi="Ubuntu"/>
        </w:rPr>
        <w:t xml:space="preserve"> and on doing so the seller will be </w:t>
      </w:r>
      <w:proofErr w:type="gramStart"/>
      <w:r w:rsidR="009A3983" w:rsidRPr="006B165A">
        <w:rPr>
          <w:rFonts w:ascii="Ubuntu" w:hAnsi="Ubuntu"/>
        </w:rPr>
        <w:t>notified</w:t>
      </w:r>
      <w:r w:rsidRPr="006B165A">
        <w:rPr>
          <w:rFonts w:ascii="Ubuntu" w:hAnsi="Ubuntu"/>
        </w:rPr>
        <w:t>;</w:t>
      </w:r>
      <w:proofErr w:type="gramEnd"/>
    </w:p>
    <w:p w14:paraId="73E27FDA" w14:textId="51742C62" w:rsidR="00331A6E" w:rsidRPr="006B165A" w:rsidRDefault="00013EF1" w:rsidP="00331A6E">
      <w:pPr>
        <w:pStyle w:val="ListParagraph"/>
        <w:numPr>
          <w:ilvl w:val="1"/>
          <w:numId w:val="35"/>
        </w:numPr>
        <w:spacing w:after="0"/>
        <w:rPr>
          <w:rFonts w:ascii="Ubuntu" w:hAnsi="Ubuntu"/>
        </w:rPr>
      </w:pPr>
      <w:r w:rsidRPr="006B165A">
        <w:rPr>
          <w:rFonts w:ascii="Ubuntu" w:hAnsi="Ubuntu"/>
        </w:rPr>
        <w:t xml:space="preserve">The </w:t>
      </w:r>
      <w:r w:rsidR="007534E4" w:rsidRPr="006B165A">
        <w:rPr>
          <w:rFonts w:ascii="Ubuntu" w:hAnsi="Ubuntu"/>
        </w:rPr>
        <w:t>buyer and the seller may agree to the transaction</w:t>
      </w:r>
      <w:r w:rsidR="006F1E4C" w:rsidRPr="006B165A">
        <w:rPr>
          <w:rFonts w:ascii="Ubuntu" w:hAnsi="Ubuntu"/>
        </w:rPr>
        <w:t xml:space="preserve"> and sign the contract</w:t>
      </w:r>
      <w:r w:rsidR="008F6DA0" w:rsidRPr="006B165A">
        <w:rPr>
          <w:rFonts w:ascii="Ubuntu" w:hAnsi="Ubuntu"/>
        </w:rPr>
        <w:t xml:space="preserve"> (clause </w:t>
      </w:r>
      <w:r w:rsidR="00BC6EB6" w:rsidRPr="006B165A">
        <w:rPr>
          <w:rFonts w:ascii="Ubuntu" w:hAnsi="Ubuntu"/>
        </w:rPr>
        <w:t>12</w:t>
      </w:r>
      <w:proofErr w:type="gramStart"/>
      <w:r w:rsidR="008F6DA0" w:rsidRPr="006B165A">
        <w:rPr>
          <w:rFonts w:ascii="Ubuntu" w:hAnsi="Ubuntu"/>
        </w:rPr>
        <w:t>)</w:t>
      </w:r>
      <w:r w:rsidR="006F1E4C" w:rsidRPr="006B165A">
        <w:rPr>
          <w:rFonts w:ascii="Ubuntu" w:hAnsi="Ubuntu"/>
        </w:rPr>
        <w:t>;</w:t>
      </w:r>
      <w:proofErr w:type="gramEnd"/>
    </w:p>
    <w:p w14:paraId="42944F45" w14:textId="19879EB1" w:rsidR="00331A6E" w:rsidRPr="006B165A" w:rsidRDefault="00434984" w:rsidP="00331A6E">
      <w:pPr>
        <w:pStyle w:val="ListParagraph"/>
        <w:numPr>
          <w:ilvl w:val="1"/>
          <w:numId w:val="35"/>
        </w:numPr>
        <w:spacing w:after="0"/>
        <w:rPr>
          <w:rFonts w:ascii="Ubuntu" w:hAnsi="Ubuntu"/>
        </w:rPr>
      </w:pPr>
      <w:r w:rsidRPr="006B165A">
        <w:rPr>
          <w:rFonts w:ascii="Ubuntu" w:hAnsi="Ubuntu"/>
        </w:rPr>
        <w:t>On signing, t</w:t>
      </w:r>
      <w:r w:rsidR="00490509" w:rsidRPr="006B165A">
        <w:rPr>
          <w:rFonts w:ascii="Ubuntu" w:hAnsi="Ubuntu"/>
        </w:rPr>
        <w:t>he f</w:t>
      </w:r>
      <w:r w:rsidR="006F1E4C" w:rsidRPr="006B165A">
        <w:rPr>
          <w:rFonts w:ascii="Ubuntu" w:hAnsi="Ubuntu"/>
        </w:rPr>
        <w:t xml:space="preserve">unds </w:t>
      </w:r>
      <w:r w:rsidR="00235526" w:rsidRPr="006B165A">
        <w:rPr>
          <w:rFonts w:ascii="Ubuntu" w:hAnsi="Ubuntu"/>
        </w:rPr>
        <w:t>held in the Skoot wallet</w:t>
      </w:r>
      <w:r w:rsidR="00653D5C" w:rsidRPr="006B165A">
        <w:rPr>
          <w:rFonts w:ascii="Ubuntu" w:hAnsi="Ubuntu"/>
        </w:rPr>
        <w:t xml:space="preserve"> </w:t>
      </w:r>
      <w:r w:rsidR="006F1E4C" w:rsidRPr="006B165A">
        <w:rPr>
          <w:rFonts w:ascii="Ubuntu" w:hAnsi="Ubuntu"/>
        </w:rPr>
        <w:t xml:space="preserve">will be </w:t>
      </w:r>
      <w:r w:rsidRPr="006B165A">
        <w:rPr>
          <w:rFonts w:ascii="Ubuntu" w:hAnsi="Ubuntu"/>
        </w:rPr>
        <w:t xml:space="preserve">automatically </w:t>
      </w:r>
      <w:r w:rsidR="006F1E4C" w:rsidRPr="006B165A">
        <w:rPr>
          <w:rFonts w:ascii="Ubuntu" w:hAnsi="Ubuntu"/>
        </w:rPr>
        <w:t xml:space="preserve">released </w:t>
      </w:r>
      <w:r w:rsidR="00490509" w:rsidRPr="006B165A">
        <w:rPr>
          <w:rFonts w:ascii="Ubuntu" w:hAnsi="Ubuntu"/>
        </w:rPr>
        <w:t xml:space="preserve">to the </w:t>
      </w:r>
      <w:r w:rsidR="00653D5C" w:rsidRPr="006B165A">
        <w:rPr>
          <w:rFonts w:ascii="Ubuntu" w:hAnsi="Ubuntu"/>
        </w:rPr>
        <w:t>seller; and</w:t>
      </w:r>
    </w:p>
    <w:p w14:paraId="2195A107" w14:textId="626CF926" w:rsidR="00653D5C" w:rsidRPr="006B165A" w:rsidRDefault="00653D5C" w:rsidP="00331A6E">
      <w:pPr>
        <w:pStyle w:val="ListParagraph"/>
        <w:numPr>
          <w:ilvl w:val="1"/>
          <w:numId w:val="35"/>
        </w:numPr>
        <w:spacing w:after="0"/>
        <w:rPr>
          <w:rFonts w:ascii="Ubuntu" w:hAnsi="Ubuntu"/>
        </w:rPr>
      </w:pPr>
      <w:r w:rsidRPr="006B165A">
        <w:rPr>
          <w:rFonts w:ascii="Ubuntu" w:hAnsi="Ubuntu"/>
        </w:rPr>
        <w:t>The buyer and the seller will perform</w:t>
      </w:r>
      <w:r w:rsidR="009628FC" w:rsidRPr="006B165A">
        <w:rPr>
          <w:rFonts w:ascii="Ubuntu" w:hAnsi="Ubuntu"/>
        </w:rPr>
        <w:t xml:space="preserve"> the necessary actions to complete the transaction.</w:t>
      </w:r>
    </w:p>
    <w:p w14:paraId="0CEB4482" w14:textId="77777777" w:rsidR="00D63B83" w:rsidRPr="006B165A" w:rsidRDefault="00D63B83" w:rsidP="00580198">
      <w:pPr>
        <w:spacing w:after="0"/>
        <w:rPr>
          <w:rFonts w:ascii="Ubuntu" w:hAnsi="Ubuntu"/>
        </w:rPr>
      </w:pPr>
    </w:p>
    <w:p w14:paraId="64563287" w14:textId="2F6DB4B6" w:rsidR="00975A24" w:rsidRPr="006B165A" w:rsidRDefault="00975A24" w:rsidP="00D264A4">
      <w:pPr>
        <w:pStyle w:val="ListParagraph"/>
        <w:numPr>
          <w:ilvl w:val="0"/>
          <w:numId w:val="35"/>
        </w:numPr>
        <w:spacing w:after="0"/>
        <w:rPr>
          <w:rFonts w:ascii="Ubuntu" w:hAnsi="Ubuntu"/>
          <w:b/>
          <w:bCs/>
        </w:rPr>
      </w:pPr>
      <w:r w:rsidRPr="006B165A">
        <w:rPr>
          <w:rFonts w:ascii="Ubuntu" w:hAnsi="Ubuntu"/>
          <w:b/>
          <w:bCs/>
        </w:rPr>
        <w:t>Prohibited Activities</w:t>
      </w:r>
    </w:p>
    <w:p w14:paraId="35462DB8" w14:textId="48592691" w:rsidR="009B3A32" w:rsidRPr="006B165A" w:rsidRDefault="009B3A32" w:rsidP="00223D1C">
      <w:pPr>
        <w:pStyle w:val="ListParagraph"/>
        <w:numPr>
          <w:ilvl w:val="1"/>
          <w:numId w:val="35"/>
        </w:numPr>
        <w:spacing w:after="0"/>
        <w:rPr>
          <w:rFonts w:ascii="Ubuntu" w:hAnsi="Ubuntu"/>
        </w:rPr>
      </w:pPr>
      <w:r w:rsidRPr="006B165A">
        <w:rPr>
          <w:rFonts w:ascii="Ubuntu" w:hAnsi="Ubuntu"/>
        </w:rPr>
        <w:t xml:space="preserve">Without prejudice </w:t>
      </w:r>
      <w:r w:rsidR="0046695F" w:rsidRPr="006B165A">
        <w:rPr>
          <w:rFonts w:ascii="Ubuntu" w:hAnsi="Ubuntu"/>
        </w:rPr>
        <w:t xml:space="preserve">to </w:t>
      </w:r>
      <w:r w:rsidR="00E57EFC" w:rsidRPr="006B165A">
        <w:rPr>
          <w:rFonts w:ascii="Ubuntu" w:hAnsi="Ubuntu"/>
        </w:rPr>
        <w:t>C</w:t>
      </w:r>
      <w:r w:rsidR="0046695F" w:rsidRPr="006B165A">
        <w:rPr>
          <w:rFonts w:ascii="Ubuntu" w:hAnsi="Ubuntu"/>
        </w:rPr>
        <w:t xml:space="preserve">lause </w:t>
      </w:r>
      <w:r w:rsidR="00E57EFC" w:rsidRPr="006B165A">
        <w:rPr>
          <w:rFonts w:ascii="Ubuntu" w:hAnsi="Ubuntu"/>
        </w:rPr>
        <w:t>3</w:t>
      </w:r>
      <w:r w:rsidR="0046695F" w:rsidRPr="006B165A">
        <w:rPr>
          <w:rFonts w:ascii="Ubuntu" w:hAnsi="Ubuntu"/>
        </w:rPr>
        <w:t xml:space="preserve"> above (Fair Use), you must not use Skoot</w:t>
      </w:r>
      <w:r w:rsidR="004D2250" w:rsidRPr="006B165A">
        <w:rPr>
          <w:rFonts w:ascii="Ubuntu" w:hAnsi="Ubuntu"/>
        </w:rPr>
        <w:t>:</w:t>
      </w:r>
    </w:p>
    <w:p w14:paraId="6A2A2B92" w14:textId="733765DB" w:rsidR="004D2250" w:rsidRPr="006B165A" w:rsidRDefault="005740F4" w:rsidP="00223D1C">
      <w:pPr>
        <w:pStyle w:val="ListParagraph"/>
        <w:numPr>
          <w:ilvl w:val="2"/>
          <w:numId w:val="17"/>
        </w:numPr>
        <w:spacing w:after="0"/>
        <w:rPr>
          <w:rFonts w:ascii="Ubuntu" w:hAnsi="Ubuntu"/>
        </w:rPr>
      </w:pPr>
      <w:r w:rsidRPr="006B165A">
        <w:rPr>
          <w:rFonts w:ascii="Ubuntu" w:hAnsi="Ubuntu"/>
        </w:rPr>
        <w:t xml:space="preserve">For any unlawful purpose, or to further any illegal </w:t>
      </w:r>
      <w:proofErr w:type="gramStart"/>
      <w:r w:rsidRPr="006B165A">
        <w:rPr>
          <w:rFonts w:ascii="Ubuntu" w:hAnsi="Ubuntu"/>
        </w:rPr>
        <w:t>activity;</w:t>
      </w:r>
      <w:proofErr w:type="gramEnd"/>
    </w:p>
    <w:p w14:paraId="7F2F0138" w14:textId="0231195E" w:rsidR="005740F4" w:rsidRPr="006B165A" w:rsidRDefault="005740F4" w:rsidP="00223D1C">
      <w:pPr>
        <w:pStyle w:val="ListParagraph"/>
        <w:numPr>
          <w:ilvl w:val="2"/>
          <w:numId w:val="17"/>
        </w:numPr>
        <w:spacing w:after="0"/>
        <w:rPr>
          <w:rFonts w:ascii="Ubuntu" w:hAnsi="Ubuntu"/>
        </w:rPr>
      </w:pPr>
      <w:r w:rsidRPr="006B165A">
        <w:rPr>
          <w:rFonts w:ascii="Ubuntu" w:hAnsi="Ubuntu"/>
        </w:rPr>
        <w:t xml:space="preserve">To engage in fraud, theft, money laundering </w:t>
      </w:r>
      <w:r w:rsidR="00C80148" w:rsidRPr="006B165A">
        <w:rPr>
          <w:rFonts w:ascii="Ubuntu" w:hAnsi="Ubuntu"/>
        </w:rPr>
        <w:t xml:space="preserve">or other illegal </w:t>
      </w:r>
      <w:proofErr w:type="gramStart"/>
      <w:r w:rsidR="00AC65B8" w:rsidRPr="006B165A">
        <w:rPr>
          <w:rFonts w:ascii="Ubuntu" w:hAnsi="Ubuntu"/>
        </w:rPr>
        <w:t>activities</w:t>
      </w:r>
      <w:r w:rsidR="00C80148" w:rsidRPr="006B165A">
        <w:rPr>
          <w:rFonts w:ascii="Ubuntu" w:hAnsi="Ubuntu"/>
        </w:rPr>
        <w:t>;</w:t>
      </w:r>
      <w:proofErr w:type="gramEnd"/>
    </w:p>
    <w:p w14:paraId="5E528915" w14:textId="07B6C3BE" w:rsidR="00C80148" w:rsidRPr="006B165A" w:rsidRDefault="00C80148" w:rsidP="00223D1C">
      <w:pPr>
        <w:pStyle w:val="ListParagraph"/>
        <w:numPr>
          <w:ilvl w:val="2"/>
          <w:numId w:val="17"/>
        </w:numPr>
        <w:spacing w:after="0"/>
        <w:rPr>
          <w:rFonts w:ascii="Ubuntu" w:hAnsi="Ubuntu"/>
        </w:rPr>
      </w:pPr>
      <w:r w:rsidRPr="006B165A">
        <w:rPr>
          <w:rFonts w:ascii="Ubuntu" w:hAnsi="Ubuntu"/>
        </w:rPr>
        <w:t xml:space="preserve">To transmit any information or </w:t>
      </w:r>
      <w:r w:rsidR="00AC65B8" w:rsidRPr="006B165A">
        <w:rPr>
          <w:rFonts w:ascii="Ubuntu" w:hAnsi="Ubuntu"/>
        </w:rPr>
        <w:t>material</w:t>
      </w:r>
      <w:r w:rsidRPr="006B165A">
        <w:rPr>
          <w:rFonts w:ascii="Ubuntu" w:hAnsi="Ubuntu"/>
        </w:rPr>
        <w:t xml:space="preserve"> which is </w:t>
      </w:r>
      <w:proofErr w:type="gramStart"/>
      <w:r w:rsidRPr="006B165A">
        <w:rPr>
          <w:rFonts w:ascii="Ubuntu" w:hAnsi="Ubuntu"/>
        </w:rPr>
        <w:t>incorrect,  misleading</w:t>
      </w:r>
      <w:proofErr w:type="gramEnd"/>
      <w:r w:rsidRPr="006B165A">
        <w:rPr>
          <w:rFonts w:ascii="Ubuntu" w:hAnsi="Ubuntu"/>
        </w:rPr>
        <w:t xml:space="preserve"> or </w:t>
      </w:r>
      <w:proofErr w:type="gramStart"/>
      <w:r w:rsidRPr="006B165A">
        <w:rPr>
          <w:rFonts w:ascii="Ubuntu" w:hAnsi="Ubuntu"/>
        </w:rPr>
        <w:t>deceptive;</w:t>
      </w:r>
      <w:proofErr w:type="gramEnd"/>
    </w:p>
    <w:p w14:paraId="70843CE6" w14:textId="0DCD4005" w:rsidR="00C80148" w:rsidRPr="006B165A" w:rsidRDefault="00C80148" w:rsidP="00223D1C">
      <w:pPr>
        <w:pStyle w:val="ListParagraph"/>
        <w:numPr>
          <w:ilvl w:val="2"/>
          <w:numId w:val="17"/>
        </w:numPr>
        <w:spacing w:after="0"/>
        <w:rPr>
          <w:rFonts w:ascii="Ubuntu" w:hAnsi="Ubuntu"/>
        </w:rPr>
      </w:pPr>
      <w:r w:rsidRPr="006B165A">
        <w:rPr>
          <w:rFonts w:ascii="Ubuntu" w:hAnsi="Ubuntu"/>
        </w:rPr>
        <w:t xml:space="preserve">To transmit any racist, sexist, defamatory, infringing, obscene, abusive, indecent or unlawful information or any material reasonably deemed by </w:t>
      </w:r>
      <w:r w:rsidR="00AC65B8" w:rsidRPr="006B165A">
        <w:rPr>
          <w:rFonts w:ascii="Ubuntu" w:hAnsi="Ubuntu"/>
        </w:rPr>
        <w:t>us</w:t>
      </w:r>
      <w:r w:rsidRPr="006B165A">
        <w:rPr>
          <w:rFonts w:ascii="Ubuntu" w:hAnsi="Ubuntu"/>
        </w:rPr>
        <w:t xml:space="preserve"> to be </w:t>
      </w:r>
      <w:proofErr w:type="gramStart"/>
      <w:r w:rsidR="00AC65B8" w:rsidRPr="006B165A">
        <w:rPr>
          <w:rFonts w:ascii="Ubuntu" w:hAnsi="Ubuntu"/>
        </w:rPr>
        <w:t>inappropriate</w:t>
      </w:r>
      <w:r w:rsidRPr="006B165A">
        <w:rPr>
          <w:rFonts w:ascii="Ubuntu" w:hAnsi="Ubuntu"/>
        </w:rPr>
        <w:t>;</w:t>
      </w:r>
      <w:proofErr w:type="gramEnd"/>
    </w:p>
    <w:p w14:paraId="335F4D22" w14:textId="0A4D53BC" w:rsidR="00C80148" w:rsidRPr="006B165A" w:rsidRDefault="00C80148" w:rsidP="00223D1C">
      <w:pPr>
        <w:pStyle w:val="ListParagraph"/>
        <w:numPr>
          <w:ilvl w:val="2"/>
          <w:numId w:val="17"/>
        </w:numPr>
        <w:spacing w:after="0"/>
        <w:rPr>
          <w:rFonts w:ascii="Ubuntu" w:hAnsi="Ubuntu"/>
        </w:rPr>
      </w:pPr>
      <w:r w:rsidRPr="006B165A">
        <w:rPr>
          <w:rFonts w:ascii="Ubuntu" w:hAnsi="Ubuntu"/>
        </w:rPr>
        <w:t xml:space="preserve">To transmit </w:t>
      </w:r>
      <w:proofErr w:type="gramStart"/>
      <w:r w:rsidRPr="006B165A">
        <w:rPr>
          <w:rFonts w:ascii="Ubuntu" w:hAnsi="Ubuntu"/>
        </w:rPr>
        <w:t>spam</w:t>
      </w:r>
      <w:r w:rsidR="00967F2A" w:rsidRPr="006B165A">
        <w:rPr>
          <w:rFonts w:ascii="Ubuntu" w:hAnsi="Ubuntu"/>
        </w:rPr>
        <w:t>;</w:t>
      </w:r>
      <w:proofErr w:type="gramEnd"/>
    </w:p>
    <w:p w14:paraId="24376A4F" w14:textId="0D6F6987" w:rsidR="00967F2A" w:rsidRPr="006B165A" w:rsidRDefault="00967F2A" w:rsidP="00223D1C">
      <w:pPr>
        <w:pStyle w:val="ListParagraph"/>
        <w:numPr>
          <w:ilvl w:val="2"/>
          <w:numId w:val="17"/>
        </w:numPr>
        <w:spacing w:after="0"/>
        <w:rPr>
          <w:rFonts w:ascii="Ubuntu" w:hAnsi="Ubuntu"/>
        </w:rPr>
      </w:pPr>
      <w:r w:rsidRPr="006B165A">
        <w:rPr>
          <w:rFonts w:ascii="Ubuntu" w:hAnsi="Ubuntu"/>
        </w:rPr>
        <w:t xml:space="preserve">To post or upload files that contain viruses, corrupted files, worms, defects or any other similar </w:t>
      </w:r>
      <w:r w:rsidR="00AC65B8" w:rsidRPr="006B165A">
        <w:rPr>
          <w:rFonts w:ascii="Ubuntu" w:hAnsi="Ubuntu"/>
        </w:rPr>
        <w:t>software</w:t>
      </w:r>
      <w:r w:rsidRPr="006B165A">
        <w:rPr>
          <w:rFonts w:ascii="Ubuntu" w:hAnsi="Ubuntu"/>
        </w:rPr>
        <w:t xml:space="preserve"> or progra</w:t>
      </w:r>
      <w:r w:rsidR="00D12ABF" w:rsidRPr="006B165A">
        <w:rPr>
          <w:rFonts w:ascii="Ubuntu" w:hAnsi="Ubuntu"/>
        </w:rPr>
        <w:t>mmes that may damage the operation of another user’s computer or operating system</w:t>
      </w:r>
      <w:r w:rsidR="00F216AD" w:rsidRPr="006B165A">
        <w:rPr>
          <w:rFonts w:ascii="Ubuntu" w:hAnsi="Ubuntu"/>
        </w:rPr>
        <w:t xml:space="preserve"> or damage any other system. </w:t>
      </w:r>
    </w:p>
    <w:p w14:paraId="45CB0A1C" w14:textId="32F19CC5" w:rsidR="00AD5AD1" w:rsidRPr="006B165A" w:rsidRDefault="00AD5AD1" w:rsidP="00223D1C">
      <w:pPr>
        <w:pStyle w:val="ListParagraph"/>
        <w:numPr>
          <w:ilvl w:val="2"/>
          <w:numId w:val="17"/>
        </w:numPr>
        <w:spacing w:after="0"/>
        <w:rPr>
          <w:rFonts w:ascii="Ubuntu" w:hAnsi="Ubuntu"/>
        </w:rPr>
      </w:pPr>
      <w:r w:rsidRPr="006B165A">
        <w:rPr>
          <w:rFonts w:ascii="Ubuntu" w:hAnsi="Ubuntu"/>
        </w:rPr>
        <w:t xml:space="preserve">In a manner that </w:t>
      </w:r>
      <w:r w:rsidR="00AC65B8" w:rsidRPr="006B165A">
        <w:rPr>
          <w:rFonts w:ascii="Ubuntu" w:hAnsi="Ubuntu"/>
        </w:rPr>
        <w:t>we</w:t>
      </w:r>
      <w:r w:rsidRPr="006B165A">
        <w:rPr>
          <w:rFonts w:ascii="Ubuntu" w:hAnsi="Ubuntu"/>
        </w:rPr>
        <w:t xml:space="preserve"> reasonably consider may negatively impact </w:t>
      </w:r>
      <w:r w:rsidR="00AC65B8" w:rsidRPr="006B165A">
        <w:rPr>
          <w:rFonts w:ascii="Ubuntu" w:hAnsi="Ubuntu"/>
        </w:rPr>
        <w:t xml:space="preserve">our reputation. </w:t>
      </w:r>
    </w:p>
    <w:p w14:paraId="2DBDE7E3" w14:textId="2A7DA924" w:rsidR="00975A24" w:rsidRPr="006B165A" w:rsidRDefault="00296232" w:rsidP="00223D1C">
      <w:pPr>
        <w:pStyle w:val="ListParagraph"/>
        <w:numPr>
          <w:ilvl w:val="2"/>
          <w:numId w:val="17"/>
        </w:numPr>
        <w:spacing w:after="0"/>
        <w:rPr>
          <w:rFonts w:ascii="Ubuntu" w:hAnsi="Ubuntu"/>
        </w:rPr>
      </w:pPr>
      <w:r w:rsidRPr="006B165A">
        <w:rPr>
          <w:rFonts w:ascii="Ubuntu" w:hAnsi="Ubuntu"/>
        </w:rPr>
        <w:lastRenderedPageBreak/>
        <w:t>In a repetitive or excessive manner</w:t>
      </w:r>
      <w:r w:rsidR="00EB23EE" w:rsidRPr="006B165A">
        <w:rPr>
          <w:rFonts w:ascii="Ubuntu" w:hAnsi="Ubuntu"/>
        </w:rPr>
        <w:t xml:space="preserve"> such as, but without being limited to, a </w:t>
      </w:r>
      <w:proofErr w:type="gramStart"/>
      <w:r w:rsidR="00EB23EE" w:rsidRPr="006B165A">
        <w:rPr>
          <w:rFonts w:ascii="Ubuntu" w:hAnsi="Ubuntu"/>
        </w:rPr>
        <w:t>denial of service</w:t>
      </w:r>
      <w:proofErr w:type="gramEnd"/>
      <w:r w:rsidR="00EB23EE" w:rsidRPr="006B165A">
        <w:rPr>
          <w:rFonts w:ascii="Ubuntu" w:hAnsi="Ubuntu"/>
        </w:rPr>
        <w:t xml:space="preserve"> attack which would threaten the integrity </w:t>
      </w:r>
      <w:r w:rsidR="0044618C" w:rsidRPr="006B165A">
        <w:rPr>
          <w:rFonts w:ascii="Ubuntu" w:hAnsi="Ubuntu"/>
        </w:rPr>
        <w:t>the</w:t>
      </w:r>
      <w:r w:rsidR="00EB23EE" w:rsidRPr="006B165A">
        <w:rPr>
          <w:rFonts w:ascii="Ubuntu" w:hAnsi="Ubuntu"/>
        </w:rPr>
        <w:t xml:space="preserve"> use by others</w:t>
      </w:r>
      <w:r w:rsidR="00FF60EE" w:rsidRPr="006B165A">
        <w:rPr>
          <w:rFonts w:ascii="Ubuntu" w:hAnsi="Ubuntu"/>
        </w:rPr>
        <w:t xml:space="preserve"> of</w:t>
      </w:r>
      <w:r w:rsidR="00EB23EE" w:rsidRPr="006B165A">
        <w:rPr>
          <w:rFonts w:ascii="Ubuntu" w:hAnsi="Ubuntu"/>
        </w:rPr>
        <w:t xml:space="preserve"> our service. </w:t>
      </w:r>
    </w:p>
    <w:p w14:paraId="1ABED360" w14:textId="77777777" w:rsidR="00975A24" w:rsidRPr="006B165A" w:rsidRDefault="00975A24" w:rsidP="00580198">
      <w:pPr>
        <w:spacing w:after="0"/>
        <w:rPr>
          <w:rFonts w:ascii="Ubuntu" w:hAnsi="Ubuntu"/>
        </w:rPr>
      </w:pPr>
    </w:p>
    <w:p w14:paraId="7D47A90C" w14:textId="384E0028" w:rsidR="00DF091E" w:rsidRPr="006B165A" w:rsidRDefault="00DF091E" w:rsidP="00A85F0E">
      <w:pPr>
        <w:pStyle w:val="ListParagraph"/>
        <w:numPr>
          <w:ilvl w:val="0"/>
          <w:numId w:val="35"/>
        </w:numPr>
        <w:spacing w:after="0"/>
        <w:rPr>
          <w:rFonts w:ascii="Ubuntu" w:hAnsi="Ubuntu"/>
          <w:b/>
          <w:bCs/>
        </w:rPr>
      </w:pPr>
      <w:r w:rsidRPr="006B165A">
        <w:rPr>
          <w:rFonts w:ascii="Ubuntu" w:hAnsi="Ubuntu"/>
          <w:b/>
          <w:bCs/>
        </w:rPr>
        <w:t>Suspension or Termination of your access</w:t>
      </w:r>
    </w:p>
    <w:p w14:paraId="7478561C" w14:textId="2FF3D557" w:rsidR="00DF091E" w:rsidRPr="006B165A" w:rsidRDefault="00DF091E" w:rsidP="008659D6">
      <w:pPr>
        <w:pStyle w:val="ListParagraph"/>
        <w:numPr>
          <w:ilvl w:val="1"/>
          <w:numId w:val="35"/>
        </w:numPr>
        <w:spacing w:after="0"/>
        <w:rPr>
          <w:rFonts w:ascii="Ubuntu" w:hAnsi="Ubuntu"/>
        </w:rPr>
      </w:pPr>
      <w:r w:rsidRPr="006B165A">
        <w:rPr>
          <w:rFonts w:ascii="Ubuntu" w:hAnsi="Ubuntu"/>
        </w:rPr>
        <w:t xml:space="preserve">We reserve the right to suspend or terminate your access to our </w:t>
      </w:r>
      <w:r w:rsidR="00865A16" w:rsidRPr="006B165A">
        <w:rPr>
          <w:rFonts w:ascii="Ubuntu" w:hAnsi="Ubuntu"/>
        </w:rPr>
        <w:t>Site</w:t>
      </w:r>
      <w:r w:rsidR="006E1F3D" w:rsidRPr="006B165A">
        <w:rPr>
          <w:rFonts w:ascii="Ubuntu" w:hAnsi="Ubuntu"/>
        </w:rPr>
        <w:t>, or parts of our Site where:</w:t>
      </w:r>
    </w:p>
    <w:p w14:paraId="6E907D9A" w14:textId="2EEF7CCF" w:rsidR="00587A94" w:rsidRPr="006B165A" w:rsidRDefault="00587A94" w:rsidP="008659D6">
      <w:pPr>
        <w:pStyle w:val="ListParagraph"/>
        <w:numPr>
          <w:ilvl w:val="2"/>
          <w:numId w:val="26"/>
        </w:numPr>
        <w:spacing w:after="0"/>
        <w:rPr>
          <w:rFonts w:ascii="Ubuntu" w:hAnsi="Ubuntu"/>
        </w:rPr>
      </w:pPr>
      <w:r w:rsidRPr="006B165A">
        <w:rPr>
          <w:rFonts w:ascii="Ubuntu" w:hAnsi="Ubuntu"/>
        </w:rPr>
        <w:t xml:space="preserve">You no longer meet the </w:t>
      </w:r>
      <w:r w:rsidR="00967ED0" w:rsidRPr="006B165A">
        <w:rPr>
          <w:rFonts w:ascii="Ubuntu" w:hAnsi="Ubuntu"/>
        </w:rPr>
        <w:t>E</w:t>
      </w:r>
      <w:r w:rsidRPr="006B165A">
        <w:rPr>
          <w:rFonts w:ascii="Ubuntu" w:hAnsi="Ubuntu"/>
        </w:rPr>
        <w:t>ligibility requires as described in</w:t>
      </w:r>
      <w:r w:rsidR="00957CEE" w:rsidRPr="006B165A">
        <w:rPr>
          <w:rFonts w:ascii="Ubuntu" w:hAnsi="Ubuntu"/>
        </w:rPr>
        <w:t xml:space="preserve"> Clause</w:t>
      </w:r>
      <w:r w:rsidR="004B60AE" w:rsidRPr="006B165A">
        <w:rPr>
          <w:rFonts w:ascii="Ubuntu" w:hAnsi="Ubuntu"/>
        </w:rPr>
        <w:t xml:space="preserve"> </w:t>
      </w:r>
      <w:r w:rsidR="00623C0F" w:rsidRPr="006B165A">
        <w:rPr>
          <w:rFonts w:ascii="Ubuntu" w:hAnsi="Ubuntu"/>
        </w:rPr>
        <w:fldChar w:fldCharType="begin"/>
      </w:r>
      <w:r w:rsidR="00623C0F" w:rsidRPr="006B165A">
        <w:rPr>
          <w:rFonts w:ascii="Ubuntu" w:hAnsi="Ubuntu"/>
        </w:rPr>
        <w:instrText xml:space="preserve"> REF _Ref201070219 \r \h </w:instrText>
      </w:r>
      <w:r w:rsidR="006B165A">
        <w:rPr>
          <w:rFonts w:ascii="Ubuntu" w:hAnsi="Ubuntu"/>
        </w:rPr>
        <w:instrText xml:space="preserve"> \* MERGEFORMAT </w:instrText>
      </w:r>
      <w:r w:rsidR="00623C0F" w:rsidRPr="006B165A">
        <w:rPr>
          <w:rFonts w:ascii="Ubuntu" w:hAnsi="Ubuntu"/>
        </w:rPr>
      </w:r>
      <w:r w:rsidR="00623C0F" w:rsidRPr="006B165A">
        <w:rPr>
          <w:rFonts w:ascii="Ubuntu" w:hAnsi="Ubuntu"/>
        </w:rPr>
        <w:fldChar w:fldCharType="separate"/>
      </w:r>
      <w:r w:rsidR="00623C0F" w:rsidRPr="006B165A">
        <w:rPr>
          <w:rFonts w:ascii="Ubuntu" w:hAnsi="Ubuntu"/>
        </w:rPr>
        <w:t>2</w:t>
      </w:r>
      <w:r w:rsidR="00623C0F" w:rsidRPr="006B165A">
        <w:rPr>
          <w:rFonts w:ascii="Ubuntu" w:hAnsi="Ubuntu"/>
        </w:rPr>
        <w:fldChar w:fldCharType="end"/>
      </w:r>
      <w:r w:rsidR="00B579BE" w:rsidRPr="006B165A">
        <w:rPr>
          <w:rFonts w:ascii="Ubuntu" w:hAnsi="Ubuntu"/>
        </w:rPr>
        <w:t>;</w:t>
      </w:r>
    </w:p>
    <w:p w14:paraId="5634A59B" w14:textId="34FC7F33" w:rsidR="00967ED0" w:rsidRPr="006B165A" w:rsidRDefault="00967ED0" w:rsidP="008659D6">
      <w:pPr>
        <w:pStyle w:val="ListParagraph"/>
        <w:numPr>
          <w:ilvl w:val="2"/>
          <w:numId w:val="26"/>
        </w:numPr>
        <w:spacing w:after="0"/>
        <w:rPr>
          <w:rFonts w:ascii="Ubuntu" w:hAnsi="Ubuntu"/>
        </w:rPr>
      </w:pPr>
      <w:r w:rsidRPr="006B165A">
        <w:rPr>
          <w:rFonts w:ascii="Ubuntu" w:hAnsi="Ubuntu"/>
        </w:rPr>
        <w:t xml:space="preserve">You do not adhere to the Fair Use Policy as </w:t>
      </w:r>
      <w:r w:rsidR="00B579BE" w:rsidRPr="006B165A">
        <w:rPr>
          <w:rFonts w:ascii="Ubuntu" w:hAnsi="Ubuntu"/>
        </w:rPr>
        <w:t>described</w:t>
      </w:r>
      <w:r w:rsidRPr="006B165A">
        <w:rPr>
          <w:rFonts w:ascii="Ubuntu" w:hAnsi="Ubuntu"/>
        </w:rPr>
        <w:t xml:space="preserve"> in clause </w:t>
      </w:r>
      <w:proofErr w:type="gramStart"/>
      <w:r w:rsidR="00D51832" w:rsidRPr="006B165A">
        <w:rPr>
          <w:rFonts w:ascii="Ubuntu" w:hAnsi="Ubuntu"/>
        </w:rPr>
        <w:t>3</w:t>
      </w:r>
      <w:r w:rsidR="00B579BE" w:rsidRPr="006B165A">
        <w:rPr>
          <w:rFonts w:ascii="Ubuntu" w:hAnsi="Ubuntu"/>
        </w:rPr>
        <w:t>;</w:t>
      </w:r>
      <w:proofErr w:type="gramEnd"/>
    </w:p>
    <w:p w14:paraId="5E8EF63E" w14:textId="3F663A4A" w:rsidR="006E1F3D" w:rsidRPr="006B165A" w:rsidRDefault="006E1F3D" w:rsidP="008659D6">
      <w:pPr>
        <w:pStyle w:val="ListParagraph"/>
        <w:numPr>
          <w:ilvl w:val="2"/>
          <w:numId w:val="26"/>
        </w:numPr>
        <w:spacing w:after="0"/>
        <w:rPr>
          <w:rFonts w:ascii="Ubuntu" w:hAnsi="Ubuntu"/>
        </w:rPr>
      </w:pPr>
      <w:r w:rsidRPr="006B165A">
        <w:rPr>
          <w:rFonts w:ascii="Ubuntu" w:hAnsi="Ubuntu"/>
        </w:rPr>
        <w:t xml:space="preserve">You are using or have used </w:t>
      </w:r>
      <w:r w:rsidR="00CD7C68" w:rsidRPr="006B165A">
        <w:rPr>
          <w:rFonts w:ascii="Ubuntu" w:hAnsi="Ubuntu"/>
        </w:rPr>
        <w:t xml:space="preserve">our Site for a purpose described in clause </w:t>
      </w:r>
      <w:r w:rsidR="00D51832" w:rsidRPr="006B165A">
        <w:rPr>
          <w:rFonts w:ascii="Ubuntu" w:hAnsi="Ubuntu"/>
        </w:rPr>
        <w:t>5</w:t>
      </w:r>
      <w:r w:rsidR="00CD7C68" w:rsidRPr="006B165A">
        <w:rPr>
          <w:rFonts w:ascii="Ubuntu" w:hAnsi="Ubuntu"/>
        </w:rPr>
        <w:t xml:space="preserve"> </w:t>
      </w:r>
      <w:r w:rsidR="00B60B27" w:rsidRPr="006B165A">
        <w:rPr>
          <w:rFonts w:ascii="Ubuntu" w:hAnsi="Ubuntu"/>
        </w:rPr>
        <w:t>Prohibited</w:t>
      </w:r>
      <w:r w:rsidR="00CD7C68" w:rsidRPr="006B165A">
        <w:rPr>
          <w:rFonts w:ascii="Ubuntu" w:hAnsi="Ubuntu"/>
        </w:rPr>
        <w:t xml:space="preserve"> </w:t>
      </w:r>
      <w:proofErr w:type="gramStart"/>
      <w:r w:rsidR="00CD7C68" w:rsidRPr="006B165A">
        <w:rPr>
          <w:rFonts w:ascii="Ubuntu" w:hAnsi="Ubuntu"/>
        </w:rPr>
        <w:t>activi</w:t>
      </w:r>
      <w:r w:rsidR="00B60B27" w:rsidRPr="006B165A">
        <w:rPr>
          <w:rFonts w:ascii="Ubuntu" w:hAnsi="Ubuntu"/>
        </w:rPr>
        <w:t>ti</w:t>
      </w:r>
      <w:r w:rsidR="00CD7C68" w:rsidRPr="006B165A">
        <w:rPr>
          <w:rFonts w:ascii="Ubuntu" w:hAnsi="Ubuntu"/>
        </w:rPr>
        <w:t>es;</w:t>
      </w:r>
      <w:proofErr w:type="gramEnd"/>
    </w:p>
    <w:p w14:paraId="6D251311" w14:textId="79A16A8F" w:rsidR="00CD7C68" w:rsidRPr="006B165A" w:rsidRDefault="009C2E29" w:rsidP="008659D6">
      <w:pPr>
        <w:pStyle w:val="ListParagraph"/>
        <w:numPr>
          <w:ilvl w:val="2"/>
          <w:numId w:val="26"/>
        </w:numPr>
        <w:spacing w:after="0"/>
        <w:rPr>
          <w:rFonts w:ascii="Ubuntu" w:hAnsi="Ubuntu"/>
        </w:rPr>
      </w:pPr>
      <w:r w:rsidRPr="006B165A">
        <w:rPr>
          <w:rFonts w:ascii="Ubuntu" w:hAnsi="Ubuntu"/>
        </w:rPr>
        <w:t xml:space="preserve">You are not complying or have not complied with the </w:t>
      </w:r>
      <w:proofErr w:type="gramStart"/>
      <w:r w:rsidRPr="006B165A">
        <w:rPr>
          <w:rFonts w:ascii="Ubuntu" w:hAnsi="Ubuntu"/>
        </w:rPr>
        <w:t>Terms;</w:t>
      </w:r>
      <w:proofErr w:type="gramEnd"/>
    </w:p>
    <w:p w14:paraId="52FB2485" w14:textId="278412FF" w:rsidR="009C2E29" w:rsidRPr="006B165A" w:rsidRDefault="009C2E29" w:rsidP="008659D6">
      <w:pPr>
        <w:pStyle w:val="ListParagraph"/>
        <w:numPr>
          <w:ilvl w:val="2"/>
          <w:numId w:val="26"/>
        </w:numPr>
        <w:spacing w:after="0"/>
        <w:rPr>
          <w:rFonts w:ascii="Ubuntu" w:hAnsi="Ubuntu"/>
        </w:rPr>
      </w:pPr>
      <w:r w:rsidRPr="006B165A">
        <w:rPr>
          <w:rFonts w:ascii="Ubuntu" w:hAnsi="Ubuntu"/>
        </w:rPr>
        <w:t>You are subject to sanctions imposed by a nation state</w:t>
      </w:r>
      <w:r w:rsidR="00ED0EA6" w:rsidRPr="006B165A">
        <w:rPr>
          <w:rFonts w:ascii="Ubuntu" w:hAnsi="Ubuntu"/>
        </w:rPr>
        <w:t xml:space="preserve">, regulator or other official sanctioning </w:t>
      </w:r>
      <w:proofErr w:type="gramStart"/>
      <w:r w:rsidR="00ED0EA6" w:rsidRPr="006B165A">
        <w:rPr>
          <w:rFonts w:ascii="Ubuntu" w:hAnsi="Ubuntu"/>
        </w:rPr>
        <w:t>body;</w:t>
      </w:r>
      <w:proofErr w:type="gramEnd"/>
    </w:p>
    <w:p w14:paraId="04CC05BB" w14:textId="01BCF2D1" w:rsidR="00ED0EA6" w:rsidRPr="006B165A" w:rsidRDefault="00452B6E" w:rsidP="008659D6">
      <w:pPr>
        <w:pStyle w:val="ListParagraph"/>
        <w:numPr>
          <w:ilvl w:val="2"/>
          <w:numId w:val="26"/>
        </w:numPr>
        <w:spacing w:after="0"/>
        <w:rPr>
          <w:rFonts w:ascii="Ubuntu" w:hAnsi="Ubuntu"/>
        </w:rPr>
      </w:pPr>
      <w:r w:rsidRPr="006B165A">
        <w:rPr>
          <w:rFonts w:ascii="Ubuntu" w:hAnsi="Ubuntu"/>
        </w:rPr>
        <w:t xml:space="preserve">Your use of our Site has </w:t>
      </w:r>
      <w:r w:rsidR="00966EC4" w:rsidRPr="006B165A">
        <w:rPr>
          <w:rFonts w:ascii="Ubuntu" w:hAnsi="Ubuntu"/>
        </w:rPr>
        <w:t>resulted in a breach of applicable law</w:t>
      </w:r>
      <w:r w:rsidR="00A664FF" w:rsidRPr="006B165A">
        <w:rPr>
          <w:rFonts w:ascii="Ubuntu" w:hAnsi="Ubuntu"/>
        </w:rPr>
        <w:t xml:space="preserve">, or commit, aid, abet or precure an unlawful </w:t>
      </w:r>
      <w:proofErr w:type="gramStart"/>
      <w:r w:rsidR="00A664FF" w:rsidRPr="006B165A">
        <w:rPr>
          <w:rFonts w:ascii="Ubuntu" w:hAnsi="Ubuntu"/>
        </w:rPr>
        <w:t>act;</w:t>
      </w:r>
      <w:proofErr w:type="gramEnd"/>
    </w:p>
    <w:p w14:paraId="6ED5FD54" w14:textId="4C9FD565" w:rsidR="00A664FF" w:rsidRPr="006B165A" w:rsidRDefault="00FB7E59" w:rsidP="008659D6">
      <w:pPr>
        <w:pStyle w:val="ListParagraph"/>
        <w:numPr>
          <w:ilvl w:val="2"/>
          <w:numId w:val="26"/>
        </w:numPr>
        <w:spacing w:after="0"/>
        <w:rPr>
          <w:rFonts w:ascii="Ubuntu" w:hAnsi="Ubuntu"/>
        </w:rPr>
      </w:pPr>
      <w:r w:rsidRPr="006B165A">
        <w:rPr>
          <w:rFonts w:ascii="Ubuntu" w:hAnsi="Ubuntu"/>
        </w:rPr>
        <w:t>You do not pass our iden</w:t>
      </w:r>
      <w:r w:rsidR="00B60B27" w:rsidRPr="006B165A">
        <w:rPr>
          <w:rFonts w:ascii="Ubuntu" w:hAnsi="Ubuntu"/>
        </w:rPr>
        <w:t>tific</w:t>
      </w:r>
      <w:r w:rsidRPr="006B165A">
        <w:rPr>
          <w:rFonts w:ascii="Ubuntu" w:hAnsi="Ubuntu"/>
        </w:rPr>
        <w:t xml:space="preserve">ation and/or compliance checks as required under the </w:t>
      </w:r>
      <w:r w:rsidR="00B60B27" w:rsidRPr="006B165A">
        <w:rPr>
          <w:rFonts w:ascii="Ubuntu" w:hAnsi="Ubuntu"/>
        </w:rPr>
        <w:t>applicable</w:t>
      </w:r>
      <w:r w:rsidRPr="006B165A">
        <w:rPr>
          <w:rFonts w:ascii="Ubuntu" w:hAnsi="Ubuntu"/>
        </w:rPr>
        <w:t xml:space="preserve"> </w:t>
      </w:r>
      <w:proofErr w:type="gramStart"/>
      <w:r w:rsidR="00C14B2F" w:rsidRPr="006B165A">
        <w:rPr>
          <w:rFonts w:ascii="Ubuntu" w:hAnsi="Ubuntu"/>
        </w:rPr>
        <w:t>regulations;</w:t>
      </w:r>
      <w:proofErr w:type="gramEnd"/>
    </w:p>
    <w:p w14:paraId="46E1DD71" w14:textId="5CE59FA3" w:rsidR="0066745B" w:rsidRPr="006B165A" w:rsidRDefault="0066745B" w:rsidP="008659D6">
      <w:pPr>
        <w:pStyle w:val="ListParagraph"/>
        <w:numPr>
          <w:ilvl w:val="2"/>
          <w:numId w:val="26"/>
        </w:numPr>
        <w:spacing w:after="0"/>
        <w:rPr>
          <w:rFonts w:ascii="Ubuntu" w:hAnsi="Ubuntu"/>
        </w:rPr>
      </w:pPr>
      <w:r w:rsidRPr="006B165A">
        <w:rPr>
          <w:rFonts w:ascii="Ubuntu" w:hAnsi="Ubuntu"/>
        </w:rPr>
        <w:t>Your circumstances chan</w:t>
      </w:r>
      <w:r w:rsidR="00FE28A0" w:rsidRPr="006B165A">
        <w:rPr>
          <w:rFonts w:ascii="Ubuntu" w:hAnsi="Ubuntu"/>
        </w:rPr>
        <w:t>g</w:t>
      </w:r>
      <w:r w:rsidRPr="006B165A">
        <w:rPr>
          <w:rFonts w:ascii="Ubuntu" w:hAnsi="Ubuntu"/>
        </w:rPr>
        <w:t xml:space="preserve">e in such a way that you no longer pass our identification and/or compliance checks as required under </w:t>
      </w:r>
      <w:r w:rsidR="00C14B2F" w:rsidRPr="006B165A">
        <w:rPr>
          <w:rFonts w:ascii="Ubuntu" w:hAnsi="Ubuntu"/>
        </w:rPr>
        <w:t>the applicable regulations;</w:t>
      </w:r>
      <w:r w:rsidR="00AC3417" w:rsidRPr="006B165A">
        <w:rPr>
          <w:rFonts w:ascii="Ubuntu" w:hAnsi="Ubuntu"/>
        </w:rPr>
        <w:t xml:space="preserve"> </w:t>
      </w:r>
      <w:r w:rsidR="00F20136" w:rsidRPr="006B165A">
        <w:rPr>
          <w:rFonts w:ascii="Ubuntu" w:hAnsi="Ubuntu"/>
        </w:rPr>
        <w:t>or</w:t>
      </w:r>
    </w:p>
    <w:p w14:paraId="5990A787" w14:textId="6B9A6613" w:rsidR="00C14B2F" w:rsidRPr="006B165A" w:rsidRDefault="00BD3B58" w:rsidP="008659D6">
      <w:pPr>
        <w:pStyle w:val="ListParagraph"/>
        <w:numPr>
          <w:ilvl w:val="2"/>
          <w:numId w:val="26"/>
        </w:numPr>
        <w:spacing w:after="0"/>
        <w:rPr>
          <w:rFonts w:ascii="Ubuntu" w:hAnsi="Ubuntu"/>
        </w:rPr>
      </w:pPr>
      <w:r w:rsidRPr="006B165A">
        <w:rPr>
          <w:rFonts w:ascii="Ubuntu" w:hAnsi="Ubuntu"/>
        </w:rPr>
        <w:t xml:space="preserve">Your circumstances or actions mean that you no longer </w:t>
      </w:r>
      <w:r w:rsidR="0054202D" w:rsidRPr="006B165A">
        <w:rPr>
          <w:rFonts w:ascii="Ubuntu" w:hAnsi="Ubuntu"/>
        </w:rPr>
        <w:t>comply with</w:t>
      </w:r>
      <w:r w:rsidRPr="006B165A">
        <w:rPr>
          <w:rFonts w:ascii="Ubuntu" w:hAnsi="Ubuntu"/>
        </w:rPr>
        <w:t xml:space="preserve"> our </w:t>
      </w:r>
      <w:r w:rsidR="00B22DF1" w:rsidRPr="006B165A">
        <w:rPr>
          <w:rFonts w:ascii="Ubuntu" w:hAnsi="Ubuntu"/>
        </w:rPr>
        <w:t xml:space="preserve">Anti-Money Laundering </w:t>
      </w:r>
      <w:r w:rsidR="00AC3417" w:rsidRPr="006B165A">
        <w:rPr>
          <w:rFonts w:ascii="Ubuntu" w:hAnsi="Ubuntu"/>
        </w:rPr>
        <w:t>parameters,</w:t>
      </w:r>
      <w:r w:rsidR="0054202D" w:rsidRPr="006B165A">
        <w:rPr>
          <w:rFonts w:ascii="Ubuntu" w:hAnsi="Ubuntu"/>
        </w:rPr>
        <w:t xml:space="preserve"> or we deem, at our sole discretion, that </w:t>
      </w:r>
      <w:r w:rsidR="0049546C" w:rsidRPr="006B165A">
        <w:rPr>
          <w:rFonts w:ascii="Ubuntu" w:hAnsi="Ubuntu"/>
        </w:rPr>
        <w:t>you are</w:t>
      </w:r>
      <w:r w:rsidR="00AC3417" w:rsidRPr="006B165A">
        <w:rPr>
          <w:rFonts w:ascii="Ubuntu" w:hAnsi="Ubuntu"/>
        </w:rPr>
        <w:t xml:space="preserve"> a </w:t>
      </w:r>
      <w:r w:rsidR="00860A16" w:rsidRPr="006B165A">
        <w:rPr>
          <w:rFonts w:ascii="Ubuntu" w:hAnsi="Ubuntu"/>
        </w:rPr>
        <w:t>high-risk</w:t>
      </w:r>
      <w:r w:rsidR="00AC3417" w:rsidRPr="006B165A">
        <w:rPr>
          <w:rFonts w:ascii="Ubuntu" w:hAnsi="Ubuntu"/>
        </w:rPr>
        <w:t xml:space="preserve"> user.</w:t>
      </w:r>
    </w:p>
    <w:p w14:paraId="49C79846" w14:textId="77777777" w:rsidR="005D5C04" w:rsidRPr="006B165A" w:rsidRDefault="005D5C04" w:rsidP="00580198">
      <w:pPr>
        <w:spacing w:after="0"/>
        <w:rPr>
          <w:rFonts w:ascii="Ubuntu" w:hAnsi="Ubuntu"/>
        </w:rPr>
      </w:pPr>
    </w:p>
    <w:p w14:paraId="1A365E12" w14:textId="4AF44D96" w:rsidR="005D5C04" w:rsidRPr="006B165A" w:rsidRDefault="005D5C04" w:rsidP="00580198">
      <w:pPr>
        <w:spacing w:after="0"/>
        <w:rPr>
          <w:rFonts w:ascii="Ubuntu" w:hAnsi="Ubuntu"/>
        </w:rPr>
      </w:pPr>
      <w:r w:rsidRPr="006B165A">
        <w:rPr>
          <w:rFonts w:ascii="Ubuntu" w:hAnsi="Ubuntu"/>
        </w:rPr>
        <w:t xml:space="preserve">Subject to applicable laws, where we terminate your access to Skoot, we will refund any funds held with us in accordance </w:t>
      </w:r>
      <w:proofErr w:type="gramStart"/>
      <w:r w:rsidRPr="006B165A">
        <w:rPr>
          <w:rFonts w:ascii="Ubuntu" w:hAnsi="Ubuntu"/>
        </w:rPr>
        <w:t>to</w:t>
      </w:r>
      <w:proofErr w:type="gramEnd"/>
      <w:r w:rsidRPr="006B165A">
        <w:rPr>
          <w:rFonts w:ascii="Ubuntu" w:hAnsi="Ubuntu"/>
        </w:rPr>
        <w:t xml:space="preserve"> clause </w:t>
      </w:r>
      <w:r w:rsidR="007D09CC" w:rsidRPr="006B165A">
        <w:rPr>
          <w:rFonts w:ascii="Ubuntu" w:hAnsi="Ubuntu"/>
        </w:rPr>
        <w:t>11</w:t>
      </w:r>
      <w:r w:rsidR="00592A09" w:rsidRPr="006B165A">
        <w:rPr>
          <w:rFonts w:ascii="Ubuntu" w:hAnsi="Ubuntu"/>
        </w:rPr>
        <w:t xml:space="preserve"> (removing funds </w:t>
      </w:r>
      <w:r w:rsidR="003E6216" w:rsidRPr="006B165A">
        <w:rPr>
          <w:rFonts w:ascii="Ubuntu" w:hAnsi="Ubuntu"/>
        </w:rPr>
        <w:t>from a</w:t>
      </w:r>
      <w:r w:rsidR="00C10EE7" w:rsidRPr="006B165A">
        <w:rPr>
          <w:rFonts w:ascii="Ubuntu" w:hAnsi="Ubuntu"/>
        </w:rPr>
        <w:t xml:space="preserve"> Skoot</w:t>
      </w:r>
      <w:r w:rsidR="003E6216" w:rsidRPr="006B165A">
        <w:rPr>
          <w:rFonts w:ascii="Ubuntu" w:hAnsi="Ubuntu"/>
        </w:rPr>
        <w:t xml:space="preserve"> wallet</w:t>
      </w:r>
      <w:r w:rsidR="00C10EE7" w:rsidRPr="006B165A">
        <w:rPr>
          <w:rFonts w:ascii="Ubuntu" w:hAnsi="Ubuntu"/>
        </w:rPr>
        <w:t>)</w:t>
      </w:r>
    </w:p>
    <w:p w14:paraId="48BCE7BE" w14:textId="77777777" w:rsidR="002D6B08" w:rsidRPr="006B165A" w:rsidRDefault="002D6B08" w:rsidP="00580198">
      <w:pPr>
        <w:spacing w:after="0"/>
        <w:rPr>
          <w:rFonts w:ascii="Ubuntu" w:hAnsi="Ubuntu"/>
        </w:rPr>
      </w:pPr>
    </w:p>
    <w:p w14:paraId="0536901C" w14:textId="285704F0" w:rsidR="002D6B08" w:rsidRPr="006B165A" w:rsidRDefault="00153A6E" w:rsidP="005D6E43">
      <w:pPr>
        <w:pStyle w:val="ListParagraph"/>
        <w:numPr>
          <w:ilvl w:val="0"/>
          <w:numId w:val="35"/>
        </w:numPr>
        <w:spacing w:after="0"/>
        <w:rPr>
          <w:rFonts w:ascii="Ubuntu" w:hAnsi="Ubuntu"/>
          <w:b/>
          <w:bCs/>
        </w:rPr>
      </w:pPr>
      <w:r w:rsidRPr="006B165A">
        <w:rPr>
          <w:rFonts w:ascii="Ubuntu" w:hAnsi="Ubuntu"/>
          <w:b/>
          <w:bCs/>
        </w:rPr>
        <w:t>Identity Verification &amp; Your Information</w:t>
      </w:r>
    </w:p>
    <w:p w14:paraId="672E8EFA" w14:textId="1C22F266" w:rsidR="002D6B08" w:rsidRPr="006B165A" w:rsidRDefault="00B14300" w:rsidP="005D6E43">
      <w:pPr>
        <w:pStyle w:val="ListParagraph"/>
        <w:spacing w:after="0"/>
        <w:ind w:left="360"/>
        <w:rPr>
          <w:rFonts w:ascii="Ubuntu" w:hAnsi="Ubuntu"/>
        </w:rPr>
      </w:pPr>
      <w:r w:rsidRPr="006B165A">
        <w:rPr>
          <w:rFonts w:ascii="Ubuntu" w:hAnsi="Ubuntu"/>
        </w:rPr>
        <w:t xml:space="preserve">We aim to provide a secure and transparent </w:t>
      </w:r>
      <w:r w:rsidR="003077DC" w:rsidRPr="006B165A">
        <w:rPr>
          <w:rFonts w:ascii="Ubuntu" w:hAnsi="Ubuntu"/>
        </w:rPr>
        <w:t>service which requires carrying out identity checks to all users</w:t>
      </w:r>
      <w:r w:rsidR="000147C6" w:rsidRPr="006B165A">
        <w:rPr>
          <w:rFonts w:ascii="Ubuntu" w:hAnsi="Ubuntu"/>
        </w:rPr>
        <w:t xml:space="preserve"> to verify their </w:t>
      </w:r>
      <w:r w:rsidR="00E04D36" w:rsidRPr="006B165A">
        <w:rPr>
          <w:rFonts w:ascii="Ubuntu" w:hAnsi="Ubuntu"/>
        </w:rPr>
        <w:t>details. Additionally, w</w:t>
      </w:r>
      <w:r w:rsidR="0097002C" w:rsidRPr="006B165A">
        <w:rPr>
          <w:rFonts w:ascii="Ubuntu" w:hAnsi="Ubuntu"/>
        </w:rPr>
        <w:t xml:space="preserve">e are required by applicable laws and regulations to </w:t>
      </w:r>
      <w:r w:rsidR="005A248F" w:rsidRPr="006B165A">
        <w:rPr>
          <w:rFonts w:ascii="Ubuntu" w:hAnsi="Ubuntu"/>
        </w:rPr>
        <w:t xml:space="preserve">carry out identity checks prior to you sending or receiving funds. </w:t>
      </w:r>
    </w:p>
    <w:p w14:paraId="1BDE8236" w14:textId="3F98C69E" w:rsidR="00B97462" w:rsidRPr="006B165A" w:rsidRDefault="00B97462" w:rsidP="005D6E43">
      <w:pPr>
        <w:pStyle w:val="ListParagraph"/>
        <w:numPr>
          <w:ilvl w:val="1"/>
          <w:numId w:val="35"/>
        </w:numPr>
        <w:spacing w:after="0"/>
        <w:rPr>
          <w:rFonts w:ascii="Ubuntu" w:hAnsi="Ubuntu"/>
        </w:rPr>
      </w:pPr>
      <w:r w:rsidRPr="006B165A">
        <w:rPr>
          <w:rFonts w:ascii="Ubuntu" w:hAnsi="Ubuntu"/>
        </w:rPr>
        <w:t xml:space="preserve">You agree that we, or </w:t>
      </w:r>
      <w:r w:rsidR="00D5561B" w:rsidRPr="006B165A">
        <w:rPr>
          <w:rFonts w:ascii="Ubuntu" w:hAnsi="Ubuntu"/>
        </w:rPr>
        <w:t>our nominated partner, may verify your identity and identity documents in accordance with this clause.</w:t>
      </w:r>
    </w:p>
    <w:p w14:paraId="551C4720" w14:textId="5DE7EDF1" w:rsidR="00D5561B" w:rsidRPr="006B165A" w:rsidRDefault="00C33068" w:rsidP="005D6E43">
      <w:pPr>
        <w:pStyle w:val="ListParagraph"/>
        <w:numPr>
          <w:ilvl w:val="1"/>
          <w:numId w:val="35"/>
        </w:numPr>
        <w:spacing w:after="0"/>
        <w:rPr>
          <w:rFonts w:ascii="Ubuntu" w:hAnsi="Ubuntu"/>
        </w:rPr>
      </w:pPr>
      <w:r w:rsidRPr="006B165A">
        <w:rPr>
          <w:rFonts w:ascii="Ubuntu" w:hAnsi="Ubuntu"/>
        </w:rPr>
        <w:t xml:space="preserve">By creating a user profile on our Site, you agree that we may </w:t>
      </w:r>
      <w:r w:rsidR="00DA5834" w:rsidRPr="006B165A">
        <w:rPr>
          <w:rFonts w:ascii="Ubuntu" w:hAnsi="Ubuntu"/>
        </w:rPr>
        <w:t xml:space="preserve">submit </w:t>
      </w:r>
      <w:r w:rsidRPr="006B165A">
        <w:rPr>
          <w:rFonts w:ascii="Ubuntu" w:hAnsi="Ubuntu"/>
        </w:rPr>
        <w:t>your information</w:t>
      </w:r>
      <w:r w:rsidR="00DA5834" w:rsidRPr="006B165A">
        <w:rPr>
          <w:rFonts w:ascii="Ubuntu" w:hAnsi="Ubuntu"/>
        </w:rPr>
        <w:t xml:space="preserve"> and identity documents to </w:t>
      </w:r>
      <w:r w:rsidR="00E93C4C" w:rsidRPr="006B165A">
        <w:rPr>
          <w:rFonts w:ascii="Ubuntu" w:hAnsi="Ubuntu"/>
        </w:rPr>
        <w:t xml:space="preserve">a third party to perform these checks. </w:t>
      </w:r>
    </w:p>
    <w:p w14:paraId="084ADE1F" w14:textId="730484BF" w:rsidR="00E510B9" w:rsidRPr="006B165A" w:rsidRDefault="00E510B9" w:rsidP="005D6E43">
      <w:pPr>
        <w:pStyle w:val="ListParagraph"/>
        <w:numPr>
          <w:ilvl w:val="1"/>
          <w:numId w:val="35"/>
        </w:numPr>
        <w:spacing w:after="0"/>
        <w:rPr>
          <w:rFonts w:ascii="Ubuntu" w:hAnsi="Ubuntu"/>
        </w:rPr>
      </w:pPr>
      <w:proofErr w:type="gramStart"/>
      <w:r w:rsidRPr="006B165A">
        <w:rPr>
          <w:rFonts w:ascii="Ubuntu" w:hAnsi="Ubuntu"/>
        </w:rPr>
        <w:t>In order to</w:t>
      </w:r>
      <w:proofErr w:type="gramEnd"/>
      <w:r w:rsidRPr="006B165A">
        <w:rPr>
          <w:rFonts w:ascii="Ubuntu" w:hAnsi="Ubuntu"/>
        </w:rPr>
        <w:t xml:space="preserve"> identify yourself, you will need to provide the type of </w:t>
      </w:r>
      <w:r w:rsidR="00271CB6" w:rsidRPr="006B165A">
        <w:rPr>
          <w:rFonts w:ascii="Ubuntu" w:hAnsi="Ubuntu"/>
        </w:rPr>
        <w:t>identity</w:t>
      </w:r>
      <w:r w:rsidRPr="006B165A">
        <w:rPr>
          <w:rFonts w:ascii="Ubuntu" w:hAnsi="Ubuntu"/>
        </w:rPr>
        <w:t xml:space="preserve"> documentation as specified by us from time to time such as a UK passport or U</w:t>
      </w:r>
      <w:r w:rsidR="00BF1F7C" w:rsidRPr="006B165A">
        <w:rPr>
          <w:rFonts w:ascii="Ubuntu" w:hAnsi="Ubuntu"/>
        </w:rPr>
        <w:t>K</w:t>
      </w:r>
      <w:r w:rsidR="0058730B" w:rsidRPr="006B165A">
        <w:rPr>
          <w:rFonts w:ascii="Ubuntu" w:hAnsi="Ubuntu"/>
        </w:rPr>
        <w:t xml:space="preserve"> driving licence.</w:t>
      </w:r>
    </w:p>
    <w:p w14:paraId="31AA0604" w14:textId="1F1DC8C3" w:rsidR="0058730B" w:rsidRPr="006B165A" w:rsidRDefault="0058730B" w:rsidP="005D6E43">
      <w:pPr>
        <w:pStyle w:val="ListParagraph"/>
        <w:numPr>
          <w:ilvl w:val="1"/>
          <w:numId w:val="35"/>
        </w:numPr>
        <w:spacing w:after="0"/>
        <w:rPr>
          <w:rFonts w:ascii="Ubuntu" w:hAnsi="Ubuntu"/>
        </w:rPr>
      </w:pPr>
      <w:r w:rsidRPr="006B165A">
        <w:rPr>
          <w:rFonts w:ascii="Ubuntu" w:hAnsi="Ubuntu"/>
        </w:rPr>
        <w:t>Providing false or misleading information may constitute a criminal offence</w:t>
      </w:r>
      <w:r w:rsidR="007D2341" w:rsidRPr="006B165A">
        <w:rPr>
          <w:rFonts w:ascii="Ubuntu" w:hAnsi="Ubuntu"/>
        </w:rPr>
        <w:t>.</w:t>
      </w:r>
    </w:p>
    <w:p w14:paraId="12BC176A" w14:textId="3E6FBEBC" w:rsidR="00DF4BD5" w:rsidRPr="006B165A" w:rsidRDefault="00DF4BD5" w:rsidP="005D6E43">
      <w:pPr>
        <w:pStyle w:val="ListParagraph"/>
        <w:numPr>
          <w:ilvl w:val="1"/>
          <w:numId w:val="35"/>
        </w:numPr>
        <w:spacing w:after="0"/>
        <w:rPr>
          <w:rFonts w:ascii="Ubuntu" w:hAnsi="Ubuntu"/>
        </w:rPr>
      </w:pPr>
      <w:r w:rsidRPr="006B165A">
        <w:rPr>
          <w:rFonts w:ascii="Ubuntu" w:hAnsi="Ubuntu"/>
        </w:rPr>
        <w:lastRenderedPageBreak/>
        <w:t xml:space="preserve">We may request additional information or documentation from you that is reasonably needed to </w:t>
      </w:r>
      <w:r w:rsidR="00F50240" w:rsidRPr="006B165A">
        <w:rPr>
          <w:rFonts w:ascii="Ubuntu" w:hAnsi="Ubuntu"/>
        </w:rPr>
        <w:t>verify</w:t>
      </w:r>
      <w:r w:rsidRPr="006B165A">
        <w:rPr>
          <w:rFonts w:ascii="Ubuntu" w:hAnsi="Ubuntu"/>
        </w:rPr>
        <w:t xml:space="preserve"> your identity</w:t>
      </w:r>
      <w:r w:rsidR="00F50240" w:rsidRPr="006B165A">
        <w:rPr>
          <w:rFonts w:ascii="Ubuntu" w:hAnsi="Ubuntu"/>
        </w:rPr>
        <w:t xml:space="preserve"> documentation. Where you fail to provide such information or document in a timely </w:t>
      </w:r>
      <w:r w:rsidR="00E3244F" w:rsidRPr="006B165A">
        <w:rPr>
          <w:rFonts w:ascii="Ubuntu" w:hAnsi="Ubuntu"/>
        </w:rPr>
        <w:t>manner,</w:t>
      </w:r>
      <w:r w:rsidR="00F50240" w:rsidRPr="006B165A">
        <w:rPr>
          <w:rFonts w:ascii="Ubuntu" w:hAnsi="Ubuntu"/>
        </w:rPr>
        <w:t xml:space="preserve"> we </w:t>
      </w:r>
      <w:r w:rsidR="00047715" w:rsidRPr="006B165A">
        <w:rPr>
          <w:rFonts w:ascii="Ubuntu" w:hAnsi="Ubuntu"/>
        </w:rPr>
        <w:t>m</w:t>
      </w:r>
      <w:r w:rsidR="00F50240" w:rsidRPr="006B165A">
        <w:rPr>
          <w:rFonts w:ascii="Ubuntu" w:hAnsi="Ubuntu"/>
        </w:rPr>
        <w:t xml:space="preserve">ay refuse to provide you access to our </w:t>
      </w:r>
      <w:r w:rsidR="004B14A9" w:rsidRPr="006B165A">
        <w:rPr>
          <w:rFonts w:ascii="Ubuntu" w:hAnsi="Ubuntu"/>
        </w:rPr>
        <w:t>Site</w:t>
      </w:r>
      <w:r w:rsidR="00F50240" w:rsidRPr="006B165A">
        <w:rPr>
          <w:rFonts w:ascii="Ubuntu" w:hAnsi="Ubuntu"/>
        </w:rPr>
        <w:t xml:space="preserve">. </w:t>
      </w:r>
    </w:p>
    <w:p w14:paraId="5E58CF80" w14:textId="77777777" w:rsidR="00982F60" w:rsidRPr="006B165A" w:rsidRDefault="00BF1F7C" w:rsidP="00580198">
      <w:pPr>
        <w:pStyle w:val="ListParagraph"/>
        <w:numPr>
          <w:ilvl w:val="1"/>
          <w:numId w:val="35"/>
        </w:numPr>
        <w:spacing w:after="0"/>
        <w:rPr>
          <w:rFonts w:ascii="Ubuntu" w:hAnsi="Ubuntu"/>
        </w:rPr>
      </w:pPr>
      <w:r w:rsidRPr="006B165A">
        <w:rPr>
          <w:rFonts w:ascii="Ubuntu" w:hAnsi="Ubuntu"/>
        </w:rPr>
        <w:t xml:space="preserve">If you do not </w:t>
      </w:r>
      <w:r w:rsidR="00135EDF" w:rsidRPr="006B165A">
        <w:rPr>
          <w:rFonts w:ascii="Ubuntu" w:hAnsi="Ubuntu"/>
        </w:rPr>
        <w:t>wish for</w:t>
      </w:r>
      <w:r w:rsidRPr="006B165A">
        <w:rPr>
          <w:rFonts w:ascii="Ubuntu" w:hAnsi="Ubuntu"/>
        </w:rPr>
        <w:t xml:space="preserve"> your </w:t>
      </w:r>
      <w:r w:rsidR="00135EDF" w:rsidRPr="006B165A">
        <w:rPr>
          <w:rFonts w:ascii="Ubuntu" w:hAnsi="Ubuntu"/>
        </w:rPr>
        <w:t xml:space="preserve">details or identity to be verified by us or </w:t>
      </w:r>
      <w:r w:rsidR="00800B6B" w:rsidRPr="006B165A">
        <w:rPr>
          <w:rFonts w:ascii="Ubuntu" w:hAnsi="Ubuntu"/>
        </w:rPr>
        <w:t xml:space="preserve">a nominated third </w:t>
      </w:r>
      <w:proofErr w:type="gramStart"/>
      <w:r w:rsidR="00800B6B" w:rsidRPr="006B165A">
        <w:rPr>
          <w:rFonts w:ascii="Ubuntu" w:hAnsi="Ubuntu"/>
        </w:rPr>
        <w:t>party</w:t>
      </w:r>
      <w:proofErr w:type="gramEnd"/>
      <w:r w:rsidR="00800B6B" w:rsidRPr="006B165A">
        <w:rPr>
          <w:rFonts w:ascii="Ubuntu" w:hAnsi="Ubuntu"/>
        </w:rPr>
        <w:t xml:space="preserve"> then do not create a user profile with us and do not continue to use our Site.</w:t>
      </w:r>
    </w:p>
    <w:p w14:paraId="2BD5A41D" w14:textId="77777777" w:rsidR="00AF3B99" w:rsidRPr="006B165A" w:rsidRDefault="00F60E9B" w:rsidP="00580198">
      <w:pPr>
        <w:pStyle w:val="ListParagraph"/>
        <w:numPr>
          <w:ilvl w:val="1"/>
          <w:numId w:val="35"/>
        </w:numPr>
        <w:spacing w:after="0"/>
        <w:rPr>
          <w:rFonts w:ascii="Ubuntu" w:hAnsi="Ubuntu"/>
        </w:rPr>
      </w:pPr>
      <w:r w:rsidRPr="006B165A">
        <w:rPr>
          <w:rFonts w:ascii="Ubuntu" w:hAnsi="Ubuntu"/>
        </w:rPr>
        <w:t xml:space="preserve">Where you participate in the identity </w:t>
      </w:r>
      <w:r w:rsidR="00234939" w:rsidRPr="006B165A">
        <w:rPr>
          <w:rFonts w:ascii="Ubuntu" w:hAnsi="Ubuntu"/>
        </w:rPr>
        <w:t>verification</w:t>
      </w:r>
      <w:r w:rsidRPr="006B165A">
        <w:rPr>
          <w:rFonts w:ascii="Ubuntu" w:hAnsi="Ubuntu"/>
        </w:rPr>
        <w:t xml:space="preserve"> process, you represent and warrant that:</w:t>
      </w:r>
    </w:p>
    <w:p w14:paraId="4F08637B" w14:textId="77777777" w:rsidR="00AF3B99" w:rsidRPr="006B165A" w:rsidRDefault="00F60E9B" w:rsidP="00F1454A">
      <w:pPr>
        <w:pStyle w:val="ListParagraph"/>
        <w:numPr>
          <w:ilvl w:val="2"/>
          <w:numId w:val="4"/>
        </w:numPr>
        <w:spacing w:after="0"/>
        <w:rPr>
          <w:rFonts w:ascii="Ubuntu" w:hAnsi="Ubuntu"/>
        </w:rPr>
      </w:pPr>
      <w:r w:rsidRPr="006B165A">
        <w:rPr>
          <w:rFonts w:ascii="Ubuntu" w:hAnsi="Ubuntu"/>
        </w:rPr>
        <w:t xml:space="preserve">You are submitting your own </w:t>
      </w:r>
      <w:proofErr w:type="gramStart"/>
      <w:r w:rsidRPr="006B165A">
        <w:rPr>
          <w:rFonts w:ascii="Ubuntu" w:hAnsi="Ubuntu"/>
        </w:rPr>
        <w:t>details;</w:t>
      </w:r>
      <w:proofErr w:type="gramEnd"/>
    </w:p>
    <w:p w14:paraId="50827622" w14:textId="77777777" w:rsidR="00F1454A" w:rsidRPr="006B165A" w:rsidRDefault="00F60E9B" w:rsidP="00F1454A">
      <w:pPr>
        <w:pStyle w:val="ListParagraph"/>
        <w:numPr>
          <w:ilvl w:val="2"/>
          <w:numId w:val="4"/>
        </w:numPr>
        <w:spacing w:after="0"/>
        <w:rPr>
          <w:rFonts w:ascii="Ubuntu" w:hAnsi="Ubuntu"/>
        </w:rPr>
      </w:pPr>
      <w:r w:rsidRPr="006B165A">
        <w:rPr>
          <w:rFonts w:ascii="Ubuntu" w:hAnsi="Ubuntu"/>
        </w:rPr>
        <w:t>You are acting in your own capacity, and not on behalf of another person;</w:t>
      </w:r>
      <w:r w:rsidR="00646E18" w:rsidRPr="006B165A">
        <w:rPr>
          <w:rFonts w:ascii="Ubuntu" w:hAnsi="Ubuntu"/>
        </w:rPr>
        <w:t xml:space="preserve"> and</w:t>
      </w:r>
    </w:p>
    <w:p w14:paraId="619CDB9F" w14:textId="77777777" w:rsidR="003D123C" w:rsidRPr="006B165A" w:rsidRDefault="00402B17" w:rsidP="00982F60">
      <w:pPr>
        <w:pStyle w:val="ListParagraph"/>
        <w:numPr>
          <w:ilvl w:val="2"/>
          <w:numId w:val="4"/>
        </w:numPr>
        <w:spacing w:after="0"/>
        <w:rPr>
          <w:rFonts w:ascii="Ubuntu" w:hAnsi="Ubuntu"/>
        </w:rPr>
      </w:pPr>
      <w:r w:rsidRPr="006B165A">
        <w:rPr>
          <w:rFonts w:ascii="Ubuntu" w:hAnsi="Ubuntu"/>
        </w:rPr>
        <w:t>The information you provide is accurate, correct and up to date</w:t>
      </w:r>
      <w:r w:rsidR="00B874A4" w:rsidRPr="006B165A">
        <w:rPr>
          <w:rFonts w:ascii="Ubuntu" w:hAnsi="Ubuntu"/>
        </w:rPr>
        <w:t>.</w:t>
      </w:r>
    </w:p>
    <w:p w14:paraId="3110FCE5" w14:textId="66B2A3AC" w:rsidR="00C13DF6" w:rsidRPr="006B165A" w:rsidRDefault="002B06FC" w:rsidP="009D7864">
      <w:pPr>
        <w:pStyle w:val="ListParagraph"/>
        <w:numPr>
          <w:ilvl w:val="1"/>
          <w:numId w:val="35"/>
        </w:numPr>
        <w:spacing w:after="0"/>
        <w:rPr>
          <w:rFonts w:ascii="Ubuntu" w:hAnsi="Ubuntu"/>
        </w:rPr>
      </w:pPr>
      <w:r w:rsidRPr="006B165A">
        <w:rPr>
          <w:rFonts w:ascii="Ubuntu" w:hAnsi="Ubuntu"/>
        </w:rPr>
        <w:t>During the verification process, we will request personal information from you including your name, address, date of birth</w:t>
      </w:r>
      <w:r w:rsidR="0089716B" w:rsidRPr="006B165A">
        <w:rPr>
          <w:rFonts w:ascii="Ubuntu" w:hAnsi="Ubuntu"/>
        </w:rPr>
        <w:t xml:space="preserve">, bank details and information about your identification documents. </w:t>
      </w:r>
    </w:p>
    <w:p w14:paraId="2874EF83" w14:textId="77777777" w:rsidR="00E511B1" w:rsidRPr="006B165A" w:rsidRDefault="0089716B" w:rsidP="00E511B1">
      <w:pPr>
        <w:pStyle w:val="ListParagraph"/>
        <w:numPr>
          <w:ilvl w:val="1"/>
          <w:numId w:val="35"/>
        </w:numPr>
        <w:spacing w:after="0"/>
        <w:rPr>
          <w:rFonts w:ascii="Ubuntu" w:hAnsi="Ubuntu"/>
        </w:rPr>
      </w:pPr>
      <w:r w:rsidRPr="006B165A">
        <w:rPr>
          <w:rFonts w:ascii="Ubuntu" w:hAnsi="Ubuntu"/>
        </w:rPr>
        <w:t xml:space="preserve">You acknowledge </w:t>
      </w:r>
      <w:r w:rsidR="0053161C" w:rsidRPr="006B165A">
        <w:rPr>
          <w:rFonts w:ascii="Ubuntu" w:hAnsi="Ubuntu"/>
        </w:rPr>
        <w:t xml:space="preserve">and agree </w:t>
      </w:r>
      <w:r w:rsidRPr="006B165A">
        <w:rPr>
          <w:rFonts w:ascii="Ubuntu" w:hAnsi="Ubuntu"/>
        </w:rPr>
        <w:t>that</w:t>
      </w:r>
      <w:r w:rsidR="0053161C" w:rsidRPr="006B165A">
        <w:rPr>
          <w:rFonts w:ascii="Ubuntu" w:hAnsi="Ubuntu"/>
        </w:rPr>
        <w:t>:</w:t>
      </w:r>
    </w:p>
    <w:p w14:paraId="4F0BC5A4" w14:textId="77777777" w:rsidR="00E511B1" w:rsidRPr="006B165A" w:rsidRDefault="0053161C" w:rsidP="00E511B1">
      <w:pPr>
        <w:pStyle w:val="ListParagraph"/>
        <w:numPr>
          <w:ilvl w:val="2"/>
          <w:numId w:val="15"/>
        </w:numPr>
        <w:spacing w:after="0"/>
        <w:rPr>
          <w:rFonts w:ascii="Ubuntu" w:hAnsi="Ubuntu"/>
        </w:rPr>
      </w:pPr>
      <w:r w:rsidRPr="006B165A">
        <w:rPr>
          <w:rFonts w:ascii="Ubuntu" w:hAnsi="Ubuntu"/>
        </w:rPr>
        <w:t xml:space="preserve">The personal information you provide to us will be used by us or our nominated </w:t>
      </w:r>
      <w:r w:rsidR="00183DD9" w:rsidRPr="006B165A">
        <w:rPr>
          <w:rFonts w:ascii="Ubuntu" w:hAnsi="Ubuntu"/>
        </w:rPr>
        <w:t>third-party</w:t>
      </w:r>
      <w:r w:rsidRPr="006B165A">
        <w:rPr>
          <w:rFonts w:ascii="Ubuntu" w:hAnsi="Ubuntu"/>
        </w:rPr>
        <w:t xml:space="preserve"> provid</w:t>
      </w:r>
      <w:r w:rsidR="00266098" w:rsidRPr="006B165A">
        <w:rPr>
          <w:rFonts w:ascii="Ubuntu" w:hAnsi="Ubuntu"/>
        </w:rPr>
        <w:t>er for the purpose of seeking to veri</w:t>
      </w:r>
      <w:r w:rsidR="008012BA" w:rsidRPr="006B165A">
        <w:rPr>
          <w:rFonts w:ascii="Ubuntu" w:hAnsi="Ubuntu"/>
        </w:rPr>
        <w:t xml:space="preserve">fy your identity which may include making </w:t>
      </w:r>
      <w:r w:rsidR="00183DD9" w:rsidRPr="006B165A">
        <w:rPr>
          <w:rFonts w:ascii="Ubuntu" w:hAnsi="Ubuntu"/>
        </w:rPr>
        <w:t xml:space="preserve">an information match request to </w:t>
      </w:r>
      <w:r w:rsidR="008070F5" w:rsidRPr="006B165A">
        <w:rPr>
          <w:rFonts w:ascii="Ubuntu" w:hAnsi="Ubuntu"/>
        </w:rPr>
        <w:t xml:space="preserve">relevant </w:t>
      </w:r>
      <w:r w:rsidR="009548F0" w:rsidRPr="006B165A">
        <w:rPr>
          <w:rFonts w:ascii="Ubuntu" w:hAnsi="Ubuntu"/>
        </w:rPr>
        <w:t xml:space="preserve">official bodies and will be handled in accordance with our Privacy </w:t>
      </w:r>
      <w:proofErr w:type="gramStart"/>
      <w:r w:rsidR="009548F0" w:rsidRPr="006B165A">
        <w:rPr>
          <w:rFonts w:ascii="Ubuntu" w:hAnsi="Ubuntu"/>
        </w:rPr>
        <w:t>Policy</w:t>
      </w:r>
      <w:r w:rsidR="001D0CCF" w:rsidRPr="006B165A">
        <w:rPr>
          <w:rFonts w:ascii="Ubuntu" w:hAnsi="Ubuntu"/>
        </w:rPr>
        <w:t>;</w:t>
      </w:r>
      <w:proofErr w:type="gramEnd"/>
      <w:r w:rsidR="001D0CCF" w:rsidRPr="006B165A">
        <w:rPr>
          <w:rFonts w:ascii="Ubuntu" w:hAnsi="Ubuntu"/>
        </w:rPr>
        <w:t xml:space="preserve"> </w:t>
      </w:r>
    </w:p>
    <w:p w14:paraId="72F2D8CF" w14:textId="77777777" w:rsidR="00E511B1" w:rsidRPr="006B165A" w:rsidRDefault="002B03D1" w:rsidP="00E511B1">
      <w:pPr>
        <w:pStyle w:val="ListParagraph"/>
        <w:numPr>
          <w:ilvl w:val="2"/>
          <w:numId w:val="15"/>
        </w:numPr>
        <w:spacing w:after="0"/>
        <w:rPr>
          <w:rFonts w:ascii="Ubuntu" w:hAnsi="Ubuntu"/>
        </w:rPr>
      </w:pPr>
      <w:r w:rsidRPr="006B165A">
        <w:rPr>
          <w:rFonts w:ascii="Ubuntu" w:hAnsi="Ubuntu"/>
        </w:rPr>
        <w:t>The information match request and associated data</w:t>
      </w:r>
      <w:r w:rsidR="0074784D" w:rsidRPr="006B165A">
        <w:rPr>
          <w:rFonts w:ascii="Ubuntu" w:hAnsi="Ubuntu"/>
        </w:rPr>
        <w:t xml:space="preserve"> including our access to use of document and </w:t>
      </w:r>
      <w:r w:rsidR="0015574C" w:rsidRPr="006B165A">
        <w:rPr>
          <w:rFonts w:ascii="Ubuntu" w:hAnsi="Ubuntu"/>
        </w:rPr>
        <w:t>identity</w:t>
      </w:r>
      <w:r w:rsidR="0074784D" w:rsidRPr="006B165A">
        <w:rPr>
          <w:rFonts w:ascii="Ubuntu" w:hAnsi="Ubuntu"/>
        </w:rPr>
        <w:t xml:space="preserve"> verification </w:t>
      </w:r>
      <w:r w:rsidR="0015574C" w:rsidRPr="006B165A">
        <w:rPr>
          <w:rFonts w:ascii="Ubuntu" w:hAnsi="Ubuntu"/>
        </w:rPr>
        <w:t>services</w:t>
      </w:r>
      <w:r w:rsidR="0074784D" w:rsidRPr="006B165A">
        <w:rPr>
          <w:rFonts w:ascii="Ubuntu" w:hAnsi="Ubuntu"/>
        </w:rPr>
        <w:t xml:space="preserve"> may involve the use of third-party systems</w:t>
      </w:r>
      <w:r w:rsidR="0015574C" w:rsidRPr="006B165A">
        <w:rPr>
          <w:rFonts w:ascii="Ubuntu" w:hAnsi="Ubuntu"/>
        </w:rPr>
        <w:t xml:space="preserve">, services or providers; </w:t>
      </w:r>
      <w:r w:rsidR="001D0CCF" w:rsidRPr="006B165A">
        <w:rPr>
          <w:rFonts w:ascii="Ubuntu" w:hAnsi="Ubuntu"/>
        </w:rPr>
        <w:t>and</w:t>
      </w:r>
    </w:p>
    <w:p w14:paraId="20899B65" w14:textId="6E734C64" w:rsidR="00E511B1" w:rsidRPr="006B165A" w:rsidRDefault="00277835" w:rsidP="00E511B1">
      <w:pPr>
        <w:pStyle w:val="ListParagraph"/>
        <w:numPr>
          <w:ilvl w:val="2"/>
          <w:numId w:val="15"/>
        </w:numPr>
        <w:spacing w:after="0"/>
        <w:rPr>
          <w:rFonts w:ascii="Ubuntu" w:hAnsi="Ubuntu"/>
        </w:rPr>
      </w:pPr>
      <w:r w:rsidRPr="006B165A">
        <w:rPr>
          <w:rFonts w:ascii="Ubuntu" w:hAnsi="Ubuntu"/>
        </w:rPr>
        <w:t xml:space="preserve">The name and address you supply may be provided to the counterparty to the </w:t>
      </w:r>
      <w:r w:rsidR="00FF2D64" w:rsidRPr="006B165A">
        <w:rPr>
          <w:rFonts w:ascii="Ubuntu" w:hAnsi="Ubuntu"/>
        </w:rPr>
        <w:t>vehicle transactio</w:t>
      </w:r>
      <w:r w:rsidR="009273DD" w:rsidRPr="006B165A">
        <w:rPr>
          <w:rFonts w:ascii="Ubuntu" w:hAnsi="Ubuntu"/>
        </w:rPr>
        <w:t>n</w:t>
      </w:r>
      <w:r w:rsidR="00FF2D64" w:rsidRPr="006B165A">
        <w:rPr>
          <w:rFonts w:ascii="Ubuntu" w:hAnsi="Ubuntu"/>
        </w:rPr>
        <w:t>.</w:t>
      </w:r>
    </w:p>
    <w:p w14:paraId="14E8625E" w14:textId="000A43CF" w:rsidR="00213826" w:rsidRPr="006B165A" w:rsidRDefault="00213826" w:rsidP="00E511B1">
      <w:pPr>
        <w:pStyle w:val="ListParagraph"/>
        <w:numPr>
          <w:ilvl w:val="2"/>
          <w:numId w:val="15"/>
        </w:numPr>
        <w:spacing w:after="0"/>
        <w:rPr>
          <w:rFonts w:ascii="Ubuntu" w:hAnsi="Ubuntu"/>
        </w:rPr>
      </w:pPr>
      <w:r w:rsidRPr="006B165A">
        <w:rPr>
          <w:rFonts w:ascii="Ubuntu" w:hAnsi="Ubuntu"/>
        </w:rPr>
        <w:t xml:space="preserve">The name and address you supply will be included in the </w:t>
      </w:r>
      <w:r w:rsidR="00AC7F29" w:rsidRPr="006B165A">
        <w:rPr>
          <w:rFonts w:ascii="Ubuntu" w:hAnsi="Ubuntu"/>
        </w:rPr>
        <w:t xml:space="preserve">sales contract as </w:t>
      </w:r>
      <w:r w:rsidR="001C1A20" w:rsidRPr="006B165A">
        <w:rPr>
          <w:rFonts w:ascii="Ubuntu" w:hAnsi="Ubuntu"/>
        </w:rPr>
        <w:t xml:space="preserve">the details of the relevant party. </w:t>
      </w:r>
    </w:p>
    <w:p w14:paraId="31204EF7" w14:textId="64AEE8FA" w:rsidR="001A3DA2" w:rsidRPr="006B165A" w:rsidRDefault="001A3DA2" w:rsidP="00E511B1">
      <w:pPr>
        <w:pStyle w:val="ListParagraph"/>
        <w:numPr>
          <w:ilvl w:val="1"/>
          <w:numId w:val="35"/>
        </w:numPr>
        <w:spacing w:after="0"/>
        <w:rPr>
          <w:rFonts w:ascii="Ubuntu" w:hAnsi="Ubuntu"/>
        </w:rPr>
      </w:pPr>
      <w:r w:rsidRPr="006B165A">
        <w:rPr>
          <w:rFonts w:ascii="Ubuntu" w:hAnsi="Ubuntu"/>
        </w:rPr>
        <w:t xml:space="preserve">You acknowledge and agree that the identity verification process is </w:t>
      </w:r>
      <w:r w:rsidR="001F3A6C" w:rsidRPr="006B165A">
        <w:rPr>
          <w:rFonts w:ascii="Ubuntu" w:hAnsi="Ubuntu"/>
        </w:rPr>
        <w:t xml:space="preserve">done by a third </w:t>
      </w:r>
      <w:r w:rsidR="009273DD" w:rsidRPr="006B165A">
        <w:rPr>
          <w:rFonts w:ascii="Ubuntu" w:hAnsi="Ubuntu"/>
        </w:rPr>
        <w:t>party,</w:t>
      </w:r>
      <w:r w:rsidR="001F3A6C" w:rsidRPr="006B165A">
        <w:rPr>
          <w:rFonts w:ascii="Ubuntu" w:hAnsi="Ubuntu"/>
        </w:rPr>
        <w:t xml:space="preserve"> and we do not </w:t>
      </w:r>
      <w:r w:rsidR="00C6089B" w:rsidRPr="006B165A">
        <w:rPr>
          <w:rFonts w:ascii="Ubuntu" w:hAnsi="Ubuntu"/>
        </w:rPr>
        <w:t xml:space="preserve">represent nor warrant the </w:t>
      </w:r>
      <w:r w:rsidR="00EF19A7" w:rsidRPr="006B165A">
        <w:rPr>
          <w:rFonts w:ascii="Ubuntu" w:hAnsi="Ubuntu"/>
        </w:rPr>
        <w:t xml:space="preserve">results of </w:t>
      </w:r>
      <w:r w:rsidR="00FE3BA9" w:rsidRPr="006B165A">
        <w:rPr>
          <w:rFonts w:ascii="Ubuntu" w:hAnsi="Ubuntu"/>
        </w:rPr>
        <w:t xml:space="preserve">the </w:t>
      </w:r>
      <w:r w:rsidR="00C6089B" w:rsidRPr="006B165A">
        <w:rPr>
          <w:rFonts w:ascii="Ubuntu" w:hAnsi="Ubuntu"/>
        </w:rPr>
        <w:t xml:space="preserve">identity check. </w:t>
      </w:r>
    </w:p>
    <w:p w14:paraId="15F07263" w14:textId="6B34F1AC" w:rsidR="009D63CB" w:rsidRPr="006B165A" w:rsidRDefault="009D63CB" w:rsidP="00E511B1">
      <w:pPr>
        <w:pStyle w:val="ListParagraph"/>
        <w:numPr>
          <w:ilvl w:val="1"/>
          <w:numId w:val="35"/>
        </w:numPr>
        <w:spacing w:after="0"/>
        <w:rPr>
          <w:rFonts w:ascii="Ubuntu" w:hAnsi="Ubuntu"/>
        </w:rPr>
      </w:pPr>
      <w:r w:rsidRPr="006B165A">
        <w:rPr>
          <w:rFonts w:ascii="Ubuntu" w:hAnsi="Ubuntu"/>
        </w:rPr>
        <w:t xml:space="preserve">As a seller, you acknowledge and agree that your vehicle’s registration number will be provided to perform a DVLA search, the results of which will be provided to the buyer and will </w:t>
      </w:r>
      <w:r w:rsidR="001C1A20" w:rsidRPr="006B165A">
        <w:rPr>
          <w:rFonts w:ascii="Ubuntu" w:hAnsi="Ubuntu"/>
        </w:rPr>
        <w:t xml:space="preserve">populate the sales </w:t>
      </w:r>
      <w:r w:rsidR="00237D33" w:rsidRPr="006B165A">
        <w:rPr>
          <w:rFonts w:ascii="Ubuntu" w:hAnsi="Ubuntu"/>
        </w:rPr>
        <w:t>contract.</w:t>
      </w:r>
    </w:p>
    <w:p w14:paraId="2DEB6EB2" w14:textId="77777777" w:rsidR="000569D0" w:rsidRPr="006B165A" w:rsidRDefault="000569D0" w:rsidP="00580198">
      <w:pPr>
        <w:spacing w:after="0"/>
        <w:rPr>
          <w:rFonts w:ascii="Ubuntu" w:hAnsi="Ubuntu"/>
        </w:rPr>
      </w:pPr>
    </w:p>
    <w:p w14:paraId="613E3F2B" w14:textId="4C499171" w:rsidR="006D2A7B" w:rsidRPr="006B165A" w:rsidRDefault="006D2A7B" w:rsidP="003D1CBD">
      <w:pPr>
        <w:pStyle w:val="ListParagraph"/>
        <w:numPr>
          <w:ilvl w:val="0"/>
          <w:numId w:val="35"/>
        </w:numPr>
        <w:spacing w:after="0"/>
        <w:rPr>
          <w:rFonts w:ascii="Ubuntu" w:hAnsi="Ubuntu"/>
          <w:b/>
          <w:bCs/>
        </w:rPr>
      </w:pPr>
      <w:r w:rsidRPr="006B165A">
        <w:rPr>
          <w:rFonts w:ascii="Ubuntu" w:hAnsi="Ubuntu"/>
          <w:b/>
          <w:bCs/>
        </w:rPr>
        <w:t>Bank Account Verification</w:t>
      </w:r>
    </w:p>
    <w:p w14:paraId="4B1FF44C" w14:textId="3EC390F8" w:rsidR="006D2A7B" w:rsidRPr="006B165A" w:rsidRDefault="00B5745A" w:rsidP="00D93D68">
      <w:pPr>
        <w:pStyle w:val="ListParagraph"/>
        <w:numPr>
          <w:ilvl w:val="1"/>
          <w:numId w:val="35"/>
        </w:numPr>
        <w:spacing w:after="0"/>
        <w:rPr>
          <w:rFonts w:ascii="Ubuntu" w:hAnsi="Ubuntu"/>
        </w:rPr>
      </w:pPr>
      <w:r w:rsidRPr="006B165A">
        <w:rPr>
          <w:rFonts w:ascii="Ubuntu" w:hAnsi="Ubuntu"/>
        </w:rPr>
        <w:t xml:space="preserve">As a registered </w:t>
      </w:r>
      <w:r w:rsidR="007E4EF8" w:rsidRPr="006B165A">
        <w:rPr>
          <w:rFonts w:ascii="Ubuntu" w:hAnsi="Ubuntu"/>
        </w:rPr>
        <w:t>Seller</w:t>
      </w:r>
      <w:r w:rsidRPr="006B165A">
        <w:rPr>
          <w:rFonts w:ascii="Ubuntu" w:hAnsi="Ubuntu"/>
        </w:rPr>
        <w:t xml:space="preserve">, you must nominate a bank account for </w:t>
      </w:r>
      <w:r w:rsidR="007C5D6E" w:rsidRPr="006B165A">
        <w:rPr>
          <w:rFonts w:ascii="Ubuntu" w:hAnsi="Ubuntu"/>
        </w:rPr>
        <w:t xml:space="preserve">funds </w:t>
      </w:r>
      <w:r w:rsidR="00B91FC4" w:rsidRPr="006B165A">
        <w:rPr>
          <w:rFonts w:ascii="Ubuntu" w:hAnsi="Ubuntu"/>
        </w:rPr>
        <w:t>from</w:t>
      </w:r>
      <w:r w:rsidR="007C5D6E" w:rsidRPr="006B165A">
        <w:rPr>
          <w:rFonts w:ascii="Ubuntu" w:hAnsi="Ubuntu"/>
        </w:rPr>
        <w:t xml:space="preserve"> the sale of the vehicle </w:t>
      </w:r>
      <w:r w:rsidR="007E4EF8" w:rsidRPr="006B165A">
        <w:rPr>
          <w:rFonts w:ascii="Ubuntu" w:hAnsi="Ubuntu"/>
        </w:rPr>
        <w:t xml:space="preserve">to be deposited by us. </w:t>
      </w:r>
    </w:p>
    <w:p w14:paraId="10F83140" w14:textId="2A591E59" w:rsidR="007E4EF8" w:rsidRPr="006B165A" w:rsidRDefault="007E4EF8" w:rsidP="00D93D68">
      <w:pPr>
        <w:pStyle w:val="ListParagraph"/>
        <w:numPr>
          <w:ilvl w:val="1"/>
          <w:numId w:val="35"/>
        </w:numPr>
        <w:spacing w:after="0"/>
        <w:rPr>
          <w:rFonts w:ascii="Ubuntu" w:hAnsi="Ubuntu"/>
        </w:rPr>
      </w:pPr>
      <w:r w:rsidRPr="006B165A">
        <w:rPr>
          <w:rFonts w:ascii="Ubuntu" w:hAnsi="Ubuntu"/>
        </w:rPr>
        <w:t xml:space="preserve">As a registered Buyer, you must nominate a bank account </w:t>
      </w:r>
      <w:r w:rsidR="005141DE" w:rsidRPr="006B165A">
        <w:rPr>
          <w:rFonts w:ascii="Ubuntu" w:hAnsi="Ubuntu"/>
        </w:rPr>
        <w:t xml:space="preserve">from which funds </w:t>
      </w:r>
      <w:r w:rsidR="0017476D" w:rsidRPr="006B165A">
        <w:rPr>
          <w:rFonts w:ascii="Ubuntu" w:hAnsi="Ubuntu"/>
        </w:rPr>
        <w:t>for</w:t>
      </w:r>
      <w:r w:rsidR="005141DE" w:rsidRPr="006B165A">
        <w:rPr>
          <w:rFonts w:ascii="Ubuntu" w:hAnsi="Ubuntu"/>
        </w:rPr>
        <w:t xml:space="preserve"> the purchase of the car will be sent</w:t>
      </w:r>
      <w:r w:rsidR="00D30067" w:rsidRPr="006B165A">
        <w:rPr>
          <w:rFonts w:ascii="Ubuntu" w:hAnsi="Ubuntu"/>
        </w:rPr>
        <w:t xml:space="preserve">. </w:t>
      </w:r>
    </w:p>
    <w:p w14:paraId="4899D9CE" w14:textId="3C214F1D" w:rsidR="00687AC3" w:rsidRPr="006B165A" w:rsidRDefault="00687AC3" w:rsidP="00D93D68">
      <w:pPr>
        <w:pStyle w:val="ListParagraph"/>
        <w:numPr>
          <w:ilvl w:val="1"/>
          <w:numId w:val="35"/>
        </w:numPr>
        <w:spacing w:after="0"/>
        <w:rPr>
          <w:rFonts w:ascii="Ubuntu" w:hAnsi="Ubuntu"/>
        </w:rPr>
      </w:pPr>
      <w:r w:rsidRPr="006B165A">
        <w:rPr>
          <w:rFonts w:ascii="Ubuntu" w:hAnsi="Ubuntu"/>
        </w:rPr>
        <w:lastRenderedPageBreak/>
        <w:t xml:space="preserve">You agree and accept that only nominated bank accounts as regulated by this clause can be used to send or receive </w:t>
      </w:r>
      <w:r w:rsidR="00CF079A" w:rsidRPr="006B165A">
        <w:rPr>
          <w:rFonts w:ascii="Ubuntu" w:hAnsi="Ubuntu"/>
        </w:rPr>
        <w:t>funds</w:t>
      </w:r>
      <w:r w:rsidRPr="006B165A">
        <w:rPr>
          <w:rFonts w:ascii="Ubuntu" w:hAnsi="Ubuntu"/>
        </w:rPr>
        <w:t xml:space="preserve"> </w:t>
      </w:r>
      <w:r w:rsidR="00CF079A" w:rsidRPr="006B165A">
        <w:rPr>
          <w:rFonts w:ascii="Ubuntu" w:hAnsi="Ubuntu"/>
        </w:rPr>
        <w:t xml:space="preserve">to or </w:t>
      </w:r>
      <w:r w:rsidRPr="006B165A">
        <w:rPr>
          <w:rFonts w:ascii="Ubuntu" w:hAnsi="Ubuntu"/>
        </w:rPr>
        <w:t>from Skoot. No</w:t>
      </w:r>
      <w:r w:rsidR="00CF079A" w:rsidRPr="006B165A">
        <w:rPr>
          <w:rFonts w:ascii="Ubuntu" w:hAnsi="Ubuntu"/>
        </w:rPr>
        <w:t xml:space="preserve"> funds will be accepted or sent that are not from or to a nominated account. </w:t>
      </w:r>
    </w:p>
    <w:p w14:paraId="62C42C3C" w14:textId="63DD9874" w:rsidR="00D30067" w:rsidRPr="006B165A" w:rsidRDefault="00D30067" w:rsidP="00D93D68">
      <w:pPr>
        <w:pStyle w:val="ListParagraph"/>
        <w:numPr>
          <w:ilvl w:val="1"/>
          <w:numId w:val="35"/>
        </w:numPr>
        <w:spacing w:after="0"/>
        <w:rPr>
          <w:rFonts w:ascii="Ubuntu" w:hAnsi="Ubuntu"/>
        </w:rPr>
      </w:pPr>
      <w:r w:rsidRPr="006B165A">
        <w:rPr>
          <w:rFonts w:ascii="Ubuntu" w:hAnsi="Ubuntu"/>
        </w:rPr>
        <w:t xml:space="preserve">Where a bank account is nominated </w:t>
      </w:r>
      <w:r w:rsidR="003D1F02" w:rsidRPr="006B165A">
        <w:rPr>
          <w:rFonts w:ascii="Ubuntu" w:hAnsi="Ubuntu"/>
        </w:rPr>
        <w:t>either as a buyer or a seller</w:t>
      </w:r>
      <w:r w:rsidRPr="006B165A">
        <w:rPr>
          <w:rFonts w:ascii="Ubuntu" w:hAnsi="Ubuntu"/>
        </w:rPr>
        <w:t>, you represent and warrant</w:t>
      </w:r>
      <w:r w:rsidR="00376375" w:rsidRPr="006B165A">
        <w:rPr>
          <w:rFonts w:ascii="Ubuntu" w:hAnsi="Ubuntu"/>
        </w:rPr>
        <w:t xml:space="preserve"> that the bank account:</w:t>
      </w:r>
    </w:p>
    <w:p w14:paraId="27BFF440" w14:textId="14C421FD" w:rsidR="00376375" w:rsidRPr="006B165A" w:rsidRDefault="00376375" w:rsidP="00D93D68">
      <w:pPr>
        <w:pStyle w:val="ListParagraph"/>
        <w:numPr>
          <w:ilvl w:val="2"/>
          <w:numId w:val="7"/>
        </w:numPr>
        <w:spacing w:after="0"/>
        <w:rPr>
          <w:rFonts w:ascii="Ubuntu" w:hAnsi="Ubuntu"/>
        </w:rPr>
      </w:pPr>
      <w:r w:rsidRPr="006B165A">
        <w:rPr>
          <w:rFonts w:ascii="Ubuntu" w:hAnsi="Ubuntu"/>
        </w:rPr>
        <w:t xml:space="preserve">Is owned by </w:t>
      </w:r>
      <w:proofErr w:type="gramStart"/>
      <w:r w:rsidRPr="006B165A">
        <w:rPr>
          <w:rFonts w:ascii="Ubuntu" w:hAnsi="Ubuntu"/>
        </w:rPr>
        <w:t>you;</w:t>
      </w:r>
      <w:proofErr w:type="gramEnd"/>
    </w:p>
    <w:p w14:paraId="3A276E21" w14:textId="5EA357A8" w:rsidR="00376375" w:rsidRPr="006B165A" w:rsidRDefault="00376375" w:rsidP="00D93D68">
      <w:pPr>
        <w:pStyle w:val="ListParagraph"/>
        <w:numPr>
          <w:ilvl w:val="2"/>
          <w:numId w:val="7"/>
        </w:numPr>
        <w:spacing w:after="0"/>
        <w:rPr>
          <w:rFonts w:ascii="Ubuntu" w:hAnsi="Ubuntu"/>
        </w:rPr>
      </w:pPr>
      <w:r w:rsidRPr="006B165A">
        <w:rPr>
          <w:rFonts w:ascii="Ubuntu" w:hAnsi="Ubuntu"/>
        </w:rPr>
        <w:t xml:space="preserve">Is in your name which is the same name as you provided </w:t>
      </w:r>
      <w:r w:rsidR="007D09C9" w:rsidRPr="006B165A">
        <w:rPr>
          <w:rFonts w:ascii="Ubuntu" w:hAnsi="Ubuntu"/>
        </w:rPr>
        <w:t xml:space="preserve">for the identity </w:t>
      </w:r>
      <w:proofErr w:type="gramStart"/>
      <w:r w:rsidR="00ED6663" w:rsidRPr="006B165A">
        <w:rPr>
          <w:rFonts w:ascii="Ubuntu" w:hAnsi="Ubuntu"/>
        </w:rPr>
        <w:t>verification;</w:t>
      </w:r>
      <w:proofErr w:type="gramEnd"/>
    </w:p>
    <w:p w14:paraId="6CAA2AAE" w14:textId="250E086E" w:rsidR="00ED6663" w:rsidRPr="006B165A" w:rsidRDefault="00ED6663" w:rsidP="00D93D68">
      <w:pPr>
        <w:pStyle w:val="ListParagraph"/>
        <w:numPr>
          <w:ilvl w:val="2"/>
          <w:numId w:val="7"/>
        </w:numPr>
        <w:spacing w:after="0"/>
        <w:rPr>
          <w:rFonts w:ascii="Ubuntu" w:hAnsi="Ubuntu"/>
        </w:rPr>
      </w:pPr>
      <w:r w:rsidRPr="006B165A">
        <w:rPr>
          <w:rFonts w:ascii="Ubuntu" w:hAnsi="Ubuntu"/>
        </w:rPr>
        <w:t xml:space="preserve">Details are accurate and </w:t>
      </w:r>
      <w:proofErr w:type="gramStart"/>
      <w:r w:rsidRPr="006B165A">
        <w:rPr>
          <w:rFonts w:ascii="Ubuntu" w:hAnsi="Ubuntu"/>
        </w:rPr>
        <w:t>up-to-date</w:t>
      </w:r>
      <w:proofErr w:type="gramEnd"/>
      <w:r w:rsidRPr="006B165A">
        <w:rPr>
          <w:rFonts w:ascii="Ubuntu" w:hAnsi="Ubuntu"/>
        </w:rPr>
        <w:t>;</w:t>
      </w:r>
      <w:r w:rsidR="00CA6146" w:rsidRPr="006B165A">
        <w:rPr>
          <w:rFonts w:ascii="Ubuntu" w:hAnsi="Ubuntu"/>
        </w:rPr>
        <w:t xml:space="preserve"> and</w:t>
      </w:r>
    </w:p>
    <w:p w14:paraId="40A84F15" w14:textId="3D0CB093" w:rsidR="00DE7DAC" w:rsidRPr="006B165A" w:rsidRDefault="00DE7DAC" w:rsidP="00D93D68">
      <w:pPr>
        <w:pStyle w:val="ListParagraph"/>
        <w:numPr>
          <w:ilvl w:val="2"/>
          <w:numId w:val="7"/>
        </w:numPr>
        <w:spacing w:after="0"/>
        <w:rPr>
          <w:rFonts w:ascii="Ubuntu" w:hAnsi="Ubuntu"/>
        </w:rPr>
      </w:pPr>
      <w:r w:rsidRPr="006B165A">
        <w:rPr>
          <w:rFonts w:ascii="Ubuntu" w:hAnsi="Ubuntu"/>
        </w:rPr>
        <w:t>Is held at a UK authorised and regulated bank</w:t>
      </w:r>
      <w:r w:rsidR="00CA6146" w:rsidRPr="006B165A">
        <w:rPr>
          <w:rFonts w:ascii="Ubuntu" w:hAnsi="Ubuntu"/>
        </w:rPr>
        <w:t xml:space="preserve"> as recognised by the Financial Conduct Authority.</w:t>
      </w:r>
    </w:p>
    <w:p w14:paraId="6F6CB53E" w14:textId="59997C9C" w:rsidR="007513BA" w:rsidRPr="006B165A" w:rsidRDefault="007513BA" w:rsidP="00D93D68">
      <w:pPr>
        <w:pStyle w:val="ListParagraph"/>
        <w:numPr>
          <w:ilvl w:val="1"/>
          <w:numId w:val="35"/>
        </w:numPr>
        <w:spacing w:after="0"/>
        <w:rPr>
          <w:rFonts w:ascii="Ubuntu" w:hAnsi="Ubuntu"/>
        </w:rPr>
      </w:pPr>
      <w:r w:rsidRPr="006B165A">
        <w:rPr>
          <w:rFonts w:ascii="Ubuntu" w:hAnsi="Ubuntu"/>
        </w:rPr>
        <w:t xml:space="preserve">We may perform a Confirmation of Payee (CoP) check to verify your ownership and the details of the account. </w:t>
      </w:r>
    </w:p>
    <w:p w14:paraId="6BE0F153" w14:textId="77777777" w:rsidR="00AF685A" w:rsidRPr="006B165A" w:rsidRDefault="00AF685A" w:rsidP="00580198">
      <w:pPr>
        <w:spacing w:after="0"/>
        <w:rPr>
          <w:rFonts w:ascii="Ubuntu" w:hAnsi="Ubuntu"/>
        </w:rPr>
      </w:pPr>
    </w:p>
    <w:p w14:paraId="4BD91C61" w14:textId="0771E34A" w:rsidR="00AF685A" w:rsidRPr="006B165A" w:rsidRDefault="00BC5C2D" w:rsidP="00D31E67">
      <w:pPr>
        <w:pStyle w:val="ListParagraph"/>
        <w:numPr>
          <w:ilvl w:val="0"/>
          <w:numId w:val="35"/>
        </w:numPr>
        <w:spacing w:after="0"/>
        <w:rPr>
          <w:rFonts w:ascii="Ubuntu" w:hAnsi="Ubuntu"/>
          <w:b/>
          <w:bCs/>
        </w:rPr>
      </w:pPr>
      <w:r w:rsidRPr="006B165A">
        <w:rPr>
          <w:rFonts w:ascii="Ubuntu" w:hAnsi="Ubuntu"/>
          <w:b/>
          <w:bCs/>
        </w:rPr>
        <w:t xml:space="preserve">Skoot wallet </w:t>
      </w:r>
      <w:r w:rsidR="008947D1" w:rsidRPr="006B165A">
        <w:rPr>
          <w:rFonts w:ascii="Ubuntu" w:hAnsi="Ubuntu"/>
          <w:b/>
          <w:bCs/>
        </w:rPr>
        <w:t>(Buyer</w:t>
      </w:r>
      <w:r w:rsidRPr="006B165A">
        <w:rPr>
          <w:rFonts w:ascii="Ubuntu" w:hAnsi="Ubuntu"/>
          <w:b/>
          <w:bCs/>
        </w:rPr>
        <w:t xml:space="preserve"> only)</w:t>
      </w:r>
    </w:p>
    <w:p w14:paraId="46D0EE23" w14:textId="5C4F035C" w:rsidR="000569D0" w:rsidRPr="006B165A" w:rsidRDefault="00672274" w:rsidP="00295A35">
      <w:pPr>
        <w:spacing w:after="0"/>
        <w:rPr>
          <w:rFonts w:ascii="Ubuntu" w:hAnsi="Ubuntu"/>
        </w:rPr>
      </w:pPr>
      <w:r w:rsidRPr="006B165A">
        <w:rPr>
          <w:rFonts w:ascii="Ubuntu" w:hAnsi="Ubuntu"/>
        </w:rPr>
        <w:t xml:space="preserve">As a buyer, to complete and pay for a transaction you must upload the required funds to your Skoot </w:t>
      </w:r>
      <w:r w:rsidR="00FB6AF0" w:rsidRPr="006B165A">
        <w:rPr>
          <w:rFonts w:ascii="Ubuntu" w:hAnsi="Ubuntu"/>
        </w:rPr>
        <w:t xml:space="preserve">wallet. </w:t>
      </w:r>
    </w:p>
    <w:p w14:paraId="43DC8AB1" w14:textId="6AD941AF" w:rsidR="002918EE" w:rsidRPr="006B165A" w:rsidRDefault="003D0B13" w:rsidP="00FC0F36">
      <w:pPr>
        <w:pStyle w:val="ListParagraph"/>
        <w:numPr>
          <w:ilvl w:val="1"/>
          <w:numId w:val="35"/>
        </w:numPr>
        <w:spacing w:after="0"/>
        <w:rPr>
          <w:rFonts w:ascii="Ubuntu" w:hAnsi="Ubuntu"/>
        </w:rPr>
      </w:pPr>
      <w:r w:rsidRPr="006B165A">
        <w:rPr>
          <w:rFonts w:ascii="Ubuntu" w:hAnsi="Ubuntu"/>
        </w:rPr>
        <w:t>The</w:t>
      </w:r>
      <w:r w:rsidR="002918EE" w:rsidRPr="006B165A">
        <w:rPr>
          <w:rFonts w:ascii="Ubuntu" w:hAnsi="Ubuntu"/>
        </w:rPr>
        <w:t xml:space="preserve"> Skoot wallet </w:t>
      </w:r>
      <w:r w:rsidR="00F87FD7" w:rsidRPr="006B165A">
        <w:rPr>
          <w:rFonts w:ascii="Ubuntu" w:hAnsi="Ubuntu"/>
        </w:rPr>
        <w:t xml:space="preserve">is provided by Griffin Bank Ltd </w:t>
      </w:r>
      <w:proofErr w:type="gramStart"/>
      <w:r w:rsidR="00F87FD7" w:rsidRPr="006B165A">
        <w:rPr>
          <w:rFonts w:ascii="Ubuntu" w:hAnsi="Ubuntu"/>
        </w:rPr>
        <w:t>(”Griffin</w:t>
      </w:r>
      <w:proofErr w:type="gramEnd"/>
      <w:r w:rsidR="00F87FD7" w:rsidRPr="006B165A">
        <w:rPr>
          <w:rFonts w:ascii="Ubuntu" w:hAnsi="Ubuntu"/>
        </w:rPr>
        <w:t>”). Griffin is a company registered in England and Wales (No. 10842931). Griffin is authorised by the Prudential Regulation Authority (PRA) and regulated by the PRA and the Financial Conduct Authority (FCA). Griffin’s firm reference number is 970920.</w:t>
      </w:r>
    </w:p>
    <w:p w14:paraId="086FD3C1" w14:textId="41309F81" w:rsidR="00DF0F33" w:rsidRPr="006B165A" w:rsidRDefault="0014784D" w:rsidP="00FC0F36">
      <w:pPr>
        <w:pStyle w:val="ListParagraph"/>
        <w:numPr>
          <w:ilvl w:val="1"/>
          <w:numId w:val="35"/>
        </w:numPr>
        <w:spacing w:after="0"/>
        <w:rPr>
          <w:rFonts w:ascii="Ubuntu" w:hAnsi="Ubuntu"/>
        </w:rPr>
      </w:pPr>
      <w:r w:rsidRPr="006B165A">
        <w:rPr>
          <w:rFonts w:ascii="Ubuntu" w:hAnsi="Ubuntu"/>
        </w:rPr>
        <w:t>Eligible</w:t>
      </w:r>
      <w:r w:rsidR="005A7134" w:rsidRPr="006B165A">
        <w:rPr>
          <w:rFonts w:ascii="Ubuntu" w:hAnsi="Ubuntu"/>
        </w:rPr>
        <w:t xml:space="preserve"> deposits</w:t>
      </w:r>
      <w:r w:rsidR="00F92FA5" w:rsidRPr="006B165A">
        <w:rPr>
          <w:rFonts w:ascii="Ubuntu" w:hAnsi="Ubuntu"/>
        </w:rPr>
        <w:t xml:space="preserve"> in the Skoot wallet</w:t>
      </w:r>
      <w:r w:rsidR="005A7134" w:rsidRPr="006B165A">
        <w:rPr>
          <w:rFonts w:ascii="Ubuntu" w:hAnsi="Ubuntu"/>
        </w:rPr>
        <w:t xml:space="preserve"> of up to £85,000 per depositor are covered by the </w:t>
      </w:r>
      <w:hyperlink r:id="rId8" w:history="1">
        <w:r w:rsidR="005A7134" w:rsidRPr="006B165A">
          <w:rPr>
            <w:rStyle w:val="Hyperlink"/>
            <w:rFonts w:ascii="Ubuntu" w:hAnsi="Ubuntu"/>
          </w:rPr>
          <w:t>Financial Services Compensation Scheme</w:t>
        </w:r>
      </w:hyperlink>
      <w:r w:rsidR="005A7134" w:rsidRPr="006B165A">
        <w:rPr>
          <w:rFonts w:ascii="Ubuntu" w:hAnsi="Ubuntu"/>
        </w:rPr>
        <w:t> (FSCS), the UK's deposit guarantee scheme. Visit Griffin’s website to learn more about </w:t>
      </w:r>
      <w:hyperlink r:id="rId9" w:history="1">
        <w:r w:rsidR="005A7134" w:rsidRPr="006B165A">
          <w:rPr>
            <w:rStyle w:val="Hyperlink"/>
            <w:rFonts w:ascii="Ubuntu" w:hAnsi="Ubuntu"/>
          </w:rPr>
          <w:t>deposit protection</w:t>
        </w:r>
      </w:hyperlink>
      <w:r w:rsidR="005A7134" w:rsidRPr="006B165A">
        <w:rPr>
          <w:rFonts w:ascii="Ubuntu" w:hAnsi="Ubuntu"/>
        </w:rPr>
        <w:t>. </w:t>
      </w:r>
    </w:p>
    <w:p w14:paraId="40734947" w14:textId="28E86ED7" w:rsidR="002511D6" w:rsidRPr="006B165A" w:rsidRDefault="003765FE" w:rsidP="00FC0F36">
      <w:pPr>
        <w:pStyle w:val="ListParagraph"/>
        <w:numPr>
          <w:ilvl w:val="1"/>
          <w:numId w:val="35"/>
        </w:numPr>
        <w:spacing w:after="0"/>
        <w:rPr>
          <w:rFonts w:ascii="Ubuntu" w:hAnsi="Ubuntu"/>
        </w:rPr>
      </w:pPr>
      <w:r w:rsidRPr="006B165A">
        <w:rPr>
          <w:rFonts w:ascii="Ubuntu" w:hAnsi="Ubuntu"/>
        </w:rPr>
        <w:t>For more details of the FSCS</w:t>
      </w:r>
      <w:r w:rsidR="00024D23" w:rsidRPr="006B165A">
        <w:rPr>
          <w:rFonts w:ascii="Ubuntu" w:hAnsi="Ubuntu"/>
        </w:rPr>
        <w:t xml:space="preserve"> and how eligible deposits are </w:t>
      </w:r>
      <w:r w:rsidR="00BB1591" w:rsidRPr="006B165A">
        <w:rPr>
          <w:rFonts w:ascii="Ubuntu" w:hAnsi="Ubuntu"/>
        </w:rPr>
        <w:t>protected</w:t>
      </w:r>
      <w:r w:rsidRPr="006B165A">
        <w:rPr>
          <w:rFonts w:ascii="Ubuntu" w:hAnsi="Ubuntu"/>
        </w:rPr>
        <w:t xml:space="preserve"> please </w:t>
      </w:r>
      <w:r w:rsidR="00024D23" w:rsidRPr="006B165A">
        <w:rPr>
          <w:rFonts w:ascii="Ubuntu" w:hAnsi="Ubuntu"/>
        </w:rPr>
        <w:t xml:space="preserve">read this </w:t>
      </w:r>
      <w:hyperlink r:id="rId10" w:history="1">
        <w:r w:rsidR="00024D23" w:rsidRPr="006B165A">
          <w:rPr>
            <w:rStyle w:val="Hyperlink"/>
            <w:rFonts w:ascii="Ubuntu" w:hAnsi="Ubuntu"/>
          </w:rPr>
          <w:t>leaflet</w:t>
        </w:r>
      </w:hyperlink>
      <w:r w:rsidR="00024D23" w:rsidRPr="006B165A">
        <w:rPr>
          <w:rFonts w:ascii="Ubuntu" w:hAnsi="Ubuntu"/>
        </w:rPr>
        <w:t xml:space="preserve"> and the </w:t>
      </w:r>
      <w:hyperlink r:id="rId11" w:history="1">
        <w:r w:rsidR="00024D23" w:rsidRPr="006B165A">
          <w:rPr>
            <w:rStyle w:val="Hyperlink"/>
            <w:rFonts w:ascii="Ubuntu" w:hAnsi="Ubuntu"/>
          </w:rPr>
          <w:t>FSCS information sheet</w:t>
        </w:r>
      </w:hyperlink>
      <w:r w:rsidR="00024D23" w:rsidRPr="006B165A">
        <w:rPr>
          <w:rFonts w:ascii="Ubuntu" w:hAnsi="Ubuntu"/>
        </w:rPr>
        <w:t xml:space="preserve">. </w:t>
      </w:r>
    </w:p>
    <w:p w14:paraId="5D636C62" w14:textId="7713D9AF" w:rsidR="00726038" w:rsidRPr="006B165A" w:rsidRDefault="002A14F6" w:rsidP="00206809">
      <w:pPr>
        <w:pStyle w:val="ListParagraph"/>
        <w:numPr>
          <w:ilvl w:val="1"/>
          <w:numId w:val="35"/>
        </w:numPr>
        <w:spacing w:after="0"/>
        <w:rPr>
          <w:rFonts w:ascii="Ubuntu" w:hAnsi="Ubuntu"/>
        </w:rPr>
      </w:pPr>
      <w:r w:rsidRPr="006B165A">
        <w:rPr>
          <w:rFonts w:ascii="Ubuntu" w:hAnsi="Ubuntu"/>
        </w:rPr>
        <w:t xml:space="preserve">We will generate a unique Skoot wallet for each transaction for you to deposit funds. </w:t>
      </w:r>
    </w:p>
    <w:p w14:paraId="34F17D13" w14:textId="7E1D309A" w:rsidR="008F0E83" w:rsidRPr="006B165A" w:rsidRDefault="00E22D45" w:rsidP="00C67204">
      <w:pPr>
        <w:pStyle w:val="ListParagraph"/>
        <w:numPr>
          <w:ilvl w:val="1"/>
          <w:numId w:val="35"/>
        </w:numPr>
        <w:spacing w:after="0"/>
        <w:rPr>
          <w:rFonts w:ascii="Ubuntu" w:hAnsi="Ubuntu"/>
        </w:rPr>
      </w:pPr>
      <w:r w:rsidRPr="006B165A">
        <w:rPr>
          <w:rFonts w:ascii="Ubuntu" w:hAnsi="Ubuntu"/>
        </w:rPr>
        <w:t xml:space="preserve">The details of your unique Skoot wallet will be </w:t>
      </w:r>
      <w:r w:rsidR="00033A17" w:rsidRPr="006B165A">
        <w:rPr>
          <w:rFonts w:ascii="Ubuntu" w:hAnsi="Ubuntu"/>
        </w:rPr>
        <w:t>shown</w:t>
      </w:r>
      <w:r w:rsidR="00846677" w:rsidRPr="006B165A">
        <w:rPr>
          <w:rFonts w:ascii="Ubuntu" w:hAnsi="Ubuntu"/>
        </w:rPr>
        <w:t xml:space="preserve"> in your </w:t>
      </w:r>
      <w:r w:rsidR="007450AA" w:rsidRPr="006B165A">
        <w:rPr>
          <w:rFonts w:ascii="Ubuntu" w:hAnsi="Ubuntu"/>
        </w:rPr>
        <w:t>pro</w:t>
      </w:r>
      <w:r w:rsidR="00D2792A" w:rsidRPr="006B165A">
        <w:rPr>
          <w:rFonts w:ascii="Ubuntu" w:hAnsi="Ubuntu"/>
        </w:rPr>
        <w:t>file</w:t>
      </w:r>
      <w:r w:rsidR="006870BF" w:rsidRPr="006B165A">
        <w:rPr>
          <w:rFonts w:ascii="Ubuntu" w:hAnsi="Ubuntu"/>
        </w:rPr>
        <w:t xml:space="preserve"> details</w:t>
      </w:r>
      <w:r w:rsidR="00575F9E" w:rsidRPr="006B165A">
        <w:rPr>
          <w:rFonts w:ascii="Ubuntu" w:hAnsi="Ubuntu"/>
        </w:rPr>
        <w:t xml:space="preserve"> and funds can be added as per clause </w:t>
      </w:r>
      <w:r w:rsidR="007D09CC" w:rsidRPr="006B165A">
        <w:rPr>
          <w:rFonts w:ascii="Ubuntu" w:hAnsi="Ubuntu"/>
        </w:rPr>
        <w:t>10</w:t>
      </w:r>
      <w:r w:rsidRPr="006B165A">
        <w:rPr>
          <w:rFonts w:ascii="Ubuntu" w:hAnsi="Ubuntu"/>
        </w:rPr>
        <w:t>.</w:t>
      </w:r>
      <w:r w:rsidR="00575F9E" w:rsidRPr="006B165A">
        <w:rPr>
          <w:rFonts w:ascii="Ubuntu" w:hAnsi="Ubuntu"/>
        </w:rPr>
        <w:t xml:space="preserve"> </w:t>
      </w:r>
      <w:r w:rsidR="000A7536" w:rsidRPr="006B165A">
        <w:rPr>
          <w:rFonts w:ascii="Ubuntu" w:hAnsi="Ubuntu"/>
        </w:rPr>
        <w:t xml:space="preserve"> </w:t>
      </w:r>
    </w:p>
    <w:p w14:paraId="1ECE21D7" w14:textId="59DC5C92" w:rsidR="004D2AC8" w:rsidRPr="006B165A" w:rsidRDefault="004D2AC8" w:rsidP="00FC0F36">
      <w:pPr>
        <w:pStyle w:val="ListParagraph"/>
        <w:numPr>
          <w:ilvl w:val="1"/>
          <w:numId w:val="35"/>
        </w:numPr>
        <w:spacing w:after="0"/>
        <w:rPr>
          <w:rFonts w:ascii="Ubuntu" w:hAnsi="Ubuntu"/>
        </w:rPr>
      </w:pPr>
      <w:r w:rsidRPr="006B165A">
        <w:rPr>
          <w:rFonts w:ascii="Ubuntu" w:hAnsi="Ubuntu"/>
        </w:rPr>
        <w:t xml:space="preserve">The Skoot wallet will be </w:t>
      </w:r>
      <w:r w:rsidR="00916CDE" w:rsidRPr="006B165A">
        <w:rPr>
          <w:rFonts w:ascii="Ubuntu" w:hAnsi="Ubuntu"/>
        </w:rPr>
        <w:t>administered solely by Skoot for the purposes of either completing a transaction or returning funds to the buyer</w:t>
      </w:r>
      <w:r w:rsidR="00A804C1" w:rsidRPr="006B165A">
        <w:rPr>
          <w:rFonts w:ascii="Ubuntu" w:hAnsi="Ubuntu"/>
        </w:rPr>
        <w:t xml:space="preserve"> as described within these terms</w:t>
      </w:r>
      <w:r w:rsidR="00916CDE" w:rsidRPr="006B165A">
        <w:rPr>
          <w:rFonts w:ascii="Ubuntu" w:hAnsi="Ubuntu"/>
        </w:rPr>
        <w:t>.</w:t>
      </w:r>
    </w:p>
    <w:p w14:paraId="7F592152" w14:textId="2A143CFA" w:rsidR="00C20E74" w:rsidRPr="006B165A" w:rsidRDefault="00961256" w:rsidP="00FC0F36">
      <w:pPr>
        <w:pStyle w:val="ListParagraph"/>
        <w:numPr>
          <w:ilvl w:val="1"/>
          <w:numId w:val="35"/>
        </w:numPr>
        <w:spacing w:after="0"/>
        <w:rPr>
          <w:rFonts w:ascii="Ubuntu" w:hAnsi="Ubuntu"/>
        </w:rPr>
      </w:pPr>
      <w:r w:rsidRPr="006B165A">
        <w:rPr>
          <w:rFonts w:ascii="Ubuntu" w:hAnsi="Ubuntu"/>
        </w:rPr>
        <w:t>Funds stored in a Skoot walle</w:t>
      </w:r>
      <w:r w:rsidR="00EE55EA" w:rsidRPr="006B165A">
        <w:rPr>
          <w:rFonts w:ascii="Ubuntu" w:hAnsi="Ubuntu"/>
        </w:rPr>
        <w:t>t</w:t>
      </w:r>
      <w:r w:rsidRPr="006B165A">
        <w:rPr>
          <w:rFonts w:ascii="Ubuntu" w:hAnsi="Ubuntu"/>
        </w:rPr>
        <w:t xml:space="preserve"> </w:t>
      </w:r>
      <w:r w:rsidR="00EA18FD" w:rsidRPr="006B165A">
        <w:rPr>
          <w:rFonts w:ascii="Ubuntu" w:hAnsi="Ubuntu"/>
        </w:rPr>
        <w:t xml:space="preserve">can only be used for the sole purpose of paying the seller for the vehicle as per the agreed transaction </w:t>
      </w:r>
      <w:r w:rsidR="009D314D" w:rsidRPr="006B165A">
        <w:rPr>
          <w:rFonts w:ascii="Ubuntu" w:hAnsi="Ubuntu"/>
        </w:rPr>
        <w:t>and</w:t>
      </w:r>
      <w:r w:rsidR="00C20E74" w:rsidRPr="006B165A">
        <w:rPr>
          <w:rFonts w:ascii="Ubuntu" w:hAnsi="Ubuntu"/>
        </w:rPr>
        <w:t xml:space="preserve"> the applicable Skoot fee</w:t>
      </w:r>
      <w:r w:rsidR="001606AD" w:rsidRPr="006B165A">
        <w:rPr>
          <w:rFonts w:ascii="Ubuntu" w:hAnsi="Ubuntu"/>
        </w:rPr>
        <w:t xml:space="preserve"> or returning unused fonds back to the buyer</w:t>
      </w:r>
      <w:r w:rsidR="00C20E74" w:rsidRPr="006B165A">
        <w:rPr>
          <w:rFonts w:ascii="Ubuntu" w:hAnsi="Ubuntu"/>
        </w:rPr>
        <w:t xml:space="preserve">. </w:t>
      </w:r>
    </w:p>
    <w:p w14:paraId="770ACD6B" w14:textId="688B5A5D" w:rsidR="00FB6AF0" w:rsidRPr="006B165A" w:rsidRDefault="00AA5DA9" w:rsidP="00FC0F36">
      <w:pPr>
        <w:pStyle w:val="ListParagraph"/>
        <w:numPr>
          <w:ilvl w:val="1"/>
          <w:numId w:val="35"/>
        </w:numPr>
        <w:spacing w:after="0"/>
        <w:rPr>
          <w:rFonts w:ascii="Ubuntu" w:hAnsi="Ubuntu"/>
        </w:rPr>
      </w:pPr>
      <w:r w:rsidRPr="006B165A">
        <w:rPr>
          <w:rFonts w:ascii="Ubuntu" w:hAnsi="Ubuntu"/>
        </w:rPr>
        <w:t>F</w:t>
      </w:r>
      <w:r w:rsidR="00C20E74" w:rsidRPr="006B165A">
        <w:rPr>
          <w:rFonts w:ascii="Ubuntu" w:hAnsi="Ubuntu"/>
        </w:rPr>
        <w:t>unds in a</w:t>
      </w:r>
      <w:r w:rsidR="00FB6AF0" w:rsidRPr="006B165A">
        <w:rPr>
          <w:rFonts w:ascii="Ubuntu" w:hAnsi="Ubuntu"/>
        </w:rPr>
        <w:t xml:space="preserve"> Skoot wallet</w:t>
      </w:r>
      <w:r w:rsidRPr="006B165A">
        <w:rPr>
          <w:rFonts w:ascii="Ubuntu" w:hAnsi="Ubuntu"/>
        </w:rPr>
        <w:t xml:space="preserve"> cannot be used</w:t>
      </w:r>
      <w:r w:rsidR="00FB6AF0" w:rsidRPr="006B165A">
        <w:rPr>
          <w:rFonts w:ascii="Ubuntu" w:hAnsi="Ubuntu"/>
        </w:rPr>
        <w:t xml:space="preserve"> </w:t>
      </w:r>
      <w:r w:rsidR="00C20E74" w:rsidRPr="006B165A">
        <w:rPr>
          <w:rFonts w:ascii="Ubuntu" w:hAnsi="Ubuntu"/>
        </w:rPr>
        <w:t>for any other purpose</w:t>
      </w:r>
      <w:r w:rsidR="00EE55EA" w:rsidRPr="006B165A">
        <w:rPr>
          <w:rFonts w:ascii="Ubuntu" w:hAnsi="Ubuntu"/>
        </w:rPr>
        <w:t>.</w:t>
      </w:r>
    </w:p>
    <w:p w14:paraId="1B800CE7" w14:textId="394B707C" w:rsidR="008205E8" w:rsidRPr="006B165A" w:rsidRDefault="008205E8" w:rsidP="00FC0F36">
      <w:pPr>
        <w:pStyle w:val="ListParagraph"/>
        <w:numPr>
          <w:ilvl w:val="1"/>
          <w:numId w:val="35"/>
        </w:numPr>
        <w:spacing w:after="0"/>
        <w:rPr>
          <w:rFonts w:ascii="Ubuntu" w:hAnsi="Ubuntu"/>
        </w:rPr>
      </w:pPr>
      <w:r w:rsidRPr="006B165A">
        <w:rPr>
          <w:rFonts w:ascii="Ubuntu" w:hAnsi="Ubuntu"/>
        </w:rPr>
        <w:t xml:space="preserve">Skoot wallets are intended to keep funds for </w:t>
      </w:r>
      <w:r w:rsidR="00F97BFE" w:rsidRPr="006B165A">
        <w:rPr>
          <w:rFonts w:ascii="Ubuntu" w:hAnsi="Ubuntu"/>
        </w:rPr>
        <w:t xml:space="preserve">a short period of time. After a period of 30 </w:t>
      </w:r>
      <w:proofErr w:type="gramStart"/>
      <w:r w:rsidR="00F97BFE" w:rsidRPr="006B165A">
        <w:rPr>
          <w:rFonts w:ascii="Ubuntu" w:hAnsi="Ubuntu"/>
        </w:rPr>
        <w:t>days</w:t>
      </w:r>
      <w:proofErr w:type="gramEnd"/>
      <w:r w:rsidR="00F97BFE" w:rsidRPr="006B165A">
        <w:rPr>
          <w:rFonts w:ascii="Ubuntu" w:hAnsi="Ubuntu"/>
        </w:rPr>
        <w:t xml:space="preserve"> we reserve the right to close the Skoot wallet</w:t>
      </w:r>
      <w:r w:rsidR="00155B3B" w:rsidRPr="006B165A">
        <w:rPr>
          <w:rFonts w:ascii="Ubuntu" w:hAnsi="Ubuntu"/>
        </w:rPr>
        <w:t xml:space="preserve"> and return the funds as per clause </w:t>
      </w:r>
      <w:r w:rsidR="00B52DAA" w:rsidRPr="006B165A">
        <w:rPr>
          <w:rFonts w:ascii="Ubuntu" w:hAnsi="Ubuntu"/>
        </w:rPr>
        <w:t>11</w:t>
      </w:r>
      <w:r w:rsidR="00155B3B" w:rsidRPr="006B165A">
        <w:rPr>
          <w:rFonts w:ascii="Ubuntu" w:hAnsi="Ubuntu"/>
        </w:rPr>
        <w:t>.</w:t>
      </w:r>
    </w:p>
    <w:p w14:paraId="0ECB2D27" w14:textId="0EEC7885" w:rsidR="00155B3B" w:rsidRPr="006B165A" w:rsidRDefault="00155B3B" w:rsidP="00FC0F36">
      <w:pPr>
        <w:pStyle w:val="ListParagraph"/>
        <w:numPr>
          <w:ilvl w:val="1"/>
          <w:numId w:val="35"/>
        </w:numPr>
        <w:spacing w:after="0"/>
        <w:rPr>
          <w:rFonts w:ascii="Ubuntu" w:hAnsi="Ubuntu"/>
        </w:rPr>
      </w:pPr>
      <w:r w:rsidRPr="006B165A">
        <w:rPr>
          <w:rFonts w:ascii="Ubuntu" w:hAnsi="Ubuntu"/>
        </w:rPr>
        <w:lastRenderedPageBreak/>
        <w:t xml:space="preserve">The transfer of funds </w:t>
      </w:r>
      <w:r w:rsidR="001B3DE0" w:rsidRPr="006B165A">
        <w:rPr>
          <w:rFonts w:ascii="Ubuntu" w:hAnsi="Ubuntu"/>
        </w:rPr>
        <w:t xml:space="preserve">into or </w:t>
      </w:r>
      <w:r w:rsidR="000118CB" w:rsidRPr="006B165A">
        <w:rPr>
          <w:rFonts w:ascii="Ubuntu" w:hAnsi="Ubuntu"/>
        </w:rPr>
        <w:t>out</w:t>
      </w:r>
      <w:r w:rsidR="001B3DE0" w:rsidRPr="006B165A">
        <w:rPr>
          <w:rFonts w:ascii="Ubuntu" w:hAnsi="Ubuntu"/>
        </w:rPr>
        <w:t xml:space="preserve"> of</w:t>
      </w:r>
      <w:r w:rsidRPr="006B165A">
        <w:rPr>
          <w:rFonts w:ascii="Ubuntu" w:hAnsi="Ubuntu"/>
        </w:rPr>
        <w:t xml:space="preserve"> </w:t>
      </w:r>
      <w:r w:rsidR="00DF6534" w:rsidRPr="006B165A">
        <w:rPr>
          <w:rFonts w:ascii="Ubuntu" w:hAnsi="Ubuntu"/>
        </w:rPr>
        <w:t xml:space="preserve">the Skoot wallet to is done using </w:t>
      </w:r>
      <w:r w:rsidR="00430252" w:rsidRPr="006B165A">
        <w:rPr>
          <w:rFonts w:ascii="Ubuntu" w:hAnsi="Ubuntu"/>
        </w:rPr>
        <w:t xml:space="preserve">the </w:t>
      </w:r>
      <w:r w:rsidR="00DF6534" w:rsidRPr="006B165A">
        <w:rPr>
          <w:rFonts w:ascii="Ubuntu" w:hAnsi="Ubuntu"/>
        </w:rPr>
        <w:t>Faster Payments</w:t>
      </w:r>
      <w:r w:rsidR="00430252" w:rsidRPr="006B165A">
        <w:rPr>
          <w:rFonts w:ascii="Ubuntu" w:hAnsi="Ubuntu"/>
        </w:rPr>
        <w:t xml:space="preserve"> system</w:t>
      </w:r>
      <w:r w:rsidR="00DF6534" w:rsidRPr="006B165A">
        <w:rPr>
          <w:rFonts w:ascii="Ubuntu" w:hAnsi="Ubuntu"/>
        </w:rPr>
        <w:t xml:space="preserve">. </w:t>
      </w:r>
      <w:r w:rsidR="000118CB" w:rsidRPr="006B165A">
        <w:rPr>
          <w:rFonts w:ascii="Ubuntu" w:hAnsi="Ubuntu"/>
        </w:rPr>
        <w:t>Typically,</w:t>
      </w:r>
      <w:r w:rsidR="00DF6534" w:rsidRPr="006B165A">
        <w:rPr>
          <w:rFonts w:ascii="Ubuntu" w:hAnsi="Ubuntu"/>
        </w:rPr>
        <w:t xml:space="preserve"> such transfers occur </w:t>
      </w:r>
      <w:r w:rsidR="000118CB" w:rsidRPr="006B165A">
        <w:rPr>
          <w:rFonts w:ascii="Ubuntu" w:hAnsi="Ubuntu"/>
        </w:rPr>
        <w:t xml:space="preserve">instantly however we do not guarantee </w:t>
      </w:r>
      <w:r w:rsidR="00283502" w:rsidRPr="006B165A">
        <w:rPr>
          <w:rFonts w:ascii="Ubuntu" w:hAnsi="Ubuntu"/>
        </w:rPr>
        <w:t xml:space="preserve">the length of time it will take as it may be affected by factors outside our control. </w:t>
      </w:r>
    </w:p>
    <w:p w14:paraId="6B7F265E" w14:textId="77626F9A" w:rsidR="00BA53DD" w:rsidRPr="006B165A" w:rsidRDefault="00BA53DD" w:rsidP="00FC0F36">
      <w:pPr>
        <w:pStyle w:val="ListParagraph"/>
        <w:numPr>
          <w:ilvl w:val="1"/>
          <w:numId w:val="35"/>
        </w:numPr>
        <w:spacing w:after="0"/>
        <w:rPr>
          <w:rFonts w:ascii="Ubuntu" w:hAnsi="Ubuntu"/>
        </w:rPr>
      </w:pPr>
      <w:r w:rsidRPr="006B165A">
        <w:rPr>
          <w:rFonts w:ascii="Ubuntu" w:hAnsi="Ubuntu"/>
        </w:rPr>
        <w:t xml:space="preserve">We have no liability towards the buyer or the seller with regards the length of time the transfer of funds takes or for any </w:t>
      </w:r>
      <w:r w:rsidR="00202593" w:rsidRPr="006B165A">
        <w:rPr>
          <w:rFonts w:ascii="Ubuntu" w:hAnsi="Ubuntu"/>
        </w:rPr>
        <w:t xml:space="preserve">consequences of delays or issues with the transfer. </w:t>
      </w:r>
    </w:p>
    <w:p w14:paraId="517343D8" w14:textId="7396176C" w:rsidR="00F04719" w:rsidRPr="006B165A" w:rsidRDefault="00F04719" w:rsidP="00FC0F36">
      <w:pPr>
        <w:pStyle w:val="ListParagraph"/>
        <w:numPr>
          <w:ilvl w:val="1"/>
          <w:numId w:val="35"/>
        </w:numPr>
        <w:spacing w:after="0"/>
        <w:rPr>
          <w:rFonts w:ascii="Ubuntu" w:hAnsi="Ubuntu"/>
        </w:rPr>
      </w:pPr>
      <w:r w:rsidRPr="006B165A">
        <w:rPr>
          <w:rFonts w:ascii="Ubuntu" w:hAnsi="Ubuntu"/>
        </w:rPr>
        <w:t>We suggest that the buyer and the seller satisfy themselves the</w:t>
      </w:r>
      <w:r w:rsidR="00B0244E" w:rsidRPr="006B165A">
        <w:rPr>
          <w:rFonts w:ascii="Ubuntu" w:hAnsi="Ubuntu"/>
        </w:rPr>
        <w:t>y have left</w:t>
      </w:r>
      <w:r w:rsidRPr="006B165A">
        <w:rPr>
          <w:rFonts w:ascii="Ubuntu" w:hAnsi="Ubuntu"/>
        </w:rPr>
        <w:t xml:space="preserve"> enough time prior to the transaction for the Skoot wallet to be sufficiently funded.</w:t>
      </w:r>
    </w:p>
    <w:p w14:paraId="5E4A10C6" w14:textId="77777777" w:rsidR="00EE55EA" w:rsidRPr="006B165A" w:rsidRDefault="00EE55EA" w:rsidP="00580198">
      <w:pPr>
        <w:spacing w:after="0"/>
        <w:rPr>
          <w:rFonts w:ascii="Ubuntu" w:hAnsi="Ubuntu"/>
        </w:rPr>
      </w:pPr>
    </w:p>
    <w:p w14:paraId="03DC260F" w14:textId="3A1DFECC" w:rsidR="00417AEA" w:rsidRPr="006B165A" w:rsidRDefault="00E8712C" w:rsidP="00D135AD">
      <w:pPr>
        <w:pStyle w:val="ListParagraph"/>
        <w:numPr>
          <w:ilvl w:val="0"/>
          <w:numId w:val="35"/>
        </w:numPr>
        <w:spacing w:after="0"/>
        <w:rPr>
          <w:rFonts w:ascii="Ubuntu" w:hAnsi="Ubuntu"/>
        </w:rPr>
      </w:pPr>
      <w:r w:rsidRPr="006B165A">
        <w:rPr>
          <w:rFonts w:ascii="Ubuntu" w:hAnsi="Ubuntu"/>
          <w:b/>
          <w:bCs/>
        </w:rPr>
        <w:t>A</w:t>
      </w:r>
      <w:r w:rsidR="006F6856" w:rsidRPr="006B165A">
        <w:rPr>
          <w:rFonts w:ascii="Ubuntu" w:hAnsi="Ubuntu"/>
          <w:b/>
          <w:bCs/>
        </w:rPr>
        <w:t>dd</w:t>
      </w:r>
      <w:r w:rsidRPr="006B165A">
        <w:rPr>
          <w:rFonts w:ascii="Ubuntu" w:hAnsi="Ubuntu"/>
          <w:b/>
          <w:bCs/>
        </w:rPr>
        <w:t>ing</w:t>
      </w:r>
      <w:r w:rsidR="006F6856" w:rsidRPr="006B165A">
        <w:rPr>
          <w:rFonts w:ascii="Ubuntu" w:hAnsi="Ubuntu"/>
          <w:b/>
          <w:bCs/>
        </w:rPr>
        <w:t xml:space="preserve"> funds to your Skoot wallet</w:t>
      </w:r>
      <w:r w:rsidR="00031D03" w:rsidRPr="006B165A">
        <w:rPr>
          <w:rFonts w:ascii="Ubuntu" w:hAnsi="Ubuntu"/>
          <w:b/>
          <w:bCs/>
        </w:rPr>
        <w:t xml:space="preserve"> (Buyer only)</w:t>
      </w:r>
    </w:p>
    <w:p w14:paraId="5477251F" w14:textId="4A99B4CB" w:rsidR="001E31ED" w:rsidRPr="006B165A" w:rsidRDefault="00F354E1" w:rsidP="003256E6">
      <w:pPr>
        <w:pStyle w:val="ListParagraph"/>
        <w:numPr>
          <w:ilvl w:val="1"/>
          <w:numId w:val="35"/>
        </w:numPr>
        <w:spacing w:after="0"/>
        <w:rPr>
          <w:rFonts w:ascii="Ubuntu" w:hAnsi="Ubuntu"/>
        </w:rPr>
      </w:pPr>
      <w:r w:rsidRPr="006B165A">
        <w:rPr>
          <w:rFonts w:ascii="Ubuntu" w:hAnsi="Ubuntu"/>
        </w:rPr>
        <w:t>You can only a</w:t>
      </w:r>
      <w:r w:rsidR="00EE55EA" w:rsidRPr="006B165A">
        <w:rPr>
          <w:rFonts w:ascii="Ubuntu" w:hAnsi="Ubuntu"/>
        </w:rPr>
        <w:t xml:space="preserve">dd funds to </w:t>
      </w:r>
      <w:r w:rsidR="00B72328" w:rsidRPr="006B165A">
        <w:rPr>
          <w:rFonts w:ascii="Ubuntu" w:hAnsi="Ubuntu"/>
        </w:rPr>
        <w:t>your own</w:t>
      </w:r>
      <w:r w:rsidR="00EE55EA" w:rsidRPr="006B165A">
        <w:rPr>
          <w:rFonts w:ascii="Ubuntu" w:hAnsi="Ubuntu"/>
        </w:rPr>
        <w:t xml:space="preserve"> Skoot walle</w:t>
      </w:r>
      <w:r w:rsidRPr="006B165A">
        <w:rPr>
          <w:rFonts w:ascii="Ubuntu" w:hAnsi="Ubuntu"/>
        </w:rPr>
        <w:t>t</w:t>
      </w:r>
      <w:r w:rsidR="001A7332" w:rsidRPr="006B165A">
        <w:rPr>
          <w:rFonts w:ascii="Ubuntu" w:hAnsi="Ubuntu"/>
        </w:rPr>
        <w:t xml:space="preserve"> and only</w:t>
      </w:r>
      <w:r w:rsidR="0065529A" w:rsidRPr="006B165A">
        <w:rPr>
          <w:rFonts w:ascii="Ubuntu" w:hAnsi="Ubuntu"/>
        </w:rPr>
        <w:t xml:space="preserve"> </w:t>
      </w:r>
      <w:r w:rsidR="00B72328" w:rsidRPr="006B165A">
        <w:rPr>
          <w:rFonts w:ascii="Ubuntu" w:hAnsi="Ubuntu"/>
        </w:rPr>
        <w:t xml:space="preserve">from </w:t>
      </w:r>
      <w:r w:rsidR="005D464C" w:rsidRPr="006B165A">
        <w:rPr>
          <w:rFonts w:ascii="Ubuntu" w:hAnsi="Ubuntu"/>
        </w:rPr>
        <w:t xml:space="preserve">the nominated account you designated in the </w:t>
      </w:r>
      <w:r w:rsidR="001F4CFE" w:rsidRPr="006B165A">
        <w:rPr>
          <w:rFonts w:ascii="Ubuntu" w:hAnsi="Ubuntu"/>
        </w:rPr>
        <w:t>sign-up</w:t>
      </w:r>
      <w:r w:rsidR="005D464C" w:rsidRPr="006B165A">
        <w:rPr>
          <w:rFonts w:ascii="Ubuntu" w:hAnsi="Ubuntu"/>
        </w:rPr>
        <w:t xml:space="preserve"> process. </w:t>
      </w:r>
      <w:r w:rsidR="006915B0" w:rsidRPr="006B165A">
        <w:rPr>
          <w:rFonts w:ascii="Ubuntu" w:hAnsi="Ubuntu"/>
        </w:rPr>
        <w:t xml:space="preserve">Funds </w:t>
      </w:r>
      <w:r w:rsidR="00455D9D" w:rsidRPr="006B165A">
        <w:rPr>
          <w:rFonts w:ascii="Ubuntu" w:hAnsi="Ubuntu"/>
        </w:rPr>
        <w:t>received from other accoun</w:t>
      </w:r>
      <w:r w:rsidR="0098107C" w:rsidRPr="006B165A">
        <w:rPr>
          <w:rFonts w:ascii="Ubuntu" w:hAnsi="Ubuntu"/>
        </w:rPr>
        <w:t xml:space="preserve">ts will be </w:t>
      </w:r>
      <w:r w:rsidR="00BD0785" w:rsidRPr="006B165A">
        <w:rPr>
          <w:rFonts w:ascii="Ubuntu" w:hAnsi="Ubuntu"/>
        </w:rPr>
        <w:t>rejected.</w:t>
      </w:r>
    </w:p>
    <w:p w14:paraId="73508A32" w14:textId="2FACB3AA" w:rsidR="00EE55EA" w:rsidRPr="006B165A" w:rsidRDefault="00774C58" w:rsidP="00301DC3">
      <w:pPr>
        <w:pStyle w:val="ListParagraph"/>
        <w:numPr>
          <w:ilvl w:val="1"/>
          <w:numId w:val="35"/>
        </w:numPr>
        <w:spacing w:after="0"/>
        <w:rPr>
          <w:rFonts w:ascii="Ubuntu" w:hAnsi="Ubuntu"/>
        </w:rPr>
      </w:pPr>
      <w:r w:rsidRPr="006B165A">
        <w:rPr>
          <w:rFonts w:ascii="Ubuntu" w:hAnsi="Ubuntu"/>
        </w:rPr>
        <w:t>By doing so you acknowledge and agree that:</w:t>
      </w:r>
    </w:p>
    <w:p w14:paraId="3CEF518A" w14:textId="052AB439" w:rsidR="000B536F" w:rsidRPr="006B165A" w:rsidRDefault="000B536F" w:rsidP="00F87F8A">
      <w:pPr>
        <w:pStyle w:val="ListParagraph"/>
        <w:numPr>
          <w:ilvl w:val="2"/>
          <w:numId w:val="39"/>
        </w:numPr>
        <w:spacing w:after="0"/>
        <w:rPr>
          <w:rFonts w:ascii="Ubuntu" w:hAnsi="Ubuntu"/>
        </w:rPr>
      </w:pPr>
      <w:r w:rsidRPr="006B165A">
        <w:rPr>
          <w:rFonts w:ascii="Ubuntu" w:hAnsi="Ubuntu"/>
        </w:rPr>
        <w:t>It is your responsibility to ensure that you transfer funds to the correct Skoot wallet</w:t>
      </w:r>
      <w:r w:rsidR="00603E7F" w:rsidRPr="006B165A">
        <w:rPr>
          <w:rFonts w:ascii="Ubuntu" w:hAnsi="Ubuntu"/>
        </w:rPr>
        <w:t xml:space="preserve"> using Faster Payments</w:t>
      </w:r>
      <w:r w:rsidR="00EA516B" w:rsidRPr="006B165A">
        <w:rPr>
          <w:rFonts w:ascii="Ubuntu" w:hAnsi="Ubuntu"/>
        </w:rPr>
        <w:t xml:space="preserve"> as communicated to you by us. </w:t>
      </w:r>
    </w:p>
    <w:p w14:paraId="3D770093" w14:textId="0711CED6" w:rsidR="00196BE5" w:rsidRPr="006B165A" w:rsidRDefault="00196BE5" w:rsidP="00F87F8A">
      <w:pPr>
        <w:pStyle w:val="ListParagraph"/>
        <w:numPr>
          <w:ilvl w:val="2"/>
          <w:numId w:val="39"/>
        </w:numPr>
        <w:spacing w:after="0"/>
        <w:rPr>
          <w:rFonts w:ascii="Ubuntu" w:hAnsi="Ubuntu"/>
        </w:rPr>
      </w:pPr>
      <w:r w:rsidRPr="006B165A">
        <w:rPr>
          <w:rFonts w:ascii="Ubuntu" w:hAnsi="Ubuntu"/>
        </w:rPr>
        <w:t xml:space="preserve">We are unable to recover payments made to </w:t>
      </w:r>
      <w:r w:rsidR="00BA24E7" w:rsidRPr="006B165A">
        <w:rPr>
          <w:rFonts w:ascii="Ubuntu" w:hAnsi="Ubuntu"/>
        </w:rPr>
        <w:t>an</w:t>
      </w:r>
      <w:r w:rsidRPr="006B165A">
        <w:rPr>
          <w:rFonts w:ascii="Ubuntu" w:hAnsi="Ubuntu"/>
        </w:rPr>
        <w:t xml:space="preserve"> incorrect account. </w:t>
      </w:r>
    </w:p>
    <w:p w14:paraId="4D3289F9" w14:textId="56005DE3" w:rsidR="00AF0F49" w:rsidRPr="006B165A" w:rsidRDefault="00A61239" w:rsidP="00F87F8A">
      <w:pPr>
        <w:pStyle w:val="ListParagraph"/>
        <w:numPr>
          <w:ilvl w:val="2"/>
          <w:numId w:val="39"/>
        </w:numPr>
        <w:spacing w:after="0"/>
        <w:rPr>
          <w:rFonts w:ascii="Ubuntu" w:hAnsi="Ubuntu"/>
        </w:rPr>
      </w:pPr>
      <w:r w:rsidRPr="006B165A">
        <w:rPr>
          <w:rFonts w:ascii="Ubuntu" w:hAnsi="Ubuntu"/>
        </w:rPr>
        <w:t xml:space="preserve">The speed of transfer may be subject </w:t>
      </w:r>
      <w:r w:rsidR="004638B4" w:rsidRPr="006B165A">
        <w:rPr>
          <w:rFonts w:ascii="Ubuntu" w:hAnsi="Ubuntu"/>
        </w:rPr>
        <w:t xml:space="preserve">to factors outside our control (e.g. your bank’s </w:t>
      </w:r>
      <w:r w:rsidR="000E430B" w:rsidRPr="006B165A">
        <w:rPr>
          <w:rFonts w:ascii="Ubuntu" w:hAnsi="Ubuntu"/>
        </w:rPr>
        <w:t xml:space="preserve">fraud and security controls, your daily banking limit, etc.) which may delay the receipt of funds into your Skoot </w:t>
      </w:r>
      <w:proofErr w:type="gramStart"/>
      <w:r w:rsidR="000E430B" w:rsidRPr="006B165A">
        <w:rPr>
          <w:rFonts w:ascii="Ubuntu" w:hAnsi="Ubuntu"/>
        </w:rPr>
        <w:t>wallet;</w:t>
      </w:r>
      <w:proofErr w:type="gramEnd"/>
    </w:p>
    <w:p w14:paraId="42BD9EA4" w14:textId="4861A30D" w:rsidR="00AF0F49" w:rsidRPr="006B165A" w:rsidRDefault="00AF0F49" w:rsidP="00F87F8A">
      <w:pPr>
        <w:pStyle w:val="ListParagraph"/>
        <w:numPr>
          <w:ilvl w:val="2"/>
          <w:numId w:val="39"/>
        </w:numPr>
        <w:spacing w:after="0"/>
        <w:rPr>
          <w:rFonts w:ascii="Ubuntu" w:hAnsi="Ubuntu"/>
        </w:rPr>
      </w:pPr>
      <w:r w:rsidRPr="006B165A">
        <w:rPr>
          <w:rFonts w:ascii="Ubuntu" w:hAnsi="Ubuntu"/>
        </w:rPr>
        <w:t xml:space="preserve">You are responsible for ensuring the funds have </w:t>
      </w:r>
      <w:r w:rsidR="00DB6B08" w:rsidRPr="006B165A">
        <w:rPr>
          <w:rFonts w:ascii="Ubuntu" w:hAnsi="Ubuntu"/>
        </w:rPr>
        <w:t xml:space="preserve">cleared </w:t>
      </w:r>
      <w:r w:rsidR="004F2E99" w:rsidRPr="006B165A">
        <w:rPr>
          <w:rFonts w:ascii="Ubuntu" w:hAnsi="Ubuntu"/>
        </w:rPr>
        <w:t xml:space="preserve">and are </w:t>
      </w:r>
      <w:r w:rsidR="00064901" w:rsidRPr="006B165A">
        <w:rPr>
          <w:rFonts w:ascii="Ubuntu" w:hAnsi="Ubuntu"/>
        </w:rPr>
        <w:t xml:space="preserve">available in your Skoot wallet on </w:t>
      </w:r>
      <w:proofErr w:type="gramStart"/>
      <w:r w:rsidR="00064901" w:rsidRPr="006B165A">
        <w:rPr>
          <w:rFonts w:ascii="Ubuntu" w:hAnsi="Ubuntu"/>
        </w:rPr>
        <w:t>time</w:t>
      </w:r>
      <w:r w:rsidR="00956EAE" w:rsidRPr="006B165A">
        <w:rPr>
          <w:rFonts w:ascii="Ubuntu" w:hAnsi="Ubuntu"/>
        </w:rPr>
        <w:t>;</w:t>
      </w:r>
      <w:proofErr w:type="gramEnd"/>
    </w:p>
    <w:p w14:paraId="67EE9D04" w14:textId="5AB2CB26" w:rsidR="00064901" w:rsidRPr="006B165A" w:rsidRDefault="00400BA4" w:rsidP="00F87F8A">
      <w:pPr>
        <w:pStyle w:val="ListParagraph"/>
        <w:numPr>
          <w:ilvl w:val="2"/>
          <w:numId w:val="39"/>
        </w:numPr>
        <w:spacing w:after="0"/>
        <w:rPr>
          <w:rFonts w:ascii="Ubuntu" w:hAnsi="Ubuntu"/>
        </w:rPr>
      </w:pPr>
      <w:r w:rsidRPr="006B165A">
        <w:rPr>
          <w:rFonts w:ascii="Ubuntu" w:hAnsi="Ubuntu"/>
        </w:rPr>
        <w:t>P</w:t>
      </w:r>
      <w:r w:rsidR="00064901" w:rsidRPr="006B165A">
        <w:rPr>
          <w:rFonts w:ascii="Ubuntu" w:hAnsi="Ubuntu"/>
        </w:rPr>
        <w:t xml:space="preserve">ayments into a Skoot wallet </w:t>
      </w:r>
      <w:r w:rsidR="00056845" w:rsidRPr="006B165A">
        <w:rPr>
          <w:rFonts w:ascii="Ubuntu" w:hAnsi="Ubuntu"/>
        </w:rPr>
        <w:t xml:space="preserve">can be made by Faster Payments and usually occur within the same day, </w:t>
      </w:r>
      <w:r w:rsidR="00A4717A" w:rsidRPr="006B165A">
        <w:rPr>
          <w:rFonts w:ascii="Ubuntu" w:hAnsi="Ubuntu"/>
        </w:rPr>
        <w:t xml:space="preserve">however </w:t>
      </w:r>
      <w:r w:rsidR="00056845" w:rsidRPr="006B165A">
        <w:rPr>
          <w:rFonts w:ascii="Ubuntu" w:hAnsi="Ubuntu"/>
        </w:rPr>
        <w:t xml:space="preserve">we do not guarantee the speed of any transfer to your Skoot </w:t>
      </w:r>
      <w:proofErr w:type="gramStart"/>
      <w:r w:rsidR="00056845" w:rsidRPr="006B165A">
        <w:rPr>
          <w:rFonts w:ascii="Ubuntu" w:hAnsi="Ubuntu"/>
        </w:rPr>
        <w:t>wallet</w:t>
      </w:r>
      <w:r w:rsidR="00956EAE" w:rsidRPr="006B165A">
        <w:rPr>
          <w:rFonts w:ascii="Ubuntu" w:hAnsi="Ubuntu"/>
        </w:rPr>
        <w:t>;</w:t>
      </w:r>
      <w:proofErr w:type="gramEnd"/>
    </w:p>
    <w:p w14:paraId="0E82E579" w14:textId="42B860EE" w:rsidR="003256E6" w:rsidRPr="006B165A" w:rsidRDefault="00196BE5" w:rsidP="003256E6">
      <w:pPr>
        <w:pStyle w:val="ListParagraph"/>
        <w:numPr>
          <w:ilvl w:val="2"/>
          <w:numId w:val="39"/>
        </w:numPr>
        <w:spacing w:after="0"/>
        <w:rPr>
          <w:rFonts w:ascii="Ubuntu" w:hAnsi="Ubuntu"/>
        </w:rPr>
      </w:pPr>
      <w:r w:rsidRPr="006B165A">
        <w:rPr>
          <w:rFonts w:ascii="Ubuntu" w:hAnsi="Ubuntu"/>
        </w:rPr>
        <w:t xml:space="preserve">Any </w:t>
      </w:r>
      <w:r w:rsidR="00956EAE" w:rsidRPr="006B165A">
        <w:rPr>
          <w:rFonts w:ascii="Ubuntu" w:hAnsi="Ubuntu"/>
        </w:rPr>
        <w:t>interest earned</w:t>
      </w:r>
      <w:r w:rsidR="009070D8" w:rsidRPr="006B165A">
        <w:rPr>
          <w:rFonts w:ascii="Ubuntu" w:hAnsi="Ubuntu"/>
        </w:rPr>
        <w:t>, if any,</w:t>
      </w:r>
      <w:r w:rsidR="00956EAE" w:rsidRPr="006B165A">
        <w:rPr>
          <w:rFonts w:ascii="Ubuntu" w:hAnsi="Ubuntu"/>
        </w:rPr>
        <w:t xml:space="preserve"> on the funds stored in your Skoot wallet will be retained by us</w:t>
      </w:r>
      <w:r w:rsidR="00BF1D8E" w:rsidRPr="006B165A">
        <w:rPr>
          <w:rFonts w:ascii="Ubuntu" w:hAnsi="Ubuntu"/>
        </w:rPr>
        <w:t>; and</w:t>
      </w:r>
    </w:p>
    <w:p w14:paraId="7A4336A2" w14:textId="77777777" w:rsidR="00841AE5" w:rsidRPr="006B165A" w:rsidRDefault="00AA5221" w:rsidP="000E3622">
      <w:pPr>
        <w:pStyle w:val="ListParagraph"/>
        <w:numPr>
          <w:ilvl w:val="2"/>
          <w:numId w:val="39"/>
        </w:numPr>
        <w:spacing w:after="0"/>
        <w:rPr>
          <w:rFonts w:ascii="Ubuntu" w:hAnsi="Ubuntu"/>
        </w:rPr>
      </w:pPr>
      <w:r w:rsidRPr="006B165A">
        <w:rPr>
          <w:rFonts w:ascii="Ubuntu" w:hAnsi="Ubuntu"/>
        </w:rPr>
        <w:t>By addin</w:t>
      </w:r>
      <w:r w:rsidR="00BF1D8E" w:rsidRPr="006B165A">
        <w:rPr>
          <w:rFonts w:ascii="Ubuntu" w:hAnsi="Ubuntu"/>
        </w:rPr>
        <w:t>g funds to a Skoot wallet, you represent and warrant that the funds have not been derived from, or relate to, terrorism, money laundering, or other illegal activities.</w:t>
      </w:r>
    </w:p>
    <w:p w14:paraId="472CBD10" w14:textId="77777777" w:rsidR="00BA37AD" w:rsidRPr="006B165A" w:rsidRDefault="006A4D9C" w:rsidP="00BA37AD">
      <w:pPr>
        <w:pStyle w:val="ListParagraph"/>
        <w:numPr>
          <w:ilvl w:val="1"/>
          <w:numId w:val="35"/>
        </w:numPr>
        <w:spacing w:after="0"/>
        <w:rPr>
          <w:rFonts w:ascii="Ubuntu" w:hAnsi="Ubuntu"/>
        </w:rPr>
      </w:pPr>
      <w:r w:rsidRPr="006B165A">
        <w:rPr>
          <w:rFonts w:ascii="Ubuntu" w:hAnsi="Ubuntu"/>
        </w:rPr>
        <w:t>Funds can be added to your Skoot wallet in multiple transfers</w:t>
      </w:r>
      <w:r w:rsidR="00FF51E0" w:rsidRPr="006B165A">
        <w:rPr>
          <w:rFonts w:ascii="Ubuntu" w:hAnsi="Ubuntu"/>
        </w:rPr>
        <w:t xml:space="preserve">. </w:t>
      </w:r>
    </w:p>
    <w:p w14:paraId="66FE52F1" w14:textId="77777777" w:rsidR="00BA37AD" w:rsidRPr="006B165A" w:rsidRDefault="00FF51E0" w:rsidP="00BA37AD">
      <w:pPr>
        <w:pStyle w:val="ListParagraph"/>
        <w:numPr>
          <w:ilvl w:val="1"/>
          <w:numId w:val="35"/>
        </w:numPr>
        <w:spacing w:after="0"/>
        <w:rPr>
          <w:rFonts w:ascii="Ubuntu" w:hAnsi="Ubuntu"/>
        </w:rPr>
      </w:pPr>
      <w:r w:rsidRPr="006B165A">
        <w:rPr>
          <w:rFonts w:ascii="Ubuntu" w:hAnsi="Ubuntu"/>
        </w:rPr>
        <w:t xml:space="preserve">The balance of cleared funds in your Skoot wallet will be displayed on your profile page. </w:t>
      </w:r>
    </w:p>
    <w:p w14:paraId="49C31D21" w14:textId="48A64C18" w:rsidR="00BA37AD" w:rsidRPr="006B165A" w:rsidRDefault="000327EA" w:rsidP="00BA37AD">
      <w:pPr>
        <w:pStyle w:val="ListParagraph"/>
        <w:numPr>
          <w:ilvl w:val="1"/>
          <w:numId w:val="35"/>
        </w:numPr>
        <w:spacing w:after="0"/>
        <w:rPr>
          <w:rFonts w:ascii="Ubuntu" w:hAnsi="Ubuntu"/>
        </w:rPr>
      </w:pPr>
      <w:r w:rsidRPr="006B165A">
        <w:rPr>
          <w:rFonts w:ascii="Ubuntu" w:hAnsi="Ubuntu"/>
        </w:rPr>
        <w:t>For the purposes of the transaction</w:t>
      </w:r>
      <w:r w:rsidR="007C7DF2" w:rsidRPr="006B165A">
        <w:rPr>
          <w:rFonts w:ascii="Ubuntu" w:hAnsi="Ubuntu"/>
        </w:rPr>
        <w:t>,</w:t>
      </w:r>
      <w:r w:rsidR="00C47575" w:rsidRPr="006B165A">
        <w:rPr>
          <w:rFonts w:ascii="Ubuntu" w:hAnsi="Ubuntu"/>
        </w:rPr>
        <w:t xml:space="preserve"> and to be considered “funded”</w:t>
      </w:r>
      <w:r w:rsidRPr="006B165A">
        <w:rPr>
          <w:rFonts w:ascii="Ubuntu" w:hAnsi="Ubuntu"/>
        </w:rPr>
        <w:t xml:space="preserve">, the amount </w:t>
      </w:r>
      <w:r w:rsidR="00C47575" w:rsidRPr="006B165A">
        <w:rPr>
          <w:rFonts w:ascii="Ubuntu" w:hAnsi="Ubuntu"/>
        </w:rPr>
        <w:t>of</w:t>
      </w:r>
      <w:r w:rsidR="006566A9" w:rsidRPr="006B165A">
        <w:rPr>
          <w:rFonts w:ascii="Ubuntu" w:hAnsi="Ubuntu"/>
        </w:rPr>
        <w:t xml:space="preserve"> funds </w:t>
      </w:r>
      <w:r w:rsidR="00C47575" w:rsidRPr="006B165A">
        <w:rPr>
          <w:rFonts w:ascii="Ubuntu" w:hAnsi="Ubuntu"/>
        </w:rPr>
        <w:t xml:space="preserve">uploaded to </w:t>
      </w:r>
      <w:r w:rsidR="006566A9" w:rsidRPr="006B165A">
        <w:rPr>
          <w:rFonts w:ascii="Ubuntu" w:hAnsi="Ubuntu"/>
        </w:rPr>
        <w:t xml:space="preserve">your Skoot wallet should at least </w:t>
      </w:r>
      <w:r w:rsidR="00623E2F" w:rsidRPr="006B165A">
        <w:rPr>
          <w:rFonts w:ascii="Ubuntu" w:hAnsi="Ubuntu"/>
        </w:rPr>
        <w:t>equa</w:t>
      </w:r>
      <w:r w:rsidR="00921ECC" w:rsidRPr="006B165A">
        <w:rPr>
          <w:rFonts w:ascii="Ubuntu" w:hAnsi="Ubuntu"/>
        </w:rPr>
        <w:t>l</w:t>
      </w:r>
      <w:r w:rsidR="006566A9" w:rsidRPr="006B165A">
        <w:rPr>
          <w:rFonts w:ascii="Ubuntu" w:hAnsi="Ubuntu"/>
        </w:rPr>
        <w:t xml:space="preserve"> the agreed price of the vehicle </w:t>
      </w:r>
      <w:r w:rsidR="00AB57EC" w:rsidRPr="006B165A">
        <w:rPr>
          <w:rFonts w:ascii="Ubuntu" w:hAnsi="Ubuntu"/>
        </w:rPr>
        <w:t>AND the Skoot fee.</w:t>
      </w:r>
    </w:p>
    <w:p w14:paraId="625A7FD9" w14:textId="77777777" w:rsidR="00BA37AD" w:rsidRPr="006B165A" w:rsidRDefault="005811FC" w:rsidP="00BA37AD">
      <w:pPr>
        <w:pStyle w:val="ListParagraph"/>
        <w:numPr>
          <w:ilvl w:val="1"/>
          <w:numId w:val="35"/>
        </w:numPr>
        <w:spacing w:after="0"/>
        <w:rPr>
          <w:rFonts w:ascii="Ubuntu" w:hAnsi="Ubuntu"/>
        </w:rPr>
      </w:pPr>
      <w:r w:rsidRPr="006B165A">
        <w:rPr>
          <w:rFonts w:ascii="Ubuntu" w:hAnsi="Ubuntu"/>
        </w:rPr>
        <w:t xml:space="preserve">You will be unable to complete a transaction </w:t>
      </w:r>
      <w:r w:rsidR="00E14B4B" w:rsidRPr="006B165A">
        <w:rPr>
          <w:rFonts w:ascii="Ubuntu" w:hAnsi="Ubuntu"/>
        </w:rPr>
        <w:t>if</w:t>
      </w:r>
      <w:r w:rsidR="00200B25" w:rsidRPr="006B165A">
        <w:rPr>
          <w:rFonts w:ascii="Ubuntu" w:hAnsi="Ubuntu"/>
        </w:rPr>
        <w:t xml:space="preserve"> </w:t>
      </w:r>
      <w:r w:rsidR="005B27A6" w:rsidRPr="006B165A">
        <w:rPr>
          <w:rFonts w:ascii="Ubuntu" w:hAnsi="Ubuntu"/>
        </w:rPr>
        <w:t>your</w:t>
      </w:r>
      <w:r w:rsidR="00200B25" w:rsidRPr="006B165A">
        <w:rPr>
          <w:rFonts w:ascii="Ubuntu" w:hAnsi="Ubuntu"/>
        </w:rPr>
        <w:t xml:space="preserve"> Skoot wallet is </w:t>
      </w:r>
      <w:r w:rsidR="00E14B4B" w:rsidRPr="006B165A">
        <w:rPr>
          <w:rFonts w:ascii="Ubuntu" w:hAnsi="Ubuntu"/>
        </w:rPr>
        <w:t xml:space="preserve">not fully </w:t>
      </w:r>
      <w:r w:rsidR="00200B25" w:rsidRPr="006B165A">
        <w:rPr>
          <w:rFonts w:ascii="Ubuntu" w:hAnsi="Ubuntu"/>
        </w:rPr>
        <w:t>fu</w:t>
      </w:r>
      <w:r w:rsidR="00C9740D" w:rsidRPr="006B165A">
        <w:rPr>
          <w:rFonts w:ascii="Ubuntu" w:hAnsi="Ubuntu"/>
        </w:rPr>
        <w:t>nded</w:t>
      </w:r>
      <w:r w:rsidR="001A7332" w:rsidRPr="006B165A">
        <w:rPr>
          <w:rFonts w:ascii="Ubuntu" w:hAnsi="Ubuntu"/>
        </w:rPr>
        <w:t>.</w:t>
      </w:r>
    </w:p>
    <w:p w14:paraId="24B67FED" w14:textId="6E3BB646" w:rsidR="0063673F" w:rsidRPr="006B165A" w:rsidRDefault="001A7332" w:rsidP="00AB069F">
      <w:pPr>
        <w:pStyle w:val="ListParagraph"/>
        <w:numPr>
          <w:ilvl w:val="1"/>
          <w:numId w:val="35"/>
        </w:numPr>
        <w:spacing w:after="0"/>
        <w:rPr>
          <w:rFonts w:ascii="Ubuntu" w:hAnsi="Ubuntu"/>
        </w:rPr>
      </w:pPr>
      <w:r w:rsidRPr="006B165A">
        <w:rPr>
          <w:rFonts w:ascii="Ubuntu" w:hAnsi="Ubuntu"/>
        </w:rPr>
        <w:t>No other person or entity can add money to your Skoot wallet</w:t>
      </w:r>
      <w:r w:rsidR="00AF761A" w:rsidRPr="006B165A">
        <w:rPr>
          <w:rFonts w:ascii="Ubuntu" w:hAnsi="Ubuntu"/>
        </w:rPr>
        <w:t xml:space="preserve"> unless you</w:t>
      </w:r>
      <w:r w:rsidR="00EF7919" w:rsidRPr="006B165A">
        <w:rPr>
          <w:rFonts w:ascii="Ubuntu" w:hAnsi="Ubuntu"/>
        </w:rPr>
        <w:t xml:space="preserve"> are using the option to pay for your private used car purchase with </w:t>
      </w:r>
      <w:r w:rsidR="00EF7919" w:rsidRPr="006B165A">
        <w:rPr>
          <w:rFonts w:ascii="Ubuntu" w:hAnsi="Ubuntu"/>
        </w:rPr>
        <w:lastRenderedPageBreak/>
        <w:t>finance in which case payments from a UK regulated finance</w:t>
      </w:r>
      <w:r w:rsidR="005F6F20" w:rsidRPr="006B165A">
        <w:rPr>
          <w:rFonts w:ascii="Ubuntu" w:hAnsi="Ubuntu"/>
        </w:rPr>
        <w:t xml:space="preserve"> company will be </w:t>
      </w:r>
      <w:r w:rsidR="007B1175" w:rsidRPr="006B165A">
        <w:rPr>
          <w:rFonts w:ascii="Ubuntu" w:hAnsi="Ubuntu"/>
        </w:rPr>
        <w:t>permissible</w:t>
      </w:r>
      <w:r w:rsidRPr="006B165A">
        <w:rPr>
          <w:rFonts w:ascii="Ubuntu" w:hAnsi="Ubuntu"/>
        </w:rPr>
        <w:t>.</w:t>
      </w:r>
    </w:p>
    <w:p w14:paraId="75087D9F" w14:textId="77777777" w:rsidR="0063673F" w:rsidRPr="006B165A" w:rsidRDefault="0063673F" w:rsidP="00AB069F">
      <w:pPr>
        <w:spacing w:after="0"/>
        <w:rPr>
          <w:rFonts w:ascii="Ubuntu" w:hAnsi="Ubuntu"/>
          <w:b/>
          <w:bCs/>
          <w:vanish/>
        </w:rPr>
      </w:pPr>
    </w:p>
    <w:p w14:paraId="19E47F7B" w14:textId="0856625F" w:rsidR="004D2299" w:rsidRPr="006B165A" w:rsidRDefault="00B7638A" w:rsidP="00214A77">
      <w:pPr>
        <w:pStyle w:val="ListParagraph"/>
        <w:numPr>
          <w:ilvl w:val="0"/>
          <w:numId w:val="35"/>
        </w:numPr>
        <w:spacing w:after="0"/>
        <w:rPr>
          <w:rFonts w:ascii="Ubuntu" w:hAnsi="Ubuntu"/>
          <w:b/>
          <w:bCs/>
        </w:rPr>
      </w:pPr>
      <w:r w:rsidRPr="006B165A">
        <w:rPr>
          <w:rFonts w:ascii="Ubuntu" w:hAnsi="Ubuntu"/>
          <w:b/>
          <w:bCs/>
        </w:rPr>
        <w:t xml:space="preserve">Removing funds from your Skoot </w:t>
      </w:r>
      <w:r w:rsidR="00E83330" w:rsidRPr="006B165A">
        <w:rPr>
          <w:rFonts w:ascii="Ubuntu" w:hAnsi="Ubuntu"/>
          <w:b/>
          <w:bCs/>
        </w:rPr>
        <w:t>w</w:t>
      </w:r>
      <w:r w:rsidRPr="006B165A">
        <w:rPr>
          <w:rFonts w:ascii="Ubuntu" w:hAnsi="Ubuntu"/>
          <w:b/>
          <w:bCs/>
        </w:rPr>
        <w:t>allet &amp; Closing your</w:t>
      </w:r>
      <w:r w:rsidR="00E83330" w:rsidRPr="006B165A">
        <w:rPr>
          <w:rFonts w:ascii="Ubuntu" w:hAnsi="Ubuntu"/>
          <w:b/>
          <w:bCs/>
        </w:rPr>
        <w:t xml:space="preserve"> Skoot wallet</w:t>
      </w:r>
    </w:p>
    <w:p w14:paraId="10D1EB71" w14:textId="5198E232" w:rsidR="0093514F" w:rsidRPr="006B165A" w:rsidRDefault="0093514F" w:rsidP="00214A77">
      <w:pPr>
        <w:pStyle w:val="ListParagraph"/>
        <w:numPr>
          <w:ilvl w:val="1"/>
          <w:numId w:val="35"/>
        </w:numPr>
        <w:spacing w:after="0"/>
        <w:rPr>
          <w:rFonts w:ascii="Ubuntu" w:hAnsi="Ubuntu"/>
        </w:rPr>
      </w:pPr>
      <w:r w:rsidRPr="006B165A">
        <w:rPr>
          <w:rFonts w:ascii="Ubuntu" w:hAnsi="Ubuntu"/>
        </w:rPr>
        <w:t>Removal of funds from your Skoot wallet can be done via our Site</w:t>
      </w:r>
      <w:r w:rsidR="007F3A8C" w:rsidRPr="006B165A">
        <w:rPr>
          <w:rFonts w:ascii="Ubuntu" w:hAnsi="Ubuntu"/>
        </w:rPr>
        <w:t xml:space="preserve"> </w:t>
      </w:r>
      <w:r w:rsidR="003D1641" w:rsidRPr="006B165A">
        <w:rPr>
          <w:rFonts w:ascii="Ubuntu" w:hAnsi="Ubuntu"/>
        </w:rPr>
        <w:t>on</w:t>
      </w:r>
      <w:r w:rsidR="00DF2854" w:rsidRPr="006B165A">
        <w:rPr>
          <w:rFonts w:ascii="Ubuntu" w:hAnsi="Ubuntu"/>
        </w:rPr>
        <w:t xml:space="preserve"> the </w:t>
      </w:r>
      <w:r w:rsidR="003D1641" w:rsidRPr="006B165A">
        <w:rPr>
          <w:rFonts w:ascii="Ubuntu" w:hAnsi="Ubuntu"/>
        </w:rPr>
        <w:t>ap</w:t>
      </w:r>
      <w:r w:rsidR="00911C9A" w:rsidRPr="006B165A">
        <w:rPr>
          <w:rFonts w:ascii="Ubuntu" w:hAnsi="Ubuntu"/>
        </w:rPr>
        <w:t>plicable transaction page</w:t>
      </w:r>
      <w:r w:rsidR="00D156EB" w:rsidRPr="006B165A">
        <w:rPr>
          <w:rFonts w:ascii="Ubuntu" w:hAnsi="Ubuntu"/>
        </w:rPr>
        <w:t xml:space="preserve"> and will be processed by the next working day </w:t>
      </w:r>
      <w:r w:rsidR="00F5387C" w:rsidRPr="006B165A">
        <w:rPr>
          <w:rFonts w:ascii="Ubuntu" w:hAnsi="Ubuntu"/>
        </w:rPr>
        <w:t>by way of Faster Payments.</w:t>
      </w:r>
    </w:p>
    <w:p w14:paraId="0CF52628" w14:textId="0C8D30CF" w:rsidR="00E83330" w:rsidRPr="006B165A" w:rsidRDefault="00E83330" w:rsidP="00214A77">
      <w:pPr>
        <w:pStyle w:val="ListParagraph"/>
        <w:numPr>
          <w:ilvl w:val="1"/>
          <w:numId w:val="35"/>
        </w:numPr>
        <w:spacing w:after="0"/>
        <w:rPr>
          <w:rFonts w:ascii="Ubuntu" w:hAnsi="Ubuntu"/>
        </w:rPr>
      </w:pPr>
      <w:r w:rsidRPr="006B165A">
        <w:rPr>
          <w:rFonts w:ascii="Ubuntu" w:hAnsi="Ubuntu"/>
        </w:rPr>
        <w:t xml:space="preserve">You may </w:t>
      </w:r>
      <w:r w:rsidR="00CD658F" w:rsidRPr="006B165A">
        <w:rPr>
          <w:rFonts w:ascii="Ubuntu" w:hAnsi="Ubuntu"/>
        </w:rPr>
        <w:t>remove</w:t>
      </w:r>
      <w:r w:rsidRPr="006B165A">
        <w:rPr>
          <w:rFonts w:ascii="Ubuntu" w:hAnsi="Ubuntu"/>
        </w:rPr>
        <w:t xml:space="preserve"> your funds </w:t>
      </w:r>
      <w:r w:rsidR="00167986" w:rsidRPr="006B165A">
        <w:rPr>
          <w:rFonts w:ascii="Ubuntu" w:hAnsi="Ubuntu"/>
        </w:rPr>
        <w:t>from a Skoot wallet</w:t>
      </w:r>
      <w:r w:rsidR="00CD658F" w:rsidRPr="006B165A">
        <w:rPr>
          <w:rFonts w:ascii="Ubuntu" w:hAnsi="Ubuntu"/>
        </w:rPr>
        <w:t xml:space="preserve"> </w:t>
      </w:r>
      <w:r w:rsidR="00F83279" w:rsidRPr="006B165A">
        <w:rPr>
          <w:rFonts w:ascii="Ubuntu" w:hAnsi="Ubuntu"/>
        </w:rPr>
        <w:t xml:space="preserve">at any time </w:t>
      </w:r>
      <w:r w:rsidR="00167986" w:rsidRPr="006B165A">
        <w:rPr>
          <w:rFonts w:ascii="Ubuntu" w:hAnsi="Ubuntu"/>
        </w:rPr>
        <w:t xml:space="preserve">prior to </w:t>
      </w:r>
      <w:r w:rsidR="001C5E7C" w:rsidRPr="006B165A">
        <w:rPr>
          <w:rFonts w:ascii="Ubuntu" w:hAnsi="Ubuntu"/>
        </w:rPr>
        <w:t xml:space="preserve">the </w:t>
      </w:r>
      <w:r w:rsidR="000D42F2" w:rsidRPr="006B165A">
        <w:rPr>
          <w:rFonts w:ascii="Ubuntu" w:hAnsi="Ubuntu"/>
        </w:rPr>
        <w:t xml:space="preserve">signing of the </w:t>
      </w:r>
      <w:r w:rsidR="00DD4BAE" w:rsidRPr="006B165A">
        <w:rPr>
          <w:rFonts w:ascii="Ubuntu" w:hAnsi="Ubuntu"/>
        </w:rPr>
        <w:t xml:space="preserve">sales </w:t>
      </w:r>
      <w:r w:rsidR="000D42F2" w:rsidRPr="006B165A">
        <w:rPr>
          <w:rFonts w:ascii="Ubuntu" w:hAnsi="Ubuntu"/>
        </w:rPr>
        <w:t>contract</w:t>
      </w:r>
      <w:r w:rsidR="008000BC" w:rsidRPr="006B165A">
        <w:rPr>
          <w:rFonts w:ascii="Ubuntu" w:hAnsi="Ubuntu"/>
        </w:rPr>
        <w:t>.</w:t>
      </w:r>
    </w:p>
    <w:p w14:paraId="3A3BB0AE" w14:textId="464887A2" w:rsidR="00CD658F" w:rsidRPr="006B165A" w:rsidRDefault="00DA1AB6" w:rsidP="00214A77">
      <w:pPr>
        <w:pStyle w:val="ListParagraph"/>
        <w:numPr>
          <w:ilvl w:val="1"/>
          <w:numId w:val="35"/>
        </w:numPr>
        <w:spacing w:after="0"/>
        <w:rPr>
          <w:rFonts w:ascii="Ubuntu" w:hAnsi="Ubuntu"/>
        </w:rPr>
      </w:pPr>
      <w:r w:rsidRPr="006B165A">
        <w:rPr>
          <w:rFonts w:ascii="Ubuntu" w:hAnsi="Ubuntu"/>
        </w:rPr>
        <w:t xml:space="preserve">You agree that we will only return funds to the same nominated account from which the funds were </w:t>
      </w:r>
      <w:r w:rsidR="00E63DFC" w:rsidRPr="006B165A">
        <w:rPr>
          <w:rFonts w:ascii="Ubuntu" w:hAnsi="Ubuntu"/>
        </w:rPr>
        <w:t xml:space="preserve">sent. </w:t>
      </w:r>
    </w:p>
    <w:p w14:paraId="01F5A712" w14:textId="36A3972D" w:rsidR="002512D2" w:rsidRPr="006B165A" w:rsidRDefault="002512D2" w:rsidP="00214A77">
      <w:pPr>
        <w:pStyle w:val="ListParagraph"/>
        <w:numPr>
          <w:ilvl w:val="1"/>
          <w:numId w:val="35"/>
        </w:numPr>
        <w:spacing w:after="0"/>
        <w:rPr>
          <w:rFonts w:ascii="Ubuntu" w:hAnsi="Ubuntu"/>
        </w:rPr>
      </w:pPr>
      <w:r w:rsidRPr="006B165A">
        <w:rPr>
          <w:rFonts w:ascii="Ubuntu" w:hAnsi="Ubuntu"/>
        </w:rPr>
        <w:t xml:space="preserve">Your Skoot wallet will be closed </w:t>
      </w:r>
      <w:r w:rsidR="000F5845" w:rsidRPr="006B165A">
        <w:rPr>
          <w:rFonts w:ascii="Ubuntu" w:hAnsi="Ubuntu"/>
        </w:rPr>
        <w:t>on the completion of the transaction</w:t>
      </w:r>
      <w:r w:rsidR="00AA4FCC" w:rsidRPr="006B165A">
        <w:rPr>
          <w:rFonts w:ascii="Ubuntu" w:hAnsi="Ubuntu"/>
        </w:rPr>
        <w:t xml:space="preserve"> or the withdrawal of funds by the buyer, whichever is soonest. </w:t>
      </w:r>
    </w:p>
    <w:p w14:paraId="2F0531BE" w14:textId="25E4E541" w:rsidR="00AA4FCC" w:rsidRPr="006B165A" w:rsidRDefault="00AA4FCC" w:rsidP="00214A77">
      <w:pPr>
        <w:pStyle w:val="ListParagraph"/>
        <w:numPr>
          <w:ilvl w:val="1"/>
          <w:numId w:val="35"/>
        </w:numPr>
        <w:spacing w:after="0"/>
        <w:rPr>
          <w:rFonts w:ascii="Ubuntu" w:hAnsi="Ubuntu"/>
        </w:rPr>
      </w:pPr>
      <w:r w:rsidRPr="006B165A">
        <w:rPr>
          <w:rFonts w:ascii="Ubuntu" w:hAnsi="Ubuntu"/>
        </w:rPr>
        <w:t xml:space="preserve">Any funds </w:t>
      </w:r>
      <w:r w:rsidR="00263130" w:rsidRPr="006B165A">
        <w:rPr>
          <w:rFonts w:ascii="Ubuntu" w:hAnsi="Ubuntu"/>
        </w:rPr>
        <w:t xml:space="preserve">remaining in the Skoot wallet at the time is it closed will be automatically returned to the buyer to the same nominated account from which the funds were sent. </w:t>
      </w:r>
    </w:p>
    <w:p w14:paraId="2A3D88E1" w14:textId="260D781D" w:rsidR="0011727B" w:rsidRPr="006B165A" w:rsidRDefault="0011727B" w:rsidP="00214A77">
      <w:pPr>
        <w:pStyle w:val="ListParagraph"/>
        <w:numPr>
          <w:ilvl w:val="1"/>
          <w:numId w:val="35"/>
        </w:numPr>
        <w:spacing w:after="0"/>
        <w:rPr>
          <w:rFonts w:ascii="Ubuntu" w:hAnsi="Ubuntu"/>
        </w:rPr>
      </w:pPr>
      <w:r w:rsidRPr="006B165A">
        <w:rPr>
          <w:rFonts w:ascii="Ubuntu" w:hAnsi="Ubuntu"/>
        </w:rPr>
        <w:t xml:space="preserve">Your Skoot wallet is not intended to hold funds for long periods of </w:t>
      </w:r>
      <w:proofErr w:type="gramStart"/>
      <w:r w:rsidRPr="006B165A">
        <w:rPr>
          <w:rFonts w:ascii="Ubuntu" w:hAnsi="Ubuntu"/>
        </w:rPr>
        <w:t>time</w:t>
      </w:r>
      <w:proofErr w:type="gramEnd"/>
      <w:r w:rsidRPr="006B165A">
        <w:rPr>
          <w:rFonts w:ascii="Ubuntu" w:hAnsi="Ubuntu"/>
        </w:rPr>
        <w:t xml:space="preserve"> and we reserve the right to </w:t>
      </w:r>
      <w:r w:rsidR="00CA22E5" w:rsidRPr="006B165A">
        <w:rPr>
          <w:rFonts w:ascii="Ubuntu" w:hAnsi="Ubuntu"/>
        </w:rPr>
        <w:t xml:space="preserve">close the Skoot wallet after a period of </w:t>
      </w:r>
      <w:r w:rsidR="003C4A8A" w:rsidRPr="006B165A">
        <w:rPr>
          <w:rFonts w:ascii="Ubuntu" w:hAnsi="Ubuntu"/>
        </w:rPr>
        <w:t>30 calendar days</w:t>
      </w:r>
      <w:r w:rsidR="004D0D79" w:rsidRPr="006B165A">
        <w:rPr>
          <w:rFonts w:ascii="Ubuntu" w:hAnsi="Ubuntu"/>
        </w:rPr>
        <w:t xml:space="preserve"> and return any remaining funds </w:t>
      </w:r>
      <w:r w:rsidR="006507AB" w:rsidRPr="006B165A">
        <w:rPr>
          <w:rFonts w:ascii="Ubuntu" w:hAnsi="Ubuntu"/>
        </w:rPr>
        <w:t xml:space="preserve">to the same nominated account from which the funds were sent. </w:t>
      </w:r>
    </w:p>
    <w:p w14:paraId="5CE9586F" w14:textId="77777777" w:rsidR="004D2299" w:rsidRPr="006B165A" w:rsidRDefault="004D2299" w:rsidP="00580198">
      <w:pPr>
        <w:spacing w:after="0"/>
        <w:rPr>
          <w:rFonts w:ascii="Ubuntu" w:hAnsi="Ubuntu"/>
        </w:rPr>
      </w:pPr>
    </w:p>
    <w:p w14:paraId="0DF41904" w14:textId="12510886" w:rsidR="000569D0" w:rsidRPr="006B165A" w:rsidRDefault="00363E87" w:rsidP="00987831">
      <w:pPr>
        <w:pStyle w:val="ListParagraph"/>
        <w:numPr>
          <w:ilvl w:val="0"/>
          <w:numId w:val="35"/>
        </w:numPr>
        <w:spacing w:after="0"/>
        <w:rPr>
          <w:rFonts w:ascii="Ubuntu" w:hAnsi="Ubuntu"/>
          <w:b/>
          <w:bCs/>
        </w:rPr>
      </w:pPr>
      <w:r w:rsidRPr="006B165A">
        <w:rPr>
          <w:rFonts w:ascii="Ubuntu" w:hAnsi="Ubuntu"/>
          <w:b/>
          <w:bCs/>
        </w:rPr>
        <w:t>Selling</w:t>
      </w:r>
      <w:r w:rsidR="00764671" w:rsidRPr="006B165A">
        <w:rPr>
          <w:rFonts w:ascii="Ubuntu" w:hAnsi="Ubuntu"/>
          <w:b/>
          <w:bCs/>
        </w:rPr>
        <w:t xml:space="preserve"> and </w:t>
      </w:r>
      <w:r w:rsidRPr="006B165A">
        <w:rPr>
          <w:rFonts w:ascii="Ubuntu" w:hAnsi="Ubuntu"/>
          <w:b/>
          <w:bCs/>
        </w:rPr>
        <w:t>Buying</w:t>
      </w:r>
      <w:r w:rsidR="00764671" w:rsidRPr="006B165A">
        <w:rPr>
          <w:rFonts w:ascii="Ubuntu" w:hAnsi="Ubuntu"/>
          <w:b/>
          <w:bCs/>
        </w:rPr>
        <w:t xml:space="preserve"> Process</w:t>
      </w:r>
    </w:p>
    <w:p w14:paraId="3E2DAEE5" w14:textId="53588BCF" w:rsidR="00C06B05" w:rsidRPr="006B165A" w:rsidRDefault="004C0170" w:rsidP="00987831">
      <w:pPr>
        <w:spacing w:after="0"/>
        <w:rPr>
          <w:rFonts w:ascii="Ubuntu" w:hAnsi="Ubuntu"/>
        </w:rPr>
      </w:pPr>
      <w:r w:rsidRPr="006B165A">
        <w:rPr>
          <w:rFonts w:ascii="Ubuntu" w:hAnsi="Ubuntu"/>
        </w:rPr>
        <w:t>A</w:t>
      </w:r>
      <w:r w:rsidR="00C06B05" w:rsidRPr="006B165A">
        <w:rPr>
          <w:rFonts w:ascii="Ubuntu" w:hAnsi="Ubuntu"/>
        </w:rPr>
        <w:t xml:space="preserve"> transaction on our Site involves the following steps. </w:t>
      </w:r>
    </w:p>
    <w:p w14:paraId="2D6C338C" w14:textId="4A8871E7" w:rsidR="00C06B05" w:rsidRPr="006B165A" w:rsidRDefault="00C06B05" w:rsidP="00987831">
      <w:pPr>
        <w:pStyle w:val="ListParagraph"/>
        <w:numPr>
          <w:ilvl w:val="1"/>
          <w:numId w:val="35"/>
        </w:numPr>
        <w:spacing w:after="0"/>
        <w:rPr>
          <w:rFonts w:ascii="Ubuntu" w:hAnsi="Ubuntu"/>
        </w:rPr>
      </w:pPr>
      <w:r w:rsidRPr="006B165A">
        <w:rPr>
          <w:rFonts w:ascii="Ubuntu" w:hAnsi="Ubuntu"/>
        </w:rPr>
        <w:t xml:space="preserve">Either </w:t>
      </w:r>
      <w:r w:rsidR="00A03954" w:rsidRPr="006B165A">
        <w:rPr>
          <w:rFonts w:ascii="Ubuntu" w:hAnsi="Ubuntu"/>
        </w:rPr>
        <w:t xml:space="preserve">a buyer or a seller </w:t>
      </w:r>
      <w:r w:rsidR="0099485C" w:rsidRPr="006B165A">
        <w:rPr>
          <w:rFonts w:ascii="Ubuntu" w:hAnsi="Ubuntu"/>
        </w:rPr>
        <w:t xml:space="preserve">must create a user profile </w:t>
      </w:r>
      <w:r w:rsidR="004C0170" w:rsidRPr="006B165A">
        <w:rPr>
          <w:rFonts w:ascii="Ubuntu" w:hAnsi="Ubuntu"/>
        </w:rPr>
        <w:t xml:space="preserve">and </w:t>
      </w:r>
      <w:r w:rsidR="00150EDD" w:rsidRPr="006B165A">
        <w:rPr>
          <w:rFonts w:ascii="Ubuntu" w:hAnsi="Ubuntu"/>
        </w:rPr>
        <w:t>initiate</w:t>
      </w:r>
      <w:r w:rsidR="00A03954" w:rsidRPr="006B165A">
        <w:rPr>
          <w:rFonts w:ascii="Ubuntu" w:hAnsi="Ubuntu"/>
        </w:rPr>
        <w:t xml:space="preserve"> a transaction by providing </w:t>
      </w:r>
      <w:r w:rsidR="001D5C83" w:rsidRPr="006B165A">
        <w:rPr>
          <w:rFonts w:ascii="Ubuntu" w:hAnsi="Ubuntu"/>
        </w:rPr>
        <w:t xml:space="preserve">the vehicle registration number, </w:t>
      </w:r>
      <w:r w:rsidR="002E35F9" w:rsidRPr="006B165A">
        <w:rPr>
          <w:rFonts w:ascii="Ubuntu" w:hAnsi="Ubuntu"/>
        </w:rPr>
        <w:t xml:space="preserve">vehicle model, </w:t>
      </w:r>
      <w:r w:rsidR="001D5C83" w:rsidRPr="006B165A">
        <w:rPr>
          <w:rFonts w:ascii="Ubuntu" w:hAnsi="Ubuntu"/>
        </w:rPr>
        <w:t xml:space="preserve">the agreed price of the vehicle and the contact details of the other party to invite them to the transaction. </w:t>
      </w:r>
    </w:p>
    <w:p w14:paraId="2C63397C" w14:textId="436E02F6" w:rsidR="001D5C83" w:rsidRPr="006B165A" w:rsidRDefault="002760E7" w:rsidP="00987831">
      <w:pPr>
        <w:pStyle w:val="ListParagraph"/>
        <w:numPr>
          <w:ilvl w:val="1"/>
          <w:numId w:val="35"/>
        </w:numPr>
        <w:spacing w:after="0"/>
        <w:rPr>
          <w:rFonts w:ascii="Ubuntu" w:hAnsi="Ubuntu"/>
        </w:rPr>
      </w:pPr>
      <w:r w:rsidRPr="006B165A">
        <w:rPr>
          <w:rFonts w:ascii="Ubuntu" w:hAnsi="Ubuntu"/>
        </w:rPr>
        <w:t xml:space="preserve">The transaction invite will ask the other party to create a user profile (unless they already have one) and to confirm the </w:t>
      </w:r>
      <w:r w:rsidR="00150EDD" w:rsidRPr="006B165A">
        <w:rPr>
          <w:rFonts w:ascii="Ubuntu" w:hAnsi="Ubuntu"/>
        </w:rPr>
        <w:t>transaction details.</w:t>
      </w:r>
      <w:r w:rsidR="00025E78" w:rsidRPr="006B165A">
        <w:rPr>
          <w:rFonts w:ascii="Ubuntu" w:hAnsi="Ubuntu"/>
        </w:rPr>
        <w:t xml:space="preserve"> </w:t>
      </w:r>
      <w:r w:rsidR="00583EA8" w:rsidRPr="006B165A">
        <w:rPr>
          <w:rFonts w:ascii="Ubuntu" w:hAnsi="Ubuntu"/>
        </w:rPr>
        <w:t>T</w:t>
      </w:r>
      <w:r w:rsidR="00AA4937" w:rsidRPr="006B165A">
        <w:rPr>
          <w:rFonts w:ascii="Ubuntu" w:hAnsi="Ubuntu"/>
        </w:rPr>
        <w:t xml:space="preserve">he seller </w:t>
      </w:r>
      <w:r w:rsidR="00583EA8" w:rsidRPr="006B165A">
        <w:rPr>
          <w:rFonts w:ascii="Ubuntu" w:hAnsi="Ubuntu"/>
        </w:rPr>
        <w:t>will</w:t>
      </w:r>
      <w:r w:rsidR="00AA4937" w:rsidRPr="006B165A">
        <w:rPr>
          <w:rFonts w:ascii="Ubuntu" w:hAnsi="Ubuntu"/>
        </w:rPr>
        <w:t xml:space="preserve"> add </w:t>
      </w:r>
      <w:r w:rsidR="009E42E1" w:rsidRPr="006B165A">
        <w:rPr>
          <w:rFonts w:ascii="Ubuntu" w:hAnsi="Ubuntu"/>
        </w:rPr>
        <w:t xml:space="preserve">the current </w:t>
      </w:r>
      <w:r w:rsidR="00AA4937" w:rsidRPr="006B165A">
        <w:rPr>
          <w:rFonts w:ascii="Ubuntu" w:hAnsi="Ubuntu"/>
        </w:rPr>
        <w:t>mileage</w:t>
      </w:r>
      <w:r w:rsidR="009E42E1" w:rsidRPr="006B165A">
        <w:rPr>
          <w:rFonts w:ascii="Ubuntu" w:hAnsi="Ubuntu"/>
        </w:rPr>
        <w:t xml:space="preserve"> of the vehicle and any additional notes to be </w:t>
      </w:r>
      <w:r w:rsidR="00BA10C5" w:rsidRPr="006B165A">
        <w:rPr>
          <w:rFonts w:ascii="Ubuntu" w:hAnsi="Ubuntu"/>
        </w:rPr>
        <w:t xml:space="preserve">included in the </w:t>
      </w:r>
      <w:r w:rsidR="00955F77" w:rsidRPr="006B165A">
        <w:rPr>
          <w:rFonts w:ascii="Ubuntu" w:hAnsi="Ubuntu"/>
        </w:rPr>
        <w:t>sales contract</w:t>
      </w:r>
      <w:r w:rsidR="00BA10C5" w:rsidRPr="006B165A">
        <w:rPr>
          <w:rFonts w:ascii="Ubuntu" w:hAnsi="Ubuntu"/>
        </w:rPr>
        <w:t>.</w:t>
      </w:r>
    </w:p>
    <w:p w14:paraId="58CF429D" w14:textId="67C96AF5" w:rsidR="00C06B05" w:rsidRPr="006B165A" w:rsidRDefault="00150EDD" w:rsidP="00987831">
      <w:pPr>
        <w:pStyle w:val="ListParagraph"/>
        <w:numPr>
          <w:ilvl w:val="1"/>
          <w:numId w:val="35"/>
        </w:numPr>
        <w:spacing w:after="0"/>
        <w:rPr>
          <w:rFonts w:ascii="Ubuntu" w:hAnsi="Ubuntu"/>
        </w:rPr>
      </w:pPr>
      <w:r w:rsidRPr="006B165A">
        <w:rPr>
          <w:rFonts w:ascii="Ubuntu" w:hAnsi="Ubuntu"/>
        </w:rPr>
        <w:t xml:space="preserve">If both parties </w:t>
      </w:r>
      <w:r w:rsidR="00932511" w:rsidRPr="006B165A">
        <w:rPr>
          <w:rFonts w:ascii="Ubuntu" w:hAnsi="Ubuntu"/>
        </w:rPr>
        <w:t>accept</w:t>
      </w:r>
      <w:r w:rsidRPr="006B165A">
        <w:rPr>
          <w:rFonts w:ascii="Ubuntu" w:hAnsi="Ubuntu"/>
        </w:rPr>
        <w:t xml:space="preserve"> the </w:t>
      </w:r>
      <w:proofErr w:type="gramStart"/>
      <w:r w:rsidR="00DD586E" w:rsidRPr="006B165A">
        <w:rPr>
          <w:rFonts w:ascii="Ubuntu" w:hAnsi="Ubuntu"/>
        </w:rPr>
        <w:t>transaction</w:t>
      </w:r>
      <w:proofErr w:type="gramEnd"/>
      <w:r w:rsidR="00DD586E" w:rsidRPr="006B165A">
        <w:rPr>
          <w:rFonts w:ascii="Ubuntu" w:hAnsi="Ubuntu"/>
        </w:rPr>
        <w:t xml:space="preserve"> they will be asked to verify their identities</w:t>
      </w:r>
      <w:r w:rsidR="00960AF9" w:rsidRPr="006B165A">
        <w:rPr>
          <w:rFonts w:ascii="Ubuntu" w:hAnsi="Ubuntu"/>
        </w:rPr>
        <w:t xml:space="preserve"> including photographic ID </w:t>
      </w:r>
      <w:r w:rsidR="00DD586E" w:rsidRPr="006B165A">
        <w:rPr>
          <w:rFonts w:ascii="Ubuntu" w:hAnsi="Ubuntu"/>
        </w:rPr>
        <w:t>(see clause</w:t>
      </w:r>
      <w:r w:rsidR="00156885" w:rsidRPr="006B165A">
        <w:rPr>
          <w:rFonts w:ascii="Ubuntu" w:hAnsi="Ubuntu"/>
        </w:rPr>
        <w:t xml:space="preserve"> 7)</w:t>
      </w:r>
      <w:r w:rsidR="00131F75" w:rsidRPr="006B165A">
        <w:rPr>
          <w:rFonts w:ascii="Ubuntu" w:hAnsi="Ubuntu"/>
        </w:rPr>
        <w:t>.</w:t>
      </w:r>
    </w:p>
    <w:p w14:paraId="28645CA1" w14:textId="50739A88" w:rsidR="00131F75" w:rsidRPr="006B165A" w:rsidRDefault="005B1288" w:rsidP="00987831">
      <w:pPr>
        <w:pStyle w:val="ListParagraph"/>
        <w:numPr>
          <w:ilvl w:val="1"/>
          <w:numId w:val="35"/>
        </w:numPr>
        <w:spacing w:after="0"/>
        <w:rPr>
          <w:rFonts w:ascii="Ubuntu" w:hAnsi="Ubuntu"/>
        </w:rPr>
      </w:pPr>
      <w:r w:rsidRPr="006B165A">
        <w:rPr>
          <w:rFonts w:ascii="Ubuntu" w:hAnsi="Ubuntu"/>
        </w:rPr>
        <w:t xml:space="preserve">The seller will be asked </w:t>
      </w:r>
      <w:r w:rsidR="00B45A27" w:rsidRPr="006B165A">
        <w:rPr>
          <w:rFonts w:ascii="Ubuntu" w:hAnsi="Ubuntu"/>
        </w:rPr>
        <w:t xml:space="preserve">to provide their bank details </w:t>
      </w:r>
      <w:r w:rsidR="00275DB3" w:rsidRPr="006B165A">
        <w:rPr>
          <w:rFonts w:ascii="Ubuntu" w:hAnsi="Ubuntu"/>
        </w:rPr>
        <w:t xml:space="preserve">(see clause </w:t>
      </w:r>
      <w:r w:rsidR="00B52DAA" w:rsidRPr="006B165A">
        <w:rPr>
          <w:rFonts w:ascii="Ubuntu" w:hAnsi="Ubuntu"/>
        </w:rPr>
        <w:t>8</w:t>
      </w:r>
      <w:r w:rsidR="00275DB3" w:rsidRPr="006B165A">
        <w:rPr>
          <w:rFonts w:ascii="Ubuntu" w:hAnsi="Ubuntu"/>
        </w:rPr>
        <w:t>)</w:t>
      </w:r>
      <w:r w:rsidR="00C13318" w:rsidRPr="006B165A">
        <w:rPr>
          <w:rFonts w:ascii="Ubuntu" w:hAnsi="Ubuntu"/>
        </w:rPr>
        <w:t xml:space="preserve"> where the proceeds of the sale of the vehicle will be </w:t>
      </w:r>
      <w:r w:rsidR="00A15950" w:rsidRPr="006B165A">
        <w:rPr>
          <w:rFonts w:ascii="Ubuntu" w:hAnsi="Ubuntu"/>
        </w:rPr>
        <w:t xml:space="preserve">sent. </w:t>
      </w:r>
    </w:p>
    <w:p w14:paraId="2CB1F818" w14:textId="5BAFDFCD" w:rsidR="00A15950" w:rsidRPr="006B165A" w:rsidRDefault="00A15950" w:rsidP="00987831">
      <w:pPr>
        <w:pStyle w:val="ListParagraph"/>
        <w:numPr>
          <w:ilvl w:val="1"/>
          <w:numId w:val="35"/>
        </w:numPr>
        <w:spacing w:after="0"/>
        <w:rPr>
          <w:rFonts w:ascii="Ubuntu" w:hAnsi="Ubuntu"/>
        </w:rPr>
      </w:pPr>
      <w:r w:rsidRPr="006B165A">
        <w:rPr>
          <w:rFonts w:ascii="Ubuntu" w:hAnsi="Ubuntu"/>
        </w:rPr>
        <w:t>The buyer will b</w:t>
      </w:r>
      <w:r w:rsidR="004A107E" w:rsidRPr="006B165A">
        <w:rPr>
          <w:rFonts w:ascii="Ubuntu" w:hAnsi="Ubuntu"/>
        </w:rPr>
        <w:t xml:space="preserve">e asked to create and fund a </w:t>
      </w:r>
      <w:r w:rsidR="00ED6F19" w:rsidRPr="006B165A">
        <w:rPr>
          <w:rFonts w:ascii="Ubuntu" w:hAnsi="Ubuntu"/>
        </w:rPr>
        <w:t xml:space="preserve">Skoot wallet (clause </w:t>
      </w:r>
      <w:r w:rsidR="00CB4618" w:rsidRPr="006B165A">
        <w:rPr>
          <w:rFonts w:ascii="Ubuntu" w:hAnsi="Ubuntu"/>
        </w:rPr>
        <w:t>9 and clause 10</w:t>
      </w:r>
      <w:r w:rsidR="00ED6F19" w:rsidRPr="006B165A">
        <w:rPr>
          <w:rFonts w:ascii="Ubuntu" w:hAnsi="Ubuntu"/>
        </w:rPr>
        <w:t xml:space="preserve">) </w:t>
      </w:r>
      <w:r w:rsidR="00DD0761" w:rsidRPr="006B165A">
        <w:rPr>
          <w:rFonts w:ascii="Ubuntu" w:hAnsi="Ubuntu"/>
        </w:rPr>
        <w:t xml:space="preserve">with </w:t>
      </w:r>
      <w:r w:rsidR="00431D36" w:rsidRPr="006B165A">
        <w:rPr>
          <w:rFonts w:ascii="Ubuntu" w:hAnsi="Ubuntu"/>
        </w:rPr>
        <w:t xml:space="preserve">enough </w:t>
      </w:r>
      <w:r w:rsidR="00DD0761" w:rsidRPr="006B165A">
        <w:rPr>
          <w:rFonts w:ascii="Ubuntu" w:hAnsi="Ubuntu"/>
        </w:rPr>
        <w:t xml:space="preserve">funds for </w:t>
      </w:r>
      <w:r w:rsidR="00431D36" w:rsidRPr="006B165A">
        <w:rPr>
          <w:rFonts w:ascii="Ubuntu" w:hAnsi="Ubuntu"/>
        </w:rPr>
        <w:t>the transaction</w:t>
      </w:r>
      <w:r w:rsidR="000871CF" w:rsidRPr="006B165A">
        <w:rPr>
          <w:rFonts w:ascii="Ubuntu" w:hAnsi="Ubuntu"/>
        </w:rPr>
        <w:t xml:space="preserve"> including the Skoot fee</w:t>
      </w:r>
      <w:r w:rsidR="00431D36" w:rsidRPr="006B165A">
        <w:rPr>
          <w:rFonts w:ascii="Ubuntu" w:hAnsi="Ubuntu"/>
        </w:rPr>
        <w:t xml:space="preserve">. </w:t>
      </w:r>
    </w:p>
    <w:p w14:paraId="26ABC502" w14:textId="0E71A7F4" w:rsidR="00382448" w:rsidRPr="006B165A" w:rsidRDefault="0036117F" w:rsidP="00987831">
      <w:pPr>
        <w:pStyle w:val="ListParagraph"/>
        <w:numPr>
          <w:ilvl w:val="1"/>
          <w:numId w:val="35"/>
        </w:numPr>
        <w:spacing w:after="0"/>
        <w:rPr>
          <w:rFonts w:ascii="Ubuntu" w:hAnsi="Ubuntu"/>
        </w:rPr>
      </w:pPr>
      <w:r w:rsidRPr="006B165A">
        <w:rPr>
          <w:rFonts w:ascii="Ubuntu" w:hAnsi="Ubuntu"/>
        </w:rPr>
        <w:t xml:space="preserve">Once the Skoot wallet is </w:t>
      </w:r>
      <w:r w:rsidR="000305EC" w:rsidRPr="006B165A">
        <w:rPr>
          <w:rFonts w:ascii="Ubuntu" w:hAnsi="Ubuntu"/>
        </w:rPr>
        <w:t xml:space="preserve">fully </w:t>
      </w:r>
      <w:r w:rsidRPr="006B165A">
        <w:rPr>
          <w:rFonts w:ascii="Ubuntu" w:hAnsi="Ubuntu"/>
        </w:rPr>
        <w:t xml:space="preserve">funded </w:t>
      </w:r>
      <w:r w:rsidR="00201699" w:rsidRPr="006B165A">
        <w:rPr>
          <w:rFonts w:ascii="Ubuntu" w:hAnsi="Ubuntu"/>
        </w:rPr>
        <w:t xml:space="preserve">the </w:t>
      </w:r>
      <w:r w:rsidR="00B465CE" w:rsidRPr="006B165A">
        <w:rPr>
          <w:rFonts w:ascii="Ubuntu" w:hAnsi="Ubuntu"/>
        </w:rPr>
        <w:t xml:space="preserve">seller will be notified and the </w:t>
      </w:r>
      <w:r w:rsidR="00382448" w:rsidRPr="006B165A">
        <w:rPr>
          <w:rFonts w:ascii="Ubuntu" w:hAnsi="Ubuntu"/>
        </w:rPr>
        <w:t>parties</w:t>
      </w:r>
      <w:r w:rsidR="00201699" w:rsidRPr="006B165A">
        <w:rPr>
          <w:rFonts w:ascii="Ubuntu" w:hAnsi="Ubuntu"/>
        </w:rPr>
        <w:t xml:space="preserve"> will receive </w:t>
      </w:r>
      <w:r w:rsidR="00B465CE" w:rsidRPr="006B165A">
        <w:rPr>
          <w:rFonts w:ascii="Ubuntu" w:hAnsi="Ubuntu"/>
        </w:rPr>
        <w:t xml:space="preserve">a draft of the </w:t>
      </w:r>
      <w:r w:rsidR="00DA671D" w:rsidRPr="006B165A">
        <w:rPr>
          <w:rFonts w:ascii="Ubuntu" w:hAnsi="Ubuntu"/>
        </w:rPr>
        <w:t>sales co</w:t>
      </w:r>
      <w:r w:rsidR="00692821" w:rsidRPr="006B165A">
        <w:rPr>
          <w:rFonts w:ascii="Ubuntu" w:hAnsi="Ubuntu"/>
        </w:rPr>
        <w:t>ntract</w:t>
      </w:r>
      <w:r w:rsidR="00D25702" w:rsidRPr="006B165A">
        <w:rPr>
          <w:rFonts w:ascii="Ubuntu" w:hAnsi="Ubuntu"/>
        </w:rPr>
        <w:t xml:space="preserve"> and should </w:t>
      </w:r>
      <w:r w:rsidR="00382448" w:rsidRPr="006B165A">
        <w:rPr>
          <w:rFonts w:ascii="Ubuntu" w:hAnsi="Ubuntu"/>
        </w:rPr>
        <w:t>arrange to meet.</w:t>
      </w:r>
    </w:p>
    <w:p w14:paraId="76B9A496" w14:textId="43D96F36" w:rsidR="00837D8F" w:rsidRPr="006B165A" w:rsidRDefault="00F95B51" w:rsidP="00987831">
      <w:pPr>
        <w:pStyle w:val="ListParagraph"/>
        <w:numPr>
          <w:ilvl w:val="1"/>
          <w:numId w:val="35"/>
        </w:numPr>
        <w:spacing w:after="0"/>
        <w:rPr>
          <w:rFonts w:ascii="Ubuntu" w:hAnsi="Ubuntu"/>
        </w:rPr>
      </w:pPr>
      <w:r w:rsidRPr="006B165A">
        <w:rPr>
          <w:rFonts w:ascii="Ubuntu" w:hAnsi="Ubuntu"/>
        </w:rPr>
        <w:t>The buyer</w:t>
      </w:r>
      <w:r w:rsidR="00D83667" w:rsidRPr="006B165A">
        <w:rPr>
          <w:rFonts w:ascii="Ubuntu" w:hAnsi="Ubuntu"/>
        </w:rPr>
        <w:t xml:space="preserve"> will be presented with the </w:t>
      </w:r>
      <w:r w:rsidR="00255769" w:rsidRPr="006B165A">
        <w:rPr>
          <w:rFonts w:ascii="Ubuntu" w:hAnsi="Ubuntu"/>
        </w:rPr>
        <w:t xml:space="preserve">verified </w:t>
      </w:r>
      <w:r w:rsidR="00D83667" w:rsidRPr="006B165A">
        <w:rPr>
          <w:rFonts w:ascii="Ubuntu" w:hAnsi="Ubuntu"/>
        </w:rPr>
        <w:t xml:space="preserve">name and address of the seller and the </w:t>
      </w:r>
      <w:r w:rsidR="009137C7" w:rsidRPr="006B165A">
        <w:rPr>
          <w:rFonts w:ascii="Ubuntu" w:hAnsi="Ubuntu"/>
        </w:rPr>
        <w:t xml:space="preserve">vehicle’s </w:t>
      </w:r>
      <w:r w:rsidR="00D83667" w:rsidRPr="006B165A">
        <w:rPr>
          <w:rFonts w:ascii="Ubuntu" w:hAnsi="Ubuntu"/>
        </w:rPr>
        <w:t>information obtained from the DLVA including the date of issue of the V5C</w:t>
      </w:r>
      <w:r w:rsidR="00C165C8" w:rsidRPr="006B165A">
        <w:rPr>
          <w:rFonts w:ascii="Ubuntu" w:hAnsi="Ubuntu"/>
        </w:rPr>
        <w:t>. This inf</w:t>
      </w:r>
      <w:r w:rsidR="00B2500D" w:rsidRPr="006B165A">
        <w:rPr>
          <w:rFonts w:ascii="Ubuntu" w:hAnsi="Ubuntu"/>
        </w:rPr>
        <w:t xml:space="preserve">ormation </w:t>
      </w:r>
      <w:r w:rsidR="00246719" w:rsidRPr="006B165A">
        <w:rPr>
          <w:rFonts w:ascii="Ubuntu" w:hAnsi="Ubuntu"/>
        </w:rPr>
        <w:t>must</w:t>
      </w:r>
      <w:r w:rsidR="00D11B50" w:rsidRPr="006B165A">
        <w:rPr>
          <w:rFonts w:ascii="Ubuntu" w:hAnsi="Ubuntu"/>
        </w:rPr>
        <w:t xml:space="preserve"> be</w:t>
      </w:r>
      <w:r w:rsidR="00837D8F" w:rsidRPr="006B165A">
        <w:rPr>
          <w:rFonts w:ascii="Ubuntu" w:hAnsi="Ubuntu"/>
        </w:rPr>
        <w:t xml:space="preserve"> manually verif</w:t>
      </w:r>
      <w:r w:rsidR="00D11B50" w:rsidRPr="006B165A">
        <w:rPr>
          <w:rFonts w:ascii="Ubuntu" w:hAnsi="Ubuntu"/>
        </w:rPr>
        <w:t>ied</w:t>
      </w:r>
      <w:r w:rsidR="00837D8F" w:rsidRPr="006B165A">
        <w:rPr>
          <w:rFonts w:ascii="Ubuntu" w:hAnsi="Ubuntu"/>
        </w:rPr>
        <w:t xml:space="preserve"> </w:t>
      </w:r>
      <w:r w:rsidR="00456060" w:rsidRPr="006B165A">
        <w:rPr>
          <w:rFonts w:ascii="Ubuntu" w:hAnsi="Ubuntu"/>
        </w:rPr>
        <w:lastRenderedPageBreak/>
        <w:t>against th</w:t>
      </w:r>
      <w:r w:rsidR="00BE3E8E" w:rsidRPr="006B165A">
        <w:rPr>
          <w:rFonts w:ascii="Ubuntu" w:hAnsi="Ubuntu"/>
        </w:rPr>
        <w:t xml:space="preserve">e information on </w:t>
      </w:r>
      <w:r w:rsidR="00456060" w:rsidRPr="006B165A">
        <w:rPr>
          <w:rFonts w:ascii="Ubuntu" w:hAnsi="Ubuntu"/>
        </w:rPr>
        <w:t xml:space="preserve">the </w:t>
      </w:r>
      <w:proofErr w:type="gramStart"/>
      <w:r w:rsidR="00456060" w:rsidRPr="006B165A">
        <w:rPr>
          <w:rFonts w:ascii="Ubuntu" w:hAnsi="Ubuntu"/>
        </w:rPr>
        <w:t>V5C</w:t>
      </w:r>
      <w:proofErr w:type="gramEnd"/>
      <w:r w:rsidR="00B45E52" w:rsidRPr="006B165A">
        <w:rPr>
          <w:rFonts w:ascii="Ubuntu" w:hAnsi="Ubuntu"/>
        </w:rPr>
        <w:t xml:space="preserve"> and </w:t>
      </w:r>
      <w:r w:rsidR="009C6309" w:rsidRPr="006B165A">
        <w:rPr>
          <w:rFonts w:ascii="Ubuntu" w:hAnsi="Ubuntu"/>
        </w:rPr>
        <w:t>the buyer must</w:t>
      </w:r>
      <w:r w:rsidR="00C77373" w:rsidRPr="006B165A">
        <w:rPr>
          <w:rFonts w:ascii="Ubuntu" w:hAnsi="Ubuntu"/>
        </w:rPr>
        <w:t xml:space="preserve"> </w:t>
      </w:r>
      <w:r w:rsidR="00B45E52" w:rsidRPr="006B165A">
        <w:rPr>
          <w:rFonts w:ascii="Ubuntu" w:hAnsi="Ubuntu"/>
        </w:rPr>
        <w:t>satisfy themselves that th</w:t>
      </w:r>
      <w:r w:rsidR="00EB7B56" w:rsidRPr="006B165A">
        <w:rPr>
          <w:rFonts w:ascii="Ubuntu" w:hAnsi="Ubuntu"/>
        </w:rPr>
        <w:t>is</w:t>
      </w:r>
      <w:r w:rsidR="00BA21AA" w:rsidRPr="006B165A">
        <w:rPr>
          <w:rFonts w:ascii="Ubuntu" w:hAnsi="Ubuntu"/>
        </w:rPr>
        <w:t xml:space="preserve"> and the car match. </w:t>
      </w:r>
    </w:p>
    <w:p w14:paraId="0CB637D9" w14:textId="664A20FA" w:rsidR="001C524C" w:rsidRPr="006B165A" w:rsidRDefault="00DC0F96" w:rsidP="00987831">
      <w:pPr>
        <w:pStyle w:val="ListParagraph"/>
        <w:numPr>
          <w:ilvl w:val="1"/>
          <w:numId w:val="35"/>
        </w:numPr>
        <w:spacing w:after="0"/>
        <w:rPr>
          <w:rFonts w:ascii="Ubuntu" w:hAnsi="Ubuntu"/>
        </w:rPr>
      </w:pPr>
      <w:r w:rsidRPr="006B165A">
        <w:rPr>
          <w:rFonts w:ascii="Ubuntu" w:hAnsi="Ubuntu"/>
        </w:rPr>
        <w:t>If both buyer and seller are satisfie</w:t>
      </w:r>
      <w:r w:rsidR="001F2E9F" w:rsidRPr="006B165A">
        <w:rPr>
          <w:rFonts w:ascii="Ubuntu" w:hAnsi="Ubuntu"/>
        </w:rPr>
        <w:t>d</w:t>
      </w:r>
      <w:r w:rsidR="002D17D8" w:rsidRPr="006B165A">
        <w:rPr>
          <w:rFonts w:ascii="Ubuntu" w:hAnsi="Ubuntu"/>
        </w:rPr>
        <w:t xml:space="preserve">, </w:t>
      </w:r>
      <w:r w:rsidRPr="006B165A">
        <w:rPr>
          <w:rFonts w:ascii="Ubuntu" w:hAnsi="Ubuntu"/>
        </w:rPr>
        <w:t xml:space="preserve">the seller </w:t>
      </w:r>
      <w:r w:rsidR="00FA0379" w:rsidRPr="006B165A">
        <w:rPr>
          <w:rFonts w:ascii="Ubuntu" w:hAnsi="Ubuntu"/>
        </w:rPr>
        <w:t xml:space="preserve">must </w:t>
      </w:r>
      <w:r w:rsidR="0056056A" w:rsidRPr="006B165A">
        <w:rPr>
          <w:rFonts w:ascii="Ubuntu" w:hAnsi="Ubuntu"/>
        </w:rPr>
        <w:t xml:space="preserve">sign the </w:t>
      </w:r>
      <w:r w:rsidR="0044250E" w:rsidRPr="006B165A">
        <w:rPr>
          <w:rFonts w:ascii="Ubuntu" w:hAnsi="Ubuntu"/>
        </w:rPr>
        <w:t xml:space="preserve">sales </w:t>
      </w:r>
      <w:r w:rsidR="005647D4" w:rsidRPr="006B165A">
        <w:rPr>
          <w:rFonts w:ascii="Ubuntu" w:hAnsi="Ubuntu"/>
        </w:rPr>
        <w:t>contract</w:t>
      </w:r>
      <w:r w:rsidR="0056056A" w:rsidRPr="006B165A">
        <w:rPr>
          <w:rFonts w:ascii="Ubuntu" w:hAnsi="Ubuntu"/>
        </w:rPr>
        <w:t xml:space="preserve"> first </w:t>
      </w:r>
      <w:r w:rsidR="002D17D8" w:rsidRPr="006B165A">
        <w:rPr>
          <w:rFonts w:ascii="Ubuntu" w:hAnsi="Ubuntu"/>
        </w:rPr>
        <w:t xml:space="preserve">followed by the buyer. </w:t>
      </w:r>
    </w:p>
    <w:p w14:paraId="453A6065" w14:textId="0BDC36D7" w:rsidR="002D17D8" w:rsidRPr="006B165A" w:rsidRDefault="006D28D0" w:rsidP="00C93327">
      <w:pPr>
        <w:pStyle w:val="ListParagraph"/>
        <w:numPr>
          <w:ilvl w:val="1"/>
          <w:numId w:val="35"/>
        </w:numPr>
        <w:spacing w:after="0"/>
        <w:rPr>
          <w:rFonts w:ascii="Ubuntu" w:hAnsi="Ubuntu"/>
        </w:rPr>
      </w:pPr>
      <w:r w:rsidRPr="006B165A">
        <w:rPr>
          <w:rFonts w:ascii="Ubuntu" w:hAnsi="Ubuntu"/>
        </w:rPr>
        <w:t xml:space="preserve">The </w:t>
      </w:r>
      <w:r w:rsidR="00D13F99" w:rsidRPr="006B165A">
        <w:rPr>
          <w:rFonts w:ascii="Ubuntu" w:hAnsi="Ubuntu"/>
        </w:rPr>
        <w:t xml:space="preserve">sales </w:t>
      </w:r>
      <w:r w:rsidR="002E7A67" w:rsidRPr="006B165A">
        <w:rPr>
          <w:rFonts w:ascii="Ubuntu" w:hAnsi="Ubuntu"/>
        </w:rPr>
        <w:t>c</w:t>
      </w:r>
      <w:r w:rsidR="004D435F" w:rsidRPr="006B165A">
        <w:rPr>
          <w:rFonts w:ascii="Ubuntu" w:hAnsi="Ubuntu"/>
        </w:rPr>
        <w:t>ontract</w:t>
      </w:r>
      <w:r w:rsidRPr="006B165A">
        <w:rPr>
          <w:rFonts w:ascii="Ubuntu" w:hAnsi="Ubuntu"/>
        </w:rPr>
        <w:t xml:space="preserve"> is legally binding and once </w:t>
      </w:r>
      <w:r w:rsidR="002D17D8" w:rsidRPr="006B165A">
        <w:rPr>
          <w:rFonts w:ascii="Ubuntu" w:hAnsi="Ubuntu"/>
        </w:rPr>
        <w:t xml:space="preserve">signed the buyer no longer owns </w:t>
      </w:r>
      <w:r w:rsidR="001F2E9F" w:rsidRPr="006B165A">
        <w:rPr>
          <w:rFonts w:ascii="Ubuntu" w:hAnsi="Ubuntu"/>
        </w:rPr>
        <w:t>the funds in the Skoot wallet</w:t>
      </w:r>
      <w:r w:rsidR="000D67F5" w:rsidRPr="006B165A">
        <w:rPr>
          <w:rFonts w:ascii="Ubuntu" w:hAnsi="Ubuntu"/>
        </w:rPr>
        <w:t>.</w:t>
      </w:r>
      <w:r w:rsidR="000F7223" w:rsidRPr="006B165A">
        <w:rPr>
          <w:rFonts w:ascii="Ubuntu" w:hAnsi="Ubuntu"/>
        </w:rPr>
        <w:t xml:space="preserve"> Th</w:t>
      </w:r>
      <w:r w:rsidR="000634FD" w:rsidRPr="006B165A">
        <w:rPr>
          <w:rFonts w:ascii="Ubuntu" w:hAnsi="Ubuntu"/>
        </w:rPr>
        <w:t>is action cannot be paused or reversed.</w:t>
      </w:r>
    </w:p>
    <w:p w14:paraId="50128449" w14:textId="5BC1A095" w:rsidR="0054464E" w:rsidRPr="006B165A" w:rsidRDefault="00DA0331" w:rsidP="00987831">
      <w:pPr>
        <w:pStyle w:val="ListParagraph"/>
        <w:numPr>
          <w:ilvl w:val="1"/>
          <w:numId w:val="35"/>
        </w:numPr>
        <w:spacing w:after="0"/>
        <w:rPr>
          <w:rFonts w:ascii="Ubuntu" w:hAnsi="Ubuntu"/>
        </w:rPr>
      </w:pPr>
      <w:r w:rsidRPr="006B165A">
        <w:rPr>
          <w:rFonts w:ascii="Ubuntu" w:hAnsi="Ubuntu"/>
        </w:rPr>
        <w:t>T</w:t>
      </w:r>
      <w:r w:rsidR="0068001D" w:rsidRPr="006B165A">
        <w:rPr>
          <w:rFonts w:ascii="Ubuntu" w:hAnsi="Ubuntu"/>
        </w:rPr>
        <w:t>he</w:t>
      </w:r>
      <w:r w:rsidR="00D15637" w:rsidRPr="006B165A">
        <w:rPr>
          <w:rFonts w:ascii="Ubuntu" w:hAnsi="Ubuntu"/>
        </w:rPr>
        <w:t xml:space="preserve"> </w:t>
      </w:r>
      <w:r w:rsidR="00A3089B" w:rsidRPr="006B165A">
        <w:rPr>
          <w:rFonts w:ascii="Ubuntu" w:hAnsi="Ubuntu"/>
        </w:rPr>
        <w:t xml:space="preserve">amount </w:t>
      </w:r>
      <w:r w:rsidR="004E2AA2" w:rsidRPr="006B165A">
        <w:rPr>
          <w:rFonts w:ascii="Ubuntu" w:hAnsi="Ubuntu"/>
        </w:rPr>
        <w:t>specified</w:t>
      </w:r>
      <w:r w:rsidR="00A3089B" w:rsidRPr="006B165A">
        <w:rPr>
          <w:rFonts w:ascii="Ubuntu" w:hAnsi="Ubuntu"/>
        </w:rPr>
        <w:t xml:space="preserve"> </w:t>
      </w:r>
      <w:r w:rsidR="00E43414" w:rsidRPr="006B165A">
        <w:rPr>
          <w:rFonts w:ascii="Ubuntu" w:hAnsi="Ubuntu"/>
        </w:rPr>
        <w:t xml:space="preserve">in the </w:t>
      </w:r>
      <w:r w:rsidR="009E3D10" w:rsidRPr="006B165A">
        <w:rPr>
          <w:rFonts w:ascii="Ubuntu" w:hAnsi="Ubuntu"/>
        </w:rPr>
        <w:t>sales contract</w:t>
      </w:r>
      <w:r w:rsidR="009D0CA6" w:rsidRPr="006B165A">
        <w:rPr>
          <w:rFonts w:ascii="Ubuntu" w:hAnsi="Ubuntu"/>
        </w:rPr>
        <w:t xml:space="preserve"> will</w:t>
      </w:r>
      <w:r w:rsidR="007213D5" w:rsidRPr="006B165A">
        <w:rPr>
          <w:rFonts w:ascii="Ubuntu" w:hAnsi="Ubuntu"/>
        </w:rPr>
        <w:t xml:space="preserve"> instantly be </w:t>
      </w:r>
      <w:r w:rsidR="00C43699" w:rsidRPr="006B165A">
        <w:rPr>
          <w:rFonts w:ascii="Ubuntu" w:hAnsi="Ubuntu"/>
        </w:rPr>
        <w:t>blocked</w:t>
      </w:r>
      <w:r w:rsidR="007D7EB6" w:rsidRPr="006B165A">
        <w:rPr>
          <w:rFonts w:ascii="Ubuntu" w:hAnsi="Ubuntu"/>
        </w:rPr>
        <w:t xml:space="preserve"> </w:t>
      </w:r>
      <w:r w:rsidR="00220DCB" w:rsidRPr="006B165A">
        <w:rPr>
          <w:rFonts w:ascii="Ubuntu" w:hAnsi="Ubuntu"/>
        </w:rPr>
        <w:t>by Skoot</w:t>
      </w:r>
      <w:r w:rsidR="00AB0B92" w:rsidRPr="006B165A">
        <w:rPr>
          <w:rFonts w:ascii="Ubuntu" w:hAnsi="Ubuntu"/>
        </w:rPr>
        <w:t xml:space="preserve"> </w:t>
      </w:r>
      <w:r w:rsidR="007D7EB6" w:rsidRPr="006B165A">
        <w:rPr>
          <w:rFonts w:ascii="Ubuntu" w:hAnsi="Ubuntu"/>
        </w:rPr>
        <w:t xml:space="preserve">for the </w:t>
      </w:r>
      <w:r w:rsidR="00DE28B0" w:rsidRPr="006B165A">
        <w:rPr>
          <w:rFonts w:ascii="Ubuntu" w:hAnsi="Ubuntu"/>
        </w:rPr>
        <w:t>benefit</w:t>
      </w:r>
      <w:r w:rsidR="0047030B" w:rsidRPr="006B165A">
        <w:rPr>
          <w:rFonts w:ascii="Ubuntu" w:hAnsi="Ubuntu"/>
        </w:rPr>
        <w:t xml:space="preserve"> of the </w:t>
      </w:r>
      <w:r w:rsidR="00CE2518" w:rsidRPr="006B165A">
        <w:rPr>
          <w:rFonts w:ascii="Ubuntu" w:hAnsi="Ubuntu"/>
        </w:rPr>
        <w:t>seller</w:t>
      </w:r>
      <w:r w:rsidR="00CD7918" w:rsidRPr="006B165A">
        <w:rPr>
          <w:rFonts w:ascii="Ubuntu" w:hAnsi="Ubuntu"/>
        </w:rPr>
        <w:t xml:space="preserve"> and</w:t>
      </w:r>
      <w:r w:rsidR="00C74FC6" w:rsidRPr="006B165A">
        <w:rPr>
          <w:rFonts w:ascii="Ubuntu" w:hAnsi="Ubuntu"/>
        </w:rPr>
        <w:t xml:space="preserve"> will be trans</w:t>
      </w:r>
      <w:r w:rsidR="00667601" w:rsidRPr="006B165A">
        <w:rPr>
          <w:rFonts w:ascii="Ubuntu" w:hAnsi="Ubuntu"/>
        </w:rPr>
        <w:t>f</w:t>
      </w:r>
      <w:r w:rsidR="00C12517" w:rsidRPr="006B165A">
        <w:rPr>
          <w:rFonts w:ascii="Ubuntu" w:hAnsi="Ubuntu"/>
        </w:rPr>
        <w:t xml:space="preserve">erred </w:t>
      </w:r>
      <w:r w:rsidR="00083A5A" w:rsidRPr="006B165A">
        <w:rPr>
          <w:rFonts w:ascii="Ubuntu" w:hAnsi="Ubuntu"/>
        </w:rPr>
        <w:t>to</w:t>
      </w:r>
      <w:r w:rsidR="00114C18" w:rsidRPr="006B165A">
        <w:rPr>
          <w:rFonts w:ascii="Ubuntu" w:hAnsi="Ubuntu"/>
        </w:rPr>
        <w:t xml:space="preserve"> the</w:t>
      </w:r>
      <w:r w:rsidR="001501BD" w:rsidRPr="006B165A">
        <w:rPr>
          <w:rFonts w:ascii="Ubuntu" w:hAnsi="Ubuntu"/>
        </w:rPr>
        <w:t>m</w:t>
      </w:r>
      <w:r w:rsidR="00C7209F" w:rsidRPr="006B165A">
        <w:rPr>
          <w:rFonts w:ascii="Ubuntu" w:hAnsi="Ubuntu"/>
        </w:rPr>
        <w:t xml:space="preserve"> via Faster Payments </w:t>
      </w:r>
      <w:r w:rsidR="006C4EE8" w:rsidRPr="006B165A">
        <w:rPr>
          <w:rFonts w:ascii="Ubuntu" w:hAnsi="Ubuntu"/>
        </w:rPr>
        <w:t>by the next workin</w:t>
      </w:r>
      <w:r w:rsidR="00636D3B" w:rsidRPr="006B165A">
        <w:rPr>
          <w:rFonts w:ascii="Ubuntu" w:hAnsi="Ubuntu"/>
        </w:rPr>
        <w:t xml:space="preserve">g day less the </w:t>
      </w:r>
      <w:r w:rsidR="00116E72" w:rsidRPr="006B165A">
        <w:rPr>
          <w:rFonts w:ascii="Ubuntu" w:hAnsi="Ubuntu"/>
        </w:rPr>
        <w:t xml:space="preserve">seller’s </w:t>
      </w:r>
      <w:r w:rsidR="00636D3B" w:rsidRPr="006B165A">
        <w:rPr>
          <w:rFonts w:ascii="Ubuntu" w:hAnsi="Ubuntu"/>
        </w:rPr>
        <w:t xml:space="preserve">Skoot </w:t>
      </w:r>
      <w:r w:rsidR="008A6A9B" w:rsidRPr="006B165A">
        <w:rPr>
          <w:rFonts w:ascii="Ubuntu" w:hAnsi="Ubuntu"/>
        </w:rPr>
        <w:t>fee</w:t>
      </w:r>
      <w:r w:rsidR="00CA125B" w:rsidRPr="006B165A">
        <w:rPr>
          <w:rFonts w:ascii="Ubuntu" w:hAnsi="Ubuntu"/>
        </w:rPr>
        <w:t>.</w:t>
      </w:r>
    </w:p>
    <w:p w14:paraId="1E61E78B" w14:textId="18619E6E" w:rsidR="00ED281B" w:rsidRPr="006B165A" w:rsidRDefault="00B7112D" w:rsidP="00987831">
      <w:pPr>
        <w:pStyle w:val="ListParagraph"/>
        <w:numPr>
          <w:ilvl w:val="1"/>
          <w:numId w:val="35"/>
        </w:numPr>
        <w:spacing w:after="0"/>
        <w:rPr>
          <w:rFonts w:ascii="Ubuntu" w:hAnsi="Ubuntu"/>
        </w:rPr>
      </w:pPr>
      <w:r w:rsidRPr="006B165A">
        <w:rPr>
          <w:rFonts w:ascii="Ubuntu" w:hAnsi="Ubuntu"/>
        </w:rPr>
        <w:t>Any remain</w:t>
      </w:r>
      <w:r w:rsidR="00697199" w:rsidRPr="006B165A">
        <w:rPr>
          <w:rFonts w:ascii="Ubuntu" w:hAnsi="Ubuntu"/>
        </w:rPr>
        <w:t xml:space="preserve">ing funds </w:t>
      </w:r>
      <w:r w:rsidR="00ED281B" w:rsidRPr="006B165A">
        <w:rPr>
          <w:rFonts w:ascii="Ubuntu" w:hAnsi="Ubuntu"/>
        </w:rPr>
        <w:t xml:space="preserve">in the Skoot wallet </w:t>
      </w:r>
      <w:r w:rsidR="00D33FBC" w:rsidRPr="006B165A">
        <w:rPr>
          <w:rFonts w:ascii="Ubuntu" w:hAnsi="Ubuntu"/>
        </w:rPr>
        <w:t>once th</w:t>
      </w:r>
      <w:r w:rsidR="004151AC" w:rsidRPr="006B165A">
        <w:rPr>
          <w:rFonts w:ascii="Ubuntu" w:hAnsi="Ubuntu"/>
        </w:rPr>
        <w:t xml:space="preserve">e </w:t>
      </w:r>
      <w:r w:rsidR="002B7EE5" w:rsidRPr="006B165A">
        <w:rPr>
          <w:rFonts w:ascii="Ubuntu" w:hAnsi="Ubuntu"/>
        </w:rPr>
        <w:t>amount spe</w:t>
      </w:r>
      <w:r w:rsidR="00492583" w:rsidRPr="006B165A">
        <w:rPr>
          <w:rFonts w:ascii="Ubuntu" w:hAnsi="Ubuntu"/>
        </w:rPr>
        <w:t>cified</w:t>
      </w:r>
      <w:r w:rsidR="004151AC" w:rsidRPr="006B165A">
        <w:rPr>
          <w:rFonts w:ascii="Ubuntu" w:hAnsi="Ubuntu"/>
        </w:rPr>
        <w:t xml:space="preserve"> </w:t>
      </w:r>
      <w:r w:rsidR="00102AFE" w:rsidRPr="006B165A">
        <w:rPr>
          <w:rFonts w:ascii="Ubuntu" w:hAnsi="Ubuntu"/>
        </w:rPr>
        <w:t>in</w:t>
      </w:r>
      <w:r w:rsidR="004151AC" w:rsidRPr="006B165A">
        <w:rPr>
          <w:rFonts w:ascii="Ubuntu" w:hAnsi="Ubuntu"/>
        </w:rPr>
        <w:t xml:space="preserve"> the sales contract and the </w:t>
      </w:r>
      <w:r w:rsidR="00832086" w:rsidRPr="006B165A">
        <w:rPr>
          <w:rFonts w:ascii="Ubuntu" w:hAnsi="Ubuntu"/>
        </w:rPr>
        <w:t>buyer</w:t>
      </w:r>
      <w:r w:rsidR="005D3A3D" w:rsidRPr="006B165A">
        <w:rPr>
          <w:rFonts w:ascii="Ubuntu" w:hAnsi="Ubuntu"/>
        </w:rPr>
        <w:t xml:space="preserve">’s </w:t>
      </w:r>
      <w:r w:rsidR="004151AC" w:rsidRPr="006B165A">
        <w:rPr>
          <w:rFonts w:ascii="Ubuntu" w:hAnsi="Ubuntu"/>
        </w:rPr>
        <w:t>Skoot fee</w:t>
      </w:r>
      <w:r w:rsidR="00987088" w:rsidRPr="006B165A">
        <w:rPr>
          <w:rFonts w:ascii="Ubuntu" w:hAnsi="Ubuntu"/>
        </w:rPr>
        <w:t xml:space="preserve"> have been paid will be</w:t>
      </w:r>
      <w:r w:rsidR="004151AC" w:rsidRPr="006B165A">
        <w:rPr>
          <w:rFonts w:ascii="Ubuntu" w:hAnsi="Ubuntu"/>
        </w:rPr>
        <w:t xml:space="preserve"> automatically refunded</w:t>
      </w:r>
      <w:r w:rsidR="004D68C1" w:rsidRPr="006B165A">
        <w:rPr>
          <w:rFonts w:ascii="Ubuntu" w:hAnsi="Ubuntu"/>
        </w:rPr>
        <w:t xml:space="preserve"> by the next</w:t>
      </w:r>
      <w:r w:rsidR="003D1E14" w:rsidRPr="006B165A">
        <w:rPr>
          <w:rFonts w:ascii="Ubuntu" w:hAnsi="Ubuntu"/>
        </w:rPr>
        <w:t xml:space="preserve"> work</w:t>
      </w:r>
      <w:r w:rsidR="00034401" w:rsidRPr="006B165A">
        <w:rPr>
          <w:rFonts w:ascii="Ubuntu" w:hAnsi="Ubuntu"/>
        </w:rPr>
        <w:t>ing day</w:t>
      </w:r>
      <w:r w:rsidR="0096676C" w:rsidRPr="006B165A">
        <w:rPr>
          <w:rFonts w:ascii="Ubuntu" w:hAnsi="Ubuntu"/>
        </w:rPr>
        <w:t>.</w:t>
      </w:r>
    </w:p>
    <w:p w14:paraId="1BB1FF63" w14:textId="0176985E" w:rsidR="005E1398" w:rsidRPr="006B165A" w:rsidRDefault="005E1398" w:rsidP="00987831">
      <w:pPr>
        <w:pStyle w:val="ListParagraph"/>
        <w:numPr>
          <w:ilvl w:val="1"/>
          <w:numId w:val="35"/>
        </w:numPr>
        <w:spacing w:after="0"/>
        <w:rPr>
          <w:rFonts w:ascii="Ubuntu" w:hAnsi="Ubuntu"/>
        </w:rPr>
      </w:pPr>
      <w:r w:rsidRPr="006B165A">
        <w:rPr>
          <w:rFonts w:ascii="Ubuntu" w:hAnsi="Ubuntu"/>
        </w:rPr>
        <w:t>The parties must complete the post-transaction actions</w:t>
      </w:r>
      <w:r w:rsidR="00A458B4" w:rsidRPr="006B165A">
        <w:rPr>
          <w:rFonts w:ascii="Ubuntu" w:hAnsi="Ubuntu"/>
        </w:rPr>
        <w:t>:</w:t>
      </w:r>
    </w:p>
    <w:p w14:paraId="5643493E" w14:textId="194E905D" w:rsidR="005E1398" w:rsidRPr="006B165A" w:rsidRDefault="00B536E9" w:rsidP="000C1E16">
      <w:pPr>
        <w:pStyle w:val="ListParagraph"/>
        <w:numPr>
          <w:ilvl w:val="2"/>
          <w:numId w:val="23"/>
        </w:numPr>
        <w:spacing w:after="0"/>
        <w:rPr>
          <w:rFonts w:ascii="Ubuntu" w:hAnsi="Ubuntu"/>
        </w:rPr>
      </w:pPr>
      <w:r w:rsidRPr="006B165A">
        <w:rPr>
          <w:rFonts w:ascii="Ubuntu" w:hAnsi="Ubuntu"/>
        </w:rPr>
        <w:t>T</w:t>
      </w:r>
      <w:r w:rsidR="005E1398" w:rsidRPr="006B165A">
        <w:rPr>
          <w:rFonts w:ascii="Ubuntu" w:hAnsi="Ubuntu"/>
        </w:rPr>
        <w:t xml:space="preserve">he seller </w:t>
      </w:r>
      <w:r w:rsidRPr="006B165A">
        <w:rPr>
          <w:rFonts w:ascii="Ubuntu" w:hAnsi="Ubuntu"/>
        </w:rPr>
        <w:t>must</w:t>
      </w:r>
      <w:r w:rsidR="005E1398" w:rsidRPr="006B165A">
        <w:rPr>
          <w:rFonts w:ascii="Ubuntu" w:hAnsi="Ubuntu"/>
        </w:rPr>
        <w:t xml:space="preserve"> inform the DVLA of the change of registered keeper</w:t>
      </w:r>
      <w:r w:rsidR="00B204B5" w:rsidRPr="006B165A">
        <w:rPr>
          <w:rFonts w:ascii="Ubuntu" w:hAnsi="Ubuntu"/>
        </w:rPr>
        <w:t xml:space="preserve"> and</w:t>
      </w:r>
      <w:r w:rsidR="005E1398" w:rsidRPr="006B165A">
        <w:rPr>
          <w:rFonts w:ascii="Ubuntu" w:hAnsi="Ubuntu"/>
        </w:rPr>
        <w:t xml:space="preserve"> to hand over </w:t>
      </w:r>
      <w:r w:rsidR="00B204B5" w:rsidRPr="006B165A">
        <w:rPr>
          <w:rFonts w:ascii="Ubuntu" w:hAnsi="Ubuntu"/>
        </w:rPr>
        <w:t xml:space="preserve">the keys, the green New Keeper slip of the V5C and any documentation relevant to the vehicle. </w:t>
      </w:r>
    </w:p>
    <w:p w14:paraId="766C995B" w14:textId="63E079A2" w:rsidR="008140DB" w:rsidRPr="006B165A" w:rsidRDefault="00BF097B" w:rsidP="000A3054">
      <w:pPr>
        <w:pStyle w:val="ListParagraph"/>
        <w:numPr>
          <w:ilvl w:val="2"/>
          <w:numId w:val="23"/>
        </w:numPr>
        <w:spacing w:after="0"/>
        <w:rPr>
          <w:rFonts w:ascii="Ubuntu" w:hAnsi="Ubuntu"/>
        </w:rPr>
      </w:pPr>
      <w:r w:rsidRPr="006B165A">
        <w:rPr>
          <w:rFonts w:ascii="Ubuntu" w:hAnsi="Ubuntu"/>
        </w:rPr>
        <w:t>T</w:t>
      </w:r>
      <w:r w:rsidR="00B204B5" w:rsidRPr="006B165A">
        <w:rPr>
          <w:rFonts w:ascii="Ubuntu" w:hAnsi="Ubuntu"/>
        </w:rPr>
        <w:t xml:space="preserve">he buyer </w:t>
      </w:r>
      <w:r w:rsidR="000D20FC" w:rsidRPr="006B165A">
        <w:rPr>
          <w:rFonts w:ascii="Ubuntu" w:hAnsi="Ubuntu"/>
        </w:rPr>
        <w:t>should</w:t>
      </w:r>
      <w:r w:rsidR="00B204B5" w:rsidRPr="006B165A">
        <w:rPr>
          <w:rFonts w:ascii="Ubuntu" w:hAnsi="Ubuntu"/>
        </w:rPr>
        <w:t xml:space="preserve"> </w:t>
      </w:r>
      <w:r w:rsidR="009723DB" w:rsidRPr="006B165A">
        <w:rPr>
          <w:rFonts w:ascii="Ubuntu" w:hAnsi="Ubuntu"/>
        </w:rPr>
        <w:t>receiv</w:t>
      </w:r>
      <w:r w:rsidR="00302C61" w:rsidRPr="006B165A">
        <w:rPr>
          <w:rFonts w:ascii="Ubuntu" w:hAnsi="Ubuntu"/>
        </w:rPr>
        <w:t>e</w:t>
      </w:r>
      <w:r w:rsidR="009723DB" w:rsidRPr="006B165A">
        <w:rPr>
          <w:rFonts w:ascii="Ubuntu" w:hAnsi="Ubuntu"/>
        </w:rPr>
        <w:t xml:space="preserve"> the keys, the green New Keeper slip of the V5C and any documentation relevant to the vehicle </w:t>
      </w:r>
      <w:r w:rsidR="00E5106F" w:rsidRPr="006B165A">
        <w:rPr>
          <w:rFonts w:ascii="Ubuntu" w:hAnsi="Ubuntu"/>
        </w:rPr>
        <w:t xml:space="preserve">and </w:t>
      </w:r>
      <w:r w:rsidR="00D95010" w:rsidRPr="006B165A">
        <w:rPr>
          <w:rFonts w:ascii="Ubuntu" w:hAnsi="Ubuntu"/>
        </w:rPr>
        <w:t xml:space="preserve">then </w:t>
      </w:r>
      <w:r w:rsidR="009723DB" w:rsidRPr="006B165A">
        <w:rPr>
          <w:rFonts w:ascii="Ubuntu" w:hAnsi="Ubuntu"/>
        </w:rPr>
        <w:t>tax the car</w:t>
      </w:r>
      <w:r w:rsidR="00543EA5" w:rsidRPr="006B165A">
        <w:rPr>
          <w:rFonts w:ascii="Ubuntu" w:hAnsi="Ubuntu"/>
        </w:rPr>
        <w:t xml:space="preserve"> ensuring they have adequate insurance in place</w:t>
      </w:r>
      <w:r w:rsidR="00AF0CDA" w:rsidRPr="006B165A">
        <w:rPr>
          <w:rFonts w:ascii="Ubuntu" w:hAnsi="Ubuntu"/>
        </w:rPr>
        <w:t>.</w:t>
      </w:r>
    </w:p>
    <w:p w14:paraId="6611D7CF" w14:textId="3180576A" w:rsidR="008140DB" w:rsidRPr="006B165A" w:rsidRDefault="00A5019F" w:rsidP="00905BD1">
      <w:pPr>
        <w:pStyle w:val="ListParagraph"/>
        <w:numPr>
          <w:ilvl w:val="1"/>
          <w:numId w:val="35"/>
        </w:numPr>
        <w:spacing w:after="0"/>
        <w:rPr>
          <w:rFonts w:ascii="Ubuntu" w:hAnsi="Ubuntu"/>
        </w:rPr>
      </w:pPr>
      <w:r w:rsidRPr="006B165A">
        <w:rPr>
          <w:rFonts w:ascii="Ubuntu" w:hAnsi="Ubuntu"/>
        </w:rPr>
        <w:t xml:space="preserve">The buyer and seller will receive </w:t>
      </w:r>
      <w:r w:rsidR="00CF7E67" w:rsidRPr="006B165A">
        <w:rPr>
          <w:rFonts w:ascii="Ubuntu" w:hAnsi="Ubuntu"/>
        </w:rPr>
        <w:t xml:space="preserve">via email </w:t>
      </w:r>
      <w:r w:rsidRPr="006B165A">
        <w:rPr>
          <w:rFonts w:ascii="Ubuntu" w:hAnsi="Ubuntu"/>
        </w:rPr>
        <w:t>a copy o</w:t>
      </w:r>
      <w:r w:rsidR="005E72DC" w:rsidRPr="006B165A">
        <w:rPr>
          <w:rFonts w:ascii="Ubuntu" w:hAnsi="Ubuntu"/>
        </w:rPr>
        <w:t>f the s</w:t>
      </w:r>
      <w:r w:rsidR="00953194" w:rsidRPr="006B165A">
        <w:rPr>
          <w:rFonts w:ascii="Ubuntu" w:hAnsi="Ubuntu"/>
        </w:rPr>
        <w:t>ales contract and a rece</w:t>
      </w:r>
      <w:r w:rsidR="00ED6B1F" w:rsidRPr="006B165A">
        <w:rPr>
          <w:rFonts w:ascii="Ubuntu" w:hAnsi="Ubuntu"/>
        </w:rPr>
        <w:t xml:space="preserve">ipt </w:t>
      </w:r>
      <w:r w:rsidR="00E903E5" w:rsidRPr="006B165A">
        <w:rPr>
          <w:rFonts w:ascii="Ubuntu" w:hAnsi="Ubuntu"/>
        </w:rPr>
        <w:t>of the transaction for their records</w:t>
      </w:r>
      <w:r w:rsidR="00A6294D" w:rsidRPr="006B165A">
        <w:rPr>
          <w:rFonts w:ascii="Ubuntu" w:hAnsi="Ubuntu"/>
        </w:rPr>
        <w:t>.</w:t>
      </w:r>
    </w:p>
    <w:p w14:paraId="44C1E59E" w14:textId="35A7165E" w:rsidR="00E91E57" w:rsidRPr="006B165A" w:rsidRDefault="00E91E57" w:rsidP="0034605D">
      <w:pPr>
        <w:spacing w:after="0"/>
        <w:rPr>
          <w:rFonts w:ascii="Ubuntu" w:hAnsi="Ubuntu"/>
        </w:rPr>
      </w:pPr>
    </w:p>
    <w:p w14:paraId="78BC100B" w14:textId="77777777" w:rsidR="00D074A7" w:rsidRPr="006B165A" w:rsidRDefault="00D074A7" w:rsidP="00D074A7">
      <w:pPr>
        <w:spacing w:after="0"/>
        <w:ind w:firstLine="360"/>
        <w:rPr>
          <w:rFonts w:ascii="Ubuntu" w:hAnsi="Ubuntu"/>
          <w:b/>
          <w:bCs/>
        </w:rPr>
      </w:pPr>
      <w:r w:rsidRPr="006B165A">
        <w:rPr>
          <w:rFonts w:ascii="Ubuntu" w:hAnsi="Ubuntu"/>
          <w:b/>
          <w:bCs/>
        </w:rPr>
        <w:t>NOTE</w:t>
      </w:r>
    </w:p>
    <w:p w14:paraId="61C08196" w14:textId="77777777" w:rsidR="00D074A7" w:rsidRPr="006B165A" w:rsidRDefault="00D074A7" w:rsidP="00D074A7">
      <w:pPr>
        <w:pStyle w:val="ListParagraph"/>
        <w:numPr>
          <w:ilvl w:val="0"/>
          <w:numId w:val="25"/>
        </w:numPr>
        <w:spacing w:after="0"/>
        <w:rPr>
          <w:rFonts w:ascii="Ubuntu" w:hAnsi="Ubuntu"/>
        </w:rPr>
      </w:pPr>
      <w:r w:rsidRPr="006B165A">
        <w:rPr>
          <w:rFonts w:ascii="Ubuntu" w:hAnsi="Ubuntu"/>
        </w:rPr>
        <w:t>IT IS THE SOLE RESPONSIBILTY OF THE BUYER TO VERIFY THE INFORMATION PROVIDED ON THE BASIS OF A REGISTRATION NUMBER CHECK WITH THE DVLA WITH THE INFORMATION ON THE V5C (</w:t>
      </w:r>
      <w:proofErr w:type="gramStart"/>
      <w:r w:rsidRPr="006B165A">
        <w:rPr>
          <w:rFonts w:ascii="Ubuntu" w:hAnsi="Ubuntu"/>
        </w:rPr>
        <w:t>LOG BOOK</w:t>
      </w:r>
      <w:proofErr w:type="gramEnd"/>
      <w:r w:rsidRPr="006B165A">
        <w:rPr>
          <w:rFonts w:ascii="Ubuntu" w:hAnsi="Ubuntu"/>
        </w:rPr>
        <w:t xml:space="preserve">). </w:t>
      </w:r>
    </w:p>
    <w:p w14:paraId="3138409E" w14:textId="77777777" w:rsidR="00D074A7" w:rsidRPr="006B165A" w:rsidRDefault="00D074A7" w:rsidP="00D074A7">
      <w:pPr>
        <w:pStyle w:val="ListParagraph"/>
        <w:numPr>
          <w:ilvl w:val="0"/>
          <w:numId w:val="25"/>
        </w:numPr>
        <w:spacing w:after="0"/>
        <w:rPr>
          <w:rFonts w:ascii="Ubuntu" w:hAnsi="Ubuntu"/>
        </w:rPr>
      </w:pPr>
      <w:r w:rsidRPr="006B165A">
        <w:rPr>
          <w:rFonts w:ascii="Ubuntu" w:hAnsi="Ubuntu"/>
        </w:rPr>
        <w:t>ANY ERRORS IN THE INFORMATION OBTAINED FROM THE DVLA ARE THE SOLE RESPONSIBILITY AND, IF THE CASE MAY BE, LIABILTY OF THE DVLA.</w:t>
      </w:r>
    </w:p>
    <w:p w14:paraId="5613C12B" w14:textId="77777777" w:rsidR="00D074A7" w:rsidRPr="006B165A" w:rsidRDefault="00D074A7" w:rsidP="00D074A7">
      <w:pPr>
        <w:pStyle w:val="ListParagraph"/>
        <w:numPr>
          <w:ilvl w:val="0"/>
          <w:numId w:val="25"/>
        </w:numPr>
        <w:spacing w:after="0"/>
        <w:rPr>
          <w:rFonts w:ascii="Ubuntu" w:hAnsi="Ubuntu"/>
        </w:rPr>
      </w:pPr>
      <w:r w:rsidRPr="006B165A">
        <w:rPr>
          <w:rFonts w:ascii="Ubuntu" w:hAnsi="Ubuntu"/>
        </w:rPr>
        <w:t>WE DO NOT REPRESENT OR WARRANT THAT THE INFORMATION HELD BY THE DVLA IS UP TO DATE OR ACCURATE.</w:t>
      </w:r>
    </w:p>
    <w:p w14:paraId="4EE66B4F" w14:textId="77777777" w:rsidR="00D074A7" w:rsidRPr="006B165A" w:rsidRDefault="00D074A7" w:rsidP="00D074A7">
      <w:pPr>
        <w:pStyle w:val="ListParagraph"/>
        <w:numPr>
          <w:ilvl w:val="0"/>
          <w:numId w:val="25"/>
        </w:numPr>
        <w:spacing w:after="0"/>
        <w:rPr>
          <w:rFonts w:ascii="Ubuntu" w:hAnsi="Ubuntu"/>
        </w:rPr>
      </w:pPr>
      <w:r w:rsidRPr="006B165A">
        <w:rPr>
          <w:rFonts w:ascii="Ubuntu" w:hAnsi="Ubuntu"/>
        </w:rPr>
        <w:t>SKOOT HAS NO LIABILTY TOWARDS THE BUYER OR THE SELLER WITH REGARDS THE ACCURACY OF THE VEHCILE INFORMATION PROVIDED AND ANY ERRORS OR DISCREPANCIES SHOULD BE COMMUNICATED TO THE DVLA.</w:t>
      </w:r>
    </w:p>
    <w:p w14:paraId="78AF839F" w14:textId="77777777" w:rsidR="00D074A7" w:rsidRPr="006B165A" w:rsidRDefault="00D074A7" w:rsidP="00D074A7">
      <w:pPr>
        <w:pStyle w:val="ListParagraph"/>
        <w:numPr>
          <w:ilvl w:val="0"/>
          <w:numId w:val="25"/>
        </w:numPr>
        <w:spacing w:after="0"/>
        <w:rPr>
          <w:rFonts w:ascii="Ubuntu" w:hAnsi="Ubuntu"/>
        </w:rPr>
      </w:pPr>
      <w:r w:rsidRPr="006B165A">
        <w:rPr>
          <w:rFonts w:ascii="Ubuntu" w:hAnsi="Ubuntu"/>
        </w:rPr>
        <w:t>SKOOT DOES NOT WARRANT THE ACCURACY OF THE VEHCILE INFORMATION.</w:t>
      </w:r>
    </w:p>
    <w:p w14:paraId="0059675F" w14:textId="77777777" w:rsidR="00D074A7" w:rsidRPr="006B165A" w:rsidRDefault="00D074A7" w:rsidP="00D074A7">
      <w:pPr>
        <w:pStyle w:val="ListParagraph"/>
        <w:numPr>
          <w:ilvl w:val="0"/>
          <w:numId w:val="25"/>
        </w:numPr>
        <w:spacing w:after="0"/>
        <w:rPr>
          <w:rFonts w:ascii="Ubuntu" w:hAnsi="Ubuntu"/>
        </w:rPr>
      </w:pPr>
      <w:r w:rsidRPr="006B165A">
        <w:rPr>
          <w:rFonts w:ascii="Ubuntu" w:hAnsi="Ubuntu"/>
        </w:rPr>
        <w:t>SKOOT DOES NOT WARRANT THE ACCURACY OF THE V5C.</w:t>
      </w:r>
    </w:p>
    <w:p w14:paraId="00DF5DB0" w14:textId="77777777" w:rsidR="00D074A7" w:rsidRPr="006B165A" w:rsidRDefault="00D074A7" w:rsidP="00D074A7">
      <w:pPr>
        <w:pStyle w:val="ListParagraph"/>
        <w:numPr>
          <w:ilvl w:val="0"/>
          <w:numId w:val="25"/>
        </w:numPr>
        <w:spacing w:after="0"/>
        <w:rPr>
          <w:rFonts w:ascii="Ubuntu" w:hAnsi="Ubuntu"/>
        </w:rPr>
      </w:pPr>
      <w:r w:rsidRPr="006B165A">
        <w:rPr>
          <w:rFonts w:ascii="Ubuntu" w:hAnsi="Ubuntu"/>
        </w:rPr>
        <w:t>SKOOT HAS NO LIABILTY OR RESPONSBILITY AS TO THE VEHICLE BEING BOUGHT OR SOLD.</w:t>
      </w:r>
    </w:p>
    <w:p w14:paraId="4A62A770" w14:textId="183E2DC1" w:rsidR="009712D2" w:rsidRPr="006B165A" w:rsidRDefault="00D074A7" w:rsidP="0034605D">
      <w:pPr>
        <w:pStyle w:val="ListParagraph"/>
        <w:numPr>
          <w:ilvl w:val="0"/>
          <w:numId w:val="25"/>
        </w:numPr>
        <w:spacing w:after="0"/>
        <w:rPr>
          <w:rFonts w:ascii="Ubuntu" w:hAnsi="Ubuntu"/>
        </w:rPr>
      </w:pPr>
      <w:r w:rsidRPr="006B165A">
        <w:rPr>
          <w:rFonts w:ascii="Ubuntu" w:hAnsi="Ubuntu"/>
        </w:rPr>
        <w:t>THE BUYER AND THE SELLER AGREE TO HOLD SKOOT HARMLESS FROM DAMAGE OR INCONVIENCE ANY INCORRECT INFORMATION MAY CAUSE.</w:t>
      </w:r>
    </w:p>
    <w:p w14:paraId="324EF318" w14:textId="77777777" w:rsidR="009712D2" w:rsidRPr="006B165A" w:rsidRDefault="009712D2" w:rsidP="0034605D">
      <w:pPr>
        <w:spacing w:after="0"/>
        <w:rPr>
          <w:rFonts w:ascii="Ubuntu" w:hAnsi="Ubuntu"/>
        </w:rPr>
      </w:pPr>
    </w:p>
    <w:p w14:paraId="5914C981" w14:textId="45BE5851" w:rsidR="00E25052" w:rsidRPr="006B165A" w:rsidRDefault="00E25052" w:rsidP="00905BD1">
      <w:pPr>
        <w:pStyle w:val="ListParagraph"/>
        <w:numPr>
          <w:ilvl w:val="0"/>
          <w:numId w:val="35"/>
        </w:numPr>
        <w:spacing w:after="0"/>
        <w:rPr>
          <w:rFonts w:ascii="Ubuntu" w:hAnsi="Ubuntu"/>
          <w:b/>
          <w:bCs/>
        </w:rPr>
      </w:pPr>
      <w:r w:rsidRPr="006B165A">
        <w:rPr>
          <w:rFonts w:ascii="Ubuntu" w:hAnsi="Ubuntu"/>
          <w:b/>
          <w:bCs/>
        </w:rPr>
        <w:lastRenderedPageBreak/>
        <w:t>Sale and Purchase Agreement</w:t>
      </w:r>
      <w:r w:rsidR="005359BC" w:rsidRPr="006B165A">
        <w:rPr>
          <w:rFonts w:ascii="Ubuntu" w:hAnsi="Ubuntu"/>
          <w:b/>
          <w:bCs/>
        </w:rPr>
        <w:t xml:space="preserve"> (</w:t>
      </w:r>
      <w:r w:rsidR="00BF3FAD" w:rsidRPr="006B165A">
        <w:rPr>
          <w:rFonts w:ascii="Ubuntu" w:hAnsi="Ubuntu"/>
          <w:b/>
          <w:bCs/>
        </w:rPr>
        <w:t>“</w:t>
      </w:r>
      <w:r w:rsidR="00EF0663" w:rsidRPr="006B165A">
        <w:rPr>
          <w:rFonts w:ascii="Ubuntu" w:hAnsi="Ubuntu"/>
          <w:b/>
          <w:bCs/>
        </w:rPr>
        <w:t>SPA</w:t>
      </w:r>
      <w:r w:rsidR="00E427E6" w:rsidRPr="006B165A">
        <w:rPr>
          <w:rFonts w:ascii="Ubuntu" w:hAnsi="Ubuntu"/>
          <w:b/>
          <w:bCs/>
        </w:rPr>
        <w:t>”</w:t>
      </w:r>
      <w:r w:rsidR="00E81D33" w:rsidRPr="006B165A">
        <w:rPr>
          <w:rFonts w:ascii="Ubuntu" w:hAnsi="Ubuntu"/>
          <w:b/>
          <w:bCs/>
        </w:rPr>
        <w:t>, or “sales contract</w:t>
      </w:r>
      <w:r w:rsidR="00001B16" w:rsidRPr="006B165A">
        <w:rPr>
          <w:rFonts w:ascii="Ubuntu" w:hAnsi="Ubuntu"/>
          <w:b/>
          <w:bCs/>
        </w:rPr>
        <w:t>”</w:t>
      </w:r>
      <w:r w:rsidR="003F4BFB" w:rsidRPr="006B165A">
        <w:rPr>
          <w:rFonts w:ascii="Ubuntu" w:hAnsi="Ubuntu"/>
          <w:b/>
          <w:bCs/>
        </w:rPr>
        <w:t>)</w:t>
      </w:r>
    </w:p>
    <w:p w14:paraId="653B2398" w14:textId="77777777" w:rsidR="0058552F" w:rsidRPr="006B165A" w:rsidRDefault="00E25052" w:rsidP="004D1B89">
      <w:pPr>
        <w:spacing w:after="0"/>
        <w:rPr>
          <w:rFonts w:ascii="Ubuntu" w:hAnsi="Ubuntu"/>
        </w:rPr>
      </w:pPr>
      <w:r w:rsidRPr="006B165A">
        <w:rPr>
          <w:rFonts w:ascii="Ubuntu" w:hAnsi="Ubuntu"/>
        </w:rPr>
        <w:t>Both buyer and seller acknowledge and agree</w:t>
      </w:r>
      <w:r w:rsidR="0058552F" w:rsidRPr="006B165A">
        <w:rPr>
          <w:rFonts w:ascii="Ubuntu" w:hAnsi="Ubuntu"/>
        </w:rPr>
        <w:t>:</w:t>
      </w:r>
    </w:p>
    <w:p w14:paraId="6C7F73A5" w14:textId="3FB756CE" w:rsidR="00E25052" w:rsidRPr="006B165A" w:rsidRDefault="0058552F" w:rsidP="00905BD1">
      <w:pPr>
        <w:pStyle w:val="ListParagraph"/>
        <w:numPr>
          <w:ilvl w:val="1"/>
          <w:numId w:val="35"/>
        </w:numPr>
        <w:spacing w:after="0"/>
        <w:rPr>
          <w:rFonts w:ascii="Ubuntu" w:hAnsi="Ubuntu"/>
        </w:rPr>
      </w:pPr>
      <w:r w:rsidRPr="006B165A">
        <w:rPr>
          <w:rFonts w:ascii="Ubuntu" w:hAnsi="Ubuntu"/>
        </w:rPr>
        <w:t>E</w:t>
      </w:r>
      <w:r w:rsidR="00E25052" w:rsidRPr="006B165A">
        <w:rPr>
          <w:rFonts w:ascii="Ubuntu" w:hAnsi="Ubuntu"/>
        </w:rPr>
        <w:t>ither part</w:t>
      </w:r>
      <w:r w:rsidR="0048053E" w:rsidRPr="006B165A">
        <w:rPr>
          <w:rFonts w:ascii="Ubuntu" w:hAnsi="Ubuntu"/>
        </w:rPr>
        <w:t xml:space="preserve">y may terminate the </w:t>
      </w:r>
      <w:r w:rsidR="002F5CA3" w:rsidRPr="006B165A">
        <w:rPr>
          <w:rFonts w:ascii="Ubuntu" w:hAnsi="Ubuntu"/>
        </w:rPr>
        <w:t xml:space="preserve">transaction at any point before the </w:t>
      </w:r>
      <w:r w:rsidR="008C1BEA" w:rsidRPr="006B165A">
        <w:rPr>
          <w:rFonts w:ascii="Ubuntu" w:hAnsi="Ubuntu"/>
        </w:rPr>
        <w:t xml:space="preserve">sales </w:t>
      </w:r>
      <w:r w:rsidR="00DC2726" w:rsidRPr="006B165A">
        <w:rPr>
          <w:rFonts w:ascii="Ubuntu" w:hAnsi="Ubuntu"/>
        </w:rPr>
        <w:t>contract</w:t>
      </w:r>
      <w:r w:rsidR="002F5CA3" w:rsidRPr="006B165A">
        <w:rPr>
          <w:rFonts w:ascii="Ubuntu" w:hAnsi="Ubuntu"/>
        </w:rPr>
        <w:t xml:space="preserve"> is signed.</w:t>
      </w:r>
    </w:p>
    <w:p w14:paraId="533C847F" w14:textId="77D67D50" w:rsidR="002F5CA3" w:rsidRPr="006B165A" w:rsidRDefault="0058552F" w:rsidP="00905BD1">
      <w:pPr>
        <w:pStyle w:val="ListParagraph"/>
        <w:numPr>
          <w:ilvl w:val="1"/>
          <w:numId w:val="35"/>
        </w:numPr>
        <w:spacing w:after="0"/>
        <w:rPr>
          <w:rFonts w:ascii="Ubuntu" w:hAnsi="Ubuntu"/>
        </w:rPr>
      </w:pPr>
      <w:r w:rsidRPr="006B165A">
        <w:rPr>
          <w:rFonts w:ascii="Ubuntu" w:hAnsi="Ubuntu"/>
        </w:rPr>
        <w:t xml:space="preserve">The </w:t>
      </w:r>
      <w:r w:rsidR="00887F8C" w:rsidRPr="006B165A">
        <w:rPr>
          <w:rFonts w:ascii="Ubuntu" w:hAnsi="Ubuntu"/>
        </w:rPr>
        <w:t>sales contract</w:t>
      </w:r>
      <w:r w:rsidRPr="006B165A">
        <w:rPr>
          <w:rFonts w:ascii="Ubuntu" w:hAnsi="Ubuntu"/>
        </w:rPr>
        <w:t xml:space="preserve"> is </w:t>
      </w:r>
      <w:r w:rsidR="00917F70" w:rsidRPr="006B165A">
        <w:rPr>
          <w:rFonts w:ascii="Ubuntu" w:hAnsi="Ubuntu"/>
        </w:rPr>
        <w:t xml:space="preserve">an agreement </w:t>
      </w:r>
      <w:r w:rsidRPr="006B165A">
        <w:rPr>
          <w:rFonts w:ascii="Ubuntu" w:hAnsi="Ubuntu"/>
        </w:rPr>
        <w:t xml:space="preserve">between the buyer and seller, we are not a party to the </w:t>
      </w:r>
      <w:r w:rsidR="00CD4917" w:rsidRPr="006B165A">
        <w:rPr>
          <w:rFonts w:ascii="Ubuntu" w:hAnsi="Ubuntu"/>
        </w:rPr>
        <w:t>sales contract</w:t>
      </w:r>
      <w:r w:rsidRPr="006B165A">
        <w:rPr>
          <w:rFonts w:ascii="Ubuntu" w:hAnsi="Ubuntu"/>
        </w:rPr>
        <w:t xml:space="preserve">. </w:t>
      </w:r>
    </w:p>
    <w:p w14:paraId="78F3AA36" w14:textId="367380F7" w:rsidR="0058552F" w:rsidRPr="006B165A" w:rsidRDefault="006719D4" w:rsidP="00905BD1">
      <w:pPr>
        <w:pStyle w:val="ListParagraph"/>
        <w:numPr>
          <w:ilvl w:val="1"/>
          <w:numId w:val="35"/>
        </w:numPr>
        <w:spacing w:after="0"/>
        <w:rPr>
          <w:rFonts w:ascii="Ubuntu" w:hAnsi="Ubuntu"/>
        </w:rPr>
      </w:pPr>
      <w:r w:rsidRPr="006B165A">
        <w:rPr>
          <w:rFonts w:ascii="Ubuntu" w:hAnsi="Ubuntu"/>
        </w:rPr>
        <w:t xml:space="preserve">They are free to vary or amend the </w:t>
      </w:r>
      <w:r w:rsidR="00CD4917" w:rsidRPr="006B165A">
        <w:rPr>
          <w:rFonts w:ascii="Ubuntu" w:hAnsi="Ubuntu"/>
        </w:rPr>
        <w:t>sales contract</w:t>
      </w:r>
      <w:r w:rsidR="00E74E2F" w:rsidRPr="006B165A">
        <w:rPr>
          <w:rFonts w:ascii="Ubuntu" w:hAnsi="Ubuntu"/>
        </w:rPr>
        <w:t xml:space="preserve"> by adding </w:t>
      </w:r>
      <w:r w:rsidR="00802370" w:rsidRPr="006B165A">
        <w:rPr>
          <w:rFonts w:ascii="Ubuntu" w:hAnsi="Ubuntu"/>
        </w:rPr>
        <w:t xml:space="preserve">comments </w:t>
      </w:r>
      <w:r w:rsidR="00E45D8F" w:rsidRPr="006B165A">
        <w:rPr>
          <w:rFonts w:ascii="Ubuntu" w:hAnsi="Ubuntu"/>
        </w:rPr>
        <w:t xml:space="preserve">in the comments section. This is </w:t>
      </w:r>
      <w:r w:rsidR="00553074" w:rsidRPr="006B165A">
        <w:rPr>
          <w:rFonts w:ascii="Ubuntu" w:hAnsi="Ubuntu"/>
        </w:rPr>
        <w:t>at the sole discretion of the buyer and seller</w:t>
      </w:r>
      <w:r w:rsidR="0012713F" w:rsidRPr="006B165A">
        <w:rPr>
          <w:rFonts w:ascii="Ubuntu" w:hAnsi="Ubuntu"/>
        </w:rPr>
        <w:t>.</w:t>
      </w:r>
    </w:p>
    <w:p w14:paraId="5B4D164B" w14:textId="6BB04B75" w:rsidR="009C65DD" w:rsidRPr="006B165A" w:rsidRDefault="008F4F27" w:rsidP="00905BD1">
      <w:pPr>
        <w:pStyle w:val="ListParagraph"/>
        <w:numPr>
          <w:ilvl w:val="1"/>
          <w:numId w:val="35"/>
        </w:numPr>
        <w:spacing w:after="0"/>
        <w:rPr>
          <w:rFonts w:ascii="Ubuntu" w:hAnsi="Ubuntu"/>
        </w:rPr>
      </w:pPr>
      <w:r w:rsidRPr="006B165A">
        <w:rPr>
          <w:rFonts w:ascii="Ubuntu" w:hAnsi="Ubuntu"/>
        </w:rPr>
        <w:t xml:space="preserve">The </w:t>
      </w:r>
      <w:r w:rsidR="00CD4917" w:rsidRPr="006B165A">
        <w:rPr>
          <w:rFonts w:ascii="Ubuntu" w:hAnsi="Ubuntu"/>
        </w:rPr>
        <w:t>sales contract</w:t>
      </w:r>
      <w:r w:rsidRPr="006B165A">
        <w:rPr>
          <w:rFonts w:ascii="Ubuntu" w:hAnsi="Ubuntu"/>
        </w:rPr>
        <w:t xml:space="preserve"> is a legally binding contract</w:t>
      </w:r>
      <w:r w:rsidR="009C65DD" w:rsidRPr="006B165A">
        <w:rPr>
          <w:rFonts w:ascii="Ubuntu" w:hAnsi="Ubuntu"/>
        </w:rPr>
        <w:t>.</w:t>
      </w:r>
    </w:p>
    <w:p w14:paraId="442506DD" w14:textId="427C71C9" w:rsidR="0012713F" w:rsidRPr="006B165A" w:rsidRDefault="009C65DD" w:rsidP="00905BD1">
      <w:pPr>
        <w:pStyle w:val="ListParagraph"/>
        <w:numPr>
          <w:ilvl w:val="1"/>
          <w:numId w:val="35"/>
        </w:numPr>
        <w:spacing w:after="0"/>
        <w:rPr>
          <w:rFonts w:ascii="Ubuntu" w:hAnsi="Ubuntu"/>
        </w:rPr>
      </w:pPr>
      <w:r w:rsidRPr="006B165A">
        <w:rPr>
          <w:rFonts w:ascii="Ubuntu" w:hAnsi="Ubuntu"/>
        </w:rPr>
        <w:t>E</w:t>
      </w:r>
      <w:r w:rsidR="0012713F" w:rsidRPr="006B165A">
        <w:rPr>
          <w:rFonts w:ascii="Ubuntu" w:hAnsi="Ubuntu"/>
        </w:rPr>
        <w:t xml:space="preserve">nforcement of the </w:t>
      </w:r>
      <w:r w:rsidR="00CD4917" w:rsidRPr="006B165A">
        <w:rPr>
          <w:rFonts w:ascii="Ubuntu" w:hAnsi="Ubuntu"/>
        </w:rPr>
        <w:t>sales contract</w:t>
      </w:r>
      <w:r w:rsidR="0012713F" w:rsidRPr="006B165A">
        <w:rPr>
          <w:rFonts w:ascii="Ubuntu" w:hAnsi="Ubuntu"/>
        </w:rPr>
        <w:t xml:space="preserve"> is</w:t>
      </w:r>
      <w:r w:rsidR="00C05851" w:rsidRPr="006B165A">
        <w:rPr>
          <w:rFonts w:ascii="Ubuntu" w:hAnsi="Ubuntu"/>
        </w:rPr>
        <w:t xml:space="preserve"> </w:t>
      </w:r>
      <w:r w:rsidR="00072F1E" w:rsidRPr="006B165A">
        <w:rPr>
          <w:rFonts w:ascii="Ubuntu" w:hAnsi="Ubuntu"/>
        </w:rPr>
        <w:t>wholly the responsibility of the buyer or seller</w:t>
      </w:r>
      <w:r w:rsidR="00CE510A" w:rsidRPr="006B165A">
        <w:rPr>
          <w:rFonts w:ascii="Ubuntu" w:hAnsi="Ubuntu"/>
        </w:rPr>
        <w:t>.</w:t>
      </w:r>
      <w:r w:rsidR="00C05851" w:rsidRPr="006B165A">
        <w:rPr>
          <w:rFonts w:ascii="Ubuntu" w:hAnsi="Ubuntu"/>
        </w:rPr>
        <w:t xml:space="preserve"> </w:t>
      </w:r>
      <w:r w:rsidR="00072F1E" w:rsidRPr="006B165A">
        <w:rPr>
          <w:rFonts w:ascii="Ubuntu" w:hAnsi="Ubuntu"/>
        </w:rPr>
        <w:t xml:space="preserve">We </w:t>
      </w:r>
      <w:r w:rsidR="00C05851" w:rsidRPr="006B165A">
        <w:rPr>
          <w:rFonts w:ascii="Ubuntu" w:hAnsi="Ubuntu"/>
        </w:rPr>
        <w:t>are not</w:t>
      </w:r>
      <w:r w:rsidR="005E790E" w:rsidRPr="006B165A">
        <w:rPr>
          <w:rFonts w:ascii="Ubuntu" w:hAnsi="Ubuntu"/>
        </w:rPr>
        <w:t xml:space="preserve"> responsible for enforcement of nor </w:t>
      </w:r>
      <w:r w:rsidR="00076091" w:rsidRPr="006B165A">
        <w:rPr>
          <w:rFonts w:ascii="Ubuntu" w:hAnsi="Ubuntu"/>
        </w:rPr>
        <w:t xml:space="preserve">mediation between the parties. </w:t>
      </w:r>
    </w:p>
    <w:p w14:paraId="35161F77" w14:textId="00B03163" w:rsidR="00416326" w:rsidRPr="006B165A" w:rsidRDefault="00076091" w:rsidP="00905BD1">
      <w:pPr>
        <w:pStyle w:val="ListParagraph"/>
        <w:numPr>
          <w:ilvl w:val="1"/>
          <w:numId w:val="35"/>
        </w:numPr>
        <w:spacing w:after="0"/>
        <w:rPr>
          <w:rFonts w:ascii="Ubuntu" w:hAnsi="Ubuntu"/>
        </w:rPr>
      </w:pPr>
      <w:r w:rsidRPr="006B165A">
        <w:rPr>
          <w:rFonts w:ascii="Ubuntu" w:hAnsi="Ubuntu"/>
        </w:rPr>
        <w:t xml:space="preserve">The </w:t>
      </w:r>
      <w:r w:rsidR="00253D3F" w:rsidRPr="006B165A">
        <w:rPr>
          <w:rFonts w:ascii="Ubuntu" w:hAnsi="Ubuntu"/>
        </w:rPr>
        <w:t>sales contract</w:t>
      </w:r>
      <w:r w:rsidRPr="006B165A">
        <w:rPr>
          <w:rFonts w:ascii="Ubuntu" w:hAnsi="Ubuntu"/>
        </w:rPr>
        <w:t xml:space="preserve"> </w:t>
      </w:r>
      <w:r w:rsidR="005D7340" w:rsidRPr="006B165A">
        <w:rPr>
          <w:rFonts w:ascii="Ubuntu" w:hAnsi="Ubuntu"/>
        </w:rPr>
        <w:t>is provided as a</w:t>
      </w:r>
      <w:r w:rsidR="003E448C" w:rsidRPr="006B165A">
        <w:rPr>
          <w:rFonts w:ascii="Ubuntu" w:hAnsi="Ubuntu"/>
        </w:rPr>
        <w:t xml:space="preserve"> general</w:t>
      </w:r>
      <w:r w:rsidR="005D7340" w:rsidRPr="006B165A">
        <w:rPr>
          <w:rFonts w:ascii="Ubuntu" w:hAnsi="Ubuntu"/>
        </w:rPr>
        <w:t xml:space="preserve"> </w:t>
      </w:r>
      <w:r w:rsidR="008D099A" w:rsidRPr="006B165A">
        <w:rPr>
          <w:rFonts w:ascii="Ubuntu" w:hAnsi="Ubuntu"/>
        </w:rPr>
        <w:t>template</w:t>
      </w:r>
      <w:r w:rsidR="00416326" w:rsidRPr="006B165A">
        <w:rPr>
          <w:rFonts w:ascii="Ubuntu" w:hAnsi="Ubuntu"/>
        </w:rPr>
        <w:t xml:space="preserve"> and not as legal advice. </w:t>
      </w:r>
    </w:p>
    <w:p w14:paraId="4DB907D1" w14:textId="0CC2DDA9" w:rsidR="00076091" w:rsidRPr="006B165A" w:rsidRDefault="00416326" w:rsidP="00905BD1">
      <w:pPr>
        <w:pStyle w:val="ListParagraph"/>
        <w:numPr>
          <w:ilvl w:val="1"/>
          <w:numId w:val="35"/>
        </w:numPr>
        <w:spacing w:after="0"/>
        <w:rPr>
          <w:rFonts w:ascii="Ubuntu" w:hAnsi="Ubuntu"/>
        </w:rPr>
      </w:pPr>
      <w:r w:rsidRPr="006B165A">
        <w:rPr>
          <w:rFonts w:ascii="Ubuntu" w:hAnsi="Ubuntu"/>
        </w:rPr>
        <w:t xml:space="preserve">We do not represent or warrant that the </w:t>
      </w:r>
      <w:r w:rsidR="00F31C9A" w:rsidRPr="006B165A">
        <w:rPr>
          <w:rFonts w:ascii="Ubuntu" w:hAnsi="Ubuntu"/>
        </w:rPr>
        <w:t>sales</w:t>
      </w:r>
      <w:r w:rsidR="005D5CAE" w:rsidRPr="006B165A">
        <w:rPr>
          <w:rFonts w:ascii="Ubuntu" w:hAnsi="Ubuntu"/>
        </w:rPr>
        <w:t xml:space="preserve"> contract</w:t>
      </w:r>
      <w:r w:rsidRPr="006B165A">
        <w:rPr>
          <w:rFonts w:ascii="Ubuntu" w:hAnsi="Ubuntu"/>
        </w:rPr>
        <w:t xml:space="preserve"> is accurate</w:t>
      </w:r>
      <w:r w:rsidR="005A3424" w:rsidRPr="006B165A">
        <w:rPr>
          <w:rFonts w:ascii="Ubuntu" w:hAnsi="Ubuntu"/>
        </w:rPr>
        <w:t xml:space="preserve">, complete or suitable for your needs </w:t>
      </w:r>
      <w:r w:rsidR="0038282A" w:rsidRPr="006B165A">
        <w:rPr>
          <w:rFonts w:ascii="Ubuntu" w:hAnsi="Ubuntu"/>
        </w:rPr>
        <w:t>and it may need updating by adding additional details</w:t>
      </w:r>
      <w:r w:rsidR="00B94428" w:rsidRPr="006B165A">
        <w:rPr>
          <w:rFonts w:ascii="Ubuntu" w:hAnsi="Ubuntu"/>
        </w:rPr>
        <w:t>.</w:t>
      </w:r>
    </w:p>
    <w:p w14:paraId="60D7BAFD" w14:textId="41CB628E" w:rsidR="00B94428" w:rsidRPr="006B165A" w:rsidRDefault="00B94428" w:rsidP="00905BD1">
      <w:pPr>
        <w:pStyle w:val="ListParagraph"/>
        <w:numPr>
          <w:ilvl w:val="1"/>
          <w:numId w:val="35"/>
        </w:numPr>
        <w:spacing w:after="0"/>
        <w:rPr>
          <w:rFonts w:ascii="Ubuntu" w:hAnsi="Ubuntu"/>
        </w:rPr>
      </w:pPr>
      <w:r w:rsidRPr="006B165A">
        <w:rPr>
          <w:rFonts w:ascii="Ubuntu" w:hAnsi="Ubuntu"/>
        </w:rPr>
        <w:t xml:space="preserve">You should consider seeking legal advice about the adequacy of the </w:t>
      </w:r>
      <w:r w:rsidR="005D5CAE" w:rsidRPr="006B165A">
        <w:rPr>
          <w:rFonts w:ascii="Ubuntu" w:hAnsi="Ubuntu"/>
        </w:rPr>
        <w:t>sales contract</w:t>
      </w:r>
      <w:r w:rsidRPr="006B165A">
        <w:rPr>
          <w:rFonts w:ascii="Ubuntu" w:hAnsi="Ubuntu"/>
        </w:rPr>
        <w:t xml:space="preserve">. </w:t>
      </w:r>
    </w:p>
    <w:p w14:paraId="133B3F10" w14:textId="34F98C75" w:rsidR="002F5CA3" w:rsidRPr="006B165A" w:rsidRDefault="008626AF" w:rsidP="00905BD1">
      <w:pPr>
        <w:pStyle w:val="ListParagraph"/>
        <w:numPr>
          <w:ilvl w:val="1"/>
          <w:numId w:val="35"/>
        </w:numPr>
        <w:spacing w:after="0"/>
        <w:rPr>
          <w:rFonts w:ascii="Ubuntu" w:hAnsi="Ubuntu"/>
        </w:rPr>
      </w:pPr>
      <w:r w:rsidRPr="006B165A">
        <w:rPr>
          <w:rFonts w:ascii="Ubuntu" w:hAnsi="Ubuntu"/>
        </w:rPr>
        <w:t xml:space="preserve">We have no liability in relation to your use of the </w:t>
      </w:r>
      <w:r w:rsidR="005D5CAE" w:rsidRPr="006B165A">
        <w:rPr>
          <w:rFonts w:ascii="Ubuntu" w:hAnsi="Ubuntu"/>
        </w:rPr>
        <w:t>sales</w:t>
      </w:r>
      <w:r w:rsidR="008732E4" w:rsidRPr="006B165A">
        <w:rPr>
          <w:rFonts w:ascii="Ubuntu" w:hAnsi="Ubuntu"/>
        </w:rPr>
        <w:t xml:space="preserve"> contract</w:t>
      </w:r>
      <w:r w:rsidRPr="006B165A">
        <w:rPr>
          <w:rFonts w:ascii="Ubuntu" w:hAnsi="Ubuntu"/>
        </w:rPr>
        <w:t>.</w:t>
      </w:r>
    </w:p>
    <w:p w14:paraId="27146132" w14:textId="12E2A7A0" w:rsidR="00C74150" w:rsidRPr="006B165A" w:rsidRDefault="00C74150" w:rsidP="00905BD1">
      <w:pPr>
        <w:pStyle w:val="ListParagraph"/>
        <w:numPr>
          <w:ilvl w:val="1"/>
          <w:numId w:val="35"/>
        </w:numPr>
        <w:spacing w:after="0"/>
        <w:rPr>
          <w:rFonts w:ascii="Ubuntu" w:hAnsi="Ubuntu"/>
        </w:rPr>
      </w:pPr>
      <w:r w:rsidRPr="006B165A">
        <w:rPr>
          <w:rFonts w:ascii="Ubuntu" w:hAnsi="Ubuntu"/>
        </w:rPr>
        <w:t xml:space="preserve">There are subsequent actions required </w:t>
      </w:r>
      <w:r w:rsidR="00441965" w:rsidRPr="006B165A">
        <w:rPr>
          <w:rFonts w:ascii="Ubuntu" w:hAnsi="Ubuntu"/>
        </w:rPr>
        <w:t xml:space="preserve">following the sale for both buyer and seller relating to updating the DVLA, insuring and taxing the vehicle and </w:t>
      </w:r>
      <w:r w:rsidR="00E6123D" w:rsidRPr="006B165A">
        <w:rPr>
          <w:rFonts w:ascii="Ubuntu" w:hAnsi="Ubuntu"/>
        </w:rPr>
        <w:t>exchange of documents.</w:t>
      </w:r>
    </w:p>
    <w:p w14:paraId="0823A68E" w14:textId="77777777" w:rsidR="009F19AE" w:rsidRPr="006B165A" w:rsidRDefault="009F19AE" w:rsidP="0034605D">
      <w:pPr>
        <w:spacing w:after="0"/>
        <w:rPr>
          <w:rFonts w:ascii="Ubuntu" w:hAnsi="Ubuntu"/>
        </w:rPr>
      </w:pPr>
    </w:p>
    <w:p w14:paraId="0E941AC0" w14:textId="44D5ACB6" w:rsidR="009F19AE" w:rsidRPr="006B165A" w:rsidRDefault="009F19AE" w:rsidP="00905BD1">
      <w:pPr>
        <w:pStyle w:val="ListParagraph"/>
        <w:numPr>
          <w:ilvl w:val="0"/>
          <w:numId w:val="35"/>
        </w:numPr>
        <w:spacing w:after="0"/>
        <w:rPr>
          <w:rFonts w:ascii="Ubuntu" w:hAnsi="Ubuntu"/>
          <w:b/>
          <w:bCs/>
        </w:rPr>
      </w:pPr>
      <w:r w:rsidRPr="006B165A">
        <w:rPr>
          <w:rFonts w:ascii="Ubuntu" w:hAnsi="Ubuntu"/>
          <w:b/>
          <w:bCs/>
        </w:rPr>
        <w:t>Skoot Fee</w:t>
      </w:r>
    </w:p>
    <w:p w14:paraId="462ABA67" w14:textId="5F01B7D7" w:rsidR="00296149" w:rsidRPr="006B165A" w:rsidRDefault="00AB217B" w:rsidP="00905BD1">
      <w:pPr>
        <w:pStyle w:val="ListParagraph"/>
        <w:numPr>
          <w:ilvl w:val="1"/>
          <w:numId w:val="35"/>
        </w:numPr>
        <w:spacing w:after="0"/>
        <w:rPr>
          <w:rFonts w:ascii="Ubuntu" w:hAnsi="Ubuntu"/>
        </w:rPr>
      </w:pPr>
      <w:r w:rsidRPr="006B165A">
        <w:rPr>
          <w:rFonts w:ascii="Ubuntu" w:hAnsi="Ubuntu"/>
        </w:rPr>
        <w:t>The Skoot fee</w:t>
      </w:r>
      <w:r w:rsidR="00296149" w:rsidRPr="006B165A">
        <w:rPr>
          <w:rFonts w:ascii="Ubuntu" w:hAnsi="Ubuntu"/>
        </w:rPr>
        <w:t>:</w:t>
      </w:r>
    </w:p>
    <w:p w14:paraId="7A837CE1" w14:textId="70A634CD" w:rsidR="00296149" w:rsidRPr="006B165A" w:rsidRDefault="00FD404C" w:rsidP="00905BD1">
      <w:pPr>
        <w:pStyle w:val="ListParagraph"/>
        <w:numPr>
          <w:ilvl w:val="2"/>
          <w:numId w:val="10"/>
        </w:numPr>
        <w:spacing w:after="0"/>
        <w:rPr>
          <w:rFonts w:ascii="Ubuntu" w:hAnsi="Ubuntu"/>
        </w:rPr>
      </w:pPr>
      <w:r w:rsidRPr="006B165A">
        <w:rPr>
          <w:rFonts w:ascii="Ubuntu" w:hAnsi="Ubuntu"/>
        </w:rPr>
        <w:t>i</w:t>
      </w:r>
      <w:r w:rsidR="00296149" w:rsidRPr="006B165A">
        <w:rPr>
          <w:rFonts w:ascii="Ubuntu" w:hAnsi="Ubuntu"/>
        </w:rPr>
        <w:t>s payable by both buyer and seller.</w:t>
      </w:r>
    </w:p>
    <w:p w14:paraId="5ECD7B76" w14:textId="055E645B" w:rsidR="00851803" w:rsidRPr="006B165A" w:rsidRDefault="00FD404C" w:rsidP="00905BD1">
      <w:pPr>
        <w:pStyle w:val="ListParagraph"/>
        <w:numPr>
          <w:ilvl w:val="2"/>
          <w:numId w:val="10"/>
        </w:numPr>
        <w:spacing w:after="0"/>
        <w:rPr>
          <w:rFonts w:ascii="Ubuntu" w:hAnsi="Ubuntu"/>
        </w:rPr>
      </w:pPr>
      <w:r w:rsidRPr="006B165A">
        <w:rPr>
          <w:rFonts w:ascii="Ubuntu" w:hAnsi="Ubuntu"/>
        </w:rPr>
        <w:t>i</w:t>
      </w:r>
      <w:r w:rsidR="00296149" w:rsidRPr="006B165A">
        <w:rPr>
          <w:rFonts w:ascii="Ubuntu" w:hAnsi="Ubuntu"/>
        </w:rPr>
        <w:t xml:space="preserve">s payable only </w:t>
      </w:r>
      <w:r w:rsidR="00F87912" w:rsidRPr="006B165A">
        <w:rPr>
          <w:rFonts w:ascii="Ubuntu" w:hAnsi="Ubuntu"/>
        </w:rPr>
        <w:t>when both parties sign the sales contract</w:t>
      </w:r>
      <w:r w:rsidR="00851803" w:rsidRPr="006B165A">
        <w:rPr>
          <w:rFonts w:ascii="Ubuntu" w:hAnsi="Ubuntu"/>
        </w:rPr>
        <w:t xml:space="preserve">. </w:t>
      </w:r>
      <w:r w:rsidR="00607FD1" w:rsidRPr="006B165A">
        <w:rPr>
          <w:rFonts w:ascii="Ubuntu" w:hAnsi="Ubuntu"/>
        </w:rPr>
        <w:t xml:space="preserve">If there is no </w:t>
      </w:r>
      <w:proofErr w:type="gramStart"/>
      <w:r w:rsidR="00607FD1" w:rsidRPr="006B165A">
        <w:rPr>
          <w:rFonts w:ascii="Ubuntu" w:hAnsi="Ubuntu"/>
        </w:rPr>
        <w:t>transaction</w:t>
      </w:r>
      <w:proofErr w:type="gramEnd"/>
      <w:r w:rsidR="00607FD1" w:rsidRPr="006B165A">
        <w:rPr>
          <w:rFonts w:ascii="Ubuntu" w:hAnsi="Ubuntu"/>
        </w:rPr>
        <w:t xml:space="preserve"> there is no fee.</w:t>
      </w:r>
    </w:p>
    <w:p w14:paraId="0F71DCE9" w14:textId="00E110E6" w:rsidR="009F19AE" w:rsidRPr="006B165A" w:rsidRDefault="00FD404C" w:rsidP="00905BD1">
      <w:pPr>
        <w:pStyle w:val="ListParagraph"/>
        <w:numPr>
          <w:ilvl w:val="2"/>
          <w:numId w:val="10"/>
        </w:numPr>
        <w:spacing w:after="0"/>
        <w:rPr>
          <w:rFonts w:ascii="Ubuntu" w:hAnsi="Ubuntu"/>
        </w:rPr>
      </w:pPr>
      <w:r w:rsidRPr="006B165A">
        <w:rPr>
          <w:rFonts w:ascii="Ubuntu" w:hAnsi="Ubuntu"/>
        </w:rPr>
        <w:t>i</w:t>
      </w:r>
      <w:r w:rsidR="00851803" w:rsidRPr="006B165A">
        <w:rPr>
          <w:rFonts w:ascii="Ubuntu" w:hAnsi="Ubuntu"/>
        </w:rPr>
        <w:t xml:space="preserve">s a fixed fee as communicated </w:t>
      </w:r>
      <w:r w:rsidR="00E64E87" w:rsidRPr="006B165A">
        <w:rPr>
          <w:rFonts w:ascii="Ubuntu" w:hAnsi="Ubuntu"/>
        </w:rPr>
        <w:t>on our Site</w:t>
      </w:r>
      <w:r w:rsidR="00851803" w:rsidRPr="006B165A">
        <w:rPr>
          <w:rFonts w:ascii="Ubuntu" w:hAnsi="Ubuntu"/>
        </w:rPr>
        <w:t xml:space="preserve"> that may change from time to time</w:t>
      </w:r>
      <w:r w:rsidR="00E64E87" w:rsidRPr="006B165A">
        <w:rPr>
          <w:rFonts w:ascii="Ubuntu" w:hAnsi="Ubuntu"/>
        </w:rPr>
        <w:t xml:space="preserve">. </w:t>
      </w:r>
    </w:p>
    <w:p w14:paraId="1CF6A05C" w14:textId="257E7819" w:rsidR="003F2497" w:rsidRPr="006B165A" w:rsidRDefault="005E5E92" w:rsidP="00905BD1">
      <w:pPr>
        <w:pStyle w:val="ListParagraph"/>
        <w:numPr>
          <w:ilvl w:val="1"/>
          <w:numId w:val="35"/>
        </w:numPr>
        <w:spacing w:after="0"/>
        <w:rPr>
          <w:rFonts w:ascii="Ubuntu" w:hAnsi="Ubuntu"/>
        </w:rPr>
      </w:pPr>
      <w:r w:rsidRPr="006B165A">
        <w:rPr>
          <w:rFonts w:ascii="Ubuntu" w:hAnsi="Ubuntu"/>
        </w:rPr>
        <w:t xml:space="preserve">The buyer pays the Skoot fee </w:t>
      </w:r>
      <w:r w:rsidR="00253B76" w:rsidRPr="006B165A">
        <w:rPr>
          <w:rFonts w:ascii="Ubuntu" w:hAnsi="Ubuntu"/>
        </w:rPr>
        <w:t xml:space="preserve">with the funds in </w:t>
      </w:r>
      <w:r w:rsidRPr="006B165A">
        <w:rPr>
          <w:rFonts w:ascii="Ubuntu" w:hAnsi="Ubuntu"/>
        </w:rPr>
        <w:t>their Skoot</w:t>
      </w:r>
      <w:r w:rsidR="00446C06" w:rsidRPr="006B165A">
        <w:rPr>
          <w:rFonts w:ascii="Ubuntu" w:hAnsi="Ubuntu"/>
        </w:rPr>
        <w:t xml:space="preserve"> wallet</w:t>
      </w:r>
      <w:r w:rsidR="004F1CF7" w:rsidRPr="006B165A">
        <w:rPr>
          <w:rFonts w:ascii="Ubuntu" w:hAnsi="Ubuntu"/>
        </w:rPr>
        <w:t xml:space="preserve">. The fee is </w:t>
      </w:r>
      <w:r w:rsidR="003D13E0" w:rsidRPr="006B165A">
        <w:rPr>
          <w:rFonts w:ascii="Ubuntu" w:hAnsi="Ubuntu"/>
        </w:rPr>
        <w:t>due</w:t>
      </w:r>
      <w:r w:rsidR="00446C06" w:rsidRPr="006B165A">
        <w:rPr>
          <w:rFonts w:ascii="Ubuntu" w:hAnsi="Ubuntu"/>
        </w:rPr>
        <w:t xml:space="preserve"> in addition</w:t>
      </w:r>
      <w:r w:rsidR="00C674C8" w:rsidRPr="006B165A">
        <w:rPr>
          <w:rFonts w:ascii="Ubuntu" w:hAnsi="Ubuntu"/>
        </w:rPr>
        <w:t xml:space="preserve"> to the amount due for the vehicle.</w:t>
      </w:r>
    </w:p>
    <w:p w14:paraId="6C24400B" w14:textId="48707C85" w:rsidR="00C674C8" w:rsidRPr="006B165A" w:rsidRDefault="00C674C8" w:rsidP="00905BD1">
      <w:pPr>
        <w:pStyle w:val="ListParagraph"/>
        <w:numPr>
          <w:ilvl w:val="1"/>
          <w:numId w:val="35"/>
        </w:numPr>
        <w:spacing w:after="0"/>
        <w:rPr>
          <w:rFonts w:ascii="Ubuntu" w:hAnsi="Ubuntu"/>
        </w:rPr>
      </w:pPr>
      <w:r w:rsidRPr="006B165A">
        <w:rPr>
          <w:rFonts w:ascii="Ubuntu" w:hAnsi="Ubuntu"/>
        </w:rPr>
        <w:t>The seller pays the Skoot</w:t>
      </w:r>
      <w:r w:rsidR="00F0059A" w:rsidRPr="006B165A">
        <w:rPr>
          <w:rFonts w:ascii="Ubuntu" w:hAnsi="Ubuntu"/>
        </w:rPr>
        <w:t xml:space="preserve"> fee</w:t>
      </w:r>
      <w:r w:rsidRPr="006B165A">
        <w:rPr>
          <w:rFonts w:ascii="Ubuntu" w:hAnsi="Ubuntu"/>
        </w:rPr>
        <w:t xml:space="preserve"> </w:t>
      </w:r>
      <w:r w:rsidR="00C627C9" w:rsidRPr="006B165A">
        <w:rPr>
          <w:rFonts w:ascii="Ubuntu" w:hAnsi="Ubuntu"/>
        </w:rPr>
        <w:t>by way of</w:t>
      </w:r>
      <w:r w:rsidRPr="006B165A">
        <w:rPr>
          <w:rFonts w:ascii="Ubuntu" w:hAnsi="Ubuntu"/>
        </w:rPr>
        <w:t xml:space="preserve"> </w:t>
      </w:r>
      <w:r w:rsidR="00F0059A" w:rsidRPr="006B165A">
        <w:rPr>
          <w:rFonts w:ascii="Ubuntu" w:hAnsi="Ubuntu"/>
        </w:rPr>
        <w:t>receiving the proceeds of the sale of their vehicle less the Skoot fee</w:t>
      </w:r>
      <w:r w:rsidR="00C627C9" w:rsidRPr="006B165A">
        <w:rPr>
          <w:rFonts w:ascii="Ubuntu" w:hAnsi="Ubuntu"/>
        </w:rPr>
        <w:t>.</w:t>
      </w:r>
    </w:p>
    <w:p w14:paraId="4C1DFF30" w14:textId="07D92464" w:rsidR="00404CC6" w:rsidRPr="006B165A" w:rsidRDefault="00404CC6" w:rsidP="00905BD1">
      <w:pPr>
        <w:pStyle w:val="ListParagraph"/>
        <w:numPr>
          <w:ilvl w:val="1"/>
          <w:numId w:val="35"/>
        </w:numPr>
        <w:spacing w:after="0"/>
        <w:rPr>
          <w:rFonts w:ascii="Ubuntu" w:hAnsi="Ubuntu"/>
        </w:rPr>
      </w:pPr>
      <w:r w:rsidRPr="006B165A">
        <w:rPr>
          <w:rFonts w:ascii="Ubuntu" w:hAnsi="Ubuntu"/>
        </w:rPr>
        <w:t>Additional Skoot services may attract additional fees which</w:t>
      </w:r>
      <w:r w:rsidR="002D78FD" w:rsidRPr="006B165A">
        <w:rPr>
          <w:rFonts w:ascii="Ubuntu" w:hAnsi="Ubuntu"/>
        </w:rPr>
        <w:t xml:space="preserve"> will be advertised on our Site. </w:t>
      </w:r>
    </w:p>
    <w:p w14:paraId="478C4C4C" w14:textId="2473E310" w:rsidR="00697071" w:rsidRPr="006B165A" w:rsidRDefault="00BD2290" w:rsidP="00905BD1">
      <w:pPr>
        <w:pStyle w:val="ListParagraph"/>
        <w:numPr>
          <w:ilvl w:val="1"/>
          <w:numId w:val="35"/>
        </w:numPr>
        <w:spacing w:after="0"/>
        <w:rPr>
          <w:rFonts w:ascii="Ubuntu" w:hAnsi="Ubuntu"/>
        </w:rPr>
      </w:pPr>
      <w:r w:rsidRPr="006B165A">
        <w:rPr>
          <w:rFonts w:ascii="Ubuntu" w:hAnsi="Ubuntu"/>
        </w:rPr>
        <w:t xml:space="preserve">These </w:t>
      </w:r>
      <w:r w:rsidR="00526354" w:rsidRPr="006B165A">
        <w:rPr>
          <w:rFonts w:ascii="Ubuntu" w:hAnsi="Ubuntu"/>
        </w:rPr>
        <w:t xml:space="preserve">additional services </w:t>
      </w:r>
      <w:r w:rsidRPr="006B165A">
        <w:rPr>
          <w:rFonts w:ascii="Ubuntu" w:hAnsi="Ubuntu"/>
        </w:rPr>
        <w:t xml:space="preserve">are payable only by the party that selected </w:t>
      </w:r>
      <w:proofErr w:type="gramStart"/>
      <w:r w:rsidRPr="006B165A">
        <w:rPr>
          <w:rFonts w:ascii="Ubuntu" w:hAnsi="Ubuntu"/>
        </w:rPr>
        <w:t>them</w:t>
      </w:r>
      <w:proofErr w:type="gramEnd"/>
      <w:r w:rsidRPr="006B165A">
        <w:rPr>
          <w:rFonts w:ascii="Ubuntu" w:hAnsi="Ubuntu"/>
        </w:rPr>
        <w:t xml:space="preserve"> and p</w:t>
      </w:r>
      <w:r w:rsidR="002D78FD" w:rsidRPr="006B165A">
        <w:rPr>
          <w:rFonts w:ascii="Ubuntu" w:hAnsi="Ubuntu"/>
        </w:rPr>
        <w:t xml:space="preserve">ayment will be taken in the same way </w:t>
      </w:r>
      <w:r w:rsidR="00B26103" w:rsidRPr="006B165A">
        <w:rPr>
          <w:rFonts w:ascii="Ubuntu" w:hAnsi="Ubuntu"/>
        </w:rPr>
        <w:t>as the Skoot fee</w:t>
      </w:r>
      <w:r w:rsidR="002D78FD" w:rsidRPr="006B165A">
        <w:rPr>
          <w:rFonts w:ascii="Ubuntu" w:hAnsi="Ubuntu"/>
        </w:rPr>
        <w:t>.</w:t>
      </w:r>
    </w:p>
    <w:p w14:paraId="0D4EE2BD" w14:textId="77777777" w:rsidR="00BB6C08" w:rsidRPr="006B165A" w:rsidRDefault="00BB6C08" w:rsidP="00BB6C08">
      <w:pPr>
        <w:spacing w:after="0"/>
        <w:rPr>
          <w:rFonts w:ascii="Ubuntu" w:hAnsi="Ubuntu"/>
        </w:rPr>
      </w:pPr>
    </w:p>
    <w:p w14:paraId="4161ADA6" w14:textId="77777777" w:rsidR="00CE7365" w:rsidRPr="006B165A" w:rsidRDefault="00A4678F" w:rsidP="00905BD1">
      <w:pPr>
        <w:pStyle w:val="ListParagraph"/>
        <w:numPr>
          <w:ilvl w:val="0"/>
          <w:numId w:val="35"/>
        </w:numPr>
        <w:spacing w:after="0"/>
        <w:rPr>
          <w:rFonts w:ascii="Ubuntu" w:hAnsi="Ubuntu"/>
        </w:rPr>
      </w:pPr>
      <w:r w:rsidRPr="006B165A">
        <w:rPr>
          <w:rFonts w:ascii="Ubuntu" w:hAnsi="Ubuntu"/>
          <w:b/>
          <w:bCs/>
        </w:rPr>
        <w:t>Use of Skoot</w:t>
      </w:r>
    </w:p>
    <w:p w14:paraId="4A94450F" w14:textId="77777777" w:rsidR="006A19F8" w:rsidRPr="006B165A" w:rsidRDefault="00A32F45" w:rsidP="006A19F8">
      <w:pPr>
        <w:spacing w:after="0"/>
        <w:rPr>
          <w:rFonts w:ascii="Ubuntu" w:hAnsi="Ubuntu"/>
        </w:rPr>
      </w:pPr>
      <w:bookmarkStart w:id="1" w:name="_Ref201841324"/>
      <w:r w:rsidRPr="006B165A">
        <w:rPr>
          <w:rFonts w:ascii="Ubuntu" w:hAnsi="Ubuntu"/>
        </w:rPr>
        <w:t>In using our Site and agreeing to these Terms</w:t>
      </w:r>
      <w:r w:rsidR="006A19F8" w:rsidRPr="006B165A">
        <w:rPr>
          <w:rFonts w:ascii="Ubuntu" w:hAnsi="Ubuntu"/>
        </w:rPr>
        <w:t>:</w:t>
      </w:r>
    </w:p>
    <w:p w14:paraId="26AB2C08" w14:textId="70DF88E9" w:rsidR="006B0765" w:rsidRPr="006B165A" w:rsidRDefault="006A19F8" w:rsidP="00905BD1">
      <w:pPr>
        <w:pStyle w:val="ListParagraph"/>
        <w:numPr>
          <w:ilvl w:val="1"/>
          <w:numId w:val="35"/>
        </w:numPr>
        <w:spacing w:after="0"/>
        <w:rPr>
          <w:rFonts w:ascii="Ubuntu" w:hAnsi="Ubuntu"/>
        </w:rPr>
      </w:pPr>
      <w:r w:rsidRPr="006B165A">
        <w:rPr>
          <w:rFonts w:ascii="Ubuntu" w:hAnsi="Ubuntu"/>
        </w:rPr>
        <w:lastRenderedPageBreak/>
        <w:t>N</w:t>
      </w:r>
      <w:r w:rsidR="00A32F45" w:rsidRPr="006B165A">
        <w:rPr>
          <w:rFonts w:ascii="Ubuntu" w:hAnsi="Ubuntu"/>
        </w:rPr>
        <w:t xml:space="preserve">othing </w:t>
      </w:r>
      <w:r w:rsidR="00673938" w:rsidRPr="006B165A">
        <w:rPr>
          <w:rFonts w:ascii="Ubuntu" w:hAnsi="Ubuntu"/>
        </w:rPr>
        <w:t xml:space="preserve">restricts or </w:t>
      </w:r>
      <w:r w:rsidR="00633D60" w:rsidRPr="006B165A">
        <w:rPr>
          <w:rFonts w:ascii="Ubuntu" w:hAnsi="Ubuntu"/>
        </w:rPr>
        <w:t>excludes</w:t>
      </w:r>
      <w:r w:rsidR="00673938" w:rsidRPr="006B165A">
        <w:rPr>
          <w:rFonts w:ascii="Ubuntu" w:hAnsi="Ubuntu"/>
        </w:rPr>
        <w:t xml:space="preserve"> an</w:t>
      </w:r>
      <w:r w:rsidR="00633D60" w:rsidRPr="006B165A">
        <w:rPr>
          <w:rFonts w:ascii="Ubuntu" w:hAnsi="Ubuntu"/>
        </w:rPr>
        <w:t>y</w:t>
      </w:r>
      <w:r w:rsidR="00673938" w:rsidRPr="006B165A">
        <w:rPr>
          <w:rFonts w:ascii="Ubuntu" w:hAnsi="Ubuntu"/>
        </w:rPr>
        <w:t xml:space="preserve"> right or remedy</w:t>
      </w:r>
      <w:r w:rsidR="00633D60" w:rsidRPr="006B165A">
        <w:rPr>
          <w:rFonts w:ascii="Ubuntu" w:hAnsi="Ubuntu"/>
        </w:rPr>
        <w:t xml:space="preserve"> in UK law that cannot be restricted or excluded.</w:t>
      </w:r>
      <w:bookmarkEnd w:id="1"/>
    </w:p>
    <w:p w14:paraId="4FF6705F" w14:textId="55706261" w:rsidR="004F01CE" w:rsidRPr="006B165A" w:rsidRDefault="004F01CE" w:rsidP="00905BD1">
      <w:pPr>
        <w:pStyle w:val="ListParagraph"/>
        <w:numPr>
          <w:ilvl w:val="1"/>
          <w:numId w:val="35"/>
        </w:numPr>
        <w:spacing w:after="0"/>
        <w:rPr>
          <w:rFonts w:ascii="Ubuntu" w:hAnsi="Ubuntu"/>
        </w:rPr>
      </w:pPr>
      <w:r w:rsidRPr="006B165A">
        <w:rPr>
          <w:rFonts w:ascii="Ubuntu" w:hAnsi="Ubuntu"/>
        </w:rPr>
        <w:t>Subject to the clause</w:t>
      </w:r>
      <w:r w:rsidR="00E033FB" w:rsidRPr="006B165A">
        <w:rPr>
          <w:rFonts w:ascii="Ubuntu" w:hAnsi="Ubuntu"/>
        </w:rPr>
        <w:t xml:space="preserve"> </w:t>
      </w:r>
      <w:r w:rsidR="00995F7E" w:rsidRPr="006B165A">
        <w:rPr>
          <w:rFonts w:ascii="Ubuntu" w:hAnsi="Ubuntu"/>
        </w:rPr>
        <w:t>15</w:t>
      </w:r>
      <w:r w:rsidR="006B1569" w:rsidRPr="006B165A">
        <w:rPr>
          <w:rFonts w:ascii="Ubuntu" w:hAnsi="Ubuntu"/>
        </w:rPr>
        <w:t>.1</w:t>
      </w:r>
      <w:r w:rsidRPr="006B165A">
        <w:rPr>
          <w:rFonts w:ascii="Ubuntu" w:hAnsi="Ubuntu"/>
        </w:rPr>
        <w:t>, all implie</w:t>
      </w:r>
      <w:r w:rsidR="004F0B09" w:rsidRPr="006B165A">
        <w:rPr>
          <w:rFonts w:ascii="Ubuntu" w:hAnsi="Ubuntu"/>
        </w:rPr>
        <w:t>d</w:t>
      </w:r>
      <w:r w:rsidRPr="006B165A">
        <w:rPr>
          <w:rFonts w:ascii="Ubuntu" w:hAnsi="Ubuntu"/>
        </w:rPr>
        <w:t xml:space="preserve"> terms, conditions, warranties and guarantees which otherwise might apply to, or arise out of, these Terms are </w:t>
      </w:r>
      <w:r w:rsidR="004F0B09" w:rsidRPr="006B165A">
        <w:rPr>
          <w:rFonts w:ascii="Ubuntu" w:hAnsi="Ubuntu"/>
        </w:rPr>
        <w:t>excluded.</w:t>
      </w:r>
    </w:p>
    <w:p w14:paraId="1A8BEDE9" w14:textId="1BBB51B1" w:rsidR="004F0B09" w:rsidRPr="006B165A" w:rsidRDefault="004F0B09" w:rsidP="00905BD1">
      <w:pPr>
        <w:pStyle w:val="ListParagraph"/>
        <w:numPr>
          <w:ilvl w:val="1"/>
          <w:numId w:val="35"/>
        </w:numPr>
        <w:spacing w:after="0"/>
        <w:rPr>
          <w:rFonts w:ascii="Ubuntu" w:hAnsi="Ubuntu"/>
        </w:rPr>
      </w:pPr>
      <w:r w:rsidRPr="006B165A">
        <w:rPr>
          <w:rFonts w:ascii="Ubuntu" w:hAnsi="Ubuntu"/>
        </w:rPr>
        <w:t xml:space="preserve">Subject to clause </w:t>
      </w:r>
      <w:r w:rsidR="00D01E1B" w:rsidRPr="006B165A">
        <w:rPr>
          <w:rFonts w:ascii="Ubuntu" w:hAnsi="Ubuntu"/>
        </w:rPr>
        <w:t>15.1</w:t>
      </w:r>
      <w:r w:rsidR="00C703EF" w:rsidRPr="006B165A">
        <w:rPr>
          <w:rFonts w:ascii="Ubuntu" w:hAnsi="Ubuntu"/>
        </w:rPr>
        <w:t xml:space="preserve">, Skoot is not liable for any indirect, special or consequential loss, loss of profits, loss of anticipated savings, loss of use, loss of reputation, loss of </w:t>
      </w:r>
      <w:r w:rsidR="001F37BE" w:rsidRPr="006B165A">
        <w:rPr>
          <w:rFonts w:ascii="Ubuntu" w:hAnsi="Ubuntu"/>
        </w:rPr>
        <w:t>opportunity</w:t>
      </w:r>
      <w:r w:rsidR="00C703EF" w:rsidRPr="006B165A">
        <w:rPr>
          <w:rFonts w:ascii="Ubuntu" w:hAnsi="Ubuntu"/>
        </w:rPr>
        <w:t xml:space="preserve">, loss of data or business </w:t>
      </w:r>
      <w:r w:rsidR="001F37BE" w:rsidRPr="006B165A">
        <w:rPr>
          <w:rFonts w:ascii="Ubuntu" w:hAnsi="Ubuntu"/>
        </w:rPr>
        <w:t>interruption</w:t>
      </w:r>
      <w:r w:rsidR="00C703EF" w:rsidRPr="006B165A">
        <w:rPr>
          <w:rFonts w:ascii="Ubuntu" w:hAnsi="Ubuntu"/>
        </w:rPr>
        <w:t xml:space="preserve"> suffered or incurred by you in connection with these Terms or your use of our Site.</w:t>
      </w:r>
    </w:p>
    <w:p w14:paraId="3217C596" w14:textId="4DF329FE" w:rsidR="00A53B8E" w:rsidRPr="006B165A" w:rsidRDefault="003B46E5" w:rsidP="00A83F4F">
      <w:pPr>
        <w:pStyle w:val="ListParagraph"/>
        <w:numPr>
          <w:ilvl w:val="1"/>
          <w:numId w:val="35"/>
        </w:numPr>
        <w:spacing w:after="0"/>
        <w:rPr>
          <w:rFonts w:ascii="Ubuntu" w:hAnsi="Ubuntu"/>
        </w:rPr>
      </w:pPr>
      <w:r w:rsidRPr="006B165A">
        <w:rPr>
          <w:rFonts w:ascii="Ubuntu" w:hAnsi="Ubuntu"/>
        </w:rPr>
        <w:t xml:space="preserve">Subject to clause </w:t>
      </w:r>
      <w:r w:rsidR="00D01E1B" w:rsidRPr="006B165A">
        <w:rPr>
          <w:rFonts w:ascii="Ubuntu" w:hAnsi="Ubuntu"/>
        </w:rPr>
        <w:t>15.1</w:t>
      </w:r>
      <w:r w:rsidRPr="006B165A">
        <w:rPr>
          <w:rFonts w:ascii="Ubuntu" w:hAnsi="Ubuntu"/>
        </w:rPr>
        <w:t xml:space="preserve"> and to the extent permitted in law, our maximum </w:t>
      </w:r>
      <w:r w:rsidR="003B2B64" w:rsidRPr="006B165A">
        <w:rPr>
          <w:rFonts w:ascii="Ubuntu" w:hAnsi="Ubuntu"/>
        </w:rPr>
        <w:t>cumulative</w:t>
      </w:r>
      <w:r w:rsidRPr="006B165A">
        <w:rPr>
          <w:rFonts w:ascii="Ubuntu" w:hAnsi="Ubuntu"/>
        </w:rPr>
        <w:t xml:space="preserve"> liab</w:t>
      </w:r>
      <w:r w:rsidR="003B2B64" w:rsidRPr="006B165A">
        <w:rPr>
          <w:rFonts w:ascii="Ubuntu" w:hAnsi="Ubuntu"/>
        </w:rPr>
        <w:t>il</w:t>
      </w:r>
      <w:r w:rsidRPr="006B165A">
        <w:rPr>
          <w:rFonts w:ascii="Ubuntu" w:hAnsi="Ubuntu"/>
        </w:rPr>
        <w:t xml:space="preserve">ity for all </w:t>
      </w:r>
      <w:r w:rsidR="003B2B64" w:rsidRPr="006B165A">
        <w:rPr>
          <w:rFonts w:ascii="Ubuntu" w:hAnsi="Ubuntu"/>
        </w:rPr>
        <w:t>loss</w:t>
      </w:r>
      <w:r w:rsidRPr="006B165A">
        <w:rPr>
          <w:rFonts w:ascii="Ubuntu" w:hAnsi="Ubuntu"/>
        </w:rPr>
        <w:t xml:space="preserve">, damage, liability and expense suffered or incurred by you in connection with </w:t>
      </w:r>
      <w:r w:rsidR="003B2B64" w:rsidRPr="006B165A">
        <w:rPr>
          <w:rFonts w:ascii="Ubuntu" w:hAnsi="Ubuntu"/>
        </w:rPr>
        <w:t>these</w:t>
      </w:r>
      <w:r w:rsidRPr="006B165A">
        <w:rPr>
          <w:rFonts w:ascii="Ubuntu" w:hAnsi="Ubuntu"/>
        </w:rPr>
        <w:t xml:space="preserve"> Terms</w:t>
      </w:r>
      <w:r w:rsidR="003B2B64" w:rsidRPr="006B165A">
        <w:rPr>
          <w:rFonts w:ascii="Ubuntu" w:hAnsi="Ubuntu"/>
        </w:rPr>
        <w:t xml:space="preserve"> </w:t>
      </w:r>
      <w:r w:rsidRPr="006B165A">
        <w:rPr>
          <w:rFonts w:ascii="Ubuntu" w:hAnsi="Ubuntu"/>
        </w:rPr>
        <w:t>or your use of our Site, whe</w:t>
      </w:r>
      <w:r w:rsidR="00722CFE" w:rsidRPr="006B165A">
        <w:rPr>
          <w:rFonts w:ascii="Ubuntu" w:hAnsi="Ubuntu"/>
        </w:rPr>
        <w:t>ther</w:t>
      </w:r>
      <w:r w:rsidRPr="006B165A">
        <w:rPr>
          <w:rFonts w:ascii="Ubuntu" w:hAnsi="Ubuntu"/>
        </w:rPr>
        <w:t xml:space="preserve"> under contract, statute, in tort (including negligence) or </w:t>
      </w:r>
      <w:r w:rsidR="003B2B64" w:rsidRPr="006B165A">
        <w:rPr>
          <w:rFonts w:ascii="Ubuntu" w:hAnsi="Ubuntu"/>
        </w:rPr>
        <w:t>otherwise</w:t>
      </w:r>
      <w:r w:rsidRPr="006B165A">
        <w:rPr>
          <w:rFonts w:ascii="Ubuntu" w:hAnsi="Ubuntu"/>
        </w:rPr>
        <w:t xml:space="preserve"> is limited to </w:t>
      </w:r>
      <w:r w:rsidR="00454BCE" w:rsidRPr="006B165A">
        <w:rPr>
          <w:rFonts w:ascii="Ubuntu" w:hAnsi="Ubuntu"/>
        </w:rPr>
        <w:t xml:space="preserve">10 times the fee </w:t>
      </w:r>
      <w:r w:rsidR="00956209" w:rsidRPr="006B165A">
        <w:rPr>
          <w:rFonts w:ascii="Ubuntu" w:hAnsi="Ubuntu"/>
        </w:rPr>
        <w:t xml:space="preserve">you </w:t>
      </w:r>
      <w:r w:rsidR="00454BCE" w:rsidRPr="006B165A">
        <w:rPr>
          <w:rFonts w:ascii="Ubuntu" w:hAnsi="Ubuntu"/>
        </w:rPr>
        <w:t>paid</w:t>
      </w:r>
      <w:r w:rsidR="00E6630A" w:rsidRPr="006B165A">
        <w:rPr>
          <w:rFonts w:ascii="Ubuntu" w:hAnsi="Ubuntu"/>
        </w:rPr>
        <w:t xml:space="preserve"> </w:t>
      </w:r>
      <w:r w:rsidR="00E03BEB" w:rsidRPr="006B165A">
        <w:rPr>
          <w:rFonts w:ascii="Ubuntu" w:hAnsi="Ubuntu"/>
        </w:rPr>
        <w:t xml:space="preserve">to </w:t>
      </w:r>
      <w:r w:rsidR="00E6630A" w:rsidRPr="006B165A">
        <w:rPr>
          <w:rFonts w:ascii="Ubuntu" w:hAnsi="Ubuntu"/>
        </w:rPr>
        <w:t xml:space="preserve">us. </w:t>
      </w:r>
    </w:p>
    <w:p w14:paraId="14B4E7DA" w14:textId="5EDC3A68" w:rsidR="009E5A31" w:rsidRPr="006B165A" w:rsidRDefault="009E5A31" w:rsidP="00A83F4F">
      <w:pPr>
        <w:pStyle w:val="ListParagraph"/>
        <w:numPr>
          <w:ilvl w:val="1"/>
          <w:numId w:val="35"/>
        </w:numPr>
        <w:spacing w:after="0"/>
        <w:rPr>
          <w:rFonts w:ascii="Ubuntu" w:hAnsi="Ubuntu"/>
        </w:rPr>
      </w:pPr>
      <w:r w:rsidRPr="006B165A">
        <w:rPr>
          <w:rFonts w:ascii="Ubuntu" w:hAnsi="Ubuntu"/>
        </w:rPr>
        <w:t xml:space="preserve">You are responsible for your use of </w:t>
      </w:r>
      <w:r w:rsidR="002D1074" w:rsidRPr="006B165A">
        <w:rPr>
          <w:rFonts w:ascii="Ubuntu" w:hAnsi="Ubuntu"/>
        </w:rPr>
        <w:t xml:space="preserve">our </w:t>
      </w:r>
      <w:proofErr w:type="gramStart"/>
      <w:r w:rsidR="00F6141D" w:rsidRPr="006B165A">
        <w:rPr>
          <w:rFonts w:ascii="Ubuntu" w:hAnsi="Ubuntu"/>
        </w:rPr>
        <w:t>Site</w:t>
      </w:r>
      <w:proofErr w:type="gramEnd"/>
      <w:r w:rsidR="00266C4B" w:rsidRPr="006B165A">
        <w:rPr>
          <w:rFonts w:ascii="Ubuntu" w:hAnsi="Ubuntu"/>
        </w:rPr>
        <w:t xml:space="preserve"> and </w:t>
      </w:r>
      <w:r w:rsidR="00CD0816" w:rsidRPr="006B165A">
        <w:rPr>
          <w:rFonts w:ascii="Ubuntu" w:hAnsi="Ubuntu"/>
        </w:rPr>
        <w:t xml:space="preserve">you </w:t>
      </w:r>
      <w:r w:rsidR="00044AA0" w:rsidRPr="006B165A">
        <w:rPr>
          <w:rFonts w:ascii="Ubuntu" w:hAnsi="Ubuntu"/>
        </w:rPr>
        <w:t xml:space="preserve">will be liable should </w:t>
      </w:r>
      <w:r w:rsidR="00D24A4C" w:rsidRPr="006B165A">
        <w:rPr>
          <w:rFonts w:ascii="Ubuntu" w:hAnsi="Ubuntu"/>
        </w:rPr>
        <w:t xml:space="preserve">we or </w:t>
      </w:r>
      <w:r w:rsidR="00834B4A" w:rsidRPr="006B165A">
        <w:rPr>
          <w:rFonts w:ascii="Ubuntu" w:hAnsi="Ubuntu"/>
        </w:rPr>
        <w:t>a</w:t>
      </w:r>
      <w:r w:rsidR="00E147CA" w:rsidRPr="006B165A">
        <w:rPr>
          <w:rFonts w:ascii="Ubuntu" w:hAnsi="Ubuntu"/>
        </w:rPr>
        <w:t xml:space="preserve"> related third party suffers and loss or </w:t>
      </w:r>
      <w:r w:rsidR="00B31FF2" w:rsidRPr="006B165A">
        <w:rPr>
          <w:rFonts w:ascii="Ubuntu" w:hAnsi="Ubuntu"/>
        </w:rPr>
        <w:t>damage or</w:t>
      </w:r>
      <w:r w:rsidR="003D095A" w:rsidRPr="006B165A">
        <w:rPr>
          <w:rFonts w:ascii="Ubuntu" w:hAnsi="Ubuntu"/>
        </w:rPr>
        <w:t xml:space="preserve"> incurs an</w:t>
      </w:r>
      <w:r w:rsidR="002519F4" w:rsidRPr="006B165A">
        <w:rPr>
          <w:rFonts w:ascii="Ubuntu" w:hAnsi="Ubuntu"/>
        </w:rPr>
        <w:t>y cost in connection with a bre</w:t>
      </w:r>
      <w:r w:rsidR="00664FEA" w:rsidRPr="006B165A">
        <w:rPr>
          <w:rFonts w:ascii="Ubuntu" w:hAnsi="Ubuntu"/>
        </w:rPr>
        <w:t>ach by you</w:t>
      </w:r>
      <w:r w:rsidR="003210CC" w:rsidRPr="006B165A">
        <w:rPr>
          <w:rFonts w:ascii="Ubuntu" w:hAnsi="Ubuntu"/>
        </w:rPr>
        <w:t xml:space="preserve"> of these Terms</w:t>
      </w:r>
      <w:r w:rsidR="006957FF" w:rsidRPr="006B165A">
        <w:rPr>
          <w:rFonts w:ascii="Ubuntu" w:hAnsi="Ubuntu"/>
        </w:rPr>
        <w:t xml:space="preserve">, including a breach of warranty. </w:t>
      </w:r>
    </w:p>
    <w:p w14:paraId="2AFAF4FC" w14:textId="436F0238" w:rsidR="00BD3A86" w:rsidRPr="006B165A" w:rsidRDefault="00940EAF" w:rsidP="00A83F4F">
      <w:pPr>
        <w:pStyle w:val="ListParagraph"/>
        <w:numPr>
          <w:ilvl w:val="1"/>
          <w:numId w:val="35"/>
        </w:numPr>
        <w:spacing w:after="0"/>
        <w:rPr>
          <w:rFonts w:ascii="Ubuntu" w:hAnsi="Ubuntu"/>
        </w:rPr>
      </w:pPr>
      <w:r w:rsidRPr="006B165A">
        <w:rPr>
          <w:rFonts w:ascii="Ubuntu" w:hAnsi="Ubuntu"/>
        </w:rPr>
        <w:t xml:space="preserve">You acknowledge that </w:t>
      </w:r>
      <w:r w:rsidR="00C814E4" w:rsidRPr="006B165A">
        <w:rPr>
          <w:rFonts w:ascii="Ubuntu" w:hAnsi="Ubuntu"/>
        </w:rPr>
        <w:t>we do not warrant that the information disc</w:t>
      </w:r>
      <w:r w:rsidR="0070060F" w:rsidRPr="006B165A">
        <w:rPr>
          <w:rFonts w:ascii="Ubuntu" w:hAnsi="Ubuntu"/>
        </w:rPr>
        <w:t>lo</w:t>
      </w:r>
      <w:r w:rsidR="00AC3561" w:rsidRPr="006B165A">
        <w:rPr>
          <w:rFonts w:ascii="Ubuntu" w:hAnsi="Ubuntu"/>
        </w:rPr>
        <w:t>sed by the seller to the buyer is accurate or complete</w:t>
      </w:r>
      <w:r w:rsidR="00986BFA" w:rsidRPr="006B165A">
        <w:rPr>
          <w:rFonts w:ascii="Ubuntu" w:hAnsi="Ubuntu"/>
        </w:rPr>
        <w:t xml:space="preserve"> and we have not </w:t>
      </w:r>
      <w:r w:rsidR="00FD525F" w:rsidRPr="006B165A">
        <w:rPr>
          <w:rFonts w:ascii="Ubuntu" w:hAnsi="Ubuntu"/>
        </w:rPr>
        <w:t xml:space="preserve">verified </w:t>
      </w:r>
      <w:r w:rsidR="0008177A" w:rsidRPr="006B165A">
        <w:rPr>
          <w:rFonts w:ascii="Ubuntu" w:hAnsi="Ubuntu"/>
        </w:rPr>
        <w:t xml:space="preserve">the accuracy </w:t>
      </w:r>
      <w:r w:rsidR="009C4979" w:rsidRPr="006B165A">
        <w:rPr>
          <w:rFonts w:ascii="Ubuntu" w:hAnsi="Ubuntu"/>
        </w:rPr>
        <w:t xml:space="preserve">or </w:t>
      </w:r>
      <w:r w:rsidR="00423C62" w:rsidRPr="006B165A">
        <w:rPr>
          <w:rFonts w:ascii="Ubuntu" w:hAnsi="Ubuntu"/>
        </w:rPr>
        <w:t xml:space="preserve">completeness of the </w:t>
      </w:r>
      <w:r w:rsidR="00A4328D" w:rsidRPr="006B165A">
        <w:rPr>
          <w:rFonts w:ascii="Ubuntu" w:hAnsi="Ubuntu"/>
        </w:rPr>
        <w:t xml:space="preserve">vehicle and its </w:t>
      </w:r>
      <w:r w:rsidR="00AF5DA3" w:rsidRPr="006B165A">
        <w:rPr>
          <w:rFonts w:ascii="Ubuntu" w:hAnsi="Ubuntu"/>
        </w:rPr>
        <w:t>description</w:t>
      </w:r>
      <w:r w:rsidR="00A4328D" w:rsidRPr="006B165A">
        <w:rPr>
          <w:rFonts w:ascii="Ubuntu" w:hAnsi="Ubuntu"/>
        </w:rPr>
        <w:t xml:space="preserve">. </w:t>
      </w:r>
    </w:p>
    <w:p w14:paraId="4A7BA064" w14:textId="771991CA" w:rsidR="00C13007" w:rsidRPr="006B165A" w:rsidRDefault="00C13007" w:rsidP="00905BD1">
      <w:pPr>
        <w:pStyle w:val="ListParagraph"/>
        <w:numPr>
          <w:ilvl w:val="1"/>
          <w:numId w:val="35"/>
        </w:numPr>
        <w:spacing w:after="0"/>
        <w:rPr>
          <w:rFonts w:ascii="Ubuntu" w:hAnsi="Ubuntu"/>
        </w:rPr>
      </w:pPr>
      <w:r w:rsidRPr="006B165A">
        <w:rPr>
          <w:rFonts w:ascii="Ubuntu" w:hAnsi="Ubuntu"/>
        </w:rPr>
        <w:t>In using o</w:t>
      </w:r>
      <w:r w:rsidR="007C6B61" w:rsidRPr="006B165A">
        <w:rPr>
          <w:rFonts w:ascii="Ubuntu" w:hAnsi="Ubuntu"/>
        </w:rPr>
        <w:t xml:space="preserve">ur </w:t>
      </w:r>
      <w:proofErr w:type="gramStart"/>
      <w:r w:rsidR="007C6B61" w:rsidRPr="006B165A">
        <w:rPr>
          <w:rFonts w:ascii="Ubuntu" w:hAnsi="Ubuntu"/>
        </w:rPr>
        <w:t>Site</w:t>
      </w:r>
      <w:proofErr w:type="gramEnd"/>
      <w:r w:rsidR="007C6B61" w:rsidRPr="006B165A">
        <w:rPr>
          <w:rFonts w:ascii="Ubuntu" w:hAnsi="Ubuntu"/>
        </w:rPr>
        <w:t xml:space="preserve"> the </w:t>
      </w:r>
      <w:r w:rsidR="007C6B61" w:rsidRPr="006B165A">
        <w:rPr>
          <w:rFonts w:ascii="Ubuntu" w:hAnsi="Ubuntu"/>
          <w:b/>
          <w:bCs/>
        </w:rPr>
        <w:t>buyer</w:t>
      </w:r>
      <w:r w:rsidR="007C6B61" w:rsidRPr="006B165A">
        <w:rPr>
          <w:rFonts w:ascii="Ubuntu" w:hAnsi="Ubuntu"/>
        </w:rPr>
        <w:t xml:space="preserve"> acknowledges and agrees that:</w:t>
      </w:r>
    </w:p>
    <w:p w14:paraId="18BF5854" w14:textId="6C38F595" w:rsidR="00A41A6D" w:rsidRPr="006B165A" w:rsidRDefault="00936784" w:rsidP="00673D4D">
      <w:pPr>
        <w:pStyle w:val="ListParagraph"/>
        <w:numPr>
          <w:ilvl w:val="2"/>
          <w:numId w:val="43"/>
        </w:numPr>
        <w:spacing w:after="0"/>
        <w:rPr>
          <w:rFonts w:ascii="Ubuntu" w:hAnsi="Ubuntu"/>
        </w:rPr>
      </w:pPr>
      <w:r w:rsidRPr="006B165A">
        <w:rPr>
          <w:rFonts w:ascii="Ubuntu" w:hAnsi="Ubuntu"/>
        </w:rPr>
        <w:t xml:space="preserve">It is </w:t>
      </w:r>
      <w:r w:rsidR="00985B33" w:rsidRPr="006B165A">
        <w:rPr>
          <w:rFonts w:ascii="Ubuntu" w:hAnsi="Ubuntu"/>
        </w:rPr>
        <w:t>their</w:t>
      </w:r>
      <w:r w:rsidR="008A026D" w:rsidRPr="006B165A">
        <w:rPr>
          <w:rFonts w:ascii="Ubuntu" w:hAnsi="Ubuntu"/>
        </w:rPr>
        <w:t xml:space="preserve"> </w:t>
      </w:r>
      <w:r w:rsidR="00155D53" w:rsidRPr="006B165A">
        <w:rPr>
          <w:rFonts w:ascii="Ubuntu" w:hAnsi="Ubuntu"/>
        </w:rPr>
        <w:t xml:space="preserve">responsibility to undertake </w:t>
      </w:r>
      <w:r w:rsidR="00FF1F9D" w:rsidRPr="006B165A">
        <w:rPr>
          <w:rFonts w:ascii="Ubuntu" w:hAnsi="Ubuntu"/>
        </w:rPr>
        <w:t>appropriate</w:t>
      </w:r>
      <w:r w:rsidR="00C51E38" w:rsidRPr="006B165A">
        <w:rPr>
          <w:rFonts w:ascii="Ubuntu" w:hAnsi="Ubuntu"/>
        </w:rPr>
        <w:t xml:space="preserve"> due diligence prior to entering into </w:t>
      </w:r>
      <w:r w:rsidR="0053403F" w:rsidRPr="006B165A">
        <w:rPr>
          <w:rFonts w:ascii="Ubuntu" w:hAnsi="Ubuntu"/>
        </w:rPr>
        <w:t xml:space="preserve">an agreement with the seller to purchase the vehicle and that </w:t>
      </w:r>
      <w:r w:rsidR="00A527A4" w:rsidRPr="006B165A">
        <w:rPr>
          <w:rFonts w:ascii="Ubuntu" w:hAnsi="Ubuntu"/>
        </w:rPr>
        <w:t xml:space="preserve">the DVLA </w:t>
      </w:r>
      <w:r w:rsidR="009D435E" w:rsidRPr="006B165A">
        <w:rPr>
          <w:rFonts w:ascii="Ubuntu" w:hAnsi="Ubuntu"/>
        </w:rPr>
        <w:t xml:space="preserve">and ID check are not </w:t>
      </w:r>
      <w:r w:rsidR="00AF714A" w:rsidRPr="006B165A">
        <w:rPr>
          <w:rFonts w:ascii="Ubuntu" w:hAnsi="Ubuntu"/>
        </w:rPr>
        <w:t>substitutes</w:t>
      </w:r>
      <w:r w:rsidR="000F228E" w:rsidRPr="006B165A">
        <w:rPr>
          <w:rFonts w:ascii="Ubuntu" w:hAnsi="Ubuntu"/>
        </w:rPr>
        <w:t xml:space="preserve"> for</w:t>
      </w:r>
      <w:r w:rsidR="008C6006" w:rsidRPr="006B165A">
        <w:rPr>
          <w:rFonts w:ascii="Ubuntu" w:hAnsi="Ubuntu"/>
        </w:rPr>
        <w:t xml:space="preserve"> a car </w:t>
      </w:r>
      <w:r w:rsidR="00881622" w:rsidRPr="006B165A">
        <w:rPr>
          <w:rFonts w:ascii="Ubuntu" w:hAnsi="Ubuntu"/>
        </w:rPr>
        <w:t>history report.</w:t>
      </w:r>
    </w:p>
    <w:p w14:paraId="6A3DC30D" w14:textId="6AEB2A6F" w:rsidR="009F7F3B" w:rsidRPr="006B165A" w:rsidRDefault="009F7F3B" w:rsidP="00673D4D">
      <w:pPr>
        <w:pStyle w:val="ListParagraph"/>
        <w:numPr>
          <w:ilvl w:val="2"/>
          <w:numId w:val="43"/>
        </w:numPr>
        <w:spacing w:after="0"/>
        <w:rPr>
          <w:rFonts w:ascii="Ubuntu" w:hAnsi="Ubuntu"/>
        </w:rPr>
      </w:pPr>
      <w:r w:rsidRPr="006B165A">
        <w:rPr>
          <w:rFonts w:ascii="Ubuntu" w:hAnsi="Ubuntu"/>
        </w:rPr>
        <w:t xml:space="preserve">They </w:t>
      </w:r>
      <w:r w:rsidR="00CC0CA7" w:rsidRPr="006B165A">
        <w:rPr>
          <w:rFonts w:ascii="Ubuntu" w:hAnsi="Ubuntu"/>
        </w:rPr>
        <w:t>sh</w:t>
      </w:r>
      <w:r w:rsidR="002C4073" w:rsidRPr="006B165A">
        <w:rPr>
          <w:rFonts w:ascii="Ubuntu" w:hAnsi="Ubuntu"/>
        </w:rPr>
        <w:t>ould under</w:t>
      </w:r>
      <w:r w:rsidR="007F1631" w:rsidRPr="006B165A">
        <w:rPr>
          <w:rFonts w:ascii="Ubuntu" w:hAnsi="Ubuntu"/>
        </w:rPr>
        <w:t xml:space="preserve">take </w:t>
      </w:r>
      <w:r w:rsidR="007C28D7" w:rsidRPr="006B165A">
        <w:rPr>
          <w:rFonts w:ascii="Ubuntu" w:hAnsi="Ubuntu"/>
        </w:rPr>
        <w:t xml:space="preserve">their own </w:t>
      </w:r>
      <w:r w:rsidR="00843362" w:rsidRPr="006B165A">
        <w:rPr>
          <w:rFonts w:ascii="Ubuntu" w:hAnsi="Ubuntu"/>
        </w:rPr>
        <w:t>due dil</w:t>
      </w:r>
      <w:r w:rsidR="00351945" w:rsidRPr="006B165A">
        <w:rPr>
          <w:rFonts w:ascii="Ubuntu" w:hAnsi="Ubuntu"/>
        </w:rPr>
        <w:t xml:space="preserve">igence relating to the purchase of the vehicle prior to signing the </w:t>
      </w:r>
      <w:r w:rsidR="001D5D77" w:rsidRPr="006B165A">
        <w:rPr>
          <w:rFonts w:ascii="Ubuntu" w:hAnsi="Ubuntu"/>
        </w:rPr>
        <w:t xml:space="preserve">sales contract </w:t>
      </w:r>
      <w:r w:rsidR="00AE4E60" w:rsidRPr="006B165A">
        <w:rPr>
          <w:rFonts w:ascii="Ubuntu" w:hAnsi="Ubuntu"/>
        </w:rPr>
        <w:t xml:space="preserve">such as </w:t>
      </w:r>
      <w:r w:rsidR="00ED7179" w:rsidRPr="006B165A">
        <w:rPr>
          <w:rFonts w:ascii="Ubuntu" w:hAnsi="Ubuntu"/>
        </w:rPr>
        <w:t xml:space="preserve">physically inspecting the </w:t>
      </w:r>
      <w:r w:rsidR="0078712A" w:rsidRPr="006B165A">
        <w:rPr>
          <w:rFonts w:ascii="Ubuntu" w:hAnsi="Ubuntu"/>
        </w:rPr>
        <w:t xml:space="preserve">vehicle, </w:t>
      </w:r>
      <w:r w:rsidR="006973BA" w:rsidRPr="006B165A">
        <w:rPr>
          <w:rFonts w:ascii="Ubuntu" w:hAnsi="Ubuntu"/>
        </w:rPr>
        <w:t>obtai</w:t>
      </w:r>
      <w:r w:rsidR="00313C8C" w:rsidRPr="006B165A">
        <w:rPr>
          <w:rFonts w:ascii="Ubuntu" w:hAnsi="Ubuntu"/>
        </w:rPr>
        <w:t xml:space="preserve">ning an </w:t>
      </w:r>
      <w:r w:rsidR="000C5BB3" w:rsidRPr="006B165A">
        <w:rPr>
          <w:rFonts w:ascii="Ubuntu" w:hAnsi="Ubuntu"/>
        </w:rPr>
        <w:t>independent</w:t>
      </w:r>
      <w:r w:rsidR="00313C8C" w:rsidRPr="006B165A">
        <w:rPr>
          <w:rFonts w:ascii="Ubuntu" w:hAnsi="Ubuntu"/>
        </w:rPr>
        <w:t xml:space="preserve"> </w:t>
      </w:r>
      <w:r w:rsidR="00C65A4B" w:rsidRPr="006B165A">
        <w:rPr>
          <w:rFonts w:ascii="Ubuntu" w:hAnsi="Ubuntu"/>
        </w:rPr>
        <w:t xml:space="preserve">vehicle </w:t>
      </w:r>
      <w:r w:rsidR="0048284D" w:rsidRPr="006B165A">
        <w:rPr>
          <w:rFonts w:ascii="Ubuntu" w:hAnsi="Ubuntu"/>
        </w:rPr>
        <w:t>in</w:t>
      </w:r>
      <w:r w:rsidR="00817188" w:rsidRPr="006B165A">
        <w:rPr>
          <w:rFonts w:ascii="Ubuntu" w:hAnsi="Ubuntu"/>
        </w:rPr>
        <w:t>spection</w:t>
      </w:r>
      <w:r w:rsidR="00D02E27" w:rsidRPr="006B165A">
        <w:rPr>
          <w:rFonts w:ascii="Ubuntu" w:hAnsi="Ubuntu"/>
        </w:rPr>
        <w:t xml:space="preserve">, test drive the </w:t>
      </w:r>
      <w:r w:rsidR="008967AD" w:rsidRPr="006B165A">
        <w:rPr>
          <w:rFonts w:ascii="Ubuntu" w:hAnsi="Ubuntu"/>
        </w:rPr>
        <w:t>vehicle</w:t>
      </w:r>
      <w:r w:rsidR="0027538F" w:rsidRPr="006B165A">
        <w:rPr>
          <w:rFonts w:ascii="Ubuntu" w:hAnsi="Ubuntu"/>
        </w:rPr>
        <w:t xml:space="preserve"> and</w:t>
      </w:r>
      <w:r w:rsidR="00852E5C" w:rsidRPr="006B165A">
        <w:rPr>
          <w:rFonts w:ascii="Ubuntu" w:hAnsi="Ubuntu"/>
        </w:rPr>
        <w:t xml:space="preserve"> ensuring they </w:t>
      </w:r>
      <w:r w:rsidR="009911E1" w:rsidRPr="006B165A">
        <w:rPr>
          <w:rFonts w:ascii="Ubuntu" w:hAnsi="Ubuntu"/>
        </w:rPr>
        <w:t>are able to o</w:t>
      </w:r>
      <w:r w:rsidR="00B94F4E" w:rsidRPr="006B165A">
        <w:rPr>
          <w:rFonts w:ascii="Ubuntu" w:hAnsi="Ubuntu"/>
        </w:rPr>
        <w:t>btain insurance</w:t>
      </w:r>
      <w:r w:rsidR="0003295E" w:rsidRPr="006B165A">
        <w:rPr>
          <w:rFonts w:ascii="Ubuntu" w:hAnsi="Ubuntu"/>
        </w:rPr>
        <w:t xml:space="preserve"> that </w:t>
      </w:r>
      <w:r w:rsidR="007549FF" w:rsidRPr="006B165A">
        <w:rPr>
          <w:rFonts w:ascii="Ubuntu" w:hAnsi="Ubuntu"/>
        </w:rPr>
        <w:t>takes effect from the time the</w:t>
      </w:r>
      <w:r w:rsidR="009A10BD" w:rsidRPr="006B165A">
        <w:rPr>
          <w:rFonts w:ascii="Ubuntu" w:hAnsi="Ubuntu"/>
        </w:rPr>
        <w:t xml:space="preserve">y purchase the </w:t>
      </w:r>
      <w:r w:rsidR="00A600E0" w:rsidRPr="006B165A">
        <w:rPr>
          <w:rFonts w:ascii="Ubuntu" w:hAnsi="Ubuntu"/>
        </w:rPr>
        <w:t>vehicle</w:t>
      </w:r>
    </w:p>
    <w:p w14:paraId="724A56EB" w14:textId="4A6D9D71" w:rsidR="00CF637B" w:rsidRPr="006B165A" w:rsidRDefault="007C6B61" w:rsidP="00673D4D">
      <w:pPr>
        <w:pStyle w:val="ListParagraph"/>
        <w:numPr>
          <w:ilvl w:val="2"/>
          <w:numId w:val="43"/>
        </w:numPr>
        <w:spacing w:after="0"/>
        <w:rPr>
          <w:rFonts w:ascii="Ubuntu" w:hAnsi="Ubuntu"/>
        </w:rPr>
      </w:pPr>
      <w:r w:rsidRPr="006B165A">
        <w:rPr>
          <w:rFonts w:ascii="Ubuntu" w:hAnsi="Ubuntu"/>
        </w:rPr>
        <w:t xml:space="preserve">They are solely responsible for </w:t>
      </w:r>
      <w:r w:rsidR="00374CFD" w:rsidRPr="006B165A">
        <w:rPr>
          <w:rFonts w:ascii="Ubuntu" w:hAnsi="Ubuntu"/>
        </w:rPr>
        <w:t>verifying</w:t>
      </w:r>
      <w:r w:rsidRPr="006B165A">
        <w:rPr>
          <w:rFonts w:ascii="Ubuntu" w:hAnsi="Ubuntu"/>
        </w:rPr>
        <w:t xml:space="preserve"> the seller’s information, the </w:t>
      </w:r>
      <w:r w:rsidR="00374CFD" w:rsidRPr="006B165A">
        <w:rPr>
          <w:rFonts w:ascii="Ubuntu" w:hAnsi="Ubuntu"/>
        </w:rPr>
        <w:t>vehicle’s</w:t>
      </w:r>
      <w:r w:rsidRPr="006B165A">
        <w:rPr>
          <w:rFonts w:ascii="Ubuntu" w:hAnsi="Ubuntu"/>
        </w:rPr>
        <w:t xml:space="preserve"> information and the date of last issue of the V5C all match the information shown on the V5C</w:t>
      </w:r>
      <w:r w:rsidR="00374CFD" w:rsidRPr="006B165A">
        <w:rPr>
          <w:rFonts w:ascii="Ubuntu" w:hAnsi="Ubuntu"/>
        </w:rPr>
        <w:t xml:space="preserve"> and that the vehicle matches the description.</w:t>
      </w:r>
    </w:p>
    <w:p w14:paraId="7EE05476" w14:textId="139355D2" w:rsidR="00881352" w:rsidRPr="006B165A" w:rsidRDefault="004A0798" w:rsidP="00673D4D">
      <w:pPr>
        <w:pStyle w:val="ListParagraph"/>
        <w:numPr>
          <w:ilvl w:val="2"/>
          <w:numId w:val="43"/>
        </w:numPr>
        <w:spacing w:after="0"/>
        <w:rPr>
          <w:rFonts w:ascii="Ubuntu" w:hAnsi="Ubuntu"/>
        </w:rPr>
      </w:pPr>
      <w:r w:rsidRPr="006B165A">
        <w:rPr>
          <w:rFonts w:ascii="Ubuntu" w:hAnsi="Ubuntu"/>
        </w:rPr>
        <w:t>In signing the Sale</w:t>
      </w:r>
      <w:r w:rsidR="00326FAF" w:rsidRPr="006B165A">
        <w:rPr>
          <w:rFonts w:ascii="Ubuntu" w:hAnsi="Ubuntu"/>
        </w:rPr>
        <w:t xml:space="preserve">s and Purchase </w:t>
      </w:r>
      <w:r w:rsidR="000C371C" w:rsidRPr="006B165A">
        <w:rPr>
          <w:rFonts w:ascii="Ubuntu" w:hAnsi="Ubuntu"/>
        </w:rPr>
        <w:t xml:space="preserve">Agreement </w:t>
      </w:r>
      <w:r w:rsidR="00C51B44" w:rsidRPr="006B165A">
        <w:rPr>
          <w:rFonts w:ascii="Ubuntu" w:hAnsi="Ubuntu"/>
        </w:rPr>
        <w:t>t</w:t>
      </w:r>
      <w:r w:rsidR="00F56A66" w:rsidRPr="006B165A">
        <w:rPr>
          <w:rFonts w:ascii="Ubuntu" w:hAnsi="Ubuntu"/>
        </w:rPr>
        <w:t xml:space="preserve">hey are satisfied with the </w:t>
      </w:r>
      <w:r w:rsidR="00FB0552" w:rsidRPr="006B165A">
        <w:rPr>
          <w:rFonts w:ascii="Ubuntu" w:hAnsi="Ubuntu"/>
        </w:rPr>
        <w:t>terms</w:t>
      </w:r>
      <w:r w:rsidR="008849E6" w:rsidRPr="006B165A">
        <w:rPr>
          <w:rFonts w:ascii="Ubuntu" w:hAnsi="Ubuntu"/>
        </w:rPr>
        <w:t xml:space="preserve"> and </w:t>
      </w:r>
      <w:r w:rsidR="00AB00B6" w:rsidRPr="006B165A">
        <w:rPr>
          <w:rFonts w:ascii="Ubuntu" w:hAnsi="Ubuntu"/>
        </w:rPr>
        <w:t xml:space="preserve">the </w:t>
      </w:r>
      <w:r w:rsidR="0089109E" w:rsidRPr="006B165A">
        <w:rPr>
          <w:rFonts w:ascii="Ubuntu" w:hAnsi="Ubuntu"/>
        </w:rPr>
        <w:t xml:space="preserve">relevant </w:t>
      </w:r>
      <w:r w:rsidR="00AB00B6" w:rsidRPr="006B165A">
        <w:rPr>
          <w:rFonts w:ascii="Ubuntu" w:hAnsi="Ubuntu"/>
        </w:rPr>
        <w:t xml:space="preserve">funds </w:t>
      </w:r>
      <w:r w:rsidR="00E55A65" w:rsidRPr="006B165A">
        <w:rPr>
          <w:rFonts w:ascii="Ubuntu" w:hAnsi="Ubuntu"/>
        </w:rPr>
        <w:t>in the Skoot wallet will</w:t>
      </w:r>
      <w:r w:rsidR="00C40742" w:rsidRPr="006B165A">
        <w:rPr>
          <w:rFonts w:ascii="Ubuntu" w:hAnsi="Ubuntu"/>
        </w:rPr>
        <w:t xml:space="preserve"> be</w:t>
      </w:r>
      <w:r w:rsidR="00E55A65" w:rsidRPr="006B165A">
        <w:rPr>
          <w:rFonts w:ascii="Ubuntu" w:hAnsi="Ubuntu"/>
        </w:rPr>
        <w:t xml:space="preserve"> automatically </w:t>
      </w:r>
      <w:r w:rsidR="0011642C" w:rsidRPr="006B165A">
        <w:rPr>
          <w:rFonts w:ascii="Ubuntu" w:hAnsi="Ubuntu"/>
        </w:rPr>
        <w:t>t</w:t>
      </w:r>
      <w:r w:rsidR="007F35E3" w:rsidRPr="006B165A">
        <w:rPr>
          <w:rFonts w:ascii="Ubuntu" w:hAnsi="Ubuntu"/>
        </w:rPr>
        <w:t>ransferred</w:t>
      </w:r>
      <w:r w:rsidR="0089109E" w:rsidRPr="006B165A">
        <w:rPr>
          <w:rFonts w:ascii="Ubuntu" w:hAnsi="Ubuntu"/>
        </w:rPr>
        <w:t xml:space="preserve"> to the seller and Skoot</w:t>
      </w:r>
      <w:r w:rsidR="000D1A7C" w:rsidRPr="006B165A">
        <w:rPr>
          <w:rFonts w:ascii="Ubuntu" w:hAnsi="Ubuntu"/>
        </w:rPr>
        <w:t>.</w:t>
      </w:r>
      <w:r w:rsidR="00374CFD" w:rsidRPr="006B165A">
        <w:rPr>
          <w:rFonts w:ascii="Ubuntu" w:hAnsi="Ubuntu"/>
        </w:rPr>
        <w:t xml:space="preserve"> </w:t>
      </w:r>
    </w:p>
    <w:p w14:paraId="22900D45" w14:textId="16A97AFF" w:rsidR="00E268A7" w:rsidRPr="006B165A" w:rsidRDefault="00E268A7" w:rsidP="00905BD1">
      <w:pPr>
        <w:pStyle w:val="ListParagraph"/>
        <w:numPr>
          <w:ilvl w:val="1"/>
          <w:numId w:val="35"/>
        </w:numPr>
        <w:spacing w:after="0"/>
        <w:rPr>
          <w:rFonts w:ascii="Ubuntu" w:hAnsi="Ubuntu"/>
        </w:rPr>
      </w:pPr>
      <w:r w:rsidRPr="006B165A">
        <w:rPr>
          <w:rFonts w:ascii="Ubuntu" w:hAnsi="Ubuntu"/>
        </w:rPr>
        <w:t xml:space="preserve">In using our </w:t>
      </w:r>
      <w:proofErr w:type="gramStart"/>
      <w:r w:rsidRPr="006B165A">
        <w:rPr>
          <w:rFonts w:ascii="Ubuntu" w:hAnsi="Ubuntu"/>
        </w:rPr>
        <w:t>site</w:t>
      </w:r>
      <w:proofErr w:type="gramEnd"/>
      <w:r w:rsidRPr="006B165A">
        <w:rPr>
          <w:rFonts w:ascii="Ubuntu" w:hAnsi="Ubuntu"/>
        </w:rPr>
        <w:t xml:space="preserve"> the </w:t>
      </w:r>
      <w:r w:rsidRPr="006B165A">
        <w:rPr>
          <w:rFonts w:ascii="Ubuntu" w:hAnsi="Ubuntu"/>
          <w:b/>
          <w:bCs/>
        </w:rPr>
        <w:t>seller</w:t>
      </w:r>
      <w:r w:rsidRPr="006B165A">
        <w:rPr>
          <w:rFonts w:ascii="Ubuntu" w:hAnsi="Ubuntu"/>
        </w:rPr>
        <w:t xml:space="preserve"> acknowledges and agrees that:</w:t>
      </w:r>
    </w:p>
    <w:p w14:paraId="6FDEB956" w14:textId="70E1542E" w:rsidR="000D4253" w:rsidRPr="006B165A" w:rsidRDefault="001A317C" w:rsidP="00B54347">
      <w:pPr>
        <w:pStyle w:val="ListParagraph"/>
        <w:numPr>
          <w:ilvl w:val="2"/>
          <w:numId w:val="44"/>
        </w:numPr>
        <w:spacing w:after="0"/>
        <w:rPr>
          <w:rFonts w:ascii="Ubuntu" w:hAnsi="Ubuntu"/>
        </w:rPr>
      </w:pPr>
      <w:r w:rsidRPr="006B165A">
        <w:rPr>
          <w:rFonts w:ascii="Ubuntu" w:hAnsi="Ubuntu"/>
        </w:rPr>
        <w:t>They</w:t>
      </w:r>
      <w:r w:rsidR="000D4253" w:rsidRPr="006B165A">
        <w:rPr>
          <w:rFonts w:ascii="Ubuntu" w:hAnsi="Ubuntu"/>
        </w:rPr>
        <w:t xml:space="preserve"> are responsible for providing the transaction details which </w:t>
      </w:r>
      <w:r w:rsidR="005F1924" w:rsidRPr="006B165A">
        <w:rPr>
          <w:rFonts w:ascii="Ubuntu" w:hAnsi="Ubuntu"/>
        </w:rPr>
        <w:t>will be included in the sales contract.</w:t>
      </w:r>
    </w:p>
    <w:p w14:paraId="0120620F" w14:textId="73193390" w:rsidR="00CB1FD0" w:rsidRPr="006B165A" w:rsidRDefault="00781674" w:rsidP="00B54347">
      <w:pPr>
        <w:pStyle w:val="ListParagraph"/>
        <w:numPr>
          <w:ilvl w:val="2"/>
          <w:numId w:val="44"/>
        </w:numPr>
        <w:spacing w:after="0"/>
        <w:rPr>
          <w:rFonts w:ascii="Ubuntu" w:hAnsi="Ubuntu"/>
        </w:rPr>
      </w:pPr>
      <w:r w:rsidRPr="006B165A">
        <w:rPr>
          <w:rFonts w:ascii="Ubuntu" w:hAnsi="Ubuntu"/>
        </w:rPr>
        <w:t>They</w:t>
      </w:r>
      <w:r w:rsidR="00DD1119" w:rsidRPr="006B165A">
        <w:rPr>
          <w:rFonts w:ascii="Ubuntu" w:hAnsi="Ubuntu"/>
        </w:rPr>
        <w:t xml:space="preserve"> will perform the required subsequent actions </w:t>
      </w:r>
      <w:r w:rsidR="00FE6B00" w:rsidRPr="006B165A">
        <w:rPr>
          <w:rFonts w:ascii="Ubuntu" w:hAnsi="Ubuntu"/>
        </w:rPr>
        <w:t xml:space="preserve">including </w:t>
      </w:r>
      <w:r w:rsidR="00DD1119" w:rsidRPr="006B165A">
        <w:rPr>
          <w:rFonts w:ascii="Ubuntu" w:hAnsi="Ubuntu"/>
        </w:rPr>
        <w:t xml:space="preserve">with the DVLA to </w:t>
      </w:r>
      <w:r w:rsidR="005F1924" w:rsidRPr="006B165A">
        <w:rPr>
          <w:rFonts w:ascii="Ubuntu" w:hAnsi="Ubuntu"/>
        </w:rPr>
        <w:t>inform them of the change of ownership of the vehicle.</w:t>
      </w:r>
    </w:p>
    <w:p w14:paraId="3608F0F1" w14:textId="77777777" w:rsidR="0012692D" w:rsidRPr="006B165A" w:rsidRDefault="0012692D" w:rsidP="002C235B">
      <w:pPr>
        <w:spacing w:after="0"/>
        <w:rPr>
          <w:rFonts w:ascii="Ubuntu" w:hAnsi="Ubuntu"/>
        </w:rPr>
      </w:pPr>
    </w:p>
    <w:p w14:paraId="255837A2" w14:textId="5ABD6068" w:rsidR="00ED0EA6" w:rsidRPr="006B165A" w:rsidRDefault="00A47176" w:rsidP="00083984">
      <w:pPr>
        <w:pStyle w:val="ListParagraph"/>
        <w:numPr>
          <w:ilvl w:val="0"/>
          <w:numId w:val="35"/>
        </w:numPr>
        <w:spacing w:after="0"/>
        <w:rPr>
          <w:rFonts w:ascii="Ubuntu" w:hAnsi="Ubuntu"/>
          <w:b/>
          <w:bCs/>
        </w:rPr>
      </w:pPr>
      <w:r w:rsidRPr="006B165A">
        <w:rPr>
          <w:rFonts w:ascii="Ubuntu" w:hAnsi="Ubuntu"/>
          <w:b/>
          <w:bCs/>
        </w:rPr>
        <w:t>General</w:t>
      </w:r>
    </w:p>
    <w:p w14:paraId="4767B360" w14:textId="08B067A2" w:rsidR="00A64AFC" w:rsidRPr="006B165A" w:rsidRDefault="00F550CE" w:rsidP="00EA2599">
      <w:pPr>
        <w:pStyle w:val="ListParagraph"/>
        <w:numPr>
          <w:ilvl w:val="1"/>
          <w:numId w:val="35"/>
        </w:numPr>
        <w:spacing w:after="0"/>
        <w:rPr>
          <w:rFonts w:ascii="Ubuntu" w:hAnsi="Ubuntu"/>
        </w:rPr>
      </w:pPr>
      <w:proofErr w:type="gramStart"/>
      <w:r w:rsidRPr="006B165A">
        <w:rPr>
          <w:rFonts w:ascii="Ubuntu" w:hAnsi="Ubuntu"/>
        </w:rPr>
        <w:t>In order to</w:t>
      </w:r>
      <w:proofErr w:type="gramEnd"/>
      <w:r w:rsidRPr="006B165A">
        <w:rPr>
          <w:rFonts w:ascii="Ubuntu" w:hAnsi="Ubuntu"/>
        </w:rPr>
        <w:t xml:space="preserve"> </w:t>
      </w:r>
      <w:r w:rsidR="000E158E" w:rsidRPr="006B165A">
        <w:rPr>
          <w:rFonts w:ascii="Ubuntu" w:hAnsi="Ubuntu"/>
        </w:rPr>
        <w:t xml:space="preserve">use our </w:t>
      </w:r>
      <w:proofErr w:type="gramStart"/>
      <w:r w:rsidR="000E158E" w:rsidRPr="006B165A">
        <w:rPr>
          <w:rFonts w:ascii="Ubuntu" w:hAnsi="Ubuntu"/>
        </w:rPr>
        <w:t>Site</w:t>
      </w:r>
      <w:proofErr w:type="gramEnd"/>
      <w:r w:rsidR="000E158E" w:rsidRPr="006B165A">
        <w:rPr>
          <w:rFonts w:ascii="Ubuntu" w:hAnsi="Ubuntu"/>
        </w:rPr>
        <w:t xml:space="preserve"> </w:t>
      </w:r>
      <w:r w:rsidR="00DB3A81" w:rsidRPr="006B165A">
        <w:rPr>
          <w:rFonts w:ascii="Ubuntu" w:hAnsi="Ubuntu"/>
        </w:rPr>
        <w:t xml:space="preserve">you will be required to </w:t>
      </w:r>
      <w:r w:rsidR="00B31FF2" w:rsidRPr="006B165A">
        <w:rPr>
          <w:rFonts w:ascii="Ubuntu" w:hAnsi="Ubuntu"/>
        </w:rPr>
        <w:t>provide</w:t>
      </w:r>
      <w:r w:rsidR="00FD4864" w:rsidRPr="006B165A">
        <w:rPr>
          <w:rFonts w:ascii="Ubuntu" w:hAnsi="Ubuntu"/>
        </w:rPr>
        <w:t xml:space="preserve"> certain personal </w:t>
      </w:r>
      <w:r w:rsidR="00047E70" w:rsidRPr="006B165A">
        <w:rPr>
          <w:rFonts w:ascii="Ubuntu" w:hAnsi="Ubuntu"/>
        </w:rPr>
        <w:t xml:space="preserve">information such as your contact </w:t>
      </w:r>
      <w:r w:rsidR="002205E8" w:rsidRPr="006B165A">
        <w:rPr>
          <w:rFonts w:ascii="Ubuntu" w:hAnsi="Ubuntu"/>
        </w:rPr>
        <w:t>detail a</w:t>
      </w:r>
      <w:r w:rsidR="00D03B7E" w:rsidRPr="006B165A">
        <w:rPr>
          <w:rFonts w:ascii="Ubuntu" w:hAnsi="Ubuntu"/>
        </w:rPr>
        <w:t>nd identification details. We will handle this personal information</w:t>
      </w:r>
      <w:r w:rsidR="00D47C85" w:rsidRPr="006B165A">
        <w:rPr>
          <w:rFonts w:ascii="Ubuntu" w:hAnsi="Ubuntu"/>
        </w:rPr>
        <w:t xml:space="preserve"> in accordance with these Terms and our Privacy Policy which can be </w:t>
      </w:r>
      <w:r w:rsidR="00D15D89" w:rsidRPr="006B165A">
        <w:rPr>
          <w:rFonts w:ascii="Ubuntu" w:hAnsi="Ubuntu"/>
        </w:rPr>
        <w:t xml:space="preserve">found on out Site. </w:t>
      </w:r>
    </w:p>
    <w:p w14:paraId="5940D372" w14:textId="22046613" w:rsidR="007F0F23" w:rsidRPr="006B165A" w:rsidRDefault="00093B45" w:rsidP="00EA2599">
      <w:pPr>
        <w:pStyle w:val="ListParagraph"/>
        <w:numPr>
          <w:ilvl w:val="1"/>
          <w:numId w:val="35"/>
        </w:numPr>
        <w:spacing w:after="0"/>
        <w:rPr>
          <w:rFonts w:ascii="Ubuntu" w:hAnsi="Ubuntu"/>
        </w:rPr>
      </w:pPr>
      <w:r w:rsidRPr="006B165A">
        <w:rPr>
          <w:rFonts w:ascii="Ubuntu" w:hAnsi="Ubuntu"/>
        </w:rPr>
        <w:t xml:space="preserve">We provide support </w:t>
      </w:r>
      <w:r w:rsidR="002C35F3" w:rsidRPr="006B165A">
        <w:rPr>
          <w:rFonts w:ascii="Ubuntu" w:hAnsi="Ubuntu"/>
        </w:rPr>
        <w:t>via email and webchat/What</w:t>
      </w:r>
      <w:r w:rsidR="00CA5C13" w:rsidRPr="006B165A">
        <w:rPr>
          <w:rFonts w:ascii="Ubuntu" w:hAnsi="Ubuntu"/>
        </w:rPr>
        <w:t xml:space="preserve">sApp </w:t>
      </w:r>
      <w:r w:rsidR="00880685" w:rsidRPr="006B165A">
        <w:rPr>
          <w:rFonts w:ascii="Ubuntu" w:hAnsi="Ubuntu"/>
        </w:rPr>
        <w:t>9</w:t>
      </w:r>
      <w:r w:rsidR="00992CDC" w:rsidRPr="006B165A">
        <w:rPr>
          <w:rFonts w:ascii="Ubuntu" w:hAnsi="Ubuntu"/>
        </w:rPr>
        <w:t>am to 5pm</w:t>
      </w:r>
      <w:r w:rsidR="00506675" w:rsidRPr="006B165A">
        <w:rPr>
          <w:rFonts w:ascii="Ubuntu" w:hAnsi="Ubuntu"/>
        </w:rPr>
        <w:t xml:space="preserve"> Monday to Friday as a minimum</w:t>
      </w:r>
      <w:r w:rsidR="00155073" w:rsidRPr="006B165A">
        <w:rPr>
          <w:rFonts w:ascii="Ubuntu" w:hAnsi="Ubuntu"/>
        </w:rPr>
        <w:t>.</w:t>
      </w:r>
    </w:p>
    <w:p w14:paraId="3D0DDED6" w14:textId="52CEB940" w:rsidR="00CC4EDA" w:rsidRPr="006B165A" w:rsidRDefault="00CC4EDA" w:rsidP="00EA2599">
      <w:pPr>
        <w:pStyle w:val="ListParagraph"/>
        <w:numPr>
          <w:ilvl w:val="1"/>
          <w:numId w:val="35"/>
        </w:numPr>
        <w:spacing w:after="0"/>
        <w:rPr>
          <w:rFonts w:ascii="Ubuntu" w:hAnsi="Ubuntu"/>
        </w:rPr>
      </w:pPr>
      <w:r w:rsidRPr="006B165A">
        <w:rPr>
          <w:rFonts w:ascii="Ubuntu" w:hAnsi="Ubuntu"/>
        </w:rPr>
        <w:t xml:space="preserve">We do not </w:t>
      </w:r>
      <w:r w:rsidR="006D1589" w:rsidRPr="006B165A">
        <w:rPr>
          <w:rFonts w:ascii="Ubuntu" w:hAnsi="Ubuntu"/>
        </w:rPr>
        <w:t xml:space="preserve">provide support </w:t>
      </w:r>
      <w:r w:rsidR="003D51CB" w:rsidRPr="006B165A">
        <w:rPr>
          <w:rFonts w:ascii="Ubuntu" w:hAnsi="Ubuntu"/>
        </w:rPr>
        <w:t>about disputes between buyer and seller rega</w:t>
      </w:r>
      <w:r w:rsidR="004F030B" w:rsidRPr="006B165A">
        <w:rPr>
          <w:rFonts w:ascii="Ubuntu" w:hAnsi="Ubuntu"/>
        </w:rPr>
        <w:t>rding the v</w:t>
      </w:r>
      <w:r w:rsidR="009813CB" w:rsidRPr="006B165A">
        <w:rPr>
          <w:rFonts w:ascii="Ubuntu" w:hAnsi="Ubuntu"/>
        </w:rPr>
        <w:t>eh</w:t>
      </w:r>
      <w:r w:rsidR="00CA11EC" w:rsidRPr="006B165A">
        <w:rPr>
          <w:rFonts w:ascii="Ubuntu" w:hAnsi="Ubuntu"/>
        </w:rPr>
        <w:t xml:space="preserve">icle or the </w:t>
      </w:r>
      <w:r w:rsidR="006958C4" w:rsidRPr="006B165A">
        <w:rPr>
          <w:rFonts w:ascii="Ubuntu" w:hAnsi="Ubuntu"/>
        </w:rPr>
        <w:t xml:space="preserve">sales contract which are </w:t>
      </w:r>
      <w:r w:rsidR="00E636B9" w:rsidRPr="006B165A">
        <w:rPr>
          <w:rFonts w:ascii="Ubuntu" w:hAnsi="Ubuntu"/>
        </w:rPr>
        <w:t>sol</w:t>
      </w:r>
      <w:r w:rsidR="00C75459" w:rsidRPr="006B165A">
        <w:rPr>
          <w:rFonts w:ascii="Ubuntu" w:hAnsi="Ubuntu"/>
        </w:rPr>
        <w:t>ely a m</w:t>
      </w:r>
      <w:r w:rsidR="003B2296" w:rsidRPr="006B165A">
        <w:rPr>
          <w:rFonts w:ascii="Ubuntu" w:hAnsi="Ubuntu"/>
        </w:rPr>
        <w:t>atter between the buyer and the seller</w:t>
      </w:r>
      <w:r w:rsidR="00663E11" w:rsidRPr="006B165A">
        <w:rPr>
          <w:rFonts w:ascii="Ubuntu" w:hAnsi="Ubuntu"/>
        </w:rPr>
        <w:t>.</w:t>
      </w:r>
    </w:p>
    <w:p w14:paraId="56DE728B" w14:textId="11ADCB73" w:rsidR="00275BD5" w:rsidRDefault="00362389" w:rsidP="00EA2599">
      <w:pPr>
        <w:pStyle w:val="ListParagraph"/>
        <w:numPr>
          <w:ilvl w:val="1"/>
          <w:numId w:val="35"/>
        </w:numPr>
        <w:spacing w:after="0"/>
        <w:rPr>
          <w:rFonts w:ascii="Ubuntu" w:hAnsi="Ubuntu"/>
        </w:rPr>
      </w:pPr>
      <w:r w:rsidRPr="006B165A">
        <w:rPr>
          <w:rFonts w:ascii="Ubuntu" w:hAnsi="Ubuntu"/>
        </w:rPr>
        <w:t xml:space="preserve">On </w:t>
      </w:r>
      <w:r w:rsidR="00465B3B" w:rsidRPr="006B165A">
        <w:rPr>
          <w:rFonts w:ascii="Ubuntu" w:hAnsi="Ubuntu"/>
        </w:rPr>
        <w:t>termination or e</w:t>
      </w:r>
      <w:r w:rsidR="005E652A" w:rsidRPr="006B165A">
        <w:rPr>
          <w:rFonts w:ascii="Ubuntu" w:hAnsi="Ubuntu"/>
        </w:rPr>
        <w:t>xpiry of these terms any provision</w:t>
      </w:r>
      <w:r w:rsidR="00D74DA8" w:rsidRPr="006B165A">
        <w:rPr>
          <w:rFonts w:ascii="Ubuntu" w:hAnsi="Ubuntu"/>
        </w:rPr>
        <w:t>s of the Terms which by their nature survive termination or expiry</w:t>
      </w:r>
      <w:r w:rsidR="00BB6854" w:rsidRPr="006B165A">
        <w:rPr>
          <w:rFonts w:ascii="Ubuntu" w:hAnsi="Ubuntu"/>
        </w:rPr>
        <w:t xml:space="preserve"> continue in full force and effect. </w:t>
      </w:r>
    </w:p>
    <w:p w14:paraId="5BE3315C" w14:textId="63482D2C" w:rsidR="00CB6120" w:rsidRPr="006B165A" w:rsidRDefault="00CB6120" w:rsidP="00EA2599">
      <w:pPr>
        <w:pStyle w:val="ListParagraph"/>
        <w:numPr>
          <w:ilvl w:val="1"/>
          <w:numId w:val="35"/>
        </w:numPr>
        <w:spacing w:after="0"/>
        <w:rPr>
          <w:rFonts w:ascii="Ubuntu" w:hAnsi="Ubuntu"/>
        </w:rPr>
      </w:pPr>
      <w:r>
        <w:rPr>
          <w:rFonts w:ascii="Ubuntu" w:hAnsi="Ubuntu"/>
        </w:rPr>
        <w:t>You may delete your User Account at any time</w:t>
      </w:r>
      <w:r w:rsidR="006C462A">
        <w:rPr>
          <w:rFonts w:ascii="Ubuntu" w:hAnsi="Ubuntu"/>
        </w:rPr>
        <w:t xml:space="preserve"> by </w:t>
      </w:r>
      <w:r w:rsidR="00517C57">
        <w:rPr>
          <w:rFonts w:ascii="Ubuntu" w:hAnsi="Ubuntu"/>
        </w:rPr>
        <w:t xml:space="preserve">contacting us via email as </w:t>
      </w:r>
      <w:r w:rsidR="00E43429">
        <w:rPr>
          <w:rFonts w:ascii="Ubuntu" w:hAnsi="Ubuntu"/>
        </w:rPr>
        <w:t>info</w:t>
      </w:r>
      <w:r w:rsidR="00517C57">
        <w:rPr>
          <w:rFonts w:ascii="Ubuntu" w:hAnsi="Ubuntu"/>
        </w:rPr>
        <w:t>@skootpay.co.uk.</w:t>
      </w:r>
    </w:p>
    <w:p w14:paraId="5362ABDB" w14:textId="46EC2EC6" w:rsidR="00BB6854" w:rsidRPr="006B165A" w:rsidRDefault="00BB6854" w:rsidP="00EA2599">
      <w:pPr>
        <w:pStyle w:val="ListParagraph"/>
        <w:numPr>
          <w:ilvl w:val="1"/>
          <w:numId w:val="35"/>
        </w:numPr>
        <w:spacing w:after="0"/>
        <w:rPr>
          <w:rFonts w:ascii="Ubuntu" w:hAnsi="Ubuntu"/>
        </w:rPr>
      </w:pPr>
      <w:r w:rsidRPr="006B165A">
        <w:rPr>
          <w:rFonts w:ascii="Ubuntu" w:hAnsi="Ubuntu"/>
        </w:rPr>
        <w:t xml:space="preserve">These </w:t>
      </w:r>
      <w:r w:rsidR="002830D8" w:rsidRPr="006B165A">
        <w:rPr>
          <w:rFonts w:ascii="Ubuntu" w:hAnsi="Ubuntu"/>
        </w:rPr>
        <w:t xml:space="preserve">terms are governed </w:t>
      </w:r>
      <w:r w:rsidR="004040A1" w:rsidRPr="006B165A">
        <w:rPr>
          <w:rFonts w:ascii="Ubuntu" w:hAnsi="Ubuntu"/>
        </w:rPr>
        <w:t>by the laws of the United King</w:t>
      </w:r>
      <w:r w:rsidR="009061FF" w:rsidRPr="006B165A">
        <w:rPr>
          <w:rFonts w:ascii="Ubuntu" w:hAnsi="Ubuntu"/>
        </w:rPr>
        <w:t>dom</w:t>
      </w:r>
      <w:r w:rsidR="005D214E">
        <w:rPr>
          <w:rFonts w:ascii="Ubuntu" w:hAnsi="Ubuntu"/>
        </w:rPr>
        <w:t xml:space="preserve"> and any disputes will be subject to the exclusive jurisdiction of the courts of England and Wales</w:t>
      </w:r>
      <w:r w:rsidR="00D4702B" w:rsidRPr="006B165A">
        <w:rPr>
          <w:rFonts w:ascii="Ubuntu" w:hAnsi="Ubuntu"/>
        </w:rPr>
        <w:t>.</w:t>
      </w:r>
    </w:p>
    <w:p w14:paraId="1443C0AF" w14:textId="6F97C890" w:rsidR="00912B9E" w:rsidRPr="006B165A" w:rsidRDefault="00912B9E" w:rsidP="00EA2599">
      <w:pPr>
        <w:pStyle w:val="ListParagraph"/>
        <w:numPr>
          <w:ilvl w:val="1"/>
          <w:numId w:val="35"/>
        </w:numPr>
        <w:spacing w:after="0"/>
        <w:rPr>
          <w:rFonts w:ascii="Ubuntu" w:hAnsi="Ubuntu"/>
        </w:rPr>
      </w:pPr>
      <w:r w:rsidRPr="006B165A">
        <w:rPr>
          <w:rFonts w:ascii="Ubuntu" w:hAnsi="Ubuntu"/>
        </w:rPr>
        <w:t xml:space="preserve">These Terms </w:t>
      </w:r>
      <w:r w:rsidR="00B773AC" w:rsidRPr="006B165A">
        <w:rPr>
          <w:rFonts w:ascii="Ubuntu" w:hAnsi="Ubuntu"/>
        </w:rPr>
        <w:t>incl</w:t>
      </w:r>
      <w:r w:rsidR="00460094" w:rsidRPr="006B165A">
        <w:rPr>
          <w:rFonts w:ascii="Ubuntu" w:hAnsi="Ubuntu"/>
        </w:rPr>
        <w:t xml:space="preserve">uding and additional terms and documents referenced in this </w:t>
      </w:r>
      <w:r w:rsidR="00B33DFE" w:rsidRPr="006B165A">
        <w:rPr>
          <w:rFonts w:ascii="Ubuntu" w:hAnsi="Ubuntu"/>
        </w:rPr>
        <w:t>document contain the ent</w:t>
      </w:r>
      <w:r w:rsidR="00302046" w:rsidRPr="006B165A">
        <w:rPr>
          <w:rFonts w:ascii="Ubuntu" w:hAnsi="Ubuntu"/>
        </w:rPr>
        <w:t>ire understanding between the parties</w:t>
      </w:r>
      <w:r w:rsidR="005234E5" w:rsidRPr="006B165A">
        <w:rPr>
          <w:rFonts w:ascii="Ubuntu" w:hAnsi="Ubuntu"/>
        </w:rPr>
        <w:t xml:space="preserve">. </w:t>
      </w:r>
    </w:p>
    <w:p w14:paraId="681DA0FE" w14:textId="244A0AF4" w:rsidR="00F578E6" w:rsidRPr="006B165A" w:rsidRDefault="00F578E6" w:rsidP="00EA2599">
      <w:pPr>
        <w:pStyle w:val="ListParagraph"/>
        <w:numPr>
          <w:ilvl w:val="1"/>
          <w:numId w:val="35"/>
        </w:numPr>
        <w:spacing w:after="0"/>
        <w:rPr>
          <w:rFonts w:ascii="Ubuntu" w:hAnsi="Ubuntu"/>
        </w:rPr>
      </w:pPr>
      <w:r w:rsidRPr="006B165A">
        <w:rPr>
          <w:rFonts w:ascii="Ubuntu" w:hAnsi="Ubuntu"/>
        </w:rPr>
        <w:t xml:space="preserve">If any </w:t>
      </w:r>
      <w:r w:rsidR="00406BE9" w:rsidRPr="006B165A">
        <w:rPr>
          <w:rFonts w:ascii="Ubuntu" w:hAnsi="Ubuntu"/>
        </w:rPr>
        <w:t xml:space="preserve">part of these Terms is void, voidable, </w:t>
      </w:r>
      <w:r w:rsidR="001250E6" w:rsidRPr="006B165A">
        <w:rPr>
          <w:rFonts w:ascii="Ubuntu" w:hAnsi="Ubuntu"/>
        </w:rPr>
        <w:t xml:space="preserve">illegal or otherwise </w:t>
      </w:r>
      <w:r w:rsidR="00F70016" w:rsidRPr="006B165A">
        <w:rPr>
          <w:rFonts w:ascii="Ubuntu" w:hAnsi="Ubuntu"/>
        </w:rPr>
        <w:t>unenforceable</w:t>
      </w:r>
      <w:r w:rsidR="003E3F1B" w:rsidRPr="006B165A">
        <w:rPr>
          <w:rFonts w:ascii="Ubuntu" w:hAnsi="Ubuntu"/>
        </w:rPr>
        <w:t xml:space="preserve"> it may b</w:t>
      </w:r>
      <w:r w:rsidR="007B180F" w:rsidRPr="006B165A">
        <w:rPr>
          <w:rFonts w:ascii="Ubuntu" w:hAnsi="Ubuntu"/>
        </w:rPr>
        <w:t xml:space="preserve">e </w:t>
      </w:r>
      <w:r w:rsidR="00495DF9" w:rsidRPr="006B165A">
        <w:rPr>
          <w:rFonts w:ascii="Ubuntu" w:hAnsi="Ubuntu"/>
        </w:rPr>
        <w:t>severed,</w:t>
      </w:r>
      <w:r w:rsidR="007B180F" w:rsidRPr="006B165A">
        <w:rPr>
          <w:rFonts w:ascii="Ubuntu" w:hAnsi="Ubuntu"/>
        </w:rPr>
        <w:t xml:space="preserve"> and the </w:t>
      </w:r>
      <w:r w:rsidR="00840704" w:rsidRPr="006B165A">
        <w:rPr>
          <w:rFonts w:ascii="Ubuntu" w:hAnsi="Ubuntu"/>
        </w:rPr>
        <w:t xml:space="preserve">remaining provision of these terms will remain in full force and effect. </w:t>
      </w:r>
    </w:p>
    <w:p w14:paraId="7177DF44" w14:textId="10A68946" w:rsidR="00AF635B" w:rsidRPr="006B165A" w:rsidRDefault="00BC58A8" w:rsidP="00EA2599">
      <w:pPr>
        <w:pStyle w:val="ListParagraph"/>
        <w:numPr>
          <w:ilvl w:val="1"/>
          <w:numId w:val="35"/>
        </w:numPr>
        <w:spacing w:after="0"/>
        <w:rPr>
          <w:rFonts w:ascii="Ubuntu" w:hAnsi="Ubuntu"/>
        </w:rPr>
      </w:pPr>
      <w:r w:rsidRPr="006B165A">
        <w:rPr>
          <w:rFonts w:ascii="Ubuntu" w:hAnsi="Ubuntu"/>
        </w:rPr>
        <w:t>A</w:t>
      </w:r>
      <w:r w:rsidR="00926CD6" w:rsidRPr="006B165A">
        <w:rPr>
          <w:rFonts w:ascii="Ubuntu" w:hAnsi="Ubuntu"/>
        </w:rPr>
        <w:t xml:space="preserve"> </w:t>
      </w:r>
      <w:r w:rsidR="00FA624F" w:rsidRPr="006B165A">
        <w:rPr>
          <w:rFonts w:ascii="Ubuntu" w:hAnsi="Ubuntu"/>
        </w:rPr>
        <w:t>single or partial ex</w:t>
      </w:r>
      <w:r w:rsidR="00A0150F" w:rsidRPr="006B165A">
        <w:rPr>
          <w:rFonts w:ascii="Ubuntu" w:hAnsi="Ubuntu"/>
        </w:rPr>
        <w:t>ercise or waiver by us of a right rel</w:t>
      </w:r>
      <w:r w:rsidR="00F02363" w:rsidRPr="006B165A">
        <w:rPr>
          <w:rFonts w:ascii="Ubuntu" w:hAnsi="Ubuntu"/>
        </w:rPr>
        <w:t>ating to these Terms does not prevent any other ex</w:t>
      </w:r>
      <w:r w:rsidR="00CD51D1" w:rsidRPr="006B165A">
        <w:rPr>
          <w:rFonts w:ascii="Ubuntu" w:hAnsi="Ubuntu"/>
        </w:rPr>
        <w:t>ercise of that right or the ex</w:t>
      </w:r>
      <w:r w:rsidR="005A4BD0" w:rsidRPr="006B165A">
        <w:rPr>
          <w:rFonts w:ascii="Ubuntu" w:hAnsi="Ubuntu"/>
        </w:rPr>
        <w:t xml:space="preserve">ercise of any other right. </w:t>
      </w:r>
    </w:p>
    <w:p w14:paraId="6710E4C6" w14:textId="77777777" w:rsidR="0072167B" w:rsidRPr="006B165A" w:rsidRDefault="0072167B" w:rsidP="0072167B">
      <w:pPr>
        <w:spacing w:after="0"/>
        <w:rPr>
          <w:rFonts w:ascii="Ubuntu" w:hAnsi="Ubuntu"/>
        </w:rPr>
      </w:pPr>
    </w:p>
    <w:p w14:paraId="187EC493" w14:textId="6D3DAB63" w:rsidR="0072167B" w:rsidRPr="006B165A" w:rsidRDefault="0072167B" w:rsidP="0072167B">
      <w:pPr>
        <w:spacing w:after="0"/>
        <w:rPr>
          <w:rFonts w:ascii="Ubuntu" w:hAnsi="Ubuntu"/>
        </w:rPr>
      </w:pPr>
      <w:r w:rsidRPr="006B165A">
        <w:rPr>
          <w:rFonts w:ascii="Ubuntu" w:hAnsi="Ubuntu"/>
        </w:rPr>
        <w:t>Version 1</w:t>
      </w:r>
      <w:r w:rsidR="001960B5">
        <w:rPr>
          <w:rFonts w:ascii="Ubuntu" w:hAnsi="Ubuntu"/>
        </w:rPr>
        <w:t xml:space="preserve">: </w:t>
      </w:r>
      <w:r w:rsidRPr="006B165A">
        <w:rPr>
          <w:rFonts w:ascii="Ubuntu" w:hAnsi="Ubuntu"/>
        </w:rPr>
        <w:t>June 2025</w:t>
      </w:r>
      <w:r w:rsidR="00DB1C10" w:rsidRPr="006B165A">
        <w:rPr>
          <w:rFonts w:ascii="Ubuntu" w:hAnsi="Ubuntu"/>
        </w:rPr>
        <w:br w:type="page"/>
      </w:r>
    </w:p>
    <w:p w14:paraId="23420C0A" w14:textId="55EB980E" w:rsidR="00DB1C10" w:rsidRPr="006B165A" w:rsidRDefault="00D473C3" w:rsidP="007F604B">
      <w:pPr>
        <w:spacing w:after="0"/>
        <w:rPr>
          <w:rFonts w:ascii="Ubuntu" w:hAnsi="Ubuntu"/>
          <w:b/>
          <w:bCs/>
          <w:sz w:val="36"/>
          <w:szCs w:val="36"/>
        </w:rPr>
      </w:pPr>
      <w:r w:rsidRPr="006B165A">
        <w:rPr>
          <w:rFonts w:ascii="Ubuntu" w:hAnsi="Ubuntu"/>
          <w:b/>
          <w:bCs/>
          <w:sz w:val="36"/>
          <w:szCs w:val="36"/>
        </w:rPr>
        <w:lastRenderedPageBreak/>
        <w:t>Annex 1</w:t>
      </w:r>
      <w:r w:rsidR="002924CA" w:rsidRPr="006B165A">
        <w:rPr>
          <w:rFonts w:ascii="Ubuntu" w:hAnsi="Ubuntu"/>
          <w:b/>
          <w:bCs/>
          <w:sz w:val="36"/>
          <w:szCs w:val="36"/>
        </w:rPr>
        <w:t xml:space="preserve"> – Sale and Purchase Agreement</w:t>
      </w:r>
    </w:p>
    <w:p w14:paraId="3C9B5128" w14:textId="77777777" w:rsidR="0034781A" w:rsidRPr="006B165A" w:rsidRDefault="0034781A" w:rsidP="007F604B">
      <w:pPr>
        <w:spacing w:after="0"/>
        <w:rPr>
          <w:rFonts w:ascii="Ubuntu" w:hAnsi="Ubuntu"/>
        </w:rPr>
      </w:pPr>
    </w:p>
    <w:p w14:paraId="2D853723" w14:textId="4829CCDB" w:rsidR="0034781A" w:rsidRPr="006B165A" w:rsidRDefault="00B31FF2" w:rsidP="007F604B">
      <w:pPr>
        <w:spacing w:after="0"/>
        <w:rPr>
          <w:rFonts w:ascii="Ubuntu" w:hAnsi="Ubuntu"/>
          <w:b/>
          <w:bCs/>
          <w:i/>
          <w:iCs/>
        </w:rPr>
      </w:pPr>
      <w:r w:rsidRPr="006B165A">
        <w:rPr>
          <w:rFonts w:ascii="Ubuntu" w:hAnsi="Ubuntu" w:cs="Poppins"/>
          <w:b/>
          <w:bCs/>
          <w:noProof/>
          <w:sz w:val="48"/>
          <w:szCs w:val="48"/>
        </w:rPr>
        <w:drawing>
          <wp:anchor distT="0" distB="0" distL="114300" distR="114300" simplePos="0" relativeHeight="251658240" behindDoc="0" locked="0" layoutInCell="1" allowOverlap="1" wp14:anchorId="1CC4381C" wp14:editId="41B991CE">
            <wp:simplePos x="0" y="0"/>
            <wp:positionH relativeFrom="column">
              <wp:posOffset>1351280</wp:posOffset>
            </wp:positionH>
            <wp:positionV relativeFrom="paragraph">
              <wp:posOffset>851535</wp:posOffset>
            </wp:positionV>
            <wp:extent cx="2976880" cy="1191892"/>
            <wp:effectExtent l="0" t="0" r="0" b="0"/>
            <wp:wrapNone/>
            <wp:docPr id="264682441" name="Picture 1" descr="A black background with grey letters&#10;&#10;AI-generated content may be incorrect.">
              <a:extLst xmlns:a="http://schemas.openxmlformats.org/drawingml/2006/main">
                <a:ext uri="{FF2B5EF4-FFF2-40B4-BE49-F238E27FC236}">
                  <a16:creationId xmlns:a16="http://schemas.microsoft.com/office/drawing/2014/main" id="{F7595A67-D63D-5641-8EE0-93FB4C375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4994" name="Picture 1" descr="A black background with grey lett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6880" cy="1191892"/>
                    </a:xfrm>
                    <a:prstGeom prst="rect">
                      <a:avLst/>
                    </a:prstGeom>
                  </pic:spPr>
                </pic:pic>
              </a:graphicData>
            </a:graphic>
            <wp14:sizeRelH relativeFrom="margin">
              <wp14:pctWidth>0</wp14:pctWidth>
            </wp14:sizeRelH>
            <wp14:sizeRelV relativeFrom="margin">
              <wp14:pctHeight>0</wp14:pctHeight>
            </wp14:sizeRelV>
          </wp:anchor>
        </w:drawing>
      </w:r>
      <w:r w:rsidR="00A47C0D" w:rsidRPr="006B165A">
        <w:rPr>
          <w:rFonts w:ascii="Ubuntu" w:hAnsi="Ubuntu"/>
          <w:b/>
          <w:bCs/>
          <w:i/>
          <w:iCs/>
        </w:rPr>
        <w:t xml:space="preserve">We provide these default terms as a general guide, not legal advice. We do not represent </w:t>
      </w:r>
      <w:r w:rsidR="00DC27CB" w:rsidRPr="006B165A">
        <w:rPr>
          <w:rFonts w:ascii="Ubuntu" w:hAnsi="Ubuntu"/>
          <w:b/>
          <w:bCs/>
          <w:i/>
          <w:iCs/>
        </w:rPr>
        <w:t>or warrant that t</w:t>
      </w:r>
      <w:r w:rsidR="004728A9" w:rsidRPr="006B165A">
        <w:rPr>
          <w:rFonts w:ascii="Ubuntu" w:hAnsi="Ubuntu"/>
          <w:b/>
          <w:bCs/>
          <w:i/>
          <w:iCs/>
        </w:rPr>
        <w:t>hese terms are accurate, comp</w:t>
      </w:r>
      <w:r w:rsidR="0020121C" w:rsidRPr="006B165A">
        <w:rPr>
          <w:rFonts w:ascii="Ubuntu" w:hAnsi="Ubuntu"/>
          <w:b/>
          <w:bCs/>
          <w:i/>
          <w:iCs/>
        </w:rPr>
        <w:t>lete</w:t>
      </w:r>
      <w:r w:rsidR="00FD5E26" w:rsidRPr="006B165A">
        <w:rPr>
          <w:rFonts w:ascii="Ubuntu" w:hAnsi="Ubuntu"/>
          <w:b/>
          <w:bCs/>
          <w:i/>
          <w:iCs/>
          <w:lang w:val="en-US"/>
        </w:rPr>
        <w:t>, or suitable for your needs. You should not rely on these default terms and should seek legal advice if appropriate. To the extent permitted by law, we expressly disclaim all liability in relation to your use of the document.</w:t>
      </w:r>
    </w:p>
    <w:p w14:paraId="64278BD3" w14:textId="77777777" w:rsidR="007D59D4" w:rsidRPr="006B165A" w:rsidRDefault="007D59D4" w:rsidP="007F604B">
      <w:pPr>
        <w:spacing w:after="0"/>
        <w:rPr>
          <w:rFonts w:ascii="Ubuntu" w:hAnsi="Ubuntu"/>
          <w:lang w:val="en-US"/>
        </w:rPr>
      </w:pPr>
    </w:p>
    <w:p w14:paraId="597A0411" w14:textId="61710716" w:rsidR="00BE2D7E" w:rsidRPr="006B165A" w:rsidRDefault="00BE2D7E" w:rsidP="00BE2D7E">
      <w:pPr>
        <w:spacing w:after="0"/>
        <w:jc w:val="center"/>
        <w:rPr>
          <w:rFonts w:ascii="Ubuntu" w:hAnsi="Ubuntu" w:cs="Poppins"/>
          <w:b/>
          <w:bCs/>
          <w:sz w:val="48"/>
          <w:szCs w:val="48"/>
        </w:rPr>
      </w:pPr>
    </w:p>
    <w:p w14:paraId="38FAE661" w14:textId="77777777" w:rsidR="00BE2D7E" w:rsidRPr="006B165A" w:rsidRDefault="00BE2D7E" w:rsidP="00BE2D7E">
      <w:pPr>
        <w:spacing w:after="0"/>
        <w:jc w:val="center"/>
        <w:rPr>
          <w:rFonts w:ascii="Ubuntu" w:hAnsi="Ubuntu" w:cs="Poppins"/>
          <w:b/>
          <w:bCs/>
          <w:sz w:val="48"/>
          <w:szCs w:val="48"/>
        </w:rPr>
      </w:pPr>
    </w:p>
    <w:p w14:paraId="0C64E7CA" w14:textId="77777777" w:rsidR="00BE2D7E" w:rsidRPr="006B165A" w:rsidRDefault="00BE2D7E" w:rsidP="00BE2D7E">
      <w:pPr>
        <w:spacing w:after="0"/>
        <w:jc w:val="center"/>
        <w:rPr>
          <w:rFonts w:ascii="Ubuntu" w:hAnsi="Ubuntu" w:cs="Poppins"/>
          <w:b/>
          <w:bCs/>
          <w:sz w:val="48"/>
          <w:szCs w:val="48"/>
        </w:rPr>
      </w:pPr>
      <w:r w:rsidRPr="006B165A">
        <w:rPr>
          <w:rFonts w:ascii="Ubuntu" w:hAnsi="Ubuntu" w:cs="Poppins"/>
          <w:b/>
          <w:bCs/>
          <w:sz w:val="48"/>
          <w:szCs w:val="48"/>
        </w:rPr>
        <w:t>Sale &amp; Purchase Contract</w:t>
      </w:r>
    </w:p>
    <w:p w14:paraId="161CEDFA" w14:textId="77777777" w:rsidR="00BE2D7E" w:rsidRPr="006B165A" w:rsidRDefault="00BE2D7E" w:rsidP="00BE2D7E">
      <w:pPr>
        <w:spacing w:after="0"/>
        <w:jc w:val="center"/>
        <w:rPr>
          <w:rFonts w:ascii="Ubuntu" w:hAnsi="Ubuntu"/>
          <w:b/>
          <w:bCs/>
          <w:sz w:val="20"/>
          <w:szCs w:val="20"/>
        </w:rPr>
      </w:pPr>
      <w:r w:rsidRPr="006B165A">
        <w:rPr>
          <w:rFonts w:ascii="Ubuntu" w:hAnsi="Ubuntu"/>
          <w:b/>
          <w:bCs/>
          <w:sz w:val="20"/>
          <w:szCs w:val="20"/>
        </w:rPr>
        <w:t>For Private Used Car Sales Only</w:t>
      </w:r>
    </w:p>
    <w:p w14:paraId="6EE24F22" w14:textId="77777777" w:rsidR="00BE2D7E" w:rsidRPr="006B165A" w:rsidRDefault="00BE2D7E" w:rsidP="00BE2D7E">
      <w:pPr>
        <w:spacing w:after="0"/>
        <w:rPr>
          <w:rFonts w:ascii="Ubuntu" w:hAnsi="Ubuntu" w:cs="Poppins"/>
          <w:b/>
          <w:bCs/>
          <w:color w:val="92D050"/>
        </w:rPr>
      </w:pPr>
    </w:p>
    <w:p w14:paraId="7B02B7D8" w14:textId="1E1CE04C" w:rsidR="00BE2D7E" w:rsidRPr="006B165A" w:rsidRDefault="00BE2D7E" w:rsidP="004F48FE">
      <w:pPr>
        <w:spacing w:after="0" w:line="480" w:lineRule="auto"/>
        <w:rPr>
          <w:rFonts w:ascii="Ubuntu" w:hAnsi="Ubuntu" w:cs="Poppins"/>
        </w:rPr>
      </w:pPr>
      <w:r w:rsidRPr="006B165A">
        <w:rPr>
          <w:rFonts w:ascii="Ubuntu" w:hAnsi="Ubuntu" w:cs="Poppins"/>
          <w:b/>
          <w:bCs/>
        </w:rPr>
        <w:t>Seller</w:t>
      </w:r>
      <w:r w:rsidRPr="006B165A">
        <w:rPr>
          <w:rFonts w:ascii="Ubuntu" w:hAnsi="Ubuntu" w:cs="Poppins"/>
        </w:rPr>
        <w:t>:</w:t>
      </w:r>
      <w:r w:rsidRPr="006B165A">
        <w:rPr>
          <w:rFonts w:ascii="Ubuntu" w:hAnsi="Ubuntu" w:cs="Poppins"/>
        </w:rPr>
        <w:tab/>
        <w:t>Name</w:t>
      </w:r>
      <w:r w:rsidR="000126DC">
        <w:rPr>
          <w:rFonts w:ascii="Ubuntu" w:hAnsi="Ubuntu" w:cs="Poppins"/>
        </w:rPr>
        <w:t>:</w:t>
      </w:r>
      <w:r w:rsidR="004C02A6" w:rsidRPr="004C02A6">
        <w:rPr>
          <w:rFonts w:ascii="Ubuntu" w:hAnsi="Ubuntu" w:cs="Poppins"/>
          <w:u w:val="single"/>
        </w:rPr>
        <w:tab/>
      </w:r>
      <w:r w:rsidR="004C02A6">
        <w:rPr>
          <w:rFonts w:ascii="Ubuntu" w:hAnsi="Ubuntu" w:cs="Poppins"/>
          <w:u w:val="single"/>
        </w:rPr>
        <w:tab/>
      </w:r>
      <w:r w:rsidR="004C02A6">
        <w:rPr>
          <w:rFonts w:ascii="Ubuntu" w:hAnsi="Ubuntu" w:cs="Poppins"/>
          <w:u w:val="single"/>
        </w:rPr>
        <w:tab/>
      </w:r>
      <w:r w:rsidR="004C02A6">
        <w:rPr>
          <w:rFonts w:ascii="Ubuntu" w:hAnsi="Ubuntu" w:cs="Poppins"/>
          <w:u w:val="single"/>
        </w:rPr>
        <w:tab/>
      </w:r>
      <w:r w:rsidR="004F48FE">
        <w:rPr>
          <w:rFonts w:ascii="Ubuntu" w:hAnsi="Ubuntu" w:cs="Poppins"/>
          <w:u w:val="single"/>
        </w:rPr>
        <w:tab/>
      </w:r>
      <w:r w:rsidR="000126DC" w:rsidRPr="000126DC">
        <w:rPr>
          <w:rFonts w:ascii="Ubuntu" w:hAnsi="Ubuntu" w:cs="Poppins"/>
          <w:u w:val="single"/>
        </w:rPr>
        <w:t xml:space="preserve">                       </w:t>
      </w:r>
    </w:p>
    <w:p w14:paraId="3253DA46" w14:textId="7AC62240" w:rsidR="00BE2D7E" w:rsidRDefault="00BE2D7E" w:rsidP="004F48FE">
      <w:pPr>
        <w:spacing w:after="0" w:line="480" w:lineRule="auto"/>
        <w:ind w:left="720" w:firstLine="720"/>
        <w:rPr>
          <w:rFonts w:ascii="Ubuntu" w:hAnsi="Ubuntu" w:cs="Poppins"/>
          <w:u w:val="single"/>
        </w:rPr>
      </w:pPr>
      <w:r w:rsidRPr="006B165A">
        <w:rPr>
          <w:rFonts w:ascii="Ubuntu" w:hAnsi="Ubuntu" w:cs="Poppins"/>
        </w:rPr>
        <w:t>of Address</w:t>
      </w:r>
      <w:r w:rsidR="004F48FE">
        <w:rPr>
          <w:rFonts w:ascii="Ubuntu" w:hAnsi="Ubuntu" w:cs="Poppins"/>
        </w:rPr>
        <w:t>:</w:t>
      </w:r>
      <w:r w:rsidR="004F48FE" w:rsidRPr="004F48FE">
        <w:rPr>
          <w:rFonts w:ascii="Ubuntu" w:hAnsi="Ubuntu" w:cs="Poppins"/>
          <w:u w:val="single"/>
        </w:rPr>
        <w:tab/>
      </w:r>
      <w:r w:rsidR="004F48FE" w:rsidRPr="004F48FE">
        <w:rPr>
          <w:rFonts w:ascii="Ubuntu" w:hAnsi="Ubuntu" w:cs="Poppins"/>
          <w:u w:val="single"/>
        </w:rPr>
        <w:tab/>
      </w:r>
      <w:r w:rsidR="004F48FE" w:rsidRPr="004F48FE">
        <w:rPr>
          <w:rFonts w:ascii="Ubuntu" w:hAnsi="Ubuntu" w:cs="Poppins"/>
          <w:u w:val="single"/>
        </w:rPr>
        <w:tab/>
      </w:r>
      <w:r w:rsidR="004F48FE" w:rsidRPr="004F48FE">
        <w:rPr>
          <w:rFonts w:ascii="Ubuntu" w:hAnsi="Ubuntu" w:cs="Poppins"/>
          <w:u w:val="single"/>
        </w:rPr>
        <w:tab/>
      </w:r>
    </w:p>
    <w:p w14:paraId="4D30FBA7" w14:textId="434FDA8B" w:rsidR="00887513" w:rsidRPr="006B165A" w:rsidRDefault="00887513" w:rsidP="004F48FE">
      <w:pPr>
        <w:spacing w:after="0" w:line="480" w:lineRule="auto"/>
        <w:ind w:left="720" w:firstLine="720"/>
        <w:rPr>
          <w:rFonts w:ascii="Ubuntu" w:hAnsi="Ubuntu" w:cs="Poppins"/>
        </w:rPr>
      </w:pPr>
      <w:r>
        <w:rPr>
          <w:rFonts w:ascii="Ubuntu" w:hAnsi="Ubuntu" w:cs="Poppins"/>
          <w:u w:val="single"/>
        </w:rPr>
        <w:tab/>
      </w:r>
      <w:r>
        <w:rPr>
          <w:rFonts w:ascii="Ubuntu" w:hAnsi="Ubuntu" w:cs="Poppins"/>
          <w:u w:val="single"/>
        </w:rPr>
        <w:tab/>
      </w:r>
      <w:r>
        <w:rPr>
          <w:rFonts w:ascii="Ubuntu" w:hAnsi="Ubuntu" w:cs="Poppins"/>
          <w:u w:val="single"/>
        </w:rPr>
        <w:tab/>
      </w:r>
      <w:r>
        <w:rPr>
          <w:rFonts w:ascii="Ubuntu" w:hAnsi="Ubuntu" w:cs="Poppins"/>
          <w:u w:val="single"/>
        </w:rPr>
        <w:tab/>
      </w:r>
      <w:r>
        <w:rPr>
          <w:rFonts w:ascii="Ubuntu" w:hAnsi="Ubuntu" w:cs="Poppins"/>
          <w:u w:val="single"/>
        </w:rPr>
        <w:tab/>
      </w:r>
    </w:p>
    <w:p w14:paraId="43AE60E2" w14:textId="77777777" w:rsidR="004F48FE" w:rsidRDefault="004F48FE" w:rsidP="00BE2D7E">
      <w:pPr>
        <w:spacing w:after="0"/>
        <w:rPr>
          <w:rFonts w:ascii="Ubuntu" w:hAnsi="Ubuntu" w:cs="Poppins"/>
          <w:b/>
          <w:bCs/>
        </w:rPr>
      </w:pPr>
    </w:p>
    <w:p w14:paraId="55E96C32" w14:textId="76BB73A1" w:rsidR="00BE2D7E" w:rsidRPr="006B165A" w:rsidRDefault="00BE2D7E" w:rsidP="001A13BA">
      <w:pPr>
        <w:spacing w:after="0" w:line="480" w:lineRule="auto"/>
        <w:rPr>
          <w:rFonts w:ascii="Ubuntu" w:hAnsi="Ubuntu" w:cs="Poppins"/>
        </w:rPr>
      </w:pPr>
      <w:r w:rsidRPr="006B165A">
        <w:rPr>
          <w:rFonts w:ascii="Ubuntu" w:hAnsi="Ubuntu" w:cs="Poppins"/>
          <w:b/>
          <w:bCs/>
        </w:rPr>
        <w:t>Buyer</w:t>
      </w:r>
      <w:r w:rsidRPr="006B165A">
        <w:rPr>
          <w:rFonts w:ascii="Ubuntu" w:hAnsi="Ubuntu" w:cs="Poppins"/>
        </w:rPr>
        <w:t xml:space="preserve">: </w:t>
      </w:r>
      <w:r w:rsidRPr="006B165A">
        <w:rPr>
          <w:rFonts w:ascii="Ubuntu" w:hAnsi="Ubuntu" w:cs="Poppins"/>
        </w:rPr>
        <w:tab/>
        <w:t>Name</w:t>
      </w:r>
      <w:r w:rsidR="001A13BA">
        <w:rPr>
          <w:rFonts w:ascii="Ubuntu" w:hAnsi="Ubuntu" w:cs="Poppins"/>
        </w:rPr>
        <w:t>:</w:t>
      </w:r>
      <w:r w:rsidR="001A13BA">
        <w:rPr>
          <w:rFonts w:ascii="Ubuntu" w:hAnsi="Ubuntu" w:cs="Poppins"/>
        </w:rPr>
        <w:tab/>
      </w:r>
      <w:r w:rsidR="001A13BA" w:rsidRPr="001A13BA">
        <w:rPr>
          <w:rFonts w:ascii="Ubuntu" w:hAnsi="Ubuntu" w:cs="Poppins"/>
          <w:u w:val="single"/>
        </w:rPr>
        <w:tab/>
      </w:r>
      <w:r w:rsidR="001A13BA" w:rsidRPr="001A13BA">
        <w:rPr>
          <w:rFonts w:ascii="Ubuntu" w:hAnsi="Ubuntu" w:cs="Poppins"/>
          <w:u w:val="single"/>
        </w:rPr>
        <w:tab/>
      </w:r>
      <w:r w:rsidR="001A13BA" w:rsidRPr="001A13BA">
        <w:rPr>
          <w:rFonts w:ascii="Ubuntu" w:hAnsi="Ubuntu" w:cs="Poppins"/>
          <w:u w:val="single"/>
        </w:rPr>
        <w:tab/>
      </w:r>
      <w:r w:rsidR="001A13BA" w:rsidRPr="001A13BA">
        <w:rPr>
          <w:rFonts w:ascii="Ubuntu" w:hAnsi="Ubuntu" w:cs="Poppins"/>
          <w:u w:val="single"/>
        </w:rPr>
        <w:tab/>
      </w:r>
    </w:p>
    <w:p w14:paraId="76E89FEA" w14:textId="6082E99B" w:rsidR="00BE2D7E" w:rsidRDefault="00BE2D7E" w:rsidP="001A13BA">
      <w:pPr>
        <w:spacing w:after="0" w:line="480" w:lineRule="auto"/>
        <w:ind w:left="720" w:firstLine="720"/>
        <w:rPr>
          <w:rFonts w:ascii="Ubuntu" w:hAnsi="Ubuntu" w:cs="Poppins"/>
          <w:u w:val="single"/>
        </w:rPr>
      </w:pPr>
      <w:r w:rsidRPr="006B165A">
        <w:rPr>
          <w:rFonts w:ascii="Ubuntu" w:hAnsi="Ubuntu" w:cs="Poppins"/>
        </w:rPr>
        <w:t>of Address</w:t>
      </w:r>
      <w:r w:rsidR="001A13BA">
        <w:rPr>
          <w:rFonts w:ascii="Ubuntu" w:hAnsi="Ubuntu" w:cs="Poppins"/>
        </w:rPr>
        <w:t>:</w:t>
      </w:r>
      <w:r w:rsidR="001A13BA" w:rsidRPr="001A13BA">
        <w:rPr>
          <w:rFonts w:ascii="Ubuntu" w:hAnsi="Ubuntu" w:cs="Poppins"/>
          <w:u w:val="single"/>
        </w:rPr>
        <w:tab/>
      </w:r>
      <w:r w:rsidR="001A13BA" w:rsidRPr="001A13BA">
        <w:rPr>
          <w:rFonts w:ascii="Ubuntu" w:hAnsi="Ubuntu" w:cs="Poppins"/>
          <w:u w:val="single"/>
        </w:rPr>
        <w:tab/>
      </w:r>
      <w:r w:rsidR="001A13BA" w:rsidRPr="001A13BA">
        <w:rPr>
          <w:rFonts w:ascii="Ubuntu" w:hAnsi="Ubuntu" w:cs="Poppins"/>
          <w:u w:val="single"/>
        </w:rPr>
        <w:tab/>
      </w:r>
      <w:r w:rsidR="001A13BA" w:rsidRPr="001A13BA">
        <w:rPr>
          <w:rFonts w:ascii="Ubuntu" w:hAnsi="Ubuntu" w:cs="Poppins"/>
          <w:u w:val="single"/>
        </w:rPr>
        <w:tab/>
      </w:r>
    </w:p>
    <w:p w14:paraId="69583A37" w14:textId="3F2FC5C5" w:rsidR="00887513" w:rsidRPr="006B165A" w:rsidRDefault="00887513" w:rsidP="001A13BA">
      <w:pPr>
        <w:spacing w:after="0" w:line="480" w:lineRule="auto"/>
        <w:ind w:left="720" w:firstLine="720"/>
        <w:rPr>
          <w:rFonts w:ascii="Ubuntu" w:hAnsi="Ubuntu" w:cs="Poppins"/>
        </w:rPr>
      </w:pPr>
      <w:r>
        <w:rPr>
          <w:rFonts w:ascii="Ubuntu" w:hAnsi="Ubuntu" w:cs="Poppins"/>
          <w:u w:val="single"/>
        </w:rPr>
        <w:tab/>
      </w:r>
      <w:r>
        <w:rPr>
          <w:rFonts w:ascii="Ubuntu" w:hAnsi="Ubuntu" w:cs="Poppins"/>
          <w:u w:val="single"/>
        </w:rPr>
        <w:tab/>
      </w:r>
      <w:r>
        <w:rPr>
          <w:rFonts w:ascii="Ubuntu" w:hAnsi="Ubuntu" w:cs="Poppins"/>
          <w:u w:val="single"/>
        </w:rPr>
        <w:tab/>
      </w:r>
      <w:r>
        <w:rPr>
          <w:rFonts w:ascii="Ubuntu" w:hAnsi="Ubuntu" w:cs="Poppins"/>
          <w:u w:val="single"/>
        </w:rPr>
        <w:tab/>
      </w:r>
      <w:r>
        <w:rPr>
          <w:rFonts w:ascii="Ubuntu" w:hAnsi="Ubuntu" w:cs="Poppins"/>
          <w:u w:val="single"/>
        </w:rPr>
        <w:tab/>
      </w:r>
    </w:p>
    <w:p w14:paraId="42FD5EA7" w14:textId="77777777" w:rsidR="004F48FE" w:rsidRDefault="004F48FE" w:rsidP="00BE2D7E">
      <w:pPr>
        <w:spacing w:after="0"/>
        <w:rPr>
          <w:rFonts w:ascii="Ubuntu" w:hAnsi="Ubuntu" w:cs="Poppins"/>
          <w:b/>
          <w:bCs/>
        </w:rPr>
      </w:pPr>
    </w:p>
    <w:p w14:paraId="554BC779" w14:textId="737E4141" w:rsidR="00BE2D7E" w:rsidRPr="00887513" w:rsidRDefault="00BE2D7E" w:rsidP="00887513">
      <w:pPr>
        <w:spacing w:after="0" w:line="360" w:lineRule="auto"/>
        <w:rPr>
          <w:rFonts w:ascii="Ubuntu" w:hAnsi="Ubuntu" w:cs="Poppins"/>
          <w:u w:val="single"/>
        </w:rPr>
      </w:pPr>
      <w:r w:rsidRPr="006B165A">
        <w:rPr>
          <w:rFonts w:ascii="Ubuntu" w:hAnsi="Ubuntu" w:cs="Poppins"/>
          <w:b/>
          <w:bCs/>
        </w:rPr>
        <w:t>Vehicle</w:t>
      </w:r>
      <w:r w:rsidRPr="006B165A">
        <w:rPr>
          <w:rFonts w:ascii="Ubuntu" w:hAnsi="Ubuntu" w:cs="Poppins"/>
        </w:rPr>
        <w:t>:</w:t>
      </w:r>
      <w:r w:rsidRPr="006B165A">
        <w:rPr>
          <w:rFonts w:ascii="Ubuntu" w:hAnsi="Ubuntu" w:cs="Poppins"/>
        </w:rPr>
        <w:tab/>
        <w:t>Make</w:t>
      </w:r>
      <w:r w:rsidR="00887513">
        <w:rPr>
          <w:rFonts w:ascii="Ubuntu" w:hAnsi="Ubuntu" w:cs="Poppins"/>
        </w:rPr>
        <w:t>:</w:t>
      </w:r>
      <w:r w:rsidR="00887513">
        <w:rPr>
          <w:rFonts w:ascii="Ubuntu" w:hAnsi="Ubuntu" w:cs="Poppins"/>
        </w:rPr>
        <w:tab/>
      </w:r>
      <w:r w:rsidR="00887513" w:rsidRPr="00887513">
        <w:rPr>
          <w:rFonts w:ascii="Ubuntu" w:hAnsi="Ubuntu" w:cs="Poppins"/>
          <w:u w:val="single"/>
        </w:rPr>
        <w:tab/>
      </w:r>
      <w:r w:rsidR="00887513" w:rsidRPr="00887513">
        <w:rPr>
          <w:rFonts w:ascii="Ubuntu" w:hAnsi="Ubuntu" w:cs="Poppins"/>
          <w:u w:val="single"/>
        </w:rPr>
        <w:tab/>
      </w:r>
      <w:r w:rsidR="00887513" w:rsidRPr="00887513">
        <w:rPr>
          <w:rFonts w:ascii="Ubuntu" w:hAnsi="Ubuntu" w:cs="Poppins"/>
          <w:u w:val="single"/>
        </w:rPr>
        <w:tab/>
      </w:r>
      <w:r w:rsidR="00887513" w:rsidRPr="00887513">
        <w:rPr>
          <w:rFonts w:ascii="Ubuntu" w:hAnsi="Ubuntu" w:cs="Poppins"/>
          <w:u w:val="single"/>
        </w:rPr>
        <w:tab/>
      </w:r>
    </w:p>
    <w:p w14:paraId="57304359" w14:textId="7F6371A6" w:rsidR="00BE2D7E" w:rsidRPr="006B165A" w:rsidRDefault="00BE2D7E" w:rsidP="00887513">
      <w:pPr>
        <w:spacing w:after="0" w:line="360" w:lineRule="auto"/>
        <w:ind w:left="720" w:firstLine="720"/>
        <w:rPr>
          <w:rFonts w:ascii="Ubuntu" w:hAnsi="Ubuntu" w:cs="Poppins"/>
        </w:rPr>
      </w:pPr>
      <w:r w:rsidRPr="006B165A">
        <w:rPr>
          <w:rFonts w:ascii="Ubuntu" w:hAnsi="Ubuntu" w:cs="Poppins"/>
        </w:rPr>
        <w:t>Model</w:t>
      </w:r>
      <w:r w:rsidR="00887513">
        <w:rPr>
          <w:rFonts w:ascii="Ubuntu" w:hAnsi="Ubuntu" w:cs="Poppins"/>
        </w:rPr>
        <w:tab/>
      </w:r>
      <w:r w:rsidR="00887513" w:rsidRPr="00887513">
        <w:rPr>
          <w:rFonts w:ascii="Ubuntu" w:hAnsi="Ubuntu" w:cs="Poppins"/>
          <w:u w:val="single"/>
        </w:rPr>
        <w:tab/>
      </w:r>
      <w:r w:rsidR="00887513" w:rsidRPr="00887513">
        <w:rPr>
          <w:rFonts w:ascii="Ubuntu" w:hAnsi="Ubuntu" w:cs="Poppins"/>
          <w:u w:val="single"/>
        </w:rPr>
        <w:tab/>
      </w:r>
      <w:r w:rsidR="00887513" w:rsidRPr="00887513">
        <w:rPr>
          <w:rFonts w:ascii="Ubuntu" w:hAnsi="Ubuntu" w:cs="Poppins"/>
          <w:u w:val="single"/>
        </w:rPr>
        <w:tab/>
      </w:r>
      <w:r w:rsidR="00887513" w:rsidRPr="00887513">
        <w:rPr>
          <w:rFonts w:ascii="Ubuntu" w:hAnsi="Ubuntu" w:cs="Poppins"/>
          <w:u w:val="single"/>
        </w:rPr>
        <w:tab/>
      </w:r>
    </w:p>
    <w:p w14:paraId="719497BA" w14:textId="3D8B5630" w:rsidR="00BE2D7E" w:rsidRPr="006B165A" w:rsidRDefault="00BE2D7E" w:rsidP="00887513">
      <w:pPr>
        <w:spacing w:after="0" w:line="360" w:lineRule="auto"/>
        <w:ind w:left="720" w:firstLine="720"/>
        <w:rPr>
          <w:rFonts w:ascii="Ubuntu" w:hAnsi="Ubuntu" w:cs="Poppins"/>
        </w:rPr>
      </w:pPr>
      <w:r w:rsidRPr="006B165A">
        <w:rPr>
          <w:rFonts w:ascii="Ubuntu" w:hAnsi="Ubuntu" w:cs="Poppins"/>
        </w:rPr>
        <w:t>Registration Number</w:t>
      </w:r>
      <w:r w:rsidR="00887513">
        <w:rPr>
          <w:rFonts w:ascii="Ubuntu" w:hAnsi="Ubuntu" w:cs="Poppins"/>
        </w:rPr>
        <w:t>:</w:t>
      </w:r>
      <w:r w:rsidR="00887513" w:rsidRPr="00887513">
        <w:rPr>
          <w:rFonts w:ascii="Ubuntu" w:hAnsi="Ubuntu" w:cs="Poppins"/>
          <w:u w:val="single"/>
        </w:rPr>
        <w:tab/>
      </w:r>
      <w:r w:rsidR="00887513" w:rsidRPr="00887513">
        <w:rPr>
          <w:rFonts w:ascii="Ubuntu" w:hAnsi="Ubuntu" w:cs="Poppins"/>
          <w:u w:val="single"/>
        </w:rPr>
        <w:tab/>
      </w:r>
    </w:p>
    <w:p w14:paraId="6C8DB813" w14:textId="65D7824C" w:rsidR="00BE2D7E" w:rsidRPr="006B165A" w:rsidRDefault="00BE2D7E" w:rsidP="00887513">
      <w:pPr>
        <w:spacing w:after="0" w:line="360" w:lineRule="auto"/>
        <w:ind w:left="1418" w:firstLine="11"/>
        <w:rPr>
          <w:rFonts w:ascii="Ubuntu" w:hAnsi="Ubuntu" w:cs="Poppins"/>
        </w:rPr>
      </w:pPr>
      <w:r w:rsidRPr="006B165A">
        <w:rPr>
          <w:rFonts w:ascii="Ubuntu" w:hAnsi="Ubuntu" w:cs="Poppins"/>
        </w:rPr>
        <w:t>Mileage</w:t>
      </w:r>
      <w:r w:rsidR="00887513">
        <w:rPr>
          <w:rFonts w:ascii="Ubuntu" w:hAnsi="Ubuntu" w:cs="Poppins"/>
        </w:rPr>
        <w:t>:</w:t>
      </w:r>
      <w:r w:rsidR="00887513" w:rsidRPr="00887513">
        <w:rPr>
          <w:rFonts w:ascii="Ubuntu" w:hAnsi="Ubuntu" w:cs="Poppins"/>
          <w:u w:val="single"/>
        </w:rPr>
        <w:tab/>
      </w:r>
      <w:r w:rsidR="00887513" w:rsidRPr="00887513">
        <w:rPr>
          <w:rFonts w:ascii="Ubuntu" w:hAnsi="Ubuntu" w:cs="Poppins"/>
          <w:u w:val="single"/>
        </w:rPr>
        <w:tab/>
      </w:r>
      <w:r w:rsidR="00887513" w:rsidRPr="00887513">
        <w:rPr>
          <w:rFonts w:ascii="Ubuntu" w:hAnsi="Ubuntu" w:cs="Poppins"/>
          <w:u w:val="single"/>
        </w:rPr>
        <w:tab/>
      </w:r>
      <w:r w:rsidR="00887513" w:rsidRPr="00887513">
        <w:rPr>
          <w:rFonts w:ascii="Ubuntu" w:hAnsi="Ubuntu" w:cs="Poppins"/>
          <w:u w:val="single"/>
        </w:rPr>
        <w:tab/>
      </w:r>
    </w:p>
    <w:p w14:paraId="13DB9456" w14:textId="77777777" w:rsidR="00BE2D7E" w:rsidRPr="006B165A" w:rsidRDefault="00BE2D7E" w:rsidP="00BE2D7E">
      <w:pPr>
        <w:spacing w:after="0"/>
        <w:ind w:left="1418" w:firstLine="11"/>
        <w:rPr>
          <w:rFonts w:ascii="Ubuntu" w:hAnsi="Ubuntu" w:cs="Poppins"/>
        </w:rPr>
      </w:pPr>
    </w:p>
    <w:p w14:paraId="69D65C37" w14:textId="77777777" w:rsidR="00BE2D7E" w:rsidRPr="006B165A" w:rsidRDefault="00BE2D7E" w:rsidP="00BE2D7E">
      <w:pPr>
        <w:spacing w:after="0"/>
        <w:rPr>
          <w:rFonts w:ascii="Ubuntu" w:hAnsi="Ubuntu" w:cs="Poppins"/>
        </w:rPr>
      </w:pPr>
      <w:r w:rsidRPr="006B165A">
        <w:rPr>
          <w:rFonts w:ascii="Ubuntu" w:hAnsi="Ubuntu" w:cs="Poppins"/>
        </w:rPr>
        <w:t>Additional Comments:</w:t>
      </w:r>
    </w:p>
    <w:p w14:paraId="5F9C93ED" w14:textId="22B9A1B2" w:rsidR="00BE2D7E" w:rsidRPr="006B165A" w:rsidRDefault="00BE2D7E" w:rsidP="00BE2D7E">
      <w:pPr>
        <w:spacing w:after="0"/>
        <w:rPr>
          <w:rFonts w:ascii="Ubuntu" w:hAnsi="Ubuntu" w:cs="Poppins"/>
        </w:rPr>
      </w:pPr>
      <w:r w:rsidRPr="006B165A">
        <w:rPr>
          <w:rFonts w:ascii="Ubuntu" w:hAnsi="Ubuntu" w:cs="Poppins"/>
        </w:rPr>
        <w:t>[IF REQUIRED TO BE ADDED MANUALLY ON TRANSACTION PAGE BY SELLER]</w:t>
      </w:r>
      <w:r w:rsidR="00EC1622" w:rsidRPr="00EC1622">
        <w:rPr>
          <w:rFonts w:ascii="Ubuntu" w:hAnsi="Ubuntu" w:cs="Poppins"/>
          <w:noProof/>
        </w:rPr>
        <w:t xml:space="preserve"> </w:t>
      </w:r>
    </w:p>
    <w:p w14:paraId="14E3E529" w14:textId="11A8FF6F" w:rsidR="00BE2D7E" w:rsidRPr="006B165A" w:rsidRDefault="00BE2D7E" w:rsidP="00BE2D7E">
      <w:pPr>
        <w:spacing w:after="0"/>
        <w:rPr>
          <w:rFonts w:ascii="Ubuntu" w:hAnsi="Ubuntu" w:cs="Poppins"/>
        </w:rPr>
      </w:pPr>
    </w:p>
    <w:tbl>
      <w:tblPr>
        <w:tblStyle w:val="TableGrid"/>
        <w:tblW w:w="0" w:type="auto"/>
        <w:tblLook w:val="04A0" w:firstRow="1" w:lastRow="0" w:firstColumn="1" w:lastColumn="0" w:noHBand="0" w:noVBand="1"/>
      </w:tblPr>
      <w:tblGrid>
        <w:gridCol w:w="8359"/>
        <w:gridCol w:w="657"/>
      </w:tblGrid>
      <w:tr w:rsidR="00BE2D7E" w:rsidRPr="006B165A" w14:paraId="4C7A4B7A" w14:textId="77777777">
        <w:tc>
          <w:tcPr>
            <w:tcW w:w="8359" w:type="dxa"/>
          </w:tcPr>
          <w:p w14:paraId="05DB0541" w14:textId="245F9B3E" w:rsidR="00BE2D7E" w:rsidRPr="006B165A" w:rsidRDefault="00BE2D7E">
            <w:pPr>
              <w:spacing w:line="360" w:lineRule="auto"/>
              <w:rPr>
                <w:rFonts w:ascii="Ubuntu" w:hAnsi="Ubuntu" w:cs="Poppins"/>
              </w:rPr>
            </w:pPr>
            <w:r w:rsidRPr="006B165A">
              <w:rPr>
                <w:rFonts w:ascii="Ubuntu" w:hAnsi="Ubuntu" w:cs="Poppins"/>
              </w:rPr>
              <w:t xml:space="preserve">Does the </w:t>
            </w:r>
            <w:r w:rsidRPr="006B165A">
              <w:rPr>
                <w:rFonts w:ascii="Ubuntu" w:hAnsi="Ubuntu" w:cs="Poppins"/>
                <w:b/>
                <w:bCs/>
              </w:rPr>
              <w:t>Vehicle</w:t>
            </w:r>
            <w:r w:rsidRPr="006B165A">
              <w:rPr>
                <w:rFonts w:ascii="Ubuntu" w:hAnsi="Ubuntu" w:cs="Poppins"/>
              </w:rPr>
              <w:t xml:space="preserve"> Registration Number match the one on the V5C?</w:t>
            </w:r>
          </w:p>
        </w:tc>
        <w:tc>
          <w:tcPr>
            <w:tcW w:w="657" w:type="dxa"/>
          </w:tcPr>
          <w:p w14:paraId="3E653A4C" w14:textId="24AF534E" w:rsidR="00BE2D7E" w:rsidRPr="006B165A" w:rsidRDefault="00EC1622">
            <w:pPr>
              <w:spacing w:line="360" w:lineRule="auto"/>
              <w:rPr>
                <w:rFonts w:ascii="Ubuntu" w:hAnsi="Ubuntu" w:cs="Poppins"/>
              </w:rPr>
            </w:pPr>
            <w:r w:rsidRPr="006B165A">
              <w:rPr>
                <w:rFonts w:ascii="Ubuntu" w:hAnsi="Ubuntu" w:cs="Poppins"/>
                <w:noProof/>
              </w:rPr>
              <mc:AlternateContent>
                <mc:Choice Requires="wps">
                  <w:drawing>
                    <wp:anchor distT="0" distB="0" distL="114300" distR="114300" simplePos="0" relativeHeight="251662342" behindDoc="0" locked="0" layoutInCell="1" allowOverlap="1" wp14:anchorId="751B9BE4" wp14:editId="45DFB8AE">
                      <wp:simplePos x="0" y="0"/>
                      <wp:positionH relativeFrom="column">
                        <wp:posOffset>40005</wp:posOffset>
                      </wp:positionH>
                      <wp:positionV relativeFrom="paragraph">
                        <wp:posOffset>31750</wp:posOffset>
                      </wp:positionV>
                      <wp:extent cx="180340" cy="190500"/>
                      <wp:effectExtent l="0" t="0" r="10160" b="12700"/>
                      <wp:wrapNone/>
                      <wp:docPr id="544017771" name="Frame 2">
                        <a:extLst xmlns:a="http://schemas.openxmlformats.org/drawingml/2006/main">
                          <a:ext uri="{FF2B5EF4-FFF2-40B4-BE49-F238E27FC236}">
                            <a16:creationId xmlns:a16="http://schemas.microsoft.com/office/drawing/2014/main" id="{00282FCD-4803-F74B-9161-8F69F5C78EB7}"/>
                          </a:ext>
                        </a:extLst>
                      </wp:docPr>
                      <wp:cNvGraphicFramePr/>
                      <a:graphic xmlns:a="http://schemas.openxmlformats.org/drawingml/2006/main">
                        <a:graphicData uri="http://schemas.microsoft.com/office/word/2010/wordprocessingShape">
                          <wps:wsp>
                            <wps:cNvSpPr/>
                            <wps:spPr>
                              <a:xfrm>
                                <a:off x="0" y="0"/>
                                <a:ext cx="180340" cy="190500"/>
                              </a:xfrm>
                              <a:prstGeom prst="frame">
                                <a:avLst/>
                              </a:prstGeom>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6C43" id="Frame 2" o:spid="_x0000_s1026" style="position:absolute;margin-left:3.15pt;margin-top:2.5pt;width:14.2pt;height:1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190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" path="m,l180340,r,190500l,190500,,xm22543,22543r,145415l157798,167958r,-145415l22543,22543xe" fillcolor="#156082 [3204]" strokecolor="#030e13 [484]" strokeweight=".5pt">
                      <v:stroke joinstyle="miter"/>
                      <v:path arrowok="t" o:connecttype="custom" o:connectlocs="0,0;180340,0;180340,190500;0,190500;0,0;22543,22543;22543,167958;157798,167958;157798,22543;22543,22543" o:connectangles="0,0,0,0,0,0,0,0,0,0"/>
                    </v:shape>
                  </w:pict>
                </mc:Fallback>
              </mc:AlternateContent>
            </w:r>
          </w:p>
        </w:tc>
      </w:tr>
      <w:tr w:rsidR="00BE2D7E" w:rsidRPr="006B165A" w14:paraId="139F061A" w14:textId="77777777">
        <w:tc>
          <w:tcPr>
            <w:tcW w:w="8359" w:type="dxa"/>
          </w:tcPr>
          <w:p w14:paraId="0AAE674F" w14:textId="1CC9CE4E" w:rsidR="00BE2D7E" w:rsidRPr="006B165A" w:rsidRDefault="00BE2D7E">
            <w:pPr>
              <w:spacing w:line="360" w:lineRule="auto"/>
              <w:rPr>
                <w:rFonts w:ascii="Ubuntu" w:hAnsi="Ubuntu" w:cs="Poppins"/>
              </w:rPr>
            </w:pPr>
            <w:r w:rsidRPr="006B165A">
              <w:rPr>
                <w:rFonts w:ascii="Ubuntu" w:hAnsi="Ubuntu" w:cs="Poppins"/>
              </w:rPr>
              <w:t xml:space="preserve">Does the </w:t>
            </w:r>
            <w:r w:rsidRPr="006B165A">
              <w:rPr>
                <w:rFonts w:ascii="Ubuntu" w:hAnsi="Ubuntu" w:cs="Poppins"/>
                <w:b/>
                <w:bCs/>
              </w:rPr>
              <w:t>Vehicle</w:t>
            </w:r>
            <w:r w:rsidRPr="006B165A">
              <w:rPr>
                <w:rFonts w:ascii="Ubuntu" w:hAnsi="Ubuntu" w:cs="Poppins"/>
              </w:rPr>
              <w:t xml:space="preserve"> make, model and colour match those on the V5C?</w:t>
            </w:r>
          </w:p>
        </w:tc>
        <w:tc>
          <w:tcPr>
            <w:tcW w:w="657" w:type="dxa"/>
          </w:tcPr>
          <w:p w14:paraId="5FBDE8F6" w14:textId="16EE5D7E" w:rsidR="00BE2D7E" w:rsidRPr="006B165A" w:rsidRDefault="00EC1622">
            <w:pPr>
              <w:spacing w:line="360" w:lineRule="auto"/>
              <w:rPr>
                <w:rFonts w:ascii="Ubuntu" w:hAnsi="Ubuntu" w:cs="Poppins"/>
              </w:rPr>
            </w:pPr>
            <w:r w:rsidRPr="006B165A">
              <w:rPr>
                <w:rFonts w:ascii="Ubuntu" w:hAnsi="Ubuntu" w:cs="Poppins"/>
                <w:noProof/>
              </w:rPr>
              <mc:AlternateContent>
                <mc:Choice Requires="wps">
                  <w:drawing>
                    <wp:anchor distT="0" distB="0" distL="114300" distR="114300" simplePos="0" relativeHeight="251666438" behindDoc="0" locked="0" layoutInCell="1" allowOverlap="1" wp14:anchorId="518565E4" wp14:editId="56F8C6BD">
                      <wp:simplePos x="0" y="0"/>
                      <wp:positionH relativeFrom="column">
                        <wp:posOffset>40005</wp:posOffset>
                      </wp:positionH>
                      <wp:positionV relativeFrom="paragraph">
                        <wp:posOffset>36830</wp:posOffset>
                      </wp:positionV>
                      <wp:extent cx="180340" cy="190500"/>
                      <wp:effectExtent l="0" t="0" r="10160" b="12700"/>
                      <wp:wrapNone/>
                      <wp:docPr id="1197402122" name="Frame 2"/>
                      <wp:cNvGraphicFramePr/>
                      <a:graphic xmlns:a="http://schemas.openxmlformats.org/drawingml/2006/main">
                        <a:graphicData uri="http://schemas.microsoft.com/office/word/2010/wordprocessingShape">
                          <wps:wsp>
                            <wps:cNvSpPr/>
                            <wps:spPr>
                              <a:xfrm>
                                <a:off x="0" y="0"/>
                                <a:ext cx="180340" cy="190500"/>
                              </a:xfrm>
                              <a:prstGeom prst="frame">
                                <a:avLst/>
                              </a:prstGeom>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2427" id="Frame 2" o:spid="_x0000_s1026" style="position:absolute;margin-left:3.15pt;margin-top:2.9pt;width:14.2pt;height:15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190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" path="m,l180340,r,190500l,190500,,xm22543,22543r,145415l157798,167958r,-145415l22543,22543xe" fillcolor="#156082 [3204]" strokecolor="#030e13 [484]" strokeweight=".5pt">
                      <v:stroke joinstyle="miter"/>
                      <v:path arrowok="t" o:connecttype="custom" o:connectlocs="0,0;180340,0;180340,190500;0,190500;0,0;22543,22543;22543,167958;157798,167958;157798,22543;22543,22543" o:connectangles="0,0,0,0,0,0,0,0,0,0"/>
                    </v:shape>
                  </w:pict>
                </mc:Fallback>
              </mc:AlternateContent>
            </w:r>
          </w:p>
        </w:tc>
      </w:tr>
      <w:tr w:rsidR="00BE2D7E" w:rsidRPr="006B165A" w14:paraId="73C57249" w14:textId="77777777">
        <w:tc>
          <w:tcPr>
            <w:tcW w:w="8359" w:type="dxa"/>
          </w:tcPr>
          <w:p w14:paraId="56B9DA07" w14:textId="795058E4" w:rsidR="00BE2D7E" w:rsidRPr="006B165A" w:rsidRDefault="00BE2D7E">
            <w:pPr>
              <w:spacing w:line="360" w:lineRule="auto"/>
              <w:rPr>
                <w:rFonts w:ascii="Ubuntu" w:hAnsi="Ubuntu" w:cs="Poppins"/>
              </w:rPr>
            </w:pPr>
            <w:r w:rsidRPr="006B165A">
              <w:rPr>
                <w:rFonts w:ascii="Ubuntu" w:hAnsi="Ubuntu" w:cs="Poppins"/>
              </w:rPr>
              <w:t xml:space="preserve">Does the name and address of the </w:t>
            </w:r>
            <w:r w:rsidRPr="006B165A">
              <w:rPr>
                <w:rFonts w:ascii="Ubuntu" w:hAnsi="Ubuntu" w:cs="Poppins"/>
                <w:b/>
                <w:bCs/>
              </w:rPr>
              <w:t>Seller</w:t>
            </w:r>
            <w:r w:rsidRPr="006B165A">
              <w:rPr>
                <w:rFonts w:ascii="Ubuntu" w:hAnsi="Ubuntu" w:cs="Poppins"/>
              </w:rPr>
              <w:t xml:space="preserve"> match the V5C?</w:t>
            </w:r>
            <w:r w:rsidRPr="006B165A">
              <w:rPr>
                <w:rFonts w:ascii="Ubuntu" w:hAnsi="Ubuntu" w:cs="Poppins"/>
                <w:noProof/>
              </w:rPr>
              <w:t xml:space="preserve"> </w:t>
            </w:r>
          </w:p>
        </w:tc>
        <w:tc>
          <w:tcPr>
            <w:tcW w:w="657" w:type="dxa"/>
          </w:tcPr>
          <w:p w14:paraId="32EE1C6E" w14:textId="32ABC596" w:rsidR="00BE2D7E" w:rsidRPr="006B165A" w:rsidRDefault="00EC1622">
            <w:pPr>
              <w:spacing w:line="360" w:lineRule="auto"/>
              <w:rPr>
                <w:rFonts w:ascii="Ubuntu" w:hAnsi="Ubuntu" w:cs="Poppins"/>
              </w:rPr>
            </w:pPr>
            <w:r w:rsidRPr="006B165A">
              <w:rPr>
                <w:rFonts w:ascii="Ubuntu" w:hAnsi="Ubuntu" w:cs="Poppins"/>
                <w:noProof/>
              </w:rPr>
              <mc:AlternateContent>
                <mc:Choice Requires="wps">
                  <w:drawing>
                    <wp:anchor distT="0" distB="0" distL="114300" distR="114300" simplePos="0" relativeHeight="251668486" behindDoc="0" locked="0" layoutInCell="1" allowOverlap="1" wp14:anchorId="5762BA16" wp14:editId="2059CA75">
                      <wp:simplePos x="0" y="0"/>
                      <wp:positionH relativeFrom="column">
                        <wp:posOffset>35560</wp:posOffset>
                      </wp:positionH>
                      <wp:positionV relativeFrom="paragraph">
                        <wp:posOffset>40005</wp:posOffset>
                      </wp:positionV>
                      <wp:extent cx="180340" cy="190500"/>
                      <wp:effectExtent l="0" t="0" r="10160" b="12700"/>
                      <wp:wrapNone/>
                      <wp:docPr id="1768531581" name="Frame 2"/>
                      <wp:cNvGraphicFramePr/>
                      <a:graphic xmlns:a="http://schemas.openxmlformats.org/drawingml/2006/main">
                        <a:graphicData uri="http://schemas.microsoft.com/office/word/2010/wordprocessingShape">
                          <wps:wsp>
                            <wps:cNvSpPr/>
                            <wps:spPr>
                              <a:xfrm>
                                <a:off x="0" y="0"/>
                                <a:ext cx="180340" cy="190500"/>
                              </a:xfrm>
                              <a:prstGeom prst="frame">
                                <a:avLst/>
                              </a:prstGeom>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CB37" id="Frame 2" o:spid="_x0000_s1026" style="position:absolute;margin-left:2.8pt;margin-top:3.15pt;width:14.2pt;height:15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190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" path="m,l180340,r,190500l,190500,,xm22543,22543r,145415l157798,167958r,-145415l22543,22543xe" fillcolor="#156082 [3204]" strokecolor="#030e13 [484]" strokeweight=".5pt">
                      <v:stroke joinstyle="miter"/>
                      <v:path arrowok="t" o:connecttype="custom" o:connectlocs="0,0;180340,0;180340,190500;0,190500;0,0;22543,22543;22543,167958;157798,167958;157798,22543;22543,22543" o:connectangles="0,0,0,0,0,0,0,0,0,0"/>
                    </v:shape>
                  </w:pict>
                </mc:Fallback>
              </mc:AlternateContent>
            </w:r>
          </w:p>
        </w:tc>
      </w:tr>
      <w:tr w:rsidR="00BE2D7E" w:rsidRPr="006B165A" w14:paraId="53B5F293" w14:textId="77777777">
        <w:tc>
          <w:tcPr>
            <w:tcW w:w="8359" w:type="dxa"/>
          </w:tcPr>
          <w:p w14:paraId="78BE61E9" w14:textId="5E770D66" w:rsidR="00BE2D7E" w:rsidRPr="006B165A" w:rsidRDefault="00BE2D7E">
            <w:pPr>
              <w:spacing w:line="360" w:lineRule="auto"/>
              <w:rPr>
                <w:rFonts w:ascii="Ubuntu" w:hAnsi="Ubuntu" w:cs="Poppins"/>
              </w:rPr>
            </w:pPr>
            <w:r w:rsidRPr="006B165A">
              <w:rPr>
                <w:rFonts w:ascii="Ubuntu" w:hAnsi="Ubuntu" w:cs="Poppins"/>
              </w:rPr>
              <w:t>Is the V5C the current issue?</w:t>
            </w:r>
            <w:r w:rsidRPr="006B165A">
              <w:rPr>
                <w:rFonts w:ascii="Ubuntu" w:hAnsi="Ubuntu" w:cs="Poppins"/>
                <w:noProof/>
              </w:rPr>
              <w:t xml:space="preserve"> </w:t>
            </w:r>
          </w:p>
        </w:tc>
        <w:tc>
          <w:tcPr>
            <w:tcW w:w="657" w:type="dxa"/>
          </w:tcPr>
          <w:p w14:paraId="3ABF308A" w14:textId="1B5BFC40" w:rsidR="00BE2D7E" w:rsidRPr="006B165A" w:rsidRDefault="00EC1622">
            <w:pPr>
              <w:spacing w:line="360" w:lineRule="auto"/>
              <w:rPr>
                <w:rFonts w:ascii="Ubuntu" w:hAnsi="Ubuntu" w:cs="Poppins"/>
              </w:rPr>
            </w:pPr>
            <w:r w:rsidRPr="006B165A">
              <w:rPr>
                <w:rFonts w:ascii="Ubuntu" w:hAnsi="Ubuntu" w:cs="Poppins"/>
                <w:noProof/>
              </w:rPr>
              <mc:AlternateContent>
                <mc:Choice Requires="wps">
                  <w:drawing>
                    <wp:anchor distT="0" distB="0" distL="114300" distR="114300" simplePos="0" relativeHeight="251670534" behindDoc="0" locked="0" layoutInCell="1" allowOverlap="1" wp14:anchorId="33BC40E3" wp14:editId="7779C839">
                      <wp:simplePos x="0" y="0"/>
                      <wp:positionH relativeFrom="column">
                        <wp:posOffset>38100</wp:posOffset>
                      </wp:positionH>
                      <wp:positionV relativeFrom="paragraph">
                        <wp:posOffset>36195</wp:posOffset>
                      </wp:positionV>
                      <wp:extent cx="180340" cy="190500"/>
                      <wp:effectExtent l="0" t="0" r="10160" b="12700"/>
                      <wp:wrapNone/>
                      <wp:docPr id="679714357" name="Frame 2"/>
                      <wp:cNvGraphicFramePr/>
                      <a:graphic xmlns:a="http://schemas.openxmlformats.org/drawingml/2006/main">
                        <a:graphicData uri="http://schemas.microsoft.com/office/word/2010/wordprocessingShape">
                          <wps:wsp>
                            <wps:cNvSpPr/>
                            <wps:spPr>
                              <a:xfrm>
                                <a:off x="0" y="0"/>
                                <a:ext cx="180340" cy="190500"/>
                              </a:xfrm>
                              <a:prstGeom prst="frame">
                                <a:avLst/>
                              </a:prstGeom>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4A60" id="Frame 2" o:spid="_x0000_s1026" style="position:absolute;margin-left:3pt;margin-top:2.85pt;width:14.2pt;height:15pt;z-index:25167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190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" path="m,l180340,r,190500l,190500,,xm22543,22543r,145415l157798,167958r,-145415l22543,22543xe" fillcolor="#156082 [3204]" strokecolor="#030e13 [484]" strokeweight=".5pt">
                      <v:stroke joinstyle="miter"/>
                      <v:path arrowok="t" o:connecttype="custom" o:connectlocs="0,0;180340,0;180340,190500;0,190500;0,0;22543,22543;22543,167958;157798,167958;157798,22543;22543,22543" o:connectangles="0,0,0,0,0,0,0,0,0,0"/>
                    </v:shape>
                  </w:pict>
                </mc:Fallback>
              </mc:AlternateContent>
            </w:r>
          </w:p>
        </w:tc>
      </w:tr>
    </w:tbl>
    <w:p w14:paraId="0627E672" w14:textId="3938A07F" w:rsidR="00BE2D7E" w:rsidRPr="006B165A" w:rsidRDefault="00BE2D7E" w:rsidP="00BE2D7E">
      <w:pPr>
        <w:spacing w:after="0"/>
        <w:rPr>
          <w:rFonts w:ascii="Ubuntu" w:hAnsi="Ubuntu" w:cs="Poppins"/>
        </w:rPr>
      </w:pPr>
    </w:p>
    <w:p w14:paraId="43C04C40" w14:textId="77777777" w:rsidR="00BE2D7E" w:rsidRPr="006B165A" w:rsidRDefault="00BE2D7E" w:rsidP="00BE2D7E">
      <w:pPr>
        <w:spacing w:after="0"/>
        <w:rPr>
          <w:rFonts w:ascii="Ubuntu" w:hAnsi="Ubuntu" w:cs="Poppins"/>
        </w:rPr>
      </w:pPr>
      <w:r w:rsidRPr="006B165A">
        <w:rPr>
          <w:rFonts w:ascii="Ubuntu" w:hAnsi="Ubuntu" w:cs="Poppins"/>
        </w:rPr>
        <w:t xml:space="preserve">I, the </w:t>
      </w:r>
      <w:r w:rsidRPr="006B165A">
        <w:rPr>
          <w:rFonts w:ascii="Ubuntu" w:hAnsi="Ubuntu" w:cs="Poppins"/>
          <w:b/>
          <w:bCs/>
        </w:rPr>
        <w:t>Seller</w:t>
      </w:r>
      <w:r w:rsidRPr="006B165A">
        <w:rPr>
          <w:rFonts w:ascii="Ubuntu" w:hAnsi="Ubuntu" w:cs="Poppins"/>
        </w:rPr>
        <w:t>, confirm the following:</w:t>
      </w:r>
    </w:p>
    <w:p w14:paraId="433A0CDD" w14:textId="77777777" w:rsidR="00BE2D7E" w:rsidRPr="006B165A" w:rsidRDefault="00BE2D7E" w:rsidP="00BE2D7E">
      <w:pPr>
        <w:pStyle w:val="ListParagraph"/>
        <w:numPr>
          <w:ilvl w:val="0"/>
          <w:numId w:val="45"/>
        </w:numPr>
        <w:spacing w:after="0"/>
        <w:ind w:left="426" w:right="1513"/>
        <w:jc w:val="both"/>
        <w:rPr>
          <w:rFonts w:ascii="Ubuntu" w:hAnsi="Ubuntu" w:cs="Poppins"/>
        </w:rPr>
      </w:pPr>
      <w:r w:rsidRPr="006B165A">
        <w:rPr>
          <w:rFonts w:ascii="Ubuntu" w:hAnsi="Ubuntu" w:cs="Poppins"/>
        </w:rPr>
        <w:t xml:space="preserve">I am the legal owner of this </w:t>
      </w:r>
      <w:r w:rsidRPr="006B165A">
        <w:rPr>
          <w:rFonts w:ascii="Ubuntu" w:hAnsi="Ubuntu" w:cs="Poppins"/>
          <w:b/>
          <w:bCs/>
        </w:rPr>
        <w:t>Vehicle</w:t>
      </w:r>
      <w:r w:rsidRPr="006B165A">
        <w:rPr>
          <w:rFonts w:ascii="Ubuntu" w:hAnsi="Ubuntu" w:cs="Poppins"/>
        </w:rPr>
        <w:t xml:space="preserve"> and have the authority to sell this </w:t>
      </w:r>
      <w:r w:rsidRPr="006B165A">
        <w:rPr>
          <w:rFonts w:ascii="Ubuntu" w:hAnsi="Ubuntu" w:cs="Poppins"/>
          <w:b/>
          <w:bCs/>
        </w:rPr>
        <w:t>Vehicle</w:t>
      </w:r>
      <w:r w:rsidRPr="006B165A">
        <w:rPr>
          <w:rFonts w:ascii="Ubuntu" w:hAnsi="Ubuntu" w:cs="Poppins"/>
        </w:rPr>
        <w:t xml:space="preserve">. </w:t>
      </w:r>
    </w:p>
    <w:p w14:paraId="250C5D6B" w14:textId="77777777" w:rsidR="00BE2D7E" w:rsidRPr="006B165A" w:rsidRDefault="00BE2D7E" w:rsidP="00BE2D7E">
      <w:pPr>
        <w:pStyle w:val="ListParagraph"/>
        <w:numPr>
          <w:ilvl w:val="0"/>
          <w:numId w:val="45"/>
        </w:numPr>
        <w:spacing w:after="0"/>
        <w:ind w:left="426" w:right="1513"/>
        <w:jc w:val="both"/>
        <w:rPr>
          <w:rFonts w:ascii="Ubuntu" w:hAnsi="Ubuntu" w:cs="Poppins"/>
        </w:rPr>
      </w:pPr>
      <w:r w:rsidRPr="006B165A">
        <w:rPr>
          <w:rFonts w:ascii="Ubuntu" w:hAnsi="Ubuntu" w:cs="Poppins"/>
        </w:rPr>
        <w:t xml:space="preserve">The </w:t>
      </w:r>
      <w:r w:rsidRPr="006B165A">
        <w:rPr>
          <w:rFonts w:ascii="Ubuntu" w:hAnsi="Ubuntu" w:cs="Poppins"/>
          <w:b/>
          <w:bCs/>
        </w:rPr>
        <w:t>Vehicle</w:t>
      </w:r>
      <w:r w:rsidRPr="006B165A">
        <w:rPr>
          <w:rFonts w:ascii="Ubuntu" w:hAnsi="Ubuntu" w:cs="Poppins"/>
        </w:rPr>
        <w:t xml:space="preserve"> is </w:t>
      </w:r>
      <w:proofErr w:type="gramStart"/>
      <w:r w:rsidRPr="006B165A">
        <w:rPr>
          <w:rFonts w:ascii="Ubuntu" w:hAnsi="Ubuntu" w:cs="Poppins"/>
        </w:rPr>
        <w:t>roadworthy</w:t>
      </w:r>
      <w:proofErr w:type="gramEnd"/>
      <w:r w:rsidRPr="006B165A">
        <w:rPr>
          <w:rFonts w:ascii="Ubuntu" w:hAnsi="Ubuntu" w:cs="Poppins"/>
        </w:rPr>
        <w:t xml:space="preserve"> and I understand that it is a criminal offence to sell a car that’s not in a roadworthy condition.</w:t>
      </w:r>
    </w:p>
    <w:p w14:paraId="66689142" w14:textId="2D059DA3" w:rsidR="00BE2D7E" w:rsidRPr="006B165A" w:rsidRDefault="00BE2D7E" w:rsidP="00BE2D7E">
      <w:pPr>
        <w:pStyle w:val="ListParagraph"/>
        <w:numPr>
          <w:ilvl w:val="0"/>
          <w:numId w:val="45"/>
        </w:numPr>
        <w:spacing w:after="0"/>
        <w:ind w:left="426" w:right="1513"/>
        <w:jc w:val="both"/>
        <w:rPr>
          <w:rFonts w:ascii="Ubuntu" w:hAnsi="Ubuntu" w:cs="Poppins"/>
        </w:rPr>
      </w:pPr>
      <w:r w:rsidRPr="006B165A">
        <w:rPr>
          <w:rFonts w:ascii="Ubuntu" w:hAnsi="Ubuntu" w:cs="Poppins"/>
        </w:rPr>
        <w:t xml:space="preserve">I accept the full and final payment of </w:t>
      </w:r>
      <w:r w:rsidRPr="006B165A">
        <w:rPr>
          <w:rFonts w:ascii="Ubuntu" w:hAnsi="Ubuntu" w:cs="Poppins"/>
          <w:b/>
          <w:bCs/>
          <w:u w:val="single"/>
        </w:rPr>
        <w:t>£</w:t>
      </w:r>
      <w:r w:rsidR="00231208">
        <w:rPr>
          <w:rFonts w:ascii="Ubuntu" w:hAnsi="Ubuntu" w:cs="Poppins"/>
          <w:b/>
          <w:bCs/>
          <w:u w:val="single"/>
        </w:rPr>
        <w:tab/>
      </w:r>
      <w:r w:rsidR="00231208">
        <w:rPr>
          <w:rFonts w:ascii="Ubuntu" w:hAnsi="Ubuntu" w:cs="Poppins"/>
          <w:b/>
          <w:bCs/>
          <w:u w:val="single"/>
        </w:rPr>
        <w:tab/>
      </w:r>
      <w:r w:rsidR="00231208" w:rsidRPr="00231208">
        <w:rPr>
          <w:rFonts w:ascii="Ubuntu" w:hAnsi="Ubuntu" w:cs="Poppins"/>
          <w:b/>
          <w:bCs/>
        </w:rPr>
        <w:t xml:space="preserve"> </w:t>
      </w:r>
      <w:r w:rsidRPr="006B165A">
        <w:rPr>
          <w:rFonts w:ascii="Ubuntu" w:hAnsi="Ubuntu" w:cs="Poppins"/>
        </w:rPr>
        <w:t xml:space="preserve">from the </w:t>
      </w:r>
      <w:r w:rsidRPr="006B165A">
        <w:rPr>
          <w:rFonts w:ascii="Ubuntu" w:hAnsi="Ubuntu" w:cs="Poppins"/>
          <w:b/>
          <w:bCs/>
        </w:rPr>
        <w:t>Buyer</w:t>
      </w:r>
      <w:r w:rsidRPr="006B165A">
        <w:rPr>
          <w:rFonts w:ascii="Ubuntu" w:hAnsi="Ubuntu" w:cs="Poppins"/>
        </w:rPr>
        <w:t xml:space="preserve"> for the purchase of this </w:t>
      </w:r>
      <w:r w:rsidRPr="006B165A">
        <w:rPr>
          <w:rFonts w:ascii="Ubuntu" w:hAnsi="Ubuntu" w:cs="Poppins"/>
          <w:b/>
          <w:bCs/>
        </w:rPr>
        <w:t>Vehicle</w:t>
      </w:r>
      <w:r w:rsidRPr="006B165A">
        <w:rPr>
          <w:rFonts w:ascii="Ubuntu" w:hAnsi="Ubuntu" w:cs="Poppins"/>
        </w:rPr>
        <w:t xml:space="preserve"> by means of funds held with Skoot.</w:t>
      </w:r>
    </w:p>
    <w:p w14:paraId="54998471" w14:textId="77777777" w:rsidR="00BE2D7E" w:rsidRPr="006B165A" w:rsidRDefault="00BE2D7E" w:rsidP="00BE2D7E">
      <w:pPr>
        <w:pStyle w:val="ListParagraph"/>
        <w:numPr>
          <w:ilvl w:val="0"/>
          <w:numId w:val="45"/>
        </w:numPr>
        <w:spacing w:after="0"/>
        <w:ind w:left="426" w:right="1513"/>
        <w:jc w:val="both"/>
        <w:rPr>
          <w:rFonts w:ascii="Ubuntu" w:hAnsi="Ubuntu" w:cs="Poppins"/>
        </w:rPr>
      </w:pPr>
      <w:r w:rsidRPr="006B165A">
        <w:rPr>
          <w:rFonts w:ascii="Ubuntu" w:hAnsi="Ubuntu" w:cs="Poppins"/>
        </w:rPr>
        <w:t xml:space="preserve">There is no outstanding finance of any kind due in respect of this </w:t>
      </w:r>
      <w:r w:rsidRPr="006B165A">
        <w:rPr>
          <w:rFonts w:ascii="Ubuntu" w:hAnsi="Ubuntu" w:cs="Poppins"/>
          <w:b/>
          <w:bCs/>
        </w:rPr>
        <w:t>Vehicle</w:t>
      </w:r>
      <w:r w:rsidRPr="006B165A">
        <w:rPr>
          <w:rFonts w:ascii="Ubuntu" w:hAnsi="Ubuntu" w:cs="Poppins"/>
        </w:rPr>
        <w:t xml:space="preserve">. </w:t>
      </w:r>
    </w:p>
    <w:p w14:paraId="207AB95F" w14:textId="77777777" w:rsidR="00BE2D7E" w:rsidRPr="006B165A" w:rsidRDefault="00BE2D7E" w:rsidP="00BE2D7E">
      <w:pPr>
        <w:pStyle w:val="ListParagraph"/>
        <w:numPr>
          <w:ilvl w:val="0"/>
          <w:numId w:val="45"/>
        </w:numPr>
        <w:spacing w:after="0"/>
        <w:ind w:left="426" w:right="1513"/>
        <w:jc w:val="both"/>
        <w:rPr>
          <w:rFonts w:ascii="Ubuntu" w:hAnsi="Ubuntu" w:cs="Poppins"/>
        </w:rPr>
      </w:pPr>
      <w:r w:rsidRPr="006B165A">
        <w:rPr>
          <w:rFonts w:ascii="Ubuntu" w:hAnsi="Ubuntu" w:cs="Poppins"/>
        </w:rPr>
        <w:t>I have no affiliation with any car dealer or other motor trade company.</w:t>
      </w:r>
    </w:p>
    <w:p w14:paraId="1F262E95" w14:textId="77777777" w:rsidR="00BE2D7E" w:rsidRPr="006B165A" w:rsidRDefault="00BE2D7E" w:rsidP="00BE2D7E">
      <w:pPr>
        <w:pStyle w:val="ListParagraph"/>
        <w:numPr>
          <w:ilvl w:val="0"/>
          <w:numId w:val="45"/>
        </w:numPr>
        <w:spacing w:after="0"/>
        <w:ind w:left="426" w:right="1513"/>
        <w:jc w:val="both"/>
        <w:rPr>
          <w:rFonts w:ascii="Ubuntu" w:hAnsi="Ubuntu" w:cs="Poppins"/>
        </w:rPr>
      </w:pPr>
      <w:r w:rsidRPr="006B165A">
        <w:rPr>
          <w:rFonts w:ascii="Ubuntu" w:hAnsi="Ubuntu" w:cs="Poppins"/>
        </w:rPr>
        <w:t xml:space="preserve">I will POST/REGISTER ONLINE* to/with the DVLA THE NEW KEEPER SECTION OF THE V5C/THE SALE OF THIS VEHICLE* with the details supplied by the </w:t>
      </w:r>
      <w:r w:rsidRPr="006B165A">
        <w:rPr>
          <w:rFonts w:ascii="Ubuntu" w:hAnsi="Ubuntu" w:cs="Poppins"/>
          <w:b/>
          <w:bCs/>
        </w:rPr>
        <w:t>Buyer</w:t>
      </w:r>
      <w:r w:rsidRPr="006B165A">
        <w:rPr>
          <w:rFonts w:ascii="Ubuntu" w:hAnsi="Ubuntu" w:cs="Poppins"/>
        </w:rPr>
        <w:t xml:space="preserve"> THE NEXT WORKING DAY/IMMEDIATELY* of the signing of this agreement.</w:t>
      </w:r>
    </w:p>
    <w:p w14:paraId="16D5BF08" w14:textId="77777777" w:rsidR="00BE2D7E" w:rsidRPr="002D1275" w:rsidRDefault="00BE2D7E" w:rsidP="00BE2D7E">
      <w:pPr>
        <w:pStyle w:val="ListParagraph"/>
        <w:spacing w:after="0"/>
        <w:ind w:left="426" w:right="1513"/>
        <w:jc w:val="both"/>
        <w:rPr>
          <w:rFonts w:ascii="Ubuntu" w:hAnsi="Ubuntu" w:cs="Poppins"/>
          <w:sz w:val="20"/>
          <w:szCs w:val="20"/>
        </w:rPr>
      </w:pPr>
      <w:r w:rsidRPr="002D1275">
        <w:rPr>
          <w:rFonts w:ascii="Ubuntu" w:hAnsi="Ubuntu" w:cs="Poppins"/>
          <w:sz w:val="20"/>
          <w:szCs w:val="20"/>
        </w:rPr>
        <w:t>*</w:t>
      </w:r>
      <w:proofErr w:type="gramStart"/>
      <w:r w:rsidRPr="002D1275">
        <w:rPr>
          <w:rFonts w:ascii="Ubuntu" w:hAnsi="Ubuntu" w:cs="Poppins"/>
          <w:sz w:val="20"/>
          <w:szCs w:val="20"/>
        </w:rPr>
        <w:t>delete</w:t>
      </w:r>
      <w:proofErr w:type="gramEnd"/>
      <w:r w:rsidRPr="002D1275">
        <w:rPr>
          <w:rFonts w:ascii="Ubuntu" w:hAnsi="Ubuntu" w:cs="Poppins"/>
          <w:sz w:val="20"/>
          <w:szCs w:val="20"/>
        </w:rPr>
        <w:t xml:space="preserve"> as appropriate</w:t>
      </w:r>
    </w:p>
    <w:p w14:paraId="210E5287" w14:textId="77777777" w:rsidR="00BE2D7E" w:rsidRPr="006B165A" w:rsidRDefault="00BE2D7E" w:rsidP="00BE2D7E">
      <w:pPr>
        <w:spacing w:after="0"/>
        <w:rPr>
          <w:rFonts w:ascii="Ubuntu" w:hAnsi="Ubuntu" w:cs="Poppins"/>
        </w:rPr>
      </w:pPr>
    </w:p>
    <w:p w14:paraId="3D80B67F" w14:textId="77777777" w:rsidR="00BE2D7E" w:rsidRPr="006B165A" w:rsidRDefault="00BE2D7E" w:rsidP="00BE2D7E">
      <w:pPr>
        <w:spacing w:after="0"/>
        <w:rPr>
          <w:rFonts w:ascii="Ubuntu" w:hAnsi="Ubuntu" w:cs="Poppins"/>
        </w:rPr>
      </w:pPr>
      <w:r w:rsidRPr="006B165A">
        <w:rPr>
          <w:rFonts w:ascii="Ubuntu" w:hAnsi="Ubuntu" w:cs="Poppins"/>
        </w:rPr>
        <w:t xml:space="preserve">I, the </w:t>
      </w:r>
      <w:r w:rsidRPr="006B165A">
        <w:rPr>
          <w:rFonts w:ascii="Ubuntu" w:hAnsi="Ubuntu" w:cs="Poppins"/>
          <w:b/>
          <w:bCs/>
        </w:rPr>
        <w:t>Buyer</w:t>
      </w:r>
      <w:r w:rsidRPr="006B165A">
        <w:rPr>
          <w:rFonts w:ascii="Ubuntu" w:hAnsi="Ubuntu" w:cs="Poppins"/>
        </w:rPr>
        <w:t>, confirm the following:</w:t>
      </w:r>
    </w:p>
    <w:p w14:paraId="0DE5FB7C" w14:textId="430B266F" w:rsidR="00BE2D7E" w:rsidRPr="006B165A" w:rsidRDefault="00BE2D7E" w:rsidP="00BE2D7E">
      <w:pPr>
        <w:pStyle w:val="ListParagraph"/>
        <w:numPr>
          <w:ilvl w:val="0"/>
          <w:numId w:val="46"/>
        </w:numPr>
        <w:spacing w:after="0"/>
        <w:ind w:left="426" w:hanging="284"/>
        <w:rPr>
          <w:rFonts w:ascii="Ubuntu" w:hAnsi="Ubuntu" w:cs="Poppins"/>
        </w:rPr>
      </w:pPr>
      <w:r w:rsidRPr="006B165A">
        <w:rPr>
          <w:rFonts w:ascii="Ubuntu" w:hAnsi="Ubuntu" w:cs="Poppins"/>
        </w:rPr>
        <w:t xml:space="preserve">I accept to pay the amount of </w:t>
      </w:r>
      <w:r w:rsidRPr="006B165A">
        <w:rPr>
          <w:rFonts w:ascii="Ubuntu" w:hAnsi="Ubuntu" w:cs="Poppins"/>
          <w:b/>
          <w:bCs/>
          <w:u w:val="single"/>
        </w:rPr>
        <w:t>£</w:t>
      </w:r>
      <w:r w:rsidR="00231208">
        <w:rPr>
          <w:rFonts w:ascii="Ubuntu" w:hAnsi="Ubuntu" w:cs="Poppins"/>
          <w:b/>
          <w:bCs/>
          <w:u w:val="single"/>
        </w:rPr>
        <w:tab/>
      </w:r>
      <w:r w:rsidR="00231208">
        <w:rPr>
          <w:rFonts w:ascii="Ubuntu" w:hAnsi="Ubuntu" w:cs="Poppins"/>
          <w:b/>
          <w:bCs/>
          <w:u w:val="single"/>
        </w:rPr>
        <w:tab/>
      </w:r>
      <w:r w:rsidRPr="006B165A">
        <w:rPr>
          <w:rFonts w:ascii="Ubuntu" w:hAnsi="Ubuntu" w:cs="Poppins"/>
        </w:rPr>
        <w:t xml:space="preserve"> from the funds held with Skoot as payment for this </w:t>
      </w:r>
      <w:r w:rsidRPr="006B165A">
        <w:rPr>
          <w:rFonts w:ascii="Ubuntu" w:hAnsi="Ubuntu" w:cs="Poppins"/>
          <w:b/>
          <w:bCs/>
        </w:rPr>
        <w:t>Vehicle</w:t>
      </w:r>
      <w:r w:rsidRPr="006B165A">
        <w:rPr>
          <w:rFonts w:ascii="Ubuntu" w:hAnsi="Ubuntu" w:cs="Poppins"/>
        </w:rPr>
        <w:t>.</w:t>
      </w:r>
    </w:p>
    <w:p w14:paraId="4AED7340" w14:textId="77777777" w:rsidR="00BE2D7E" w:rsidRPr="006B165A" w:rsidRDefault="00BE2D7E" w:rsidP="00BE2D7E">
      <w:pPr>
        <w:pStyle w:val="ListParagraph"/>
        <w:numPr>
          <w:ilvl w:val="0"/>
          <w:numId w:val="46"/>
        </w:numPr>
        <w:spacing w:after="0"/>
        <w:ind w:left="426" w:hanging="284"/>
        <w:rPr>
          <w:rFonts w:ascii="Ubuntu" w:hAnsi="Ubuntu" w:cs="Poppins"/>
        </w:rPr>
      </w:pPr>
      <w:r w:rsidRPr="006B165A">
        <w:rPr>
          <w:rFonts w:ascii="Ubuntu" w:hAnsi="Ubuntu" w:cs="Poppins"/>
        </w:rPr>
        <w:t>There is no overpayment on the full amount where I expect a refund.</w:t>
      </w:r>
    </w:p>
    <w:p w14:paraId="126B48BA" w14:textId="77777777" w:rsidR="00BE2D7E" w:rsidRPr="006B165A" w:rsidRDefault="00BE2D7E" w:rsidP="00BE2D7E">
      <w:pPr>
        <w:pStyle w:val="ListParagraph"/>
        <w:numPr>
          <w:ilvl w:val="0"/>
          <w:numId w:val="46"/>
        </w:numPr>
        <w:spacing w:after="0"/>
        <w:ind w:left="426" w:hanging="284"/>
        <w:rPr>
          <w:rFonts w:ascii="Ubuntu" w:hAnsi="Ubuntu" w:cs="Poppins"/>
        </w:rPr>
      </w:pPr>
      <w:r w:rsidRPr="006B165A">
        <w:rPr>
          <w:rFonts w:ascii="Ubuntu" w:hAnsi="Ubuntu" w:cs="Poppins"/>
        </w:rPr>
        <w:t xml:space="preserve">I accept the </w:t>
      </w:r>
      <w:r w:rsidRPr="006B165A">
        <w:rPr>
          <w:rFonts w:ascii="Ubuntu" w:hAnsi="Ubuntu" w:cs="Poppins"/>
          <w:b/>
          <w:bCs/>
        </w:rPr>
        <w:t>Vehicle</w:t>
      </w:r>
      <w:r w:rsidRPr="006B165A">
        <w:rPr>
          <w:rFonts w:ascii="Ubuntu" w:hAnsi="Ubuntu" w:cs="Poppins"/>
        </w:rPr>
        <w:t xml:space="preserve"> is sold as seen, tried and approved and is provided without guarantee.</w:t>
      </w:r>
    </w:p>
    <w:p w14:paraId="38D1BF51" w14:textId="77777777" w:rsidR="00BE2D7E" w:rsidRPr="006B165A" w:rsidRDefault="00BE2D7E" w:rsidP="00BE2D7E">
      <w:pPr>
        <w:spacing w:after="0"/>
        <w:rPr>
          <w:rFonts w:ascii="Ubuntu" w:hAnsi="Ubuntu" w:cs="Poppins"/>
        </w:rPr>
      </w:pPr>
    </w:p>
    <w:p w14:paraId="61A565A8" w14:textId="77777777" w:rsidR="00BE2D7E" w:rsidRDefault="00BE2D7E" w:rsidP="00BE2D7E">
      <w:pPr>
        <w:spacing w:after="0"/>
        <w:rPr>
          <w:rFonts w:ascii="Ubuntu" w:hAnsi="Ubuntu" w:cs="Poppins"/>
        </w:rPr>
      </w:pPr>
      <w:r w:rsidRPr="006B165A">
        <w:rPr>
          <w:rFonts w:ascii="Ubuntu" w:hAnsi="Ubuntu" w:cs="Poppins"/>
        </w:rPr>
        <w:t>Signed Electronically,</w:t>
      </w:r>
    </w:p>
    <w:p w14:paraId="0CCB9640" w14:textId="77777777" w:rsidR="00231208" w:rsidRPr="006B165A" w:rsidRDefault="00231208" w:rsidP="00BE2D7E">
      <w:pPr>
        <w:spacing w:after="0"/>
        <w:rPr>
          <w:rFonts w:ascii="Ubuntu" w:hAnsi="Ubuntu" w:cs="Poppins"/>
        </w:rPr>
      </w:pPr>
    </w:p>
    <w:tbl>
      <w:tblPr>
        <w:tblStyle w:val="TableGrid"/>
        <w:tblW w:w="0" w:type="auto"/>
        <w:tblInd w:w="279" w:type="dxa"/>
        <w:tblLook w:val="04A0" w:firstRow="1" w:lastRow="0" w:firstColumn="1" w:lastColumn="0" w:noHBand="0" w:noVBand="1"/>
      </w:tblPr>
      <w:tblGrid>
        <w:gridCol w:w="3941"/>
        <w:gridCol w:w="4508"/>
      </w:tblGrid>
      <w:tr w:rsidR="00BE2D7E" w:rsidRPr="006B165A" w14:paraId="671FCB86" w14:textId="77777777" w:rsidTr="00231208">
        <w:tc>
          <w:tcPr>
            <w:tcW w:w="3941" w:type="dxa"/>
          </w:tcPr>
          <w:p w14:paraId="037B2AD2" w14:textId="2B984D68" w:rsidR="00BE2D7E" w:rsidRDefault="005C7BE4">
            <w:pPr>
              <w:rPr>
                <w:rFonts w:ascii="Ubuntu" w:hAnsi="Ubuntu" w:cs="Poppins"/>
              </w:rPr>
            </w:pPr>
            <w:r w:rsidRPr="006B165A">
              <w:rPr>
                <w:rFonts w:ascii="Ubuntu" w:hAnsi="Ubuntu" w:cs="Poppins"/>
                <w:noProof/>
              </w:rPr>
              <mc:AlternateContent>
                <mc:Choice Requires="wps">
                  <w:drawing>
                    <wp:anchor distT="0" distB="0" distL="114300" distR="114300" simplePos="0" relativeHeight="251678726" behindDoc="0" locked="0" layoutInCell="1" allowOverlap="1" wp14:anchorId="6D813461" wp14:editId="6A595E55">
                      <wp:simplePos x="0" y="0"/>
                      <wp:positionH relativeFrom="column">
                        <wp:posOffset>1899285</wp:posOffset>
                      </wp:positionH>
                      <wp:positionV relativeFrom="paragraph">
                        <wp:posOffset>51435</wp:posOffset>
                      </wp:positionV>
                      <wp:extent cx="261620" cy="261620"/>
                      <wp:effectExtent l="0" t="0" r="17780" b="17780"/>
                      <wp:wrapNone/>
                      <wp:docPr id="592383251" name="Frame 7">
                        <a:extLst xmlns:a="http://schemas.openxmlformats.org/drawingml/2006/main">
                          <a:ext uri="{FF2B5EF4-FFF2-40B4-BE49-F238E27FC236}">
                            <a16:creationId xmlns:a16="http://schemas.microsoft.com/office/drawing/2014/main" id="{D6073B77-B80C-0A47-911D-092D9AABE297}"/>
                          </a:ext>
                        </a:extLst>
                      </wp:docPr>
                      <wp:cNvGraphicFramePr/>
                      <a:graphic xmlns:a="http://schemas.openxmlformats.org/drawingml/2006/main">
                        <a:graphicData uri="http://schemas.microsoft.com/office/word/2010/wordprocessingShape">
                          <wps:wsp>
                            <wps:cNvSpPr/>
                            <wps:spPr>
                              <a:xfrm>
                                <a:off x="0" y="0"/>
                                <a:ext cx="261620" cy="261620"/>
                              </a:xfrm>
                              <a:prstGeom prst="frame">
                                <a:avLst/>
                              </a:prstGeom>
                              <a:solidFill>
                                <a:schemeClr val="tx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C1D7" id="Frame 7" o:spid="_x0000_s1026" style="position:absolute;margin-left:149.55pt;margin-top:4.05pt;width:20.6pt;height:20.6pt;z-index:25167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620,26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" path="m,l261620,r,261620l,261620,,xm32703,32703r,196215l228918,228918r,-196215l32703,32703xe" fillcolor="black [3213]" strokecolor="#030e13 [484]" strokeweight="1pt">
                      <v:stroke joinstyle="miter"/>
                      <v:path arrowok="t" o:connecttype="custom" o:connectlocs="0,0;261620,0;261620,261620;0,261620;0,0;32703,32703;32703,228918;228918,228918;228918,32703;32703,32703" o:connectangles="0,0,0,0,0,0,0,0,0,0"/>
                    </v:shape>
                  </w:pict>
                </mc:Fallback>
              </mc:AlternateContent>
            </w:r>
            <w:r w:rsidR="00BE2D7E" w:rsidRPr="006B165A">
              <w:rPr>
                <w:rFonts w:ascii="Ubuntu" w:hAnsi="Ubuntu" w:cs="Poppins"/>
                <w:b/>
                <w:bCs/>
              </w:rPr>
              <w:t xml:space="preserve">Seller: </w:t>
            </w:r>
            <w:r w:rsidR="00BE2D7E" w:rsidRPr="006B165A">
              <w:rPr>
                <w:rFonts w:ascii="Ubuntu" w:hAnsi="Ubuntu" w:cs="Poppins"/>
                <w:sz w:val="16"/>
                <w:szCs w:val="16"/>
              </w:rPr>
              <w:t>I agree to the above terms</w:t>
            </w:r>
            <w:r w:rsidR="00BE2D7E" w:rsidRPr="006B165A">
              <w:rPr>
                <w:rFonts w:ascii="Ubuntu" w:hAnsi="Ubuntu" w:cs="Poppins"/>
              </w:rPr>
              <w:t xml:space="preserve"> </w:t>
            </w:r>
          </w:p>
          <w:p w14:paraId="2139D911" w14:textId="27CAD69F" w:rsidR="005C7BE4" w:rsidRPr="006B165A" w:rsidRDefault="005C7BE4">
            <w:pPr>
              <w:rPr>
                <w:rFonts w:ascii="Ubuntu" w:hAnsi="Ubuntu" w:cs="Poppins"/>
              </w:rPr>
            </w:pPr>
          </w:p>
        </w:tc>
        <w:tc>
          <w:tcPr>
            <w:tcW w:w="4508" w:type="dxa"/>
          </w:tcPr>
          <w:p w14:paraId="43491E64" w14:textId="5E87A4B2" w:rsidR="00BE2D7E" w:rsidRPr="006B165A" w:rsidRDefault="005C7BE4">
            <w:pPr>
              <w:rPr>
                <w:rFonts w:ascii="Ubuntu" w:hAnsi="Ubuntu" w:cs="Poppins"/>
              </w:rPr>
            </w:pPr>
            <w:r w:rsidRPr="006B165A">
              <w:rPr>
                <w:rFonts w:ascii="Ubuntu" w:hAnsi="Ubuntu" w:cs="Poppins"/>
                <w:noProof/>
              </w:rPr>
              <mc:AlternateContent>
                <mc:Choice Requires="wps">
                  <w:drawing>
                    <wp:anchor distT="0" distB="0" distL="114300" distR="114300" simplePos="0" relativeHeight="251680774" behindDoc="0" locked="0" layoutInCell="1" allowOverlap="1" wp14:anchorId="60EE6BBF" wp14:editId="30461228">
                      <wp:simplePos x="0" y="0"/>
                      <wp:positionH relativeFrom="column">
                        <wp:posOffset>2165985</wp:posOffset>
                      </wp:positionH>
                      <wp:positionV relativeFrom="paragraph">
                        <wp:posOffset>43180</wp:posOffset>
                      </wp:positionV>
                      <wp:extent cx="261620" cy="261620"/>
                      <wp:effectExtent l="0" t="0" r="17780" b="17780"/>
                      <wp:wrapNone/>
                      <wp:docPr id="1478843495" name="Frame 7"/>
                      <wp:cNvGraphicFramePr/>
                      <a:graphic xmlns:a="http://schemas.openxmlformats.org/drawingml/2006/main">
                        <a:graphicData uri="http://schemas.microsoft.com/office/word/2010/wordprocessingShape">
                          <wps:wsp>
                            <wps:cNvSpPr/>
                            <wps:spPr>
                              <a:xfrm>
                                <a:off x="0" y="0"/>
                                <a:ext cx="261620" cy="261620"/>
                              </a:xfrm>
                              <a:prstGeom prst="frame">
                                <a:avLst/>
                              </a:prstGeom>
                              <a:solidFill>
                                <a:schemeClr val="tx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A06E" id="Frame 7" o:spid="_x0000_s1026" style="position:absolute;margin-left:170.55pt;margin-top:3.4pt;width:20.6pt;height:20.6pt;z-index:251680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620,26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" path="m,l261620,r,261620l,261620,,xm32703,32703r,196215l228918,228918r,-196215l32703,32703xe" fillcolor="black [3213]" strokecolor="#030e13 [484]" strokeweight="1pt">
                      <v:stroke joinstyle="miter"/>
                      <v:path arrowok="t" o:connecttype="custom" o:connectlocs="0,0;261620,0;261620,261620;0,261620;0,0;32703,32703;32703,228918;228918,228918;228918,32703;32703,32703" o:connectangles="0,0,0,0,0,0,0,0,0,0"/>
                    </v:shape>
                  </w:pict>
                </mc:Fallback>
              </mc:AlternateContent>
            </w:r>
            <w:r w:rsidR="00BE2D7E" w:rsidRPr="006B165A">
              <w:rPr>
                <w:rFonts w:ascii="Ubuntu" w:hAnsi="Ubuntu" w:cs="Poppins"/>
                <w:b/>
                <w:bCs/>
              </w:rPr>
              <w:t xml:space="preserve">Buyer: </w:t>
            </w:r>
            <w:r w:rsidR="00BE2D7E" w:rsidRPr="006B165A">
              <w:rPr>
                <w:rFonts w:ascii="Ubuntu" w:hAnsi="Ubuntu" w:cs="Poppins"/>
                <w:sz w:val="16"/>
                <w:szCs w:val="16"/>
              </w:rPr>
              <w:t>I agree to the above terms</w:t>
            </w:r>
            <w:r w:rsidR="00BE2D7E" w:rsidRPr="006B165A">
              <w:rPr>
                <w:rFonts w:ascii="Ubuntu" w:hAnsi="Ubuntu" w:cs="Poppins"/>
              </w:rPr>
              <w:t xml:space="preserve"> </w:t>
            </w:r>
          </w:p>
        </w:tc>
      </w:tr>
    </w:tbl>
    <w:p w14:paraId="079EB173" w14:textId="6280332F" w:rsidR="00BE2D7E" w:rsidRPr="006B165A" w:rsidRDefault="00BE2D7E" w:rsidP="00BE2D7E">
      <w:pPr>
        <w:spacing w:after="0"/>
        <w:rPr>
          <w:rFonts w:ascii="Ubuntu" w:hAnsi="Ubuntu" w:cs="Poppins"/>
        </w:rPr>
      </w:pPr>
    </w:p>
    <w:p w14:paraId="6E0A50A2" w14:textId="6F540022" w:rsidR="00BE2D7E" w:rsidRPr="006B165A" w:rsidRDefault="00BE2D7E" w:rsidP="00BE2D7E">
      <w:pPr>
        <w:spacing w:after="0"/>
        <w:rPr>
          <w:rFonts w:ascii="Ubuntu" w:hAnsi="Ubuntu" w:cs="Poppins"/>
        </w:rPr>
      </w:pPr>
      <w:r w:rsidRPr="006B165A">
        <w:rPr>
          <w:rFonts w:ascii="Ubuntu" w:hAnsi="Ubuntu" w:cs="Poppins"/>
        </w:rPr>
        <w:t>Date:</w:t>
      </w:r>
      <w:r w:rsidR="00231208" w:rsidRPr="00231208">
        <w:rPr>
          <w:rFonts w:ascii="Ubuntu" w:hAnsi="Ubuntu" w:cs="Poppins"/>
          <w:u w:val="single"/>
        </w:rPr>
        <w:tab/>
      </w:r>
      <w:r w:rsidR="00231208" w:rsidRPr="00231208">
        <w:rPr>
          <w:rFonts w:ascii="Ubuntu" w:hAnsi="Ubuntu" w:cs="Poppins"/>
          <w:u w:val="single"/>
        </w:rPr>
        <w:tab/>
      </w:r>
      <w:r w:rsidR="00231208" w:rsidRPr="00231208">
        <w:rPr>
          <w:rFonts w:ascii="Ubuntu" w:hAnsi="Ubuntu" w:cs="Poppins"/>
          <w:u w:val="single"/>
        </w:rPr>
        <w:tab/>
      </w:r>
    </w:p>
    <w:p w14:paraId="4E4A0B26" w14:textId="211D0739" w:rsidR="007F604B" w:rsidRPr="006B165A" w:rsidRDefault="007F604B" w:rsidP="007F604B">
      <w:pPr>
        <w:spacing w:after="0"/>
        <w:rPr>
          <w:rFonts w:ascii="Ubuntu" w:hAnsi="Ubuntu"/>
          <w:lang w:val="en-US"/>
        </w:rPr>
      </w:pPr>
    </w:p>
    <w:sectPr w:rsidR="007F604B" w:rsidRPr="006B16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Ubuntu">
    <w:panose1 w:val="020B0504030602030204"/>
    <w:charset w:val="00"/>
    <w:family w:val="swiss"/>
    <w:pitch w:val="variable"/>
    <w:sig w:usb0="E00002FF" w:usb1="5000205B" w:usb2="00000000" w:usb3="00000000" w:csb0="0000009F" w:csb1="00000000"/>
  </w:font>
  <w:font w:name="Poppins">
    <w:altName w:val="Nirmala UI"/>
    <w:panose1 w:val="00000500000000000000"/>
    <w:charset w:val="4D"/>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86D"/>
    <w:multiLevelType w:val="multilevel"/>
    <w:tmpl w:val="78E2F4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B38DE"/>
    <w:multiLevelType w:val="hybridMultilevel"/>
    <w:tmpl w:val="BC2EC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F5F07"/>
    <w:multiLevelType w:val="hybridMultilevel"/>
    <w:tmpl w:val="91C493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C58E8"/>
    <w:multiLevelType w:val="hybridMultilevel"/>
    <w:tmpl w:val="F83C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CC4870"/>
    <w:multiLevelType w:val="hybridMultilevel"/>
    <w:tmpl w:val="71A2F4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297FE8"/>
    <w:multiLevelType w:val="multilevel"/>
    <w:tmpl w:val="392A49EC"/>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D3F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CC7779"/>
    <w:multiLevelType w:val="multilevel"/>
    <w:tmpl w:val="9FC24C9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0D37C5"/>
    <w:multiLevelType w:val="multilevel"/>
    <w:tmpl w:val="3E583C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B71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B0498"/>
    <w:multiLevelType w:val="hybridMultilevel"/>
    <w:tmpl w:val="71A2F41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64438D9"/>
    <w:multiLevelType w:val="multilevel"/>
    <w:tmpl w:val="B1A6D016"/>
    <w:lvl w:ilvl="0">
      <w:start w:val="11"/>
      <w:numFmt w:val="decimal"/>
      <w:lvlText w:val="%1."/>
      <w:lvlJc w:val="left"/>
      <w:pPr>
        <w:ind w:left="360" w:hanging="360"/>
      </w:pPr>
      <w:rPr>
        <w:rFonts w:hint="default"/>
        <w:b/>
        <w:bCs/>
      </w:rPr>
    </w:lvl>
    <w:lvl w:ilvl="1">
      <w:start w:val="3"/>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AB1CEE"/>
    <w:multiLevelType w:val="multilevel"/>
    <w:tmpl w:val="211805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F742D6"/>
    <w:multiLevelType w:val="multilevel"/>
    <w:tmpl w:val="EEB410A0"/>
    <w:numStyleLink w:val="CurrentList4"/>
  </w:abstractNum>
  <w:abstractNum w:abstractNumId="14" w15:restartNumberingAfterBreak="0">
    <w:nsid w:val="2E8F6B58"/>
    <w:multiLevelType w:val="hybridMultilevel"/>
    <w:tmpl w:val="C97E7104"/>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30590520"/>
    <w:multiLevelType w:val="multilevel"/>
    <w:tmpl w:val="9FC24C9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BA6DF4"/>
    <w:multiLevelType w:val="multilevel"/>
    <w:tmpl w:val="EEB410A0"/>
    <w:numStyleLink w:val="CurrentList4"/>
  </w:abstractNum>
  <w:abstractNum w:abstractNumId="17" w15:restartNumberingAfterBreak="0">
    <w:nsid w:val="34F560C8"/>
    <w:multiLevelType w:val="multilevel"/>
    <w:tmpl w:val="0AF837B6"/>
    <w:styleLink w:val="CurrentList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1D487F"/>
    <w:multiLevelType w:val="multilevel"/>
    <w:tmpl w:val="392A49E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AB1A51"/>
    <w:multiLevelType w:val="multilevel"/>
    <w:tmpl w:val="0E8EB32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32492F"/>
    <w:multiLevelType w:val="multilevel"/>
    <w:tmpl w:val="392A49EC"/>
    <w:numStyleLink w:val="CurrentList1"/>
  </w:abstractNum>
  <w:abstractNum w:abstractNumId="21" w15:restartNumberingAfterBreak="0">
    <w:nsid w:val="41616DEB"/>
    <w:multiLevelType w:val="multilevel"/>
    <w:tmpl w:val="93EEBF0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9410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4479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6739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F453F"/>
    <w:multiLevelType w:val="multilevel"/>
    <w:tmpl w:val="93C447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3F6628"/>
    <w:multiLevelType w:val="hybridMultilevel"/>
    <w:tmpl w:val="0B4A89B4"/>
    <w:lvl w:ilvl="0" w:tplc="5D2E0D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35BDB"/>
    <w:multiLevelType w:val="multilevel"/>
    <w:tmpl w:val="EEB410A0"/>
    <w:styleLink w:val="CurrentList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72631"/>
    <w:multiLevelType w:val="hybridMultilevel"/>
    <w:tmpl w:val="C51201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2F8398A"/>
    <w:multiLevelType w:val="hybridMultilevel"/>
    <w:tmpl w:val="56D80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DD1F29"/>
    <w:multiLevelType w:val="multilevel"/>
    <w:tmpl w:val="310ACBEE"/>
    <w:lvl w:ilvl="0">
      <w:start w:val="14"/>
      <w:numFmt w:val="decimal"/>
      <w:lvlText w:val="%1"/>
      <w:lvlJc w:val="left"/>
      <w:pPr>
        <w:ind w:left="996" w:hanging="641"/>
      </w:pPr>
      <w:rPr>
        <w:rFonts w:hint="default"/>
        <w:lang w:val="en-US" w:eastAsia="en-US" w:bidi="ar-SA"/>
      </w:rPr>
    </w:lvl>
    <w:lvl w:ilvl="1">
      <w:start w:val="1"/>
      <w:numFmt w:val="decimal"/>
      <w:lvlText w:val="%1.%2"/>
      <w:lvlJc w:val="left"/>
      <w:pPr>
        <w:ind w:left="996" w:hanging="641"/>
      </w:pPr>
      <w:rPr>
        <w:rFonts w:ascii="Tahoma" w:eastAsia="Tahoma" w:hAnsi="Tahoma" w:cs="Tahoma" w:hint="default"/>
        <w:b w:val="0"/>
        <w:bCs w:val="0"/>
        <w:i w:val="0"/>
        <w:iCs w:val="0"/>
        <w:color w:val="3A3A3A"/>
        <w:spacing w:val="0"/>
        <w:w w:val="88"/>
        <w:sz w:val="25"/>
        <w:szCs w:val="25"/>
        <w:lang w:val="en-US" w:eastAsia="en-US" w:bidi="ar-SA"/>
      </w:rPr>
    </w:lvl>
    <w:lvl w:ilvl="2">
      <w:start w:val="1"/>
      <w:numFmt w:val="lowerLetter"/>
      <w:lvlText w:val="(%3)"/>
      <w:lvlJc w:val="left"/>
      <w:pPr>
        <w:ind w:left="1508" w:hanging="513"/>
      </w:pPr>
      <w:rPr>
        <w:rFonts w:ascii="Tahoma" w:eastAsia="Tahoma" w:hAnsi="Tahoma" w:cs="Tahoma" w:hint="default"/>
        <w:b w:val="0"/>
        <w:bCs w:val="0"/>
        <w:i w:val="0"/>
        <w:iCs w:val="0"/>
        <w:color w:val="3A3A3A"/>
        <w:spacing w:val="0"/>
        <w:w w:val="78"/>
        <w:sz w:val="25"/>
        <w:szCs w:val="25"/>
        <w:lang w:val="en-US" w:eastAsia="en-US" w:bidi="ar-SA"/>
      </w:rPr>
    </w:lvl>
    <w:lvl w:ilvl="3">
      <w:numFmt w:val="bullet"/>
      <w:lvlText w:val="•"/>
      <w:lvlJc w:val="left"/>
      <w:pPr>
        <w:ind w:left="3541" w:hanging="513"/>
      </w:pPr>
      <w:rPr>
        <w:rFonts w:hint="default"/>
        <w:lang w:val="en-US" w:eastAsia="en-US" w:bidi="ar-SA"/>
      </w:rPr>
    </w:lvl>
    <w:lvl w:ilvl="4">
      <w:numFmt w:val="bullet"/>
      <w:lvlText w:val="•"/>
      <w:lvlJc w:val="left"/>
      <w:pPr>
        <w:ind w:left="4561" w:hanging="513"/>
      </w:pPr>
      <w:rPr>
        <w:rFonts w:hint="default"/>
        <w:lang w:val="en-US" w:eastAsia="en-US" w:bidi="ar-SA"/>
      </w:rPr>
    </w:lvl>
    <w:lvl w:ilvl="5">
      <w:numFmt w:val="bullet"/>
      <w:lvlText w:val="•"/>
      <w:lvlJc w:val="left"/>
      <w:pPr>
        <w:ind w:left="5582" w:hanging="513"/>
      </w:pPr>
      <w:rPr>
        <w:rFonts w:hint="default"/>
        <w:lang w:val="en-US" w:eastAsia="en-US" w:bidi="ar-SA"/>
      </w:rPr>
    </w:lvl>
    <w:lvl w:ilvl="6">
      <w:numFmt w:val="bullet"/>
      <w:lvlText w:val="•"/>
      <w:lvlJc w:val="left"/>
      <w:pPr>
        <w:ind w:left="6603" w:hanging="513"/>
      </w:pPr>
      <w:rPr>
        <w:rFonts w:hint="default"/>
        <w:lang w:val="en-US" w:eastAsia="en-US" w:bidi="ar-SA"/>
      </w:rPr>
    </w:lvl>
    <w:lvl w:ilvl="7">
      <w:numFmt w:val="bullet"/>
      <w:lvlText w:val="•"/>
      <w:lvlJc w:val="left"/>
      <w:pPr>
        <w:ind w:left="7623" w:hanging="513"/>
      </w:pPr>
      <w:rPr>
        <w:rFonts w:hint="default"/>
        <w:lang w:val="en-US" w:eastAsia="en-US" w:bidi="ar-SA"/>
      </w:rPr>
    </w:lvl>
    <w:lvl w:ilvl="8">
      <w:numFmt w:val="bullet"/>
      <w:lvlText w:val="•"/>
      <w:lvlJc w:val="left"/>
      <w:pPr>
        <w:ind w:left="8644" w:hanging="513"/>
      </w:pPr>
      <w:rPr>
        <w:rFonts w:hint="default"/>
        <w:lang w:val="en-US" w:eastAsia="en-US" w:bidi="ar-SA"/>
      </w:rPr>
    </w:lvl>
  </w:abstractNum>
  <w:abstractNum w:abstractNumId="31" w15:restartNumberingAfterBreak="0">
    <w:nsid w:val="546E34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461C2D"/>
    <w:multiLevelType w:val="multilevel"/>
    <w:tmpl w:val="EEB410A0"/>
    <w:numStyleLink w:val="CurrentList4"/>
  </w:abstractNum>
  <w:abstractNum w:abstractNumId="33" w15:restartNumberingAfterBreak="0">
    <w:nsid w:val="55F96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0A7835"/>
    <w:multiLevelType w:val="hybridMultilevel"/>
    <w:tmpl w:val="9E0CB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FF4D9A"/>
    <w:multiLevelType w:val="multilevel"/>
    <w:tmpl w:val="232A80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810099"/>
    <w:multiLevelType w:val="multilevel"/>
    <w:tmpl w:val="9FC24C9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084C2D"/>
    <w:multiLevelType w:val="hybridMultilevel"/>
    <w:tmpl w:val="5548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092DA3"/>
    <w:multiLevelType w:val="multilevel"/>
    <w:tmpl w:val="232A80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9B35B9"/>
    <w:multiLevelType w:val="multilevel"/>
    <w:tmpl w:val="C6B22716"/>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A760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1607EE"/>
    <w:multiLevelType w:val="hybridMultilevel"/>
    <w:tmpl w:val="BD6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538AF"/>
    <w:multiLevelType w:val="multilevel"/>
    <w:tmpl w:val="EEB410A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DE6E57"/>
    <w:multiLevelType w:val="multilevel"/>
    <w:tmpl w:val="EEB410A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954C5B"/>
    <w:multiLevelType w:val="multilevel"/>
    <w:tmpl w:val="EEB410A0"/>
    <w:styleLink w:val="CurrentList5"/>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BA3469"/>
    <w:multiLevelType w:val="multilevel"/>
    <w:tmpl w:val="6B38B7D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1085847">
    <w:abstractNumId w:val="4"/>
  </w:num>
  <w:num w:numId="2" w16cid:durableId="1045719752">
    <w:abstractNumId w:val="22"/>
  </w:num>
  <w:num w:numId="3" w16cid:durableId="1109274994">
    <w:abstractNumId w:val="6"/>
  </w:num>
  <w:num w:numId="4" w16cid:durableId="1114984279">
    <w:abstractNumId w:val="19"/>
  </w:num>
  <w:num w:numId="5" w16cid:durableId="1151872679">
    <w:abstractNumId w:val="42"/>
  </w:num>
  <w:num w:numId="6" w16cid:durableId="1202551772">
    <w:abstractNumId w:val="2"/>
  </w:num>
  <w:num w:numId="7" w16cid:durableId="1208183401">
    <w:abstractNumId w:val="8"/>
  </w:num>
  <w:num w:numId="8" w16cid:durableId="1217547173">
    <w:abstractNumId w:val="23"/>
  </w:num>
  <w:num w:numId="9" w16cid:durableId="1279601985">
    <w:abstractNumId w:val="35"/>
  </w:num>
  <w:num w:numId="10" w16cid:durableId="1385177120">
    <w:abstractNumId w:val="16"/>
  </w:num>
  <w:num w:numId="11" w16cid:durableId="1416323196">
    <w:abstractNumId w:val="25"/>
  </w:num>
  <w:num w:numId="12" w16cid:durableId="1562868742">
    <w:abstractNumId w:val="33"/>
  </w:num>
  <w:num w:numId="13" w16cid:durableId="1593777897">
    <w:abstractNumId w:val="10"/>
  </w:num>
  <w:num w:numId="14" w16cid:durableId="1637375627">
    <w:abstractNumId w:val="24"/>
  </w:num>
  <w:num w:numId="15" w16cid:durableId="1646473206">
    <w:abstractNumId w:val="0"/>
  </w:num>
  <w:num w:numId="16" w16cid:durableId="1651211431">
    <w:abstractNumId w:val="30"/>
  </w:num>
  <w:num w:numId="17" w16cid:durableId="1667584996">
    <w:abstractNumId w:val="45"/>
  </w:num>
  <w:num w:numId="18" w16cid:durableId="167329349">
    <w:abstractNumId w:val="43"/>
  </w:num>
  <w:num w:numId="19" w16cid:durableId="1747413784">
    <w:abstractNumId w:val="18"/>
  </w:num>
  <w:num w:numId="20" w16cid:durableId="1761023279">
    <w:abstractNumId w:val="31"/>
  </w:num>
  <w:num w:numId="21" w16cid:durableId="1819959789">
    <w:abstractNumId w:val="1"/>
  </w:num>
  <w:num w:numId="22" w16cid:durableId="1831410578">
    <w:abstractNumId w:val="40"/>
  </w:num>
  <w:num w:numId="23" w16cid:durableId="1978953206">
    <w:abstractNumId w:val="32"/>
  </w:num>
  <w:num w:numId="24" w16cid:durableId="311642000">
    <w:abstractNumId w:val="44"/>
  </w:num>
  <w:num w:numId="25" w16cid:durableId="357584240">
    <w:abstractNumId w:val="41"/>
  </w:num>
  <w:num w:numId="26" w16cid:durableId="391998855">
    <w:abstractNumId w:val="12"/>
  </w:num>
  <w:num w:numId="27" w16cid:durableId="412169834">
    <w:abstractNumId w:val="21"/>
  </w:num>
  <w:num w:numId="28" w16cid:durableId="424107234">
    <w:abstractNumId w:val="17"/>
  </w:num>
  <w:num w:numId="29" w16cid:durableId="432439200">
    <w:abstractNumId w:val="3"/>
  </w:num>
  <w:num w:numId="30" w16cid:durableId="459878399">
    <w:abstractNumId w:val="27"/>
  </w:num>
  <w:num w:numId="31" w16cid:durableId="461995789">
    <w:abstractNumId w:val="36"/>
  </w:num>
  <w:num w:numId="32" w16cid:durableId="494536686">
    <w:abstractNumId w:val="29"/>
  </w:num>
  <w:num w:numId="33" w16cid:durableId="564605355">
    <w:abstractNumId w:val="9"/>
  </w:num>
  <w:num w:numId="34" w16cid:durableId="594829452">
    <w:abstractNumId w:val="15"/>
  </w:num>
  <w:num w:numId="35" w16cid:durableId="666206052">
    <w:abstractNumId w:val="38"/>
  </w:num>
  <w:num w:numId="36" w16cid:durableId="695809713">
    <w:abstractNumId w:val="34"/>
  </w:num>
  <w:num w:numId="37" w16cid:durableId="887960492">
    <w:abstractNumId w:val="39"/>
  </w:num>
  <w:num w:numId="38" w16cid:durableId="898445769">
    <w:abstractNumId w:val="14"/>
  </w:num>
  <w:num w:numId="39" w16cid:durableId="905844823">
    <w:abstractNumId w:val="11"/>
  </w:num>
  <w:num w:numId="40" w16cid:durableId="936979607">
    <w:abstractNumId w:val="7"/>
  </w:num>
  <w:num w:numId="41" w16cid:durableId="96104346">
    <w:abstractNumId w:val="26"/>
  </w:num>
  <w:num w:numId="42" w16cid:durableId="979185328">
    <w:abstractNumId w:val="5"/>
  </w:num>
  <w:num w:numId="43" w16cid:durableId="1494098957">
    <w:abstractNumId w:val="20"/>
  </w:num>
  <w:num w:numId="44" w16cid:durableId="1519848335">
    <w:abstractNumId w:val="13"/>
  </w:num>
  <w:num w:numId="45" w16cid:durableId="17465331">
    <w:abstractNumId w:val="28"/>
  </w:num>
  <w:num w:numId="46" w16cid:durableId="1106325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98"/>
    <w:rsid w:val="000015EF"/>
    <w:rsid w:val="00001B16"/>
    <w:rsid w:val="000038DC"/>
    <w:rsid w:val="00007F12"/>
    <w:rsid w:val="0001113D"/>
    <w:rsid w:val="000118CB"/>
    <w:rsid w:val="000126DC"/>
    <w:rsid w:val="00013EF1"/>
    <w:rsid w:val="0001436F"/>
    <w:rsid w:val="000147C6"/>
    <w:rsid w:val="000200CE"/>
    <w:rsid w:val="00021767"/>
    <w:rsid w:val="000218E3"/>
    <w:rsid w:val="00023D56"/>
    <w:rsid w:val="00024D23"/>
    <w:rsid w:val="00025E78"/>
    <w:rsid w:val="00027BD5"/>
    <w:rsid w:val="000305EC"/>
    <w:rsid w:val="00030E62"/>
    <w:rsid w:val="00031D03"/>
    <w:rsid w:val="000327EA"/>
    <w:rsid w:val="0003295E"/>
    <w:rsid w:val="00033A17"/>
    <w:rsid w:val="00034401"/>
    <w:rsid w:val="000370AE"/>
    <w:rsid w:val="00041047"/>
    <w:rsid w:val="00042A93"/>
    <w:rsid w:val="000436AB"/>
    <w:rsid w:val="00044AA0"/>
    <w:rsid w:val="000473BB"/>
    <w:rsid w:val="000474B0"/>
    <w:rsid w:val="00047503"/>
    <w:rsid w:val="00047715"/>
    <w:rsid w:val="00047E70"/>
    <w:rsid w:val="00047EC1"/>
    <w:rsid w:val="00054DED"/>
    <w:rsid w:val="00056845"/>
    <w:rsid w:val="000569D0"/>
    <w:rsid w:val="0006179F"/>
    <w:rsid w:val="00062DD1"/>
    <w:rsid w:val="000634FD"/>
    <w:rsid w:val="00064901"/>
    <w:rsid w:val="00066485"/>
    <w:rsid w:val="000700DC"/>
    <w:rsid w:val="00070577"/>
    <w:rsid w:val="000714F2"/>
    <w:rsid w:val="00072F1E"/>
    <w:rsid w:val="00072FA9"/>
    <w:rsid w:val="00076091"/>
    <w:rsid w:val="000765AF"/>
    <w:rsid w:val="00080F8B"/>
    <w:rsid w:val="0008177A"/>
    <w:rsid w:val="00083984"/>
    <w:rsid w:val="00083A5A"/>
    <w:rsid w:val="000844B9"/>
    <w:rsid w:val="000871CF"/>
    <w:rsid w:val="00093B45"/>
    <w:rsid w:val="00095C61"/>
    <w:rsid w:val="000A0EED"/>
    <w:rsid w:val="000A1F5B"/>
    <w:rsid w:val="000A2E36"/>
    <w:rsid w:val="000A3054"/>
    <w:rsid w:val="000A6A91"/>
    <w:rsid w:val="000A7536"/>
    <w:rsid w:val="000B38AF"/>
    <w:rsid w:val="000B3EC9"/>
    <w:rsid w:val="000B536F"/>
    <w:rsid w:val="000B721A"/>
    <w:rsid w:val="000B7C78"/>
    <w:rsid w:val="000C1E16"/>
    <w:rsid w:val="000C371C"/>
    <w:rsid w:val="000C509D"/>
    <w:rsid w:val="000C5BB3"/>
    <w:rsid w:val="000D1A7C"/>
    <w:rsid w:val="000D20FC"/>
    <w:rsid w:val="000D285D"/>
    <w:rsid w:val="000D4142"/>
    <w:rsid w:val="000D4253"/>
    <w:rsid w:val="000D42F2"/>
    <w:rsid w:val="000D4BE9"/>
    <w:rsid w:val="000D57E4"/>
    <w:rsid w:val="000D67B7"/>
    <w:rsid w:val="000D67F5"/>
    <w:rsid w:val="000D6CBB"/>
    <w:rsid w:val="000E158E"/>
    <w:rsid w:val="000E24F8"/>
    <w:rsid w:val="000E257A"/>
    <w:rsid w:val="000E3622"/>
    <w:rsid w:val="000E430B"/>
    <w:rsid w:val="000F020C"/>
    <w:rsid w:val="000F228E"/>
    <w:rsid w:val="000F2BE3"/>
    <w:rsid w:val="000F4433"/>
    <w:rsid w:val="000F47E8"/>
    <w:rsid w:val="000F547B"/>
    <w:rsid w:val="000F5845"/>
    <w:rsid w:val="000F5AC9"/>
    <w:rsid w:val="000F7223"/>
    <w:rsid w:val="000F7F7B"/>
    <w:rsid w:val="001003EF"/>
    <w:rsid w:val="00102911"/>
    <w:rsid w:val="00102AFE"/>
    <w:rsid w:val="00103192"/>
    <w:rsid w:val="00104866"/>
    <w:rsid w:val="00107546"/>
    <w:rsid w:val="00110C2A"/>
    <w:rsid w:val="00114C18"/>
    <w:rsid w:val="00115061"/>
    <w:rsid w:val="0011642C"/>
    <w:rsid w:val="00116E72"/>
    <w:rsid w:val="0011727B"/>
    <w:rsid w:val="001210D0"/>
    <w:rsid w:val="001250E6"/>
    <w:rsid w:val="00126282"/>
    <w:rsid w:val="0012692D"/>
    <w:rsid w:val="0012713F"/>
    <w:rsid w:val="00131F75"/>
    <w:rsid w:val="0013481D"/>
    <w:rsid w:val="00135EDF"/>
    <w:rsid w:val="001367E0"/>
    <w:rsid w:val="00140494"/>
    <w:rsid w:val="00145CE6"/>
    <w:rsid w:val="00147792"/>
    <w:rsid w:val="0014784D"/>
    <w:rsid w:val="001501BD"/>
    <w:rsid w:val="00150EDD"/>
    <w:rsid w:val="00151C96"/>
    <w:rsid w:val="00153A6E"/>
    <w:rsid w:val="00155073"/>
    <w:rsid w:val="0015574C"/>
    <w:rsid w:val="00155B3B"/>
    <w:rsid w:val="00155D53"/>
    <w:rsid w:val="00156885"/>
    <w:rsid w:val="001606AD"/>
    <w:rsid w:val="00161D76"/>
    <w:rsid w:val="00167986"/>
    <w:rsid w:val="0017476D"/>
    <w:rsid w:val="001776EC"/>
    <w:rsid w:val="001826AF"/>
    <w:rsid w:val="0018313D"/>
    <w:rsid w:val="00183DD9"/>
    <w:rsid w:val="00185A5C"/>
    <w:rsid w:val="00194CB3"/>
    <w:rsid w:val="00195177"/>
    <w:rsid w:val="001960B5"/>
    <w:rsid w:val="00196BE5"/>
    <w:rsid w:val="001A13BA"/>
    <w:rsid w:val="001A2224"/>
    <w:rsid w:val="001A317C"/>
    <w:rsid w:val="001A3DA2"/>
    <w:rsid w:val="001A4B9F"/>
    <w:rsid w:val="001A7332"/>
    <w:rsid w:val="001B1C5C"/>
    <w:rsid w:val="001B3DE0"/>
    <w:rsid w:val="001B4B5D"/>
    <w:rsid w:val="001B5021"/>
    <w:rsid w:val="001B6EDD"/>
    <w:rsid w:val="001C1A20"/>
    <w:rsid w:val="001C524C"/>
    <w:rsid w:val="001C5E7C"/>
    <w:rsid w:val="001D0860"/>
    <w:rsid w:val="001D0CCF"/>
    <w:rsid w:val="001D30EF"/>
    <w:rsid w:val="001D5C83"/>
    <w:rsid w:val="001D5D77"/>
    <w:rsid w:val="001E1A94"/>
    <w:rsid w:val="001E2865"/>
    <w:rsid w:val="001E31ED"/>
    <w:rsid w:val="001E325B"/>
    <w:rsid w:val="001F065C"/>
    <w:rsid w:val="001F1077"/>
    <w:rsid w:val="001F123F"/>
    <w:rsid w:val="001F2558"/>
    <w:rsid w:val="001F2E9F"/>
    <w:rsid w:val="001F37BE"/>
    <w:rsid w:val="001F3A6C"/>
    <w:rsid w:val="001F4CFE"/>
    <w:rsid w:val="001F5507"/>
    <w:rsid w:val="001F5E6F"/>
    <w:rsid w:val="001F6267"/>
    <w:rsid w:val="00200B25"/>
    <w:rsid w:val="0020121C"/>
    <w:rsid w:val="00201234"/>
    <w:rsid w:val="00201699"/>
    <w:rsid w:val="00202593"/>
    <w:rsid w:val="00205E6A"/>
    <w:rsid w:val="00206809"/>
    <w:rsid w:val="002118B0"/>
    <w:rsid w:val="00213826"/>
    <w:rsid w:val="00214A77"/>
    <w:rsid w:val="002205E8"/>
    <w:rsid w:val="00220DCB"/>
    <w:rsid w:val="00221702"/>
    <w:rsid w:val="002231FD"/>
    <w:rsid w:val="00223BBE"/>
    <w:rsid w:val="00223D1C"/>
    <w:rsid w:val="00231208"/>
    <w:rsid w:val="002326C5"/>
    <w:rsid w:val="0023300F"/>
    <w:rsid w:val="00234939"/>
    <w:rsid w:val="00235526"/>
    <w:rsid w:val="002368D9"/>
    <w:rsid w:val="00236DC4"/>
    <w:rsid w:val="00237D33"/>
    <w:rsid w:val="00243AE9"/>
    <w:rsid w:val="0024455A"/>
    <w:rsid w:val="00245737"/>
    <w:rsid w:val="00246719"/>
    <w:rsid w:val="002479E9"/>
    <w:rsid w:val="00250FA4"/>
    <w:rsid w:val="002511D6"/>
    <w:rsid w:val="002512D2"/>
    <w:rsid w:val="002519F4"/>
    <w:rsid w:val="00253B76"/>
    <w:rsid w:val="00253D3F"/>
    <w:rsid w:val="00253E50"/>
    <w:rsid w:val="00255769"/>
    <w:rsid w:val="00257091"/>
    <w:rsid w:val="00257D0B"/>
    <w:rsid w:val="00261EB6"/>
    <w:rsid w:val="00263130"/>
    <w:rsid w:val="00266098"/>
    <w:rsid w:val="0026623A"/>
    <w:rsid w:val="00266C4B"/>
    <w:rsid w:val="002670F7"/>
    <w:rsid w:val="002707D7"/>
    <w:rsid w:val="00271CB6"/>
    <w:rsid w:val="00272668"/>
    <w:rsid w:val="00273B75"/>
    <w:rsid w:val="0027538F"/>
    <w:rsid w:val="00275BD5"/>
    <w:rsid w:val="00275DB3"/>
    <w:rsid w:val="002760E7"/>
    <w:rsid w:val="00277835"/>
    <w:rsid w:val="002830D8"/>
    <w:rsid w:val="00283502"/>
    <w:rsid w:val="0028386D"/>
    <w:rsid w:val="00284642"/>
    <w:rsid w:val="002914E2"/>
    <w:rsid w:val="002918EE"/>
    <w:rsid w:val="002924CA"/>
    <w:rsid w:val="00295A35"/>
    <w:rsid w:val="00296149"/>
    <w:rsid w:val="00296232"/>
    <w:rsid w:val="002A0E23"/>
    <w:rsid w:val="002A14F6"/>
    <w:rsid w:val="002A2F82"/>
    <w:rsid w:val="002A4939"/>
    <w:rsid w:val="002B03D1"/>
    <w:rsid w:val="002B06FC"/>
    <w:rsid w:val="002B1E44"/>
    <w:rsid w:val="002B2883"/>
    <w:rsid w:val="002B6D5D"/>
    <w:rsid w:val="002B7EE5"/>
    <w:rsid w:val="002C0FB3"/>
    <w:rsid w:val="002C235B"/>
    <w:rsid w:val="002C35F3"/>
    <w:rsid w:val="002C4073"/>
    <w:rsid w:val="002C6724"/>
    <w:rsid w:val="002D1074"/>
    <w:rsid w:val="002D1275"/>
    <w:rsid w:val="002D17D8"/>
    <w:rsid w:val="002D28EE"/>
    <w:rsid w:val="002D666D"/>
    <w:rsid w:val="002D6B08"/>
    <w:rsid w:val="002D78FD"/>
    <w:rsid w:val="002E106E"/>
    <w:rsid w:val="002E35F9"/>
    <w:rsid w:val="002E6443"/>
    <w:rsid w:val="002E7A67"/>
    <w:rsid w:val="002F268F"/>
    <w:rsid w:val="002F4020"/>
    <w:rsid w:val="002F5CA3"/>
    <w:rsid w:val="002F7989"/>
    <w:rsid w:val="00301DC3"/>
    <w:rsid w:val="00302046"/>
    <w:rsid w:val="00302C61"/>
    <w:rsid w:val="0030338A"/>
    <w:rsid w:val="003033AD"/>
    <w:rsid w:val="0030536D"/>
    <w:rsid w:val="003077DC"/>
    <w:rsid w:val="00310653"/>
    <w:rsid w:val="00310B6A"/>
    <w:rsid w:val="00313C8C"/>
    <w:rsid w:val="00314886"/>
    <w:rsid w:val="00316915"/>
    <w:rsid w:val="00317D30"/>
    <w:rsid w:val="003210CC"/>
    <w:rsid w:val="0032203C"/>
    <w:rsid w:val="00323D7F"/>
    <w:rsid w:val="003256E6"/>
    <w:rsid w:val="00326FAF"/>
    <w:rsid w:val="00327D18"/>
    <w:rsid w:val="00331A6E"/>
    <w:rsid w:val="00334C00"/>
    <w:rsid w:val="003358AA"/>
    <w:rsid w:val="00335A58"/>
    <w:rsid w:val="003415D1"/>
    <w:rsid w:val="00341C5E"/>
    <w:rsid w:val="003456C1"/>
    <w:rsid w:val="0034605D"/>
    <w:rsid w:val="0034781A"/>
    <w:rsid w:val="003516DF"/>
    <w:rsid w:val="00351945"/>
    <w:rsid w:val="00352F4C"/>
    <w:rsid w:val="00353968"/>
    <w:rsid w:val="0035713B"/>
    <w:rsid w:val="0035772B"/>
    <w:rsid w:val="00360264"/>
    <w:rsid w:val="0036117F"/>
    <w:rsid w:val="00362389"/>
    <w:rsid w:val="00363E87"/>
    <w:rsid w:val="003664AF"/>
    <w:rsid w:val="00370377"/>
    <w:rsid w:val="00374CFD"/>
    <w:rsid w:val="00376375"/>
    <w:rsid w:val="003765FE"/>
    <w:rsid w:val="00382448"/>
    <w:rsid w:val="0038282A"/>
    <w:rsid w:val="0039082C"/>
    <w:rsid w:val="00391CDC"/>
    <w:rsid w:val="003A0058"/>
    <w:rsid w:val="003A081E"/>
    <w:rsid w:val="003A1123"/>
    <w:rsid w:val="003A621F"/>
    <w:rsid w:val="003B11A3"/>
    <w:rsid w:val="003B2296"/>
    <w:rsid w:val="003B2B64"/>
    <w:rsid w:val="003B37BF"/>
    <w:rsid w:val="003B46E5"/>
    <w:rsid w:val="003B5894"/>
    <w:rsid w:val="003C22A1"/>
    <w:rsid w:val="003C4A8A"/>
    <w:rsid w:val="003D025F"/>
    <w:rsid w:val="003D095A"/>
    <w:rsid w:val="003D0B13"/>
    <w:rsid w:val="003D1063"/>
    <w:rsid w:val="003D123C"/>
    <w:rsid w:val="003D13E0"/>
    <w:rsid w:val="003D1602"/>
    <w:rsid w:val="003D1641"/>
    <w:rsid w:val="003D1CBD"/>
    <w:rsid w:val="003D1E14"/>
    <w:rsid w:val="003D1F02"/>
    <w:rsid w:val="003D4BAE"/>
    <w:rsid w:val="003D51CB"/>
    <w:rsid w:val="003D54B0"/>
    <w:rsid w:val="003D5555"/>
    <w:rsid w:val="003E10C7"/>
    <w:rsid w:val="003E2AAD"/>
    <w:rsid w:val="003E3F1B"/>
    <w:rsid w:val="003E42A7"/>
    <w:rsid w:val="003E448C"/>
    <w:rsid w:val="003E6216"/>
    <w:rsid w:val="003F02B9"/>
    <w:rsid w:val="003F192F"/>
    <w:rsid w:val="003F2497"/>
    <w:rsid w:val="003F323A"/>
    <w:rsid w:val="003F4BFB"/>
    <w:rsid w:val="00400BA4"/>
    <w:rsid w:val="004025AF"/>
    <w:rsid w:val="00402703"/>
    <w:rsid w:val="00402B17"/>
    <w:rsid w:val="004040A1"/>
    <w:rsid w:val="00404CC6"/>
    <w:rsid w:val="00405F22"/>
    <w:rsid w:val="00406BE9"/>
    <w:rsid w:val="00411CEA"/>
    <w:rsid w:val="00413E34"/>
    <w:rsid w:val="004151AC"/>
    <w:rsid w:val="00416326"/>
    <w:rsid w:val="00417AEA"/>
    <w:rsid w:val="004221F8"/>
    <w:rsid w:val="004238E9"/>
    <w:rsid w:val="00423C62"/>
    <w:rsid w:val="004255E5"/>
    <w:rsid w:val="004264B8"/>
    <w:rsid w:val="00430252"/>
    <w:rsid w:val="00431D36"/>
    <w:rsid w:val="0043378E"/>
    <w:rsid w:val="00434984"/>
    <w:rsid w:val="00441965"/>
    <w:rsid w:val="0044250E"/>
    <w:rsid w:val="0044564B"/>
    <w:rsid w:val="0044618C"/>
    <w:rsid w:val="00446C06"/>
    <w:rsid w:val="00452B6E"/>
    <w:rsid w:val="00452F1F"/>
    <w:rsid w:val="00454BCE"/>
    <w:rsid w:val="00455D9D"/>
    <w:rsid w:val="00456060"/>
    <w:rsid w:val="00460094"/>
    <w:rsid w:val="004638B4"/>
    <w:rsid w:val="00464A75"/>
    <w:rsid w:val="00465B3B"/>
    <w:rsid w:val="00466823"/>
    <w:rsid w:val="0046695F"/>
    <w:rsid w:val="0047028E"/>
    <w:rsid w:val="0047030B"/>
    <w:rsid w:val="004716E1"/>
    <w:rsid w:val="00471704"/>
    <w:rsid w:val="004728A9"/>
    <w:rsid w:val="00475B98"/>
    <w:rsid w:val="0048053E"/>
    <w:rsid w:val="0048284D"/>
    <w:rsid w:val="004843FB"/>
    <w:rsid w:val="004849D2"/>
    <w:rsid w:val="00490509"/>
    <w:rsid w:val="00491E0D"/>
    <w:rsid w:val="00492039"/>
    <w:rsid w:val="00492583"/>
    <w:rsid w:val="00495060"/>
    <w:rsid w:val="0049546C"/>
    <w:rsid w:val="00495DF9"/>
    <w:rsid w:val="004A0798"/>
    <w:rsid w:val="004A1050"/>
    <w:rsid w:val="004A107E"/>
    <w:rsid w:val="004A49A2"/>
    <w:rsid w:val="004B017D"/>
    <w:rsid w:val="004B14A9"/>
    <w:rsid w:val="004B60AE"/>
    <w:rsid w:val="004C0170"/>
    <w:rsid w:val="004C02A6"/>
    <w:rsid w:val="004C0CC3"/>
    <w:rsid w:val="004C2AA8"/>
    <w:rsid w:val="004C3097"/>
    <w:rsid w:val="004C4C2D"/>
    <w:rsid w:val="004D0D79"/>
    <w:rsid w:val="004D1B89"/>
    <w:rsid w:val="004D2250"/>
    <w:rsid w:val="004D2299"/>
    <w:rsid w:val="004D2AC8"/>
    <w:rsid w:val="004D424F"/>
    <w:rsid w:val="004D435F"/>
    <w:rsid w:val="004D6385"/>
    <w:rsid w:val="004D68C1"/>
    <w:rsid w:val="004D6A52"/>
    <w:rsid w:val="004D70C3"/>
    <w:rsid w:val="004E199A"/>
    <w:rsid w:val="004E1AEE"/>
    <w:rsid w:val="004E26B8"/>
    <w:rsid w:val="004E2AA2"/>
    <w:rsid w:val="004E5408"/>
    <w:rsid w:val="004F01CE"/>
    <w:rsid w:val="004F030B"/>
    <w:rsid w:val="004F0B09"/>
    <w:rsid w:val="004F1CF7"/>
    <w:rsid w:val="004F2E99"/>
    <w:rsid w:val="004F48FE"/>
    <w:rsid w:val="004F4E83"/>
    <w:rsid w:val="005016E7"/>
    <w:rsid w:val="00504C02"/>
    <w:rsid w:val="00506675"/>
    <w:rsid w:val="005067D1"/>
    <w:rsid w:val="005120A8"/>
    <w:rsid w:val="005141DE"/>
    <w:rsid w:val="00517464"/>
    <w:rsid w:val="00517C57"/>
    <w:rsid w:val="00521E72"/>
    <w:rsid w:val="005220DD"/>
    <w:rsid w:val="005234E5"/>
    <w:rsid w:val="00524123"/>
    <w:rsid w:val="0052483D"/>
    <w:rsid w:val="005257C9"/>
    <w:rsid w:val="00526354"/>
    <w:rsid w:val="005268E7"/>
    <w:rsid w:val="00526B55"/>
    <w:rsid w:val="0053161C"/>
    <w:rsid w:val="00533300"/>
    <w:rsid w:val="0053403F"/>
    <w:rsid w:val="0053421B"/>
    <w:rsid w:val="005342E7"/>
    <w:rsid w:val="005359BC"/>
    <w:rsid w:val="00541A8C"/>
    <w:rsid w:val="0054202D"/>
    <w:rsid w:val="00542628"/>
    <w:rsid w:val="00542F18"/>
    <w:rsid w:val="00543EA5"/>
    <w:rsid w:val="0054464E"/>
    <w:rsid w:val="005458E5"/>
    <w:rsid w:val="005462E7"/>
    <w:rsid w:val="00547010"/>
    <w:rsid w:val="00553074"/>
    <w:rsid w:val="005553A5"/>
    <w:rsid w:val="0055575E"/>
    <w:rsid w:val="005602D7"/>
    <w:rsid w:val="0056056A"/>
    <w:rsid w:val="00560FE5"/>
    <w:rsid w:val="005640A2"/>
    <w:rsid w:val="005647D4"/>
    <w:rsid w:val="0056625C"/>
    <w:rsid w:val="005740F4"/>
    <w:rsid w:val="005744E8"/>
    <w:rsid w:val="00575F9E"/>
    <w:rsid w:val="005770D8"/>
    <w:rsid w:val="005779B9"/>
    <w:rsid w:val="00580198"/>
    <w:rsid w:val="005811FC"/>
    <w:rsid w:val="0058367A"/>
    <w:rsid w:val="00583EA8"/>
    <w:rsid w:val="0058552F"/>
    <w:rsid w:val="0058730B"/>
    <w:rsid w:val="00587774"/>
    <w:rsid w:val="00587A94"/>
    <w:rsid w:val="00592A09"/>
    <w:rsid w:val="00594B3E"/>
    <w:rsid w:val="005A248F"/>
    <w:rsid w:val="005A31FA"/>
    <w:rsid w:val="005A3424"/>
    <w:rsid w:val="005A4BD0"/>
    <w:rsid w:val="005A7134"/>
    <w:rsid w:val="005A74C0"/>
    <w:rsid w:val="005B0E6B"/>
    <w:rsid w:val="005B1288"/>
    <w:rsid w:val="005B27A6"/>
    <w:rsid w:val="005B2BC4"/>
    <w:rsid w:val="005B3793"/>
    <w:rsid w:val="005B4FDA"/>
    <w:rsid w:val="005C30A6"/>
    <w:rsid w:val="005C4FF6"/>
    <w:rsid w:val="005C670A"/>
    <w:rsid w:val="005C7BE4"/>
    <w:rsid w:val="005D0EBB"/>
    <w:rsid w:val="005D214E"/>
    <w:rsid w:val="005D2B08"/>
    <w:rsid w:val="005D3A3D"/>
    <w:rsid w:val="005D448C"/>
    <w:rsid w:val="005D464C"/>
    <w:rsid w:val="005D4EFB"/>
    <w:rsid w:val="005D5C04"/>
    <w:rsid w:val="005D5CAE"/>
    <w:rsid w:val="005D6E43"/>
    <w:rsid w:val="005D7340"/>
    <w:rsid w:val="005D785E"/>
    <w:rsid w:val="005E1398"/>
    <w:rsid w:val="005E2104"/>
    <w:rsid w:val="005E373B"/>
    <w:rsid w:val="005E5E92"/>
    <w:rsid w:val="005E652A"/>
    <w:rsid w:val="005E72DC"/>
    <w:rsid w:val="005E790E"/>
    <w:rsid w:val="005F1924"/>
    <w:rsid w:val="005F36F2"/>
    <w:rsid w:val="005F6294"/>
    <w:rsid w:val="005F6F20"/>
    <w:rsid w:val="005F72EE"/>
    <w:rsid w:val="005F7CD4"/>
    <w:rsid w:val="006010B5"/>
    <w:rsid w:val="00603E7F"/>
    <w:rsid w:val="00607FD1"/>
    <w:rsid w:val="00623C0F"/>
    <w:rsid w:val="00623E2F"/>
    <w:rsid w:val="006256F5"/>
    <w:rsid w:val="006267A0"/>
    <w:rsid w:val="00633D60"/>
    <w:rsid w:val="0063673F"/>
    <w:rsid w:val="00636D3B"/>
    <w:rsid w:val="00646E18"/>
    <w:rsid w:val="006507AB"/>
    <w:rsid w:val="0065147E"/>
    <w:rsid w:val="00653D5C"/>
    <w:rsid w:val="00654315"/>
    <w:rsid w:val="0065529A"/>
    <w:rsid w:val="00655532"/>
    <w:rsid w:val="006566A9"/>
    <w:rsid w:val="00657360"/>
    <w:rsid w:val="0066083F"/>
    <w:rsid w:val="0066085E"/>
    <w:rsid w:val="00662184"/>
    <w:rsid w:val="00663E11"/>
    <w:rsid w:val="00664FEA"/>
    <w:rsid w:val="0066745B"/>
    <w:rsid w:val="00667601"/>
    <w:rsid w:val="00670C35"/>
    <w:rsid w:val="00671059"/>
    <w:rsid w:val="006719D4"/>
    <w:rsid w:val="00672274"/>
    <w:rsid w:val="006737C2"/>
    <w:rsid w:val="00673938"/>
    <w:rsid w:val="00673D4D"/>
    <w:rsid w:val="0067525B"/>
    <w:rsid w:val="00676CE0"/>
    <w:rsid w:val="0068001D"/>
    <w:rsid w:val="00683324"/>
    <w:rsid w:val="00686942"/>
    <w:rsid w:val="006870BF"/>
    <w:rsid w:val="006875A3"/>
    <w:rsid w:val="00687A92"/>
    <w:rsid w:val="00687AC3"/>
    <w:rsid w:val="006915B0"/>
    <w:rsid w:val="00692821"/>
    <w:rsid w:val="00694E6A"/>
    <w:rsid w:val="006955A8"/>
    <w:rsid w:val="006957FF"/>
    <w:rsid w:val="006958C4"/>
    <w:rsid w:val="0069659F"/>
    <w:rsid w:val="00697071"/>
    <w:rsid w:val="00697199"/>
    <w:rsid w:val="006973BA"/>
    <w:rsid w:val="0069740F"/>
    <w:rsid w:val="00697C40"/>
    <w:rsid w:val="006A1528"/>
    <w:rsid w:val="006A19F8"/>
    <w:rsid w:val="006A303C"/>
    <w:rsid w:val="006A37F2"/>
    <w:rsid w:val="006A3A14"/>
    <w:rsid w:val="006A4D9C"/>
    <w:rsid w:val="006A5290"/>
    <w:rsid w:val="006A65CA"/>
    <w:rsid w:val="006A6D54"/>
    <w:rsid w:val="006B0765"/>
    <w:rsid w:val="006B1569"/>
    <w:rsid w:val="006B165A"/>
    <w:rsid w:val="006B3843"/>
    <w:rsid w:val="006B4B36"/>
    <w:rsid w:val="006B69D0"/>
    <w:rsid w:val="006C0AF9"/>
    <w:rsid w:val="006C1339"/>
    <w:rsid w:val="006C462A"/>
    <w:rsid w:val="006C4EE8"/>
    <w:rsid w:val="006C7A67"/>
    <w:rsid w:val="006C7C00"/>
    <w:rsid w:val="006D1589"/>
    <w:rsid w:val="006D2603"/>
    <w:rsid w:val="006D28D0"/>
    <w:rsid w:val="006D2942"/>
    <w:rsid w:val="006D2A7B"/>
    <w:rsid w:val="006D64C0"/>
    <w:rsid w:val="006D6985"/>
    <w:rsid w:val="006E00AC"/>
    <w:rsid w:val="006E0AC2"/>
    <w:rsid w:val="006E1F3D"/>
    <w:rsid w:val="006E6108"/>
    <w:rsid w:val="006F1E4C"/>
    <w:rsid w:val="006F20FB"/>
    <w:rsid w:val="006F361A"/>
    <w:rsid w:val="006F4384"/>
    <w:rsid w:val="006F6856"/>
    <w:rsid w:val="0070060F"/>
    <w:rsid w:val="00703D4C"/>
    <w:rsid w:val="007043FF"/>
    <w:rsid w:val="00706D9E"/>
    <w:rsid w:val="00710CEE"/>
    <w:rsid w:val="00713E8C"/>
    <w:rsid w:val="007213D5"/>
    <w:rsid w:val="0072167B"/>
    <w:rsid w:val="00722CFE"/>
    <w:rsid w:val="00723138"/>
    <w:rsid w:val="0072520F"/>
    <w:rsid w:val="00725C7B"/>
    <w:rsid w:val="00726038"/>
    <w:rsid w:val="00730527"/>
    <w:rsid w:val="00741F9F"/>
    <w:rsid w:val="00744D05"/>
    <w:rsid w:val="007450AA"/>
    <w:rsid w:val="0074784D"/>
    <w:rsid w:val="007513BA"/>
    <w:rsid w:val="007534E4"/>
    <w:rsid w:val="00753C56"/>
    <w:rsid w:val="007549FF"/>
    <w:rsid w:val="00763ADF"/>
    <w:rsid w:val="00763C1E"/>
    <w:rsid w:val="00764671"/>
    <w:rsid w:val="00766B09"/>
    <w:rsid w:val="00766E6D"/>
    <w:rsid w:val="0076705D"/>
    <w:rsid w:val="00767BFD"/>
    <w:rsid w:val="0077085A"/>
    <w:rsid w:val="00770A71"/>
    <w:rsid w:val="00774C58"/>
    <w:rsid w:val="007761E2"/>
    <w:rsid w:val="00777C87"/>
    <w:rsid w:val="00781674"/>
    <w:rsid w:val="00783EB7"/>
    <w:rsid w:val="007842AF"/>
    <w:rsid w:val="0078712A"/>
    <w:rsid w:val="007877E6"/>
    <w:rsid w:val="0079400E"/>
    <w:rsid w:val="007940D7"/>
    <w:rsid w:val="00796304"/>
    <w:rsid w:val="007973F6"/>
    <w:rsid w:val="007A3056"/>
    <w:rsid w:val="007A3B93"/>
    <w:rsid w:val="007A7D0C"/>
    <w:rsid w:val="007B1175"/>
    <w:rsid w:val="007B180F"/>
    <w:rsid w:val="007B3662"/>
    <w:rsid w:val="007C2183"/>
    <w:rsid w:val="007C2338"/>
    <w:rsid w:val="007C26E1"/>
    <w:rsid w:val="007C28D7"/>
    <w:rsid w:val="007C368B"/>
    <w:rsid w:val="007C5D6E"/>
    <w:rsid w:val="007C6B61"/>
    <w:rsid w:val="007C7DF2"/>
    <w:rsid w:val="007D09C9"/>
    <w:rsid w:val="007D09CC"/>
    <w:rsid w:val="007D2341"/>
    <w:rsid w:val="007D27AB"/>
    <w:rsid w:val="007D488A"/>
    <w:rsid w:val="007D4CB4"/>
    <w:rsid w:val="007D59D4"/>
    <w:rsid w:val="007D7EB6"/>
    <w:rsid w:val="007E4CDF"/>
    <w:rsid w:val="007E4EF8"/>
    <w:rsid w:val="007E7A86"/>
    <w:rsid w:val="007F0F23"/>
    <w:rsid w:val="007F1622"/>
    <w:rsid w:val="007F1631"/>
    <w:rsid w:val="007F1929"/>
    <w:rsid w:val="007F35E3"/>
    <w:rsid w:val="007F38A5"/>
    <w:rsid w:val="007F3A8C"/>
    <w:rsid w:val="007F604B"/>
    <w:rsid w:val="007F6A90"/>
    <w:rsid w:val="008000BC"/>
    <w:rsid w:val="00800B6B"/>
    <w:rsid w:val="008012BA"/>
    <w:rsid w:val="00802370"/>
    <w:rsid w:val="008070F5"/>
    <w:rsid w:val="00813B27"/>
    <w:rsid w:val="008140DB"/>
    <w:rsid w:val="00816ABB"/>
    <w:rsid w:val="00817188"/>
    <w:rsid w:val="008179CF"/>
    <w:rsid w:val="008205E8"/>
    <w:rsid w:val="0082449C"/>
    <w:rsid w:val="008252B9"/>
    <w:rsid w:val="008259AF"/>
    <w:rsid w:val="00832086"/>
    <w:rsid w:val="00833CDE"/>
    <w:rsid w:val="00834B4A"/>
    <w:rsid w:val="00837D8F"/>
    <w:rsid w:val="00840704"/>
    <w:rsid w:val="00841AE5"/>
    <w:rsid w:val="00843362"/>
    <w:rsid w:val="00845DD9"/>
    <w:rsid w:val="00846677"/>
    <w:rsid w:val="00846949"/>
    <w:rsid w:val="00847C4E"/>
    <w:rsid w:val="00851803"/>
    <w:rsid w:val="00852E5C"/>
    <w:rsid w:val="00855010"/>
    <w:rsid w:val="00860A16"/>
    <w:rsid w:val="008626AF"/>
    <w:rsid w:val="00864657"/>
    <w:rsid w:val="008659D6"/>
    <w:rsid w:val="00865A16"/>
    <w:rsid w:val="00867C6B"/>
    <w:rsid w:val="00870624"/>
    <w:rsid w:val="00871D83"/>
    <w:rsid w:val="008732E4"/>
    <w:rsid w:val="008738E9"/>
    <w:rsid w:val="00880685"/>
    <w:rsid w:val="00881352"/>
    <w:rsid w:val="00881622"/>
    <w:rsid w:val="00881C19"/>
    <w:rsid w:val="00882E18"/>
    <w:rsid w:val="008849E6"/>
    <w:rsid w:val="00887513"/>
    <w:rsid w:val="00887F8C"/>
    <w:rsid w:val="0089109E"/>
    <w:rsid w:val="00893FCD"/>
    <w:rsid w:val="008947D1"/>
    <w:rsid w:val="0089497A"/>
    <w:rsid w:val="008967AD"/>
    <w:rsid w:val="0089716B"/>
    <w:rsid w:val="008A026D"/>
    <w:rsid w:val="008A68F0"/>
    <w:rsid w:val="008A6A9B"/>
    <w:rsid w:val="008B0BF1"/>
    <w:rsid w:val="008B309C"/>
    <w:rsid w:val="008B4054"/>
    <w:rsid w:val="008B5E80"/>
    <w:rsid w:val="008B799F"/>
    <w:rsid w:val="008C0150"/>
    <w:rsid w:val="008C031F"/>
    <w:rsid w:val="008C1BEA"/>
    <w:rsid w:val="008C1EA8"/>
    <w:rsid w:val="008C2C0D"/>
    <w:rsid w:val="008C54BB"/>
    <w:rsid w:val="008C6006"/>
    <w:rsid w:val="008C6FAB"/>
    <w:rsid w:val="008C70CE"/>
    <w:rsid w:val="008D099A"/>
    <w:rsid w:val="008D3BAA"/>
    <w:rsid w:val="008D3E65"/>
    <w:rsid w:val="008D5A06"/>
    <w:rsid w:val="008D75FA"/>
    <w:rsid w:val="008E0DBD"/>
    <w:rsid w:val="008E4B48"/>
    <w:rsid w:val="008F0E83"/>
    <w:rsid w:val="008F39D1"/>
    <w:rsid w:val="008F3EFF"/>
    <w:rsid w:val="008F4F27"/>
    <w:rsid w:val="008F6DA0"/>
    <w:rsid w:val="008F79F5"/>
    <w:rsid w:val="009035F4"/>
    <w:rsid w:val="00905735"/>
    <w:rsid w:val="00905BD1"/>
    <w:rsid w:val="009061FF"/>
    <w:rsid w:val="009070D8"/>
    <w:rsid w:val="00911C9A"/>
    <w:rsid w:val="00912B9E"/>
    <w:rsid w:val="009137C7"/>
    <w:rsid w:val="0091644A"/>
    <w:rsid w:val="00916CDE"/>
    <w:rsid w:val="00917F70"/>
    <w:rsid w:val="00920FB1"/>
    <w:rsid w:val="00921ECC"/>
    <w:rsid w:val="00923143"/>
    <w:rsid w:val="009251E3"/>
    <w:rsid w:val="0092578A"/>
    <w:rsid w:val="00926470"/>
    <w:rsid w:val="00926CD6"/>
    <w:rsid w:val="009273DD"/>
    <w:rsid w:val="00932511"/>
    <w:rsid w:val="00932FEC"/>
    <w:rsid w:val="00934ADC"/>
    <w:rsid w:val="0093514F"/>
    <w:rsid w:val="00936784"/>
    <w:rsid w:val="00940EAF"/>
    <w:rsid w:val="00943DD0"/>
    <w:rsid w:val="00952CFD"/>
    <w:rsid w:val="00953194"/>
    <w:rsid w:val="009548F0"/>
    <w:rsid w:val="00955F77"/>
    <w:rsid w:val="00956209"/>
    <w:rsid w:val="00956EAE"/>
    <w:rsid w:val="00957CEE"/>
    <w:rsid w:val="0096088D"/>
    <w:rsid w:val="00960AF9"/>
    <w:rsid w:val="00961256"/>
    <w:rsid w:val="009628FC"/>
    <w:rsid w:val="00962C0A"/>
    <w:rsid w:val="0096676C"/>
    <w:rsid w:val="00966EC4"/>
    <w:rsid w:val="00967ED0"/>
    <w:rsid w:val="00967F2A"/>
    <w:rsid w:val="0097002C"/>
    <w:rsid w:val="009712D2"/>
    <w:rsid w:val="00971850"/>
    <w:rsid w:val="009723DB"/>
    <w:rsid w:val="009751EF"/>
    <w:rsid w:val="00975A24"/>
    <w:rsid w:val="009800C3"/>
    <w:rsid w:val="0098107C"/>
    <w:rsid w:val="009813CB"/>
    <w:rsid w:val="00982F60"/>
    <w:rsid w:val="00985B33"/>
    <w:rsid w:val="00986BFA"/>
    <w:rsid w:val="00987088"/>
    <w:rsid w:val="00987831"/>
    <w:rsid w:val="00987EAB"/>
    <w:rsid w:val="009901E2"/>
    <w:rsid w:val="009911E1"/>
    <w:rsid w:val="00992CDC"/>
    <w:rsid w:val="0099485C"/>
    <w:rsid w:val="00995125"/>
    <w:rsid w:val="00995C7F"/>
    <w:rsid w:val="00995F7E"/>
    <w:rsid w:val="009A10BD"/>
    <w:rsid w:val="009A2217"/>
    <w:rsid w:val="009A3983"/>
    <w:rsid w:val="009A3A5F"/>
    <w:rsid w:val="009A4AE0"/>
    <w:rsid w:val="009A674E"/>
    <w:rsid w:val="009B1711"/>
    <w:rsid w:val="009B3A32"/>
    <w:rsid w:val="009B3F1C"/>
    <w:rsid w:val="009B579D"/>
    <w:rsid w:val="009B63A7"/>
    <w:rsid w:val="009B6401"/>
    <w:rsid w:val="009C19DE"/>
    <w:rsid w:val="009C2E29"/>
    <w:rsid w:val="009C3229"/>
    <w:rsid w:val="009C4979"/>
    <w:rsid w:val="009C545C"/>
    <w:rsid w:val="009C57AF"/>
    <w:rsid w:val="009C620F"/>
    <w:rsid w:val="009C6309"/>
    <w:rsid w:val="009C65DD"/>
    <w:rsid w:val="009C6FBA"/>
    <w:rsid w:val="009D0CA6"/>
    <w:rsid w:val="009D1104"/>
    <w:rsid w:val="009D314D"/>
    <w:rsid w:val="009D435E"/>
    <w:rsid w:val="009D4FC1"/>
    <w:rsid w:val="009D63CB"/>
    <w:rsid w:val="009D7864"/>
    <w:rsid w:val="009E3657"/>
    <w:rsid w:val="009E3D10"/>
    <w:rsid w:val="009E42E1"/>
    <w:rsid w:val="009E5A31"/>
    <w:rsid w:val="009F1759"/>
    <w:rsid w:val="009F19AE"/>
    <w:rsid w:val="009F23B0"/>
    <w:rsid w:val="009F23D0"/>
    <w:rsid w:val="009F7F3B"/>
    <w:rsid w:val="00A0150F"/>
    <w:rsid w:val="00A029AC"/>
    <w:rsid w:val="00A03954"/>
    <w:rsid w:val="00A07A8E"/>
    <w:rsid w:val="00A10C06"/>
    <w:rsid w:val="00A1263B"/>
    <w:rsid w:val="00A15950"/>
    <w:rsid w:val="00A16585"/>
    <w:rsid w:val="00A24BFF"/>
    <w:rsid w:val="00A3089B"/>
    <w:rsid w:val="00A32F45"/>
    <w:rsid w:val="00A35560"/>
    <w:rsid w:val="00A35C68"/>
    <w:rsid w:val="00A367DB"/>
    <w:rsid w:val="00A41413"/>
    <w:rsid w:val="00A41A6D"/>
    <w:rsid w:val="00A42A63"/>
    <w:rsid w:val="00A4328D"/>
    <w:rsid w:val="00A458B4"/>
    <w:rsid w:val="00A4678F"/>
    <w:rsid w:val="00A47176"/>
    <w:rsid w:val="00A4717A"/>
    <w:rsid w:val="00A47ACD"/>
    <w:rsid w:val="00A47C0D"/>
    <w:rsid w:val="00A5019F"/>
    <w:rsid w:val="00A527A4"/>
    <w:rsid w:val="00A53B8E"/>
    <w:rsid w:val="00A54637"/>
    <w:rsid w:val="00A559EE"/>
    <w:rsid w:val="00A566DB"/>
    <w:rsid w:val="00A600E0"/>
    <w:rsid w:val="00A604F5"/>
    <w:rsid w:val="00A61239"/>
    <w:rsid w:val="00A6294D"/>
    <w:rsid w:val="00A64AFC"/>
    <w:rsid w:val="00A64EF5"/>
    <w:rsid w:val="00A664FF"/>
    <w:rsid w:val="00A66D95"/>
    <w:rsid w:val="00A67430"/>
    <w:rsid w:val="00A7098E"/>
    <w:rsid w:val="00A70EFB"/>
    <w:rsid w:val="00A73900"/>
    <w:rsid w:val="00A77726"/>
    <w:rsid w:val="00A77F55"/>
    <w:rsid w:val="00A804C1"/>
    <w:rsid w:val="00A82904"/>
    <w:rsid w:val="00A83F4F"/>
    <w:rsid w:val="00A850BF"/>
    <w:rsid w:val="00A85560"/>
    <w:rsid w:val="00A85F0E"/>
    <w:rsid w:val="00A9073F"/>
    <w:rsid w:val="00A93C99"/>
    <w:rsid w:val="00A96418"/>
    <w:rsid w:val="00AA4937"/>
    <w:rsid w:val="00AA4FCC"/>
    <w:rsid w:val="00AA50F2"/>
    <w:rsid w:val="00AA5221"/>
    <w:rsid w:val="00AA5DA9"/>
    <w:rsid w:val="00AB00B6"/>
    <w:rsid w:val="00AB069F"/>
    <w:rsid w:val="00AB0B92"/>
    <w:rsid w:val="00AB1182"/>
    <w:rsid w:val="00AB217B"/>
    <w:rsid w:val="00AB38A5"/>
    <w:rsid w:val="00AB57EC"/>
    <w:rsid w:val="00AB58F2"/>
    <w:rsid w:val="00AB5EA3"/>
    <w:rsid w:val="00AB6DF2"/>
    <w:rsid w:val="00AC058D"/>
    <w:rsid w:val="00AC11B0"/>
    <w:rsid w:val="00AC3417"/>
    <w:rsid w:val="00AC3561"/>
    <w:rsid w:val="00AC53E5"/>
    <w:rsid w:val="00AC65B8"/>
    <w:rsid w:val="00AC7F29"/>
    <w:rsid w:val="00AD161D"/>
    <w:rsid w:val="00AD294B"/>
    <w:rsid w:val="00AD32AF"/>
    <w:rsid w:val="00AD53D4"/>
    <w:rsid w:val="00AD5AD1"/>
    <w:rsid w:val="00AE1FED"/>
    <w:rsid w:val="00AE3CB1"/>
    <w:rsid w:val="00AE4E60"/>
    <w:rsid w:val="00AE5EBD"/>
    <w:rsid w:val="00AE6A6B"/>
    <w:rsid w:val="00AF0CDA"/>
    <w:rsid w:val="00AF0F49"/>
    <w:rsid w:val="00AF39BA"/>
    <w:rsid w:val="00AF3B99"/>
    <w:rsid w:val="00AF3E00"/>
    <w:rsid w:val="00AF5AA2"/>
    <w:rsid w:val="00AF5DA3"/>
    <w:rsid w:val="00AF6241"/>
    <w:rsid w:val="00AF635B"/>
    <w:rsid w:val="00AF685A"/>
    <w:rsid w:val="00AF714A"/>
    <w:rsid w:val="00AF71B0"/>
    <w:rsid w:val="00AF761A"/>
    <w:rsid w:val="00B0244E"/>
    <w:rsid w:val="00B03A9E"/>
    <w:rsid w:val="00B055C7"/>
    <w:rsid w:val="00B069D1"/>
    <w:rsid w:val="00B10370"/>
    <w:rsid w:val="00B14300"/>
    <w:rsid w:val="00B204B5"/>
    <w:rsid w:val="00B21FB3"/>
    <w:rsid w:val="00B22DF1"/>
    <w:rsid w:val="00B24371"/>
    <w:rsid w:val="00B2500D"/>
    <w:rsid w:val="00B26103"/>
    <w:rsid w:val="00B31FF2"/>
    <w:rsid w:val="00B330FB"/>
    <w:rsid w:val="00B33DFE"/>
    <w:rsid w:val="00B37FBB"/>
    <w:rsid w:val="00B41C8B"/>
    <w:rsid w:val="00B44152"/>
    <w:rsid w:val="00B45A27"/>
    <w:rsid w:val="00B45E52"/>
    <w:rsid w:val="00B465CE"/>
    <w:rsid w:val="00B47F46"/>
    <w:rsid w:val="00B51954"/>
    <w:rsid w:val="00B52DAA"/>
    <w:rsid w:val="00B536E9"/>
    <w:rsid w:val="00B54347"/>
    <w:rsid w:val="00B555A4"/>
    <w:rsid w:val="00B5745A"/>
    <w:rsid w:val="00B579BE"/>
    <w:rsid w:val="00B60B27"/>
    <w:rsid w:val="00B7112D"/>
    <w:rsid w:val="00B71B24"/>
    <w:rsid w:val="00B72328"/>
    <w:rsid w:val="00B747FA"/>
    <w:rsid w:val="00B7504E"/>
    <w:rsid w:val="00B7638A"/>
    <w:rsid w:val="00B773AC"/>
    <w:rsid w:val="00B80195"/>
    <w:rsid w:val="00B84BAC"/>
    <w:rsid w:val="00B84C6F"/>
    <w:rsid w:val="00B855F7"/>
    <w:rsid w:val="00B8730D"/>
    <w:rsid w:val="00B874A4"/>
    <w:rsid w:val="00B8783B"/>
    <w:rsid w:val="00B91FC4"/>
    <w:rsid w:val="00B94157"/>
    <w:rsid w:val="00B94428"/>
    <w:rsid w:val="00B94F4E"/>
    <w:rsid w:val="00B9661A"/>
    <w:rsid w:val="00B97462"/>
    <w:rsid w:val="00B97D9F"/>
    <w:rsid w:val="00BA10C5"/>
    <w:rsid w:val="00BA21AA"/>
    <w:rsid w:val="00BA24E7"/>
    <w:rsid w:val="00BA25E2"/>
    <w:rsid w:val="00BA37AD"/>
    <w:rsid w:val="00BA53DD"/>
    <w:rsid w:val="00BB1591"/>
    <w:rsid w:val="00BB20DE"/>
    <w:rsid w:val="00BB34D9"/>
    <w:rsid w:val="00BB6378"/>
    <w:rsid w:val="00BB6854"/>
    <w:rsid w:val="00BB6C08"/>
    <w:rsid w:val="00BB78FD"/>
    <w:rsid w:val="00BC179E"/>
    <w:rsid w:val="00BC5063"/>
    <w:rsid w:val="00BC54B6"/>
    <w:rsid w:val="00BC58A8"/>
    <w:rsid w:val="00BC5C2D"/>
    <w:rsid w:val="00BC6EB6"/>
    <w:rsid w:val="00BD0785"/>
    <w:rsid w:val="00BD0D7D"/>
    <w:rsid w:val="00BD11F5"/>
    <w:rsid w:val="00BD2290"/>
    <w:rsid w:val="00BD3A86"/>
    <w:rsid w:val="00BD3B58"/>
    <w:rsid w:val="00BD43EC"/>
    <w:rsid w:val="00BD65D8"/>
    <w:rsid w:val="00BD7EC1"/>
    <w:rsid w:val="00BE05DD"/>
    <w:rsid w:val="00BE12B8"/>
    <w:rsid w:val="00BE1D89"/>
    <w:rsid w:val="00BE2D7E"/>
    <w:rsid w:val="00BE3E8E"/>
    <w:rsid w:val="00BE4D16"/>
    <w:rsid w:val="00BE627D"/>
    <w:rsid w:val="00BE77DE"/>
    <w:rsid w:val="00BF05C6"/>
    <w:rsid w:val="00BF097B"/>
    <w:rsid w:val="00BF1D8E"/>
    <w:rsid w:val="00BF1F7C"/>
    <w:rsid w:val="00BF3FAD"/>
    <w:rsid w:val="00BF7264"/>
    <w:rsid w:val="00C0100A"/>
    <w:rsid w:val="00C05851"/>
    <w:rsid w:val="00C05F50"/>
    <w:rsid w:val="00C06B05"/>
    <w:rsid w:val="00C07A1C"/>
    <w:rsid w:val="00C10C7E"/>
    <w:rsid w:val="00C10CA8"/>
    <w:rsid w:val="00C10EE7"/>
    <w:rsid w:val="00C12517"/>
    <w:rsid w:val="00C12C4B"/>
    <w:rsid w:val="00C13007"/>
    <w:rsid w:val="00C13213"/>
    <w:rsid w:val="00C13318"/>
    <w:rsid w:val="00C13DF6"/>
    <w:rsid w:val="00C14B2F"/>
    <w:rsid w:val="00C165C8"/>
    <w:rsid w:val="00C20E74"/>
    <w:rsid w:val="00C21145"/>
    <w:rsid w:val="00C2227F"/>
    <w:rsid w:val="00C241DE"/>
    <w:rsid w:val="00C25AD1"/>
    <w:rsid w:val="00C26FCB"/>
    <w:rsid w:val="00C27B27"/>
    <w:rsid w:val="00C32182"/>
    <w:rsid w:val="00C32505"/>
    <w:rsid w:val="00C33068"/>
    <w:rsid w:val="00C3753C"/>
    <w:rsid w:val="00C40742"/>
    <w:rsid w:val="00C40D14"/>
    <w:rsid w:val="00C433F3"/>
    <w:rsid w:val="00C43699"/>
    <w:rsid w:val="00C47575"/>
    <w:rsid w:val="00C51B44"/>
    <w:rsid w:val="00C51E38"/>
    <w:rsid w:val="00C532D2"/>
    <w:rsid w:val="00C6073B"/>
    <w:rsid w:val="00C6089B"/>
    <w:rsid w:val="00C61FED"/>
    <w:rsid w:val="00C627C9"/>
    <w:rsid w:val="00C62821"/>
    <w:rsid w:val="00C65A4B"/>
    <w:rsid w:val="00C67204"/>
    <w:rsid w:val="00C674C8"/>
    <w:rsid w:val="00C703EF"/>
    <w:rsid w:val="00C7209F"/>
    <w:rsid w:val="00C740D8"/>
    <w:rsid w:val="00C74150"/>
    <w:rsid w:val="00C746E7"/>
    <w:rsid w:val="00C74FC6"/>
    <w:rsid w:val="00C75459"/>
    <w:rsid w:val="00C758C8"/>
    <w:rsid w:val="00C75BF2"/>
    <w:rsid w:val="00C7682D"/>
    <w:rsid w:val="00C77373"/>
    <w:rsid w:val="00C80148"/>
    <w:rsid w:val="00C811CD"/>
    <w:rsid w:val="00C814E4"/>
    <w:rsid w:val="00C82B9D"/>
    <w:rsid w:val="00C845FF"/>
    <w:rsid w:val="00C84FEA"/>
    <w:rsid w:val="00C85B37"/>
    <w:rsid w:val="00C87EB5"/>
    <w:rsid w:val="00C93327"/>
    <w:rsid w:val="00C93D04"/>
    <w:rsid w:val="00C93D74"/>
    <w:rsid w:val="00C9740D"/>
    <w:rsid w:val="00CA11EC"/>
    <w:rsid w:val="00CA125B"/>
    <w:rsid w:val="00CA22E5"/>
    <w:rsid w:val="00CA2846"/>
    <w:rsid w:val="00CA4164"/>
    <w:rsid w:val="00CA5A36"/>
    <w:rsid w:val="00CA5C13"/>
    <w:rsid w:val="00CA6146"/>
    <w:rsid w:val="00CA6222"/>
    <w:rsid w:val="00CB1FD0"/>
    <w:rsid w:val="00CB4618"/>
    <w:rsid w:val="00CB6120"/>
    <w:rsid w:val="00CB6418"/>
    <w:rsid w:val="00CC0CA7"/>
    <w:rsid w:val="00CC1362"/>
    <w:rsid w:val="00CC4EDA"/>
    <w:rsid w:val="00CC531A"/>
    <w:rsid w:val="00CC6A53"/>
    <w:rsid w:val="00CC6B87"/>
    <w:rsid w:val="00CD0293"/>
    <w:rsid w:val="00CD0816"/>
    <w:rsid w:val="00CD2A97"/>
    <w:rsid w:val="00CD4917"/>
    <w:rsid w:val="00CD51D1"/>
    <w:rsid w:val="00CD602E"/>
    <w:rsid w:val="00CD658F"/>
    <w:rsid w:val="00CD6DFB"/>
    <w:rsid w:val="00CD7918"/>
    <w:rsid w:val="00CD7C68"/>
    <w:rsid w:val="00CE138B"/>
    <w:rsid w:val="00CE2518"/>
    <w:rsid w:val="00CE510A"/>
    <w:rsid w:val="00CE6FC1"/>
    <w:rsid w:val="00CE712F"/>
    <w:rsid w:val="00CE7365"/>
    <w:rsid w:val="00CE75AD"/>
    <w:rsid w:val="00CF011C"/>
    <w:rsid w:val="00CF079A"/>
    <w:rsid w:val="00CF0C8C"/>
    <w:rsid w:val="00CF5467"/>
    <w:rsid w:val="00CF60BB"/>
    <w:rsid w:val="00CF637B"/>
    <w:rsid w:val="00CF7E67"/>
    <w:rsid w:val="00D01CE6"/>
    <w:rsid w:val="00D01E1B"/>
    <w:rsid w:val="00D02E27"/>
    <w:rsid w:val="00D03B7E"/>
    <w:rsid w:val="00D074A7"/>
    <w:rsid w:val="00D076A3"/>
    <w:rsid w:val="00D11371"/>
    <w:rsid w:val="00D11B50"/>
    <w:rsid w:val="00D11E51"/>
    <w:rsid w:val="00D1202E"/>
    <w:rsid w:val="00D1252E"/>
    <w:rsid w:val="00D125DC"/>
    <w:rsid w:val="00D12ABF"/>
    <w:rsid w:val="00D135AD"/>
    <w:rsid w:val="00D13F99"/>
    <w:rsid w:val="00D14951"/>
    <w:rsid w:val="00D1546B"/>
    <w:rsid w:val="00D15637"/>
    <w:rsid w:val="00D156EB"/>
    <w:rsid w:val="00D15D89"/>
    <w:rsid w:val="00D16AFE"/>
    <w:rsid w:val="00D172EC"/>
    <w:rsid w:val="00D22AB3"/>
    <w:rsid w:val="00D2470B"/>
    <w:rsid w:val="00D24A4C"/>
    <w:rsid w:val="00D25702"/>
    <w:rsid w:val="00D264A4"/>
    <w:rsid w:val="00D2792A"/>
    <w:rsid w:val="00D30067"/>
    <w:rsid w:val="00D31E67"/>
    <w:rsid w:val="00D33A7B"/>
    <w:rsid w:val="00D33FBC"/>
    <w:rsid w:val="00D35ACB"/>
    <w:rsid w:val="00D4702B"/>
    <w:rsid w:val="00D473C3"/>
    <w:rsid w:val="00D47C85"/>
    <w:rsid w:val="00D51246"/>
    <w:rsid w:val="00D51832"/>
    <w:rsid w:val="00D53138"/>
    <w:rsid w:val="00D549CC"/>
    <w:rsid w:val="00D5561B"/>
    <w:rsid w:val="00D55BC0"/>
    <w:rsid w:val="00D6338F"/>
    <w:rsid w:val="00D63B83"/>
    <w:rsid w:val="00D66ED6"/>
    <w:rsid w:val="00D71176"/>
    <w:rsid w:val="00D72B05"/>
    <w:rsid w:val="00D74DA8"/>
    <w:rsid w:val="00D75AC8"/>
    <w:rsid w:val="00D773FC"/>
    <w:rsid w:val="00D7769D"/>
    <w:rsid w:val="00D77F56"/>
    <w:rsid w:val="00D83667"/>
    <w:rsid w:val="00D838A9"/>
    <w:rsid w:val="00D93D68"/>
    <w:rsid w:val="00D95010"/>
    <w:rsid w:val="00D96A6B"/>
    <w:rsid w:val="00DA0331"/>
    <w:rsid w:val="00DA0A7B"/>
    <w:rsid w:val="00DA1AB6"/>
    <w:rsid w:val="00DA4C57"/>
    <w:rsid w:val="00DA52AF"/>
    <w:rsid w:val="00DA5834"/>
    <w:rsid w:val="00DA671D"/>
    <w:rsid w:val="00DB1C10"/>
    <w:rsid w:val="00DB2982"/>
    <w:rsid w:val="00DB3A81"/>
    <w:rsid w:val="00DB6B08"/>
    <w:rsid w:val="00DC0F96"/>
    <w:rsid w:val="00DC2726"/>
    <w:rsid w:val="00DC27CB"/>
    <w:rsid w:val="00DC2BF7"/>
    <w:rsid w:val="00DC422C"/>
    <w:rsid w:val="00DC72DD"/>
    <w:rsid w:val="00DD03E8"/>
    <w:rsid w:val="00DD0761"/>
    <w:rsid w:val="00DD1119"/>
    <w:rsid w:val="00DD346A"/>
    <w:rsid w:val="00DD4BAE"/>
    <w:rsid w:val="00DD586E"/>
    <w:rsid w:val="00DD5F8E"/>
    <w:rsid w:val="00DE026E"/>
    <w:rsid w:val="00DE28B0"/>
    <w:rsid w:val="00DE2E1E"/>
    <w:rsid w:val="00DE2F01"/>
    <w:rsid w:val="00DE7DAC"/>
    <w:rsid w:val="00DF03D7"/>
    <w:rsid w:val="00DF091E"/>
    <w:rsid w:val="00DF0F33"/>
    <w:rsid w:val="00DF2027"/>
    <w:rsid w:val="00DF2854"/>
    <w:rsid w:val="00DF2CA1"/>
    <w:rsid w:val="00DF4BD5"/>
    <w:rsid w:val="00DF6534"/>
    <w:rsid w:val="00E001AA"/>
    <w:rsid w:val="00E023B3"/>
    <w:rsid w:val="00E033FB"/>
    <w:rsid w:val="00E03BEB"/>
    <w:rsid w:val="00E04D36"/>
    <w:rsid w:val="00E145D1"/>
    <w:rsid w:val="00E147CA"/>
    <w:rsid w:val="00E14B4B"/>
    <w:rsid w:val="00E211DD"/>
    <w:rsid w:val="00E22D45"/>
    <w:rsid w:val="00E25052"/>
    <w:rsid w:val="00E268A7"/>
    <w:rsid w:val="00E3244F"/>
    <w:rsid w:val="00E420E1"/>
    <w:rsid w:val="00E427E6"/>
    <w:rsid w:val="00E43414"/>
    <w:rsid w:val="00E43429"/>
    <w:rsid w:val="00E442DC"/>
    <w:rsid w:val="00E45D8F"/>
    <w:rsid w:val="00E478F4"/>
    <w:rsid w:val="00E5106F"/>
    <w:rsid w:val="00E510B9"/>
    <w:rsid w:val="00E511B1"/>
    <w:rsid w:val="00E55A65"/>
    <w:rsid w:val="00E56D93"/>
    <w:rsid w:val="00E57EFC"/>
    <w:rsid w:val="00E6123D"/>
    <w:rsid w:val="00E62370"/>
    <w:rsid w:val="00E62435"/>
    <w:rsid w:val="00E62F0A"/>
    <w:rsid w:val="00E636B9"/>
    <w:rsid w:val="00E63DFC"/>
    <w:rsid w:val="00E64E87"/>
    <w:rsid w:val="00E6630A"/>
    <w:rsid w:val="00E664FB"/>
    <w:rsid w:val="00E7391F"/>
    <w:rsid w:val="00E74E2F"/>
    <w:rsid w:val="00E7629D"/>
    <w:rsid w:val="00E80A33"/>
    <w:rsid w:val="00E81029"/>
    <w:rsid w:val="00E81D33"/>
    <w:rsid w:val="00E83330"/>
    <w:rsid w:val="00E856CF"/>
    <w:rsid w:val="00E8712C"/>
    <w:rsid w:val="00E87F00"/>
    <w:rsid w:val="00E903E5"/>
    <w:rsid w:val="00E91E57"/>
    <w:rsid w:val="00E93738"/>
    <w:rsid w:val="00E93C4C"/>
    <w:rsid w:val="00E95A55"/>
    <w:rsid w:val="00EA18FD"/>
    <w:rsid w:val="00EA2599"/>
    <w:rsid w:val="00EA4176"/>
    <w:rsid w:val="00EA516B"/>
    <w:rsid w:val="00EA64FA"/>
    <w:rsid w:val="00EA6A39"/>
    <w:rsid w:val="00EB23EE"/>
    <w:rsid w:val="00EB3DB0"/>
    <w:rsid w:val="00EB4B82"/>
    <w:rsid w:val="00EB7B56"/>
    <w:rsid w:val="00EC1622"/>
    <w:rsid w:val="00EC230F"/>
    <w:rsid w:val="00EC344A"/>
    <w:rsid w:val="00EC45EC"/>
    <w:rsid w:val="00EC47AC"/>
    <w:rsid w:val="00EC70CB"/>
    <w:rsid w:val="00ED0EA6"/>
    <w:rsid w:val="00ED1010"/>
    <w:rsid w:val="00ED281B"/>
    <w:rsid w:val="00ED2BCD"/>
    <w:rsid w:val="00ED3B65"/>
    <w:rsid w:val="00ED6663"/>
    <w:rsid w:val="00ED6B1F"/>
    <w:rsid w:val="00ED6F19"/>
    <w:rsid w:val="00ED7179"/>
    <w:rsid w:val="00ED7739"/>
    <w:rsid w:val="00EE0E09"/>
    <w:rsid w:val="00EE1449"/>
    <w:rsid w:val="00EE1783"/>
    <w:rsid w:val="00EE55EA"/>
    <w:rsid w:val="00EE64C8"/>
    <w:rsid w:val="00EF0663"/>
    <w:rsid w:val="00EF1194"/>
    <w:rsid w:val="00EF19A7"/>
    <w:rsid w:val="00EF2058"/>
    <w:rsid w:val="00EF2C7D"/>
    <w:rsid w:val="00EF30FF"/>
    <w:rsid w:val="00EF50EA"/>
    <w:rsid w:val="00EF5278"/>
    <w:rsid w:val="00EF7919"/>
    <w:rsid w:val="00F0059A"/>
    <w:rsid w:val="00F02363"/>
    <w:rsid w:val="00F04719"/>
    <w:rsid w:val="00F05A78"/>
    <w:rsid w:val="00F125C9"/>
    <w:rsid w:val="00F1454A"/>
    <w:rsid w:val="00F20136"/>
    <w:rsid w:val="00F20517"/>
    <w:rsid w:val="00F216AD"/>
    <w:rsid w:val="00F22064"/>
    <w:rsid w:val="00F247F5"/>
    <w:rsid w:val="00F24BAB"/>
    <w:rsid w:val="00F3145A"/>
    <w:rsid w:val="00F31C9A"/>
    <w:rsid w:val="00F33E56"/>
    <w:rsid w:val="00F354E1"/>
    <w:rsid w:val="00F3578D"/>
    <w:rsid w:val="00F35CA5"/>
    <w:rsid w:val="00F42684"/>
    <w:rsid w:val="00F50240"/>
    <w:rsid w:val="00F50498"/>
    <w:rsid w:val="00F51E51"/>
    <w:rsid w:val="00F5387C"/>
    <w:rsid w:val="00F54695"/>
    <w:rsid w:val="00F550CE"/>
    <w:rsid w:val="00F56A66"/>
    <w:rsid w:val="00F578E6"/>
    <w:rsid w:val="00F60E9B"/>
    <w:rsid w:val="00F6141D"/>
    <w:rsid w:val="00F619B3"/>
    <w:rsid w:val="00F66A71"/>
    <w:rsid w:val="00F67E0C"/>
    <w:rsid w:val="00F70016"/>
    <w:rsid w:val="00F7018B"/>
    <w:rsid w:val="00F705D4"/>
    <w:rsid w:val="00F70887"/>
    <w:rsid w:val="00F80E8B"/>
    <w:rsid w:val="00F83279"/>
    <w:rsid w:val="00F87912"/>
    <w:rsid w:val="00F87F8A"/>
    <w:rsid w:val="00F87FD7"/>
    <w:rsid w:val="00F92FA5"/>
    <w:rsid w:val="00F94CD2"/>
    <w:rsid w:val="00F95ACE"/>
    <w:rsid w:val="00F95B51"/>
    <w:rsid w:val="00F97BFE"/>
    <w:rsid w:val="00FA0379"/>
    <w:rsid w:val="00FA5D0B"/>
    <w:rsid w:val="00FA624F"/>
    <w:rsid w:val="00FA6B83"/>
    <w:rsid w:val="00FB0552"/>
    <w:rsid w:val="00FB0F96"/>
    <w:rsid w:val="00FB6853"/>
    <w:rsid w:val="00FB6AF0"/>
    <w:rsid w:val="00FB7E59"/>
    <w:rsid w:val="00FC0F36"/>
    <w:rsid w:val="00FC2D57"/>
    <w:rsid w:val="00FC2D5A"/>
    <w:rsid w:val="00FC45C5"/>
    <w:rsid w:val="00FC6883"/>
    <w:rsid w:val="00FC7D51"/>
    <w:rsid w:val="00FD3F2C"/>
    <w:rsid w:val="00FD404C"/>
    <w:rsid w:val="00FD4315"/>
    <w:rsid w:val="00FD4864"/>
    <w:rsid w:val="00FD525F"/>
    <w:rsid w:val="00FD5E26"/>
    <w:rsid w:val="00FD79A8"/>
    <w:rsid w:val="00FE01F1"/>
    <w:rsid w:val="00FE28A0"/>
    <w:rsid w:val="00FE3BA9"/>
    <w:rsid w:val="00FE6B00"/>
    <w:rsid w:val="00FE73D6"/>
    <w:rsid w:val="00FF1F9D"/>
    <w:rsid w:val="00FF2D64"/>
    <w:rsid w:val="00FF4B38"/>
    <w:rsid w:val="00FF51E0"/>
    <w:rsid w:val="00FF60EE"/>
    <w:rsid w:val="00FF7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79C7"/>
  <w15:chartTrackingRefBased/>
  <w15:docId w15:val="{AC6FF7FC-3570-4177-87BB-17D27335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1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01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01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01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01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01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1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1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1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1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01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01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01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01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01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1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1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198"/>
    <w:rPr>
      <w:rFonts w:eastAsiaTheme="majorEastAsia" w:cstheme="majorBidi"/>
      <w:color w:val="272727" w:themeColor="text1" w:themeTint="D8"/>
    </w:rPr>
  </w:style>
  <w:style w:type="paragraph" w:styleId="Title">
    <w:name w:val="Title"/>
    <w:basedOn w:val="Normal"/>
    <w:next w:val="Normal"/>
    <w:link w:val="TitleChar"/>
    <w:uiPriority w:val="10"/>
    <w:qFormat/>
    <w:rsid w:val="005801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1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1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1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198"/>
    <w:pPr>
      <w:spacing w:before="160"/>
      <w:jc w:val="center"/>
    </w:pPr>
    <w:rPr>
      <w:i/>
      <w:iCs/>
      <w:color w:val="404040" w:themeColor="text1" w:themeTint="BF"/>
    </w:rPr>
  </w:style>
  <w:style w:type="character" w:customStyle="1" w:styleId="QuoteChar">
    <w:name w:val="Quote Char"/>
    <w:basedOn w:val="DefaultParagraphFont"/>
    <w:link w:val="Quote"/>
    <w:uiPriority w:val="29"/>
    <w:rsid w:val="00580198"/>
    <w:rPr>
      <w:i/>
      <w:iCs/>
      <w:color w:val="404040" w:themeColor="text1" w:themeTint="BF"/>
    </w:rPr>
  </w:style>
  <w:style w:type="paragraph" w:styleId="ListParagraph">
    <w:name w:val="List Paragraph"/>
    <w:basedOn w:val="Normal"/>
    <w:uiPriority w:val="34"/>
    <w:qFormat/>
    <w:rsid w:val="00580198"/>
    <w:pPr>
      <w:ind w:left="720"/>
      <w:contextualSpacing/>
    </w:pPr>
  </w:style>
  <w:style w:type="character" w:styleId="IntenseEmphasis">
    <w:name w:val="Intense Emphasis"/>
    <w:basedOn w:val="DefaultParagraphFont"/>
    <w:uiPriority w:val="21"/>
    <w:qFormat/>
    <w:rsid w:val="00580198"/>
    <w:rPr>
      <w:i/>
      <w:iCs/>
      <w:color w:val="0F4761" w:themeColor="accent1" w:themeShade="BF"/>
    </w:rPr>
  </w:style>
  <w:style w:type="paragraph" w:styleId="IntenseQuote">
    <w:name w:val="Intense Quote"/>
    <w:basedOn w:val="Normal"/>
    <w:next w:val="Normal"/>
    <w:link w:val="IntenseQuoteChar"/>
    <w:uiPriority w:val="30"/>
    <w:qFormat/>
    <w:rsid w:val="005801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0198"/>
    <w:rPr>
      <w:i/>
      <w:iCs/>
      <w:color w:val="0F4761" w:themeColor="accent1" w:themeShade="BF"/>
    </w:rPr>
  </w:style>
  <w:style w:type="character" w:styleId="IntenseReference">
    <w:name w:val="Intense Reference"/>
    <w:basedOn w:val="DefaultParagraphFont"/>
    <w:uiPriority w:val="32"/>
    <w:qFormat/>
    <w:rsid w:val="00580198"/>
    <w:rPr>
      <w:b/>
      <w:bCs/>
      <w:smallCaps/>
      <w:color w:val="0F4761" w:themeColor="accent1" w:themeShade="BF"/>
      <w:spacing w:val="5"/>
    </w:rPr>
  </w:style>
  <w:style w:type="character" w:styleId="Hyperlink">
    <w:name w:val="Hyperlink"/>
    <w:basedOn w:val="DefaultParagraphFont"/>
    <w:uiPriority w:val="99"/>
    <w:unhideWhenUsed/>
    <w:rsid w:val="00580198"/>
    <w:rPr>
      <w:color w:val="467886" w:themeColor="hyperlink"/>
      <w:u w:val="single"/>
    </w:rPr>
  </w:style>
  <w:style w:type="character" w:styleId="UnresolvedMention">
    <w:name w:val="Unresolved Mention"/>
    <w:basedOn w:val="DefaultParagraphFont"/>
    <w:uiPriority w:val="99"/>
    <w:semiHidden/>
    <w:unhideWhenUsed/>
    <w:rsid w:val="00580198"/>
    <w:rPr>
      <w:color w:val="605E5C"/>
      <w:shd w:val="clear" w:color="auto" w:fill="E1DFDD"/>
    </w:rPr>
  </w:style>
  <w:style w:type="numbering" w:customStyle="1" w:styleId="CurrentList1">
    <w:name w:val="Current List1"/>
    <w:uiPriority w:val="99"/>
    <w:rsid w:val="00A10C06"/>
    <w:pPr>
      <w:numPr>
        <w:numId w:val="42"/>
      </w:numPr>
    </w:pPr>
  </w:style>
  <w:style w:type="numbering" w:customStyle="1" w:styleId="CurrentList2">
    <w:name w:val="Current List2"/>
    <w:uiPriority w:val="99"/>
    <w:rsid w:val="00A10C06"/>
    <w:pPr>
      <w:numPr>
        <w:numId w:val="28"/>
      </w:numPr>
    </w:pPr>
  </w:style>
  <w:style w:type="numbering" w:customStyle="1" w:styleId="CurrentList3">
    <w:name w:val="Current List3"/>
    <w:uiPriority w:val="99"/>
    <w:rsid w:val="003D1CBD"/>
    <w:pPr>
      <w:numPr>
        <w:numId w:val="37"/>
      </w:numPr>
    </w:pPr>
  </w:style>
  <w:style w:type="numbering" w:customStyle="1" w:styleId="CurrentList4">
    <w:name w:val="Current List4"/>
    <w:uiPriority w:val="99"/>
    <w:rsid w:val="00B44152"/>
    <w:pPr>
      <w:numPr>
        <w:numId w:val="30"/>
      </w:numPr>
    </w:pPr>
  </w:style>
  <w:style w:type="numbering" w:customStyle="1" w:styleId="CurrentList5">
    <w:name w:val="Current List5"/>
    <w:uiPriority w:val="99"/>
    <w:rsid w:val="0013481D"/>
    <w:pPr>
      <w:numPr>
        <w:numId w:val="24"/>
      </w:numPr>
    </w:pPr>
  </w:style>
  <w:style w:type="table" w:styleId="TableGrid">
    <w:name w:val="Table Grid"/>
    <w:basedOn w:val="TableNormal"/>
    <w:uiPriority w:val="39"/>
    <w:rsid w:val="00BE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cs.org.uk/abou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kootpay.co.uk"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kootpay.co.uk" TargetMode="External"/><Relationship Id="rId11" Type="http://schemas.openxmlformats.org/officeDocument/2006/relationships/hyperlink" Target="https://cms.griffin.com/griffin-assets/FSCS_Information_sheet_v2_1_Published_15_July_2024_7ad377c114.pdf" TargetMode="External"/><Relationship Id="rId5" Type="http://schemas.openxmlformats.org/officeDocument/2006/relationships/webSettings" Target="webSettings.xml"/><Relationship Id="rId10" Type="http://schemas.openxmlformats.org/officeDocument/2006/relationships/hyperlink" Target="https://cms.griffin.com/griffin-assets/FSCS_Jun2022_online_leaflet_9c2c8352f7.pdf" TargetMode="External"/><Relationship Id="rId4" Type="http://schemas.openxmlformats.org/officeDocument/2006/relationships/settings" Target="settings.xml"/><Relationship Id="rId9" Type="http://schemas.openxmlformats.org/officeDocument/2006/relationships/hyperlink" Target="https://griffin.com/deposit-prot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F44C-8BDD-4412-A5F3-09612E0C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3</TotalTime>
  <Pages>13</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0</CharactersWithSpaces>
  <SharedDoc>false</SharedDoc>
  <HLinks>
    <vt:vector size="36" baseType="variant">
      <vt:variant>
        <vt:i4>7012444</vt:i4>
      </vt:variant>
      <vt:variant>
        <vt:i4>18</vt:i4>
      </vt:variant>
      <vt:variant>
        <vt:i4>0</vt:i4>
      </vt:variant>
      <vt:variant>
        <vt:i4>5</vt:i4>
      </vt:variant>
      <vt:variant>
        <vt:lpwstr>https://cms.griffin.com/griffin-assets/FSCS_Information_sheet_v2_1_Published_15_July_2024_7ad377c114.pdf</vt:lpwstr>
      </vt:variant>
      <vt:variant>
        <vt:lpwstr/>
      </vt:variant>
      <vt:variant>
        <vt:i4>5832796</vt:i4>
      </vt:variant>
      <vt:variant>
        <vt:i4>15</vt:i4>
      </vt:variant>
      <vt:variant>
        <vt:i4>0</vt:i4>
      </vt:variant>
      <vt:variant>
        <vt:i4>5</vt:i4>
      </vt:variant>
      <vt:variant>
        <vt:lpwstr>https://cms.griffin.com/griffin-assets/FSCS_Jun2022_online_leaflet_9c2c8352f7.pdf</vt:lpwstr>
      </vt:variant>
      <vt:variant>
        <vt:lpwstr/>
      </vt:variant>
      <vt:variant>
        <vt:i4>3014714</vt:i4>
      </vt:variant>
      <vt:variant>
        <vt:i4>12</vt:i4>
      </vt:variant>
      <vt:variant>
        <vt:i4>0</vt:i4>
      </vt:variant>
      <vt:variant>
        <vt:i4>5</vt:i4>
      </vt:variant>
      <vt:variant>
        <vt:lpwstr>https://griffin.com/deposit-protection</vt:lpwstr>
      </vt:variant>
      <vt:variant>
        <vt:lpwstr/>
      </vt:variant>
      <vt:variant>
        <vt:i4>5439571</vt:i4>
      </vt:variant>
      <vt:variant>
        <vt:i4>9</vt:i4>
      </vt:variant>
      <vt:variant>
        <vt:i4>0</vt:i4>
      </vt:variant>
      <vt:variant>
        <vt:i4>5</vt:i4>
      </vt:variant>
      <vt:variant>
        <vt:lpwstr>https://www.fscs.org.uk/about-us/</vt:lpwstr>
      </vt:variant>
      <vt:variant>
        <vt:lpwstr/>
      </vt:variant>
      <vt:variant>
        <vt:i4>393334</vt:i4>
      </vt:variant>
      <vt:variant>
        <vt:i4>3</vt:i4>
      </vt:variant>
      <vt:variant>
        <vt:i4>0</vt:i4>
      </vt:variant>
      <vt:variant>
        <vt:i4>5</vt:i4>
      </vt:variant>
      <vt:variant>
        <vt:lpwstr>mailto:info@skootpay.co.uk</vt:lpwstr>
      </vt:variant>
      <vt:variant>
        <vt:lpwstr/>
      </vt:variant>
      <vt:variant>
        <vt:i4>3735675</vt:i4>
      </vt:variant>
      <vt:variant>
        <vt:i4>0</vt:i4>
      </vt:variant>
      <vt:variant>
        <vt:i4>0</vt:i4>
      </vt:variant>
      <vt:variant>
        <vt:i4>5</vt:i4>
      </vt:variant>
      <vt:variant>
        <vt:lpwstr>http://www.skootpa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Panayi</dc:creator>
  <cp:keywords/>
  <dc:description/>
  <cp:lastModifiedBy>Stavros Panayi</cp:lastModifiedBy>
  <cp:revision>1545</cp:revision>
  <dcterms:created xsi:type="dcterms:W3CDTF">2025-04-02T04:12:00Z</dcterms:created>
  <dcterms:modified xsi:type="dcterms:W3CDTF">2025-07-11T05:09:00Z</dcterms:modified>
</cp:coreProperties>
</file>